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D9363" w14:textId="77777777" w:rsidR="00FE76BC" w:rsidRDefault="00FE76BC" w:rsidP="00AA0BB4">
      <w:pPr>
        <w:tabs>
          <w:tab w:val="left" w:pos="-1620"/>
          <w:tab w:val="left" w:pos="-1350"/>
          <w:tab w:val="left" w:pos="0"/>
          <w:tab w:val="left" w:pos="7920"/>
        </w:tabs>
        <w:rPr>
          <w:rFonts w:ascii="Arial" w:hAnsi="Arial" w:cs="Arial"/>
          <w:b/>
          <w:bCs/>
          <w:sz w:val="32"/>
          <w:szCs w:val="32"/>
        </w:rPr>
      </w:pPr>
    </w:p>
    <w:p w14:paraId="0E476DC9" w14:textId="0CEF173B" w:rsidR="007A39DA" w:rsidRDefault="003664D3" w:rsidP="00AA0BB4">
      <w:pPr>
        <w:tabs>
          <w:tab w:val="left" w:pos="-1620"/>
          <w:tab w:val="left" w:pos="-1350"/>
          <w:tab w:val="left" w:pos="0"/>
          <w:tab w:val="left" w:pos="7920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</w:t>
      </w:r>
    </w:p>
    <w:p w14:paraId="4BEE2987" w14:textId="11E53032" w:rsidR="00AA0BB4" w:rsidRPr="00CE10B0" w:rsidRDefault="00290151" w:rsidP="00AA0BB4">
      <w:pPr>
        <w:tabs>
          <w:tab w:val="left" w:pos="-1620"/>
          <w:tab w:val="left" w:pos="-1350"/>
          <w:tab w:val="left" w:pos="0"/>
          <w:tab w:val="left" w:pos="7920"/>
        </w:tabs>
        <w:rPr>
          <w:rFonts w:ascii="Arial" w:hAnsi="Arial" w:cs="Arial"/>
          <w:b/>
          <w:bCs/>
          <w:sz w:val="32"/>
          <w:szCs w:val="32"/>
        </w:rPr>
      </w:pPr>
      <w:r w:rsidRPr="00CE10B0">
        <w:rPr>
          <w:rFonts w:ascii="Arial" w:hAnsi="Arial" w:cs="Arial"/>
          <w:b/>
          <w:bCs/>
          <w:sz w:val="32"/>
          <w:szCs w:val="32"/>
        </w:rPr>
        <w:t xml:space="preserve">March </w:t>
      </w:r>
      <w:r w:rsidR="00CE10B0" w:rsidRPr="00CE10B0">
        <w:rPr>
          <w:rFonts w:ascii="Arial" w:hAnsi="Arial" w:cs="Arial"/>
          <w:b/>
          <w:bCs/>
          <w:sz w:val="32"/>
          <w:szCs w:val="32"/>
        </w:rPr>
        <w:t>31</w:t>
      </w:r>
      <w:r w:rsidR="00AA0BB4" w:rsidRPr="00CE10B0">
        <w:rPr>
          <w:rFonts w:ascii="Arial" w:hAnsi="Arial" w:cs="Arial"/>
          <w:b/>
          <w:bCs/>
          <w:sz w:val="32"/>
          <w:szCs w:val="32"/>
        </w:rPr>
        <w:t xml:space="preserve">, </w:t>
      </w:r>
      <w:proofErr w:type="gramStart"/>
      <w:r w:rsidR="00AA0BB4" w:rsidRPr="00CE10B0">
        <w:rPr>
          <w:rFonts w:ascii="Arial" w:hAnsi="Arial" w:cs="Arial"/>
          <w:b/>
          <w:bCs/>
          <w:sz w:val="32"/>
          <w:szCs w:val="32"/>
        </w:rPr>
        <w:t>202</w:t>
      </w:r>
      <w:r w:rsidR="00E50385" w:rsidRPr="00CE10B0">
        <w:rPr>
          <w:rFonts w:ascii="Arial" w:hAnsi="Arial" w:cs="Arial"/>
          <w:b/>
          <w:bCs/>
          <w:sz w:val="32"/>
          <w:szCs w:val="32"/>
        </w:rPr>
        <w:t>4</w:t>
      </w:r>
      <w:proofErr w:type="gramEnd"/>
      <w:r w:rsidR="00AA0BB4" w:rsidRPr="00CE10B0">
        <w:rPr>
          <w:rFonts w:ascii="Arial" w:hAnsi="Arial" w:cs="Arial"/>
          <w:b/>
          <w:bCs/>
          <w:sz w:val="32"/>
          <w:szCs w:val="32"/>
        </w:rPr>
        <w:tab/>
        <w:t>10:00 a.m.</w:t>
      </w:r>
    </w:p>
    <w:p w14:paraId="30380034" w14:textId="77777777" w:rsidR="00AA0BB4" w:rsidRPr="00CE10B0" w:rsidRDefault="00AA0BB4" w:rsidP="00F70505">
      <w:pPr>
        <w:tabs>
          <w:tab w:val="left" w:pos="-1620"/>
          <w:tab w:val="left" w:pos="-1350"/>
          <w:tab w:val="left" w:pos="0"/>
          <w:tab w:val="left" w:pos="7920"/>
        </w:tabs>
        <w:ind w:left="720" w:hanging="720"/>
        <w:rPr>
          <w:rFonts w:ascii="Arial" w:hAnsi="Arial" w:cs="Arial"/>
          <w:b/>
          <w:bCs/>
          <w:sz w:val="32"/>
          <w:szCs w:val="32"/>
        </w:rPr>
      </w:pPr>
    </w:p>
    <w:p w14:paraId="0CD61E1D" w14:textId="7FBEBDA0" w:rsidR="00D8321B" w:rsidRPr="00CE10B0" w:rsidRDefault="00D8321B" w:rsidP="00F70505">
      <w:pPr>
        <w:tabs>
          <w:tab w:val="left" w:pos="-1620"/>
          <w:tab w:val="left" w:pos="-1350"/>
          <w:tab w:val="left" w:pos="0"/>
          <w:tab w:val="left" w:pos="7920"/>
        </w:tabs>
        <w:ind w:left="720" w:hanging="720"/>
        <w:rPr>
          <w:rFonts w:ascii="Arial" w:hAnsi="Arial" w:cs="Arial"/>
          <w:b/>
          <w:bCs/>
          <w:sz w:val="32"/>
          <w:szCs w:val="32"/>
        </w:rPr>
      </w:pPr>
      <w:r w:rsidRPr="00CE10B0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CE10B0">
        <w:rPr>
          <w:rFonts w:ascii="Arial" w:hAnsi="Arial" w:cs="Arial"/>
          <w:b/>
          <w:bCs/>
          <w:sz w:val="32"/>
          <w:szCs w:val="32"/>
        </w:rPr>
        <w:t>The Church @ Eaton</w:t>
      </w:r>
      <w:r w:rsidRPr="00CE10B0">
        <w:rPr>
          <w:rFonts w:ascii="Arial" w:hAnsi="Arial" w:cs="Arial"/>
          <w:b/>
          <w:bCs/>
          <w:sz w:val="28"/>
          <w:szCs w:val="28"/>
        </w:rPr>
        <w:tab/>
        <w:t>333 S. Eaton Street</w:t>
      </w:r>
    </w:p>
    <w:p w14:paraId="35F25733" w14:textId="3CA794F2" w:rsidR="00D8321B" w:rsidRPr="00CE10B0" w:rsidRDefault="00A1360F" w:rsidP="00F70505">
      <w:pPr>
        <w:tabs>
          <w:tab w:val="left" w:pos="-1620"/>
          <w:tab w:val="left" w:pos="-1350"/>
          <w:tab w:val="left" w:pos="0"/>
          <w:tab w:val="left" w:pos="7920"/>
        </w:tabs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CE10B0">
        <w:rPr>
          <w:rFonts w:ascii="Arial" w:hAnsi="Arial" w:cs="Arial"/>
          <w:b/>
          <w:bCs/>
          <w:sz w:val="24"/>
          <w:szCs w:val="24"/>
        </w:rPr>
        <w:t>WEST ALAMEDA COMMUNITY</w:t>
      </w:r>
      <w:r w:rsidR="00583547" w:rsidRPr="00CE10B0">
        <w:rPr>
          <w:rFonts w:ascii="Arial" w:hAnsi="Arial" w:cs="Arial"/>
          <w:b/>
          <w:bCs/>
          <w:sz w:val="24"/>
          <w:szCs w:val="24"/>
        </w:rPr>
        <w:tab/>
      </w:r>
      <w:r w:rsidR="00583547" w:rsidRPr="00CE10B0">
        <w:rPr>
          <w:rFonts w:ascii="Arial" w:hAnsi="Arial" w:cs="Arial"/>
          <w:b/>
          <w:bCs/>
          <w:sz w:val="28"/>
          <w:szCs w:val="28"/>
        </w:rPr>
        <w:t xml:space="preserve">Lakewood, </w:t>
      </w:r>
      <w:r w:rsidR="00D8321B" w:rsidRPr="00CE10B0">
        <w:rPr>
          <w:rFonts w:ascii="Arial" w:hAnsi="Arial" w:cs="Arial"/>
          <w:b/>
          <w:bCs/>
          <w:sz w:val="28"/>
          <w:szCs w:val="28"/>
        </w:rPr>
        <w:t>Colorado</w:t>
      </w:r>
    </w:p>
    <w:p w14:paraId="2A5EC78E" w14:textId="5CE630CC" w:rsidR="00583547" w:rsidRPr="00CE10B0" w:rsidRDefault="00D8321B" w:rsidP="00F70505">
      <w:pPr>
        <w:tabs>
          <w:tab w:val="left" w:pos="-1620"/>
          <w:tab w:val="left" w:pos="-1350"/>
          <w:tab w:val="left" w:pos="0"/>
          <w:tab w:val="left" w:pos="7920"/>
        </w:tabs>
        <w:ind w:left="720" w:hanging="720"/>
        <w:rPr>
          <w:rFonts w:ascii="Arial" w:hAnsi="Arial" w:cs="Arial"/>
          <w:b/>
          <w:bCs/>
          <w:sz w:val="28"/>
          <w:szCs w:val="28"/>
        </w:rPr>
      </w:pPr>
      <w:r w:rsidRPr="00CE10B0">
        <w:rPr>
          <w:rFonts w:ascii="Arial" w:hAnsi="Arial" w:cs="Arial"/>
          <w:b/>
          <w:bCs/>
          <w:sz w:val="24"/>
          <w:szCs w:val="24"/>
        </w:rPr>
        <w:tab/>
        <w:t>BAPTIST CHURCH</w:t>
      </w:r>
      <w:r w:rsidRPr="00CE10B0">
        <w:rPr>
          <w:rFonts w:ascii="Arial" w:hAnsi="Arial" w:cs="Arial"/>
          <w:b/>
          <w:bCs/>
          <w:sz w:val="28"/>
          <w:szCs w:val="28"/>
        </w:rPr>
        <w:tab/>
        <w:t>303-937-3013</w:t>
      </w:r>
    </w:p>
    <w:p w14:paraId="4F75090E" w14:textId="148BDDB6" w:rsidR="00D8321B" w:rsidRPr="00CE10B0" w:rsidRDefault="00AA0BB4" w:rsidP="00D8321B">
      <w:pPr>
        <w:tabs>
          <w:tab w:val="left" w:pos="-1620"/>
          <w:tab w:val="left" w:pos="-1350"/>
          <w:tab w:val="left" w:pos="-1080"/>
          <w:tab w:val="left" w:pos="0"/>
          <w:tab w:val="left" w:pos="7920"/>
        </w:tabs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hyperlink r:id="rId8" w:history="1">
        <w:r w:rsidR="00D8321B" w:rsidRPr="00CE10B0">
          <w:rPr>
            <w:rStyle w:val="Hyperlink"/>
            <w:rFonts w:ascii="Arial" w:hAnsi="Arial" w:cs="Arial"/>
            <w:b/>
            <w:bCs/>
            <w:color w:val="0070C0"/>
            <w:sz w:val="28"/>
            <w:szCs w:val="28"/>
          </w:rPr>
          <w:t>www.wacbconline.org</w:t>
        </w:r>
      </w:hyperlink>
    </w:p>
    <w:p w14:paraId="6E79931D" w14:textId="7F6F5B6B" w:rsidR="009F5D87" w:rsidRDefault="009F5D87">
      <w:pPr>
        <w:tabs>
          <w:tab w:val="left" w:pos="-1620"/>
          <w:tab w:val="left" w:pos="-1350"/>
          <w:tab w:val="left" w:pos="-1080"/>
          <w:tab w:val="left" w:pos="0"/>
          <w:tab w:val="left" w:pos="7920"/>
        </w:tabs>
        <w:rPr>
          <w:rFonts w:ascii="Arial" w:hAnsi="Arial" w:cs="Arial"/>
          <w:b/>
          <w:bCs/>
          <w:sz w:val="28"/>
          <w:szCs w:val="28"/>
        </w:rPr>
      </w:pPr>
    </w:p>
    <w:p w14:paraId="1777BD7A" w14:textId="61B8BE95" w:rsidR="00E04357" w:rsidRPr="00FB7981" w:rsidRDefault="005D681D" w:rsidP="00A43DD8">
      <w:pPr>
        <w:tabs>
          <w:tab w:val="left" w:pos="-1620"/>
          <w:tab w:val="left" w:pos="-1350"/>
          <w:tab w:val="left" w:pos="-1080"/>
          <w:tab w:val="left" w:pos="0"/>
          <w:tab w:val="left" w:pos="792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715B07" wp14:editId="07743552">
            <wp:simplePos x="0" y="0"/>
            <wp:positionH relativeFrom="margin">
              <wp:align>center</wp:align>
            </wp:positionH>
            <wp:positionV relativeFrom="page">
              <wp:posOffset>2270760</wp:posOffset>
            </wp:positionV>
            <wp:extent cx="2450465" cy="2887980"/>
            <wp:effectExtent l="0" t="0" r="6985" b="7620"/>
            <wp:wrapSquare wrapText="bothSides"/>
            <wp:docPr id="1402208230" name="Picture 12" descr="Easter - Happy Resurrection Sunday, Isaiah 9:2 (NIV) - Pkg 100 - Standard  Bulletin - Warner 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aster - Happy Resurrection Sunday, Isaiah 9:2 (NIV) - Pkg 100 - Standard  Bulletin - Warner Pre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0DF">
        <w:rPr>
          <w:noProof/>
        </w:rPr>
        <mc:AlternateContent>
          <mc:Choice Requires="wps">
            <w:drawing>
              <wp:inline distT="0" distB="0" distL="0" distR="0" wp14:anchorId="68FE06EC" wp14:editId="28C796E4">
                <wp:extent cx="304800" cy="304800"/>
                <wp:effectExtent l="0" t="0" r="0" b="0"/>
                <wp:docPr id="297197678" name="Rectangle 10" descr="PPT - Resurrection PowerPoint Presentation, free download - ID:5683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DB7A46" id="Rectangle 10" o:spid="_x0000_s1026" alt="PPT - Resurrection PowerPoint Presentation, free download - ID:568360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D327216" w14:textId="77777777" w:rsidR="003815F0" w:rsidRDefault="003815F0" w:rsidP="009D28B2">
      <w:pPr>
        <w:tabs>
          <w:tab w:val="left" w:pos="-1710"/>
        </w:tabs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96AE4A0" w14:textId="77777777" w:rsidR="005D681D" w:rsidRDefault="000F6B97" w:rsidP="00EC1E7F">
      <w:pPr>
        <w:ind w:right="43"/>
        <w:contextualSpacing/>
        <w:jc w:val="center"/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      </w:t>
      </w:r>
    </w:p>
    <w:p w14:paraId="296AA8CF" w14:textId="77777777" w:rsidR="005D681D" w:rsidRDefault="005D681D" w:rsidP="00EC1E7F">
      <w:pPr>
        <w:ind w:right="43"/>
        <w:contextualSpacing/>
        <w:jc w:val="center"/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</w:rPr>
      </w:pPr>
    </w:p>
    <w:p w14:paraId="17B5FE1E" w14:textId="77777777" w:rsidR="005D681D" w:rsidRDefault="005D681D" w:rsidP="00EC1E7F">
      <w:pPr>
        <w:ind w:right="43"/>
        <w:contextualSpacing/>
        <w:jc w:val="center"/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</w:rPr>
      </w:pPr>
    </w:p>
    <w:p w14:paraId="7D052BF4" w14:textId="77777777" w:rsidR="005D681D" w:rsidRDefault="005D681D" w:rsidP="00EC1E7F">
      <w:pPr>
        <w:ind w:right="43"/>
        <w:contextualSpacing/>
        <w:jc w:val="center"/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</w:rPr>
      </w:pPr>
    </w:p>
    <w:p w14:paraId="65E388A5" w14:textId="77777777" w:rsidR="005D681D" w:rsidRDefault="005D681D" w:rsidP="00EC1E7F">
      <w:pPr>
        <w:ind w:right="43"/>
        <w:contextualSpacing/>
        <w:jc w:val="center"/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</w:rPr>
      </w:pPr>
    </w:p>
    <w:p w14:paraId="029C2C33" w14:textId="77777777" w:rsidR="005D681D" w:rsidRDefault="005D681D" w:rsidP="00EC1E7F">
      <w:pPr>
        <w:ind w:right="43"/>
        <w:contextualSpacing/>
        <w:jc w:val="center"/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</w:rPr>
      </w:pPr>
    </w:p>
    <w:p w14:paraId="20B8BD47" w14:textId="77777777" w:rsidR="005D681D" w:rsidRDefault="005D681D" w:rsidP="00EC1E7F">
      <w:pPr>
        <w:ind w:right="43"/>
        <w:contextualSpacing/>
        <w:jc w:val="center"/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</w:rPr>
      </w:pPr>
    </w:p>
    <w:p w14:paraId="02309BCF" w14:textId="77777777" w:rsidR="005D681D" w:rsidRDefault="005D681D" w:rsidP="00EC1E7F">
      <w:pPr>
        <w:ind w:right="43"/>
        <w:contextualSpacing/>
        <w:jc w:val="center"/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</w:rPr>
      </w:pPr>
    </w:p>
    <w:p w14:paraId="385B793A" w14:textId="77777777" w:rsidR="005D681D" w:rsidRDefault="005D681D" w:rsidP="00EC1E7F">
      <w:pPr>
        <w:ind w:right="43"/>
        <w:contextualSpacing/>
        <w:jc w:val="center"/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</w:rPr>
      </w:pPr>
    </w:p>
    <w:p w14:paraId="33F37BD3" w14:textId="77777777" w:rsidR="005D681D" w:rsidRDefault="005D681D" w:rsidP="00EC1E7F">
      <w:pPr>
        <w:ind w:right="43"/>
        <w:contextualSpacing/>
        <w:jc w:val="center"/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</w:rPr>
      </w:pPr>
    </w:p>
    <w:p w14:paraId="659338A0" w14:textId="77777777" w:rsidR="005D681D" w:rsidRDefault="005D681D" w:rsidP="00EC1E7F">
      <w:pPr>
        <w:ind w:right="43"/>
        <w:contextualSpacing/>
        <w:jc w:val="center"/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</w:rPr>
      </w:pPr>
    </w:p>
    <w:p w14:paraId="28B68A30" w14:textId="77777777" w:rsidR="005D681D" w:rsidRDefault="005D681D" w:rsidP="00EC1E7F">
      <w:pPr>
        <w:ind w:right="43"/>
        <w:contextualSpacing/>
        <w:jc w:val="center"/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</w:rPr>
      </w:pPr>
    </w:p>
    <w:p w14:paraId="1958CF72" w14:textId="77777777" w:rsidR="005D681D" w:rsidRDefault="005D681D" w:rsidP="00EC1E7F">
      <w:pPr>
        <w:ind w:right="43"/>
        <w:contextualSpacing/>
        <w:jc w:val="center"/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</w:rPr>
      </w:pPr>
    </w:p>
    <w:p w14:paraId="49A77CDC" w14:textId="7DE01A2B" w:rsidR="00EC1E7F" w:rsidRPr="00EC1E7F" w:rsidRDefault="000F6B97" w:rsidP="00EC1E7F">
      <w:pPr>
        <w:ind w:right="43"/>
        <w:contextualSpacing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EC1E7F" w:rsidRPr="00A43DD8"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</w:rPr>
        <w:t>“Living in the Resurrection”</w:t>
      </w:r>
    </w:p>
    <w:p w14:paraId="08CFEB61" w14:textId="77777777" w:rsidR="0087552A" w:rsidRPr="0087552A" w:rsidRDefault="0087552A" w:rsidP="0087552A">
      <w:pPr>
        <w:tabs>
          <w:tab w:val="right" w:pos="9090"/>
        </w:tabs>
        <w:ind w:left="288" w:right="58" w:hanging="288"/>
        <w:jc w:val="center"/>
        <w:rPr>
          <w:rFonts w:ascii="Arial" w:hAnsi="Arial" w:cs="Arial"/>
          <w:b/>
          <w:bCs/>
          <w:i/>
          <w:iCs/>
          <w:sz w:val="28"/>
          <w:szCs w:val="28"/>
          <w:highlight w:val="yellow"/>
        </w:rPr>
      </w:pPr>
    </w:p>
    <w:p w14:paraId="4DE296A6" w14:textId="77777777" w:rsidR="00DF09E6" w:rsidRPr="007C665D" w:rsidRDefault="00B216AD" w:rsidP="00DF09E6">
      <w:pPr>
        <w:tabs>
          <w:tab w:val="right" w:pos="9090"/>
        </w:tabs>
        <w:ind w:left="288" w:right="58" w:hanging="288"/>
        <w:rPr>
          <w:rFonts w:ascii="Arial" w:hAnsi="Arial" w:cs="Arial"/>
          <w:b/>
          <w:bCs/>
          <w:sz w:val="28"/>
          <w:szCs w:val="28"/>
          <w:u w:val="single"/>
        </w:rPr>
      </w:pPr>
      <w:r w:rsidRPr="00290151">
        <w:rPr>
          <w:rFonts w:ascii="Arial" w:hAnsi="Arial" w:cs="Arial"/>
          <w:b/>
          <w:bCs/>
          <w:sz w:val="28"/>
          <w:szCs w:val="28"/>
          <w:u w:val="single"/>
        </w:rPr>
        <w:t>G</w:t>
      </w:r>
      <w:r w:rsidR="006311FF" w:rsidRPr="00290151">
        <w:rPr>
          <w:rFonts w:ascii="Arial" w:hAnsi="Arial" w:cs="Arial"/>
          <w:b/>
          <w:bCs/>
          <w:sz w:val="28"/>
          <w:szCs w:val="28"/>
          <w:u w:val="single"/>
        </w:rPr>
        <w:t>ATHERING</w:t>
      </w:r>
      <w:r w:rsidR="00357980" w:rsidRPr="0029015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6311FF" w:rsidRPr="00290151">
        <w:rPr>
          <w:rFonts w:ascii="Arial" w:hAnsi="Arial" w:cs="Arial"/>
          <w:b/>
          <w:bCs/>
          <w:sz w:val="28"/>
          <w:szCs w:val="28"/>
          <w:u w:val="single"/>
        </w:rPr>
        <w:t>–</w:t>
      </w:r>
      <w:r w:rsidR="00357980" w:rsidRPr="0029015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6311FF" w:rsidRPr="00290151">
        <w:rPr>
          <w:rFonts w:ascii="Arial" w:hAnsi="Arial" w:cs="Arial"/>
          <w:b/>
          <w:bCs/>
          <w:sz w:val="28"/>
          <w:szCs w:val="28"/>
          <w:u w:val="single"/>
        </w:rPr>
        <w:t xml:space="preserve">WE </w:t>
      </w:r>
      <w:r w:rsidR="00357980" w:rsidRPr="00290151">
        <w:rPr>
          <w:rFonts w:ascii="Arial" w:hAnsi="Arial" w:cs="Arial"/>
          <w:b/>
          <w:bCs/>
          <w:sz w:val="28"/>
          <w:szCs w:val="28"/>
          <w:u w:val="single"/>
        </w:rPr>
        <w:t>OPEN TO GOD’S PRESENCE</w:t>
      </w:r>
      <w:r w:rsidR="00357980" w:rsidRPr="00290151">
        <w:rPr>
          <w:rFonts w:ascii="Arial" w:hAnsi="Arial" w:cs="Arial"/>
          <w:b/>
          <w:bCs/>
          <w:sz w:val="28"/>
          <w:szCs w:val="28"/>
        </w:rPr>
        <w:t xml:space="preserve">: </w:t>
      </w:r>
      <w:r w:rsidR="00DF09E6" w:rsidRPr="00FB7828">
        <w:rPr>
          <w:rFonts w:ascii="Arial" w:hAnsi="Arial" w:cs="Arial"/>
          <w:i/>
          <w:iCs/>
          <w:sz w:val="28"/>
          <w:szCs w:val="28"/>
        </w:rPr>
        <w:t>“Worship the Lord with gladness; come into His presence with singing.”  - Psalm 100:2</w:t>
      </w:r>
    </w:p>
    <w:p w14:paraId="36AEC48C" w14:textId="08BA2D5C" w:rsidR="006D3FB2" w:rsidRPr="002531E0" w:rsidRDefault="006D3FB2" w:rsidP="00924862">
      <w:pPr>
        <w:tabs>
          <w:tab w:val="right" w:pos="9090"/>
        </w:tabs>
        <w:ind w:left="288" w:right="58" w:hanging="288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2352FA4" w14:textId="77777777" w:rsidR="005B3432" w:rsidRDefault="004B7B20" w:rsidP="001A04BD">
      <w:pPr>
        <w:tabs>
          <w:tab w:val="right" w:pos="9090"/>
        </w:tabs>
        <w:ind w:left="288" w:right="58" w:hanging="28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 xml:space="preserve">     Gathering Music </w:t>
      </w:r>
    </w:p>
    <w:p w14:paraId="3B974223" w14:textId="20A3425A" w:rsidR="005238B2" w:rsidRDefault="004B7B20" w:rsidP="001A04BD">
      <w:pPr>
        <w:tabs>
          <w:tab w:val="right" w:pos="9090"/>
        </w:tabs>
        <w:ind w:left="288" w:right="58" w:hanging="28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 xml:space="preserve">    </w:t>
      </w:r>
    </w:p>
    <w:p w14:paraId="60CC6C03" w14:textId="66315E49" w:rsidR="00357980" w:rsidRDefault="005238B2" w:rsidP="001A04BD">
      <w:pPr>
        <w:tabs>
          <w:tab w:val="right" w:pos="9090"/>
        </w:tabs>
        <w:ind w:left="288" w:right="58" w:hanging="28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 xml:space="preserve">    </w:t>
      </w:r>
      <w:r w:rsidR="004B7B20">
        <w:rPr>
          <w:rFonts w:ascii="Arial" w:hAnsi="Arial" w:cs="Arial"/>
          <w:b/>
          <w:bCs/>
          <w:sz w:val="28"/>
          <w:szCs w:val="28"/>
        </w:rPr>
        <w:t xml:space="preserve"> </w:t>
      </w:r>
      <w:r w:rsidR="00357980">
        <w:rPr>
          <w:rFonts w:ascii="Arial" w:hAnsi="Arial" w:cs="Arial"/>
          <w:b/>
          <w:bCs/>
          <w:sz w:val="28"/>
          <w:szCs w:val="28"/>
        </w:rPr>
        <w:t>Preparation for Worship</w:t>
      </w:r>
      <w:r w:rsidR="00357980">
        <w:rPr>
          <w:rFonts w:ascii="Arial" w:hAnsi="Arial" w:cs="Arial"/>
          <w:b/>
          <w:bCs/>
          <w:sz w:val="28"/>
          <w:szCs w:val="28"/>
        </w:rPr>
        <w:tab/>
      </w:r>
      <w:r w:rsidR="00357980">
        <w:rPr>
          <w:rFonts w:ascii="Arial" w:hAnsi="Arial" w:cs="Arial"/>
          <w:b/>
          <w:bCs/>
          <w:sz w:val="28"/>
          <w:szCs w:val="28"/>
        </w:rPr>
        <w:tab/>
      </w:r>
      <w:r w:rsidR="00357980">
        <w:rPr>
          <w:rFonts w:ascii="Arial" w:hAnsi="Arial" w:cs="Arial"/>
          <w:b/>
          <w:bCs/>
          <w:sz w:val="28"/>
          <w:szCs w:val="28"/>
        </w:rPr>
        <w:tab/>
      </w:r>
    </w:p>
    <w:p w14:paraId="08B5D5D4" w14:textId="77777777" w:rsidR="00602DC1" w:rsidRDefault="00357980" w:rsidP="005B3432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nouncements</w:t>
      </w:r>
    </w:p>
    <w:p w14:paraId="6D668C22" w14:textId="7C66A431" w:rsidR="00357980" w:rsidRDefault="00C11E95" w:rsidP="005B3432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ning Prayer</w:t>
      </w:r>
    </w:p>
    <w:p w14:paraId="4C359E41" w14:textId="77777777" w:rsidR="00F7134B" w:rsidRDefault="00F7134B" w:rsidP="00F7134B">
      <w:pPr>
        <w:pStyle w:val="NoSpacing"/>
        <w:tabs>
          <w:tab w:val="left" w:pos="720"/>
        </w:tabs>
        <w:rPr>
          <w:rFonts w:ascii="Arial" w:hAnsi="Arial" w:cs="Arial"/>
          <w:b/>
          <w:bCs/>
          <w:sz w:val="28"/>
          <w:szCs w:val="28"/>
        </w:rPr>
      </w:pPr>
    </w:p>
    <w:p w14:paraId="33A13529" w14:textId="12E8D3E4" w:rsidR="00F7134B" w:rsidRDefault="00F7134B" w:rsidP="00F7134B">
      <w:pPr>
        <w:pStyle w:val="NoSpacing"/>
        <w:tabs>
          <w:tab w:val="left" w:pos="72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F7134B">
        <w:rPr>
          <w:rFonts w:ascii="Arial" w:hAnsi="Arial" w:cs="Arial"/>
          <w:b/>
          <w:bCs/>
          <w:sz w:val="28"/>
          <w:szCs w:val="28"/>
        </w:rPr>
        <w:t>Easter Greeting</w:t>
      </w:r>
    </w:p>
    <w:p w14:paraId="4E732D9B" w14:textId="4A81298E" w:rsidR="005238B2" w:rsidRDefault="005238B2" w:rsidP="00357980">
      <w:pPr>
        <w:pStyle w:val="NoSpacing"/>
        <w:tabs>
          <w:tab w:val="left" w:pos="720"/>
        </w:tabs>
        <w:rPr>
          <w:rFonts w:ascii="Arial" w:hAnsi="Arial" w:cs="Arial"/>
          <w:b/>
          <w:bCs/>
          <w:sz w:val="28"/>
          <w:szCs w:val="28"/>
        </w:rPr>
      </w:pPr>
    </w:p>
    <w:p w14:paraId="48F3B50E" w14:textId="77777777" w:rsidR="006313CC" w:rsidRDefault="005238B2" w:rsidP="005B3432">
      <w:pPr>
        <w:pStyle w:val="NoSpacing"/>
        <w:tabs>
          <w:tab w:val="left" w:pos="72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357980" w:rsidRPr="00A86B66">
        <w:rPr>
          <w:rFonts w:ascii="Arial" w:hAnsi="Arial" w:cs="Arial"/>
          <w:b/>
          <w:bCs/>
          <w:sz w:val="28"/>
          <w:szCs w:val="28"/>
        </w:rPr>
        <w:t>The Prelude</w:t>
      </w:r>
      <w:r w:rsidR="00357980">
        <w:rPr>
          <w:rFonts w:ascii="Arial" w:hAnsi="Arial" w:cs="Arial"/>
          <w:b/>
          <w:bCs/>
          <w:sz w:val="28"/>
          <w:szCs w:val="28"/>
        </w:rPr>
        <w:t xml:space="preserve"> &amp; Lighting Our Candles</w:t>
      </w:r>
    </w:p>
    <w:p w14:paraId="438F8CE7" w14:textId="77777777" w:rsidR="006257C9" w:rsidRDefault="006257C9" w:rsidP="005B3432">
      <w:pPr>
        <w:pStyle w:val="NoSpacing"/>
        <w:tabs>
          <w:tab w:val="left" w:pos="720"/>
        </w:tabs>
        <w:rPr>
          <w:rFonts w:ascii="Arial" w:hAnsi="Arial" w:cs="Arial"/>
          <w:b/>
          <w:bCs/>
          <w:sz w:val="28"/>
          <w:szCs w:val="28"/>
        </w:rPr>
      </w:pPr>
    </w:p>
    <w:p w14:paraId="5B4ABD6F" w14:textId="06E66B92" w:rsidR="00DF2D91" w:rsidRDefault="00DF2D91" w:rsidP="005B3432">
      <w:pPr>
        <w:pStyle w:val="NoSpacing"/>
        <w:tabs>
          <w:tab w:val="left" w:pos="72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383CE3">
        <w:rPr>
          <w:rFonts w:ascii="Arial" w:hAnsi="Arial" w:cs="Arial"/>
          <w:b/>
          <w:bCs/>
          <w:i/>
          <w:iCs/>
          <w:sz w:val="28"/>
          <w:szCs w:val="28"/>
        </w:rPr>
        <w:t>“Spring”</w:t>
      </w:r>
      <w:proofErr w:type="gramStart"/>
      <w:r w:rsidR="001F703E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="00DB2265" w:rsidRPr="002B2D9B">
        <w:rPr>
          <w:rFonts w:ascii="Arial" w:hAnsi="Arial" w:cs="Arial"/>
          <w:b/>
          <w:bCs/>
          <w:i/>
          <w:iCs/>
          <w:sz w:val="28"/>
          <w:szCs w:val="28"/>
        </w:rPr>
        <w:t xml:space="preserve">  </w:t>
      </w:r>
      <w:r w:rsidR="00DB2265" w:rsidRPr="002B2D9B">
        <w:rPr>
          <w:rFonts w:ascii="Arial" w:hAnsi="Arial" w:cs="Arial"/>
          <w:b/>
          <w:bCs/>
          <w:i/>
          <w:iCs/>
          <w:sz w:val="28"/>
          <w:szCs w:val="28"/>
        </w:rPr>
        <w:tab/>
      </w:r>
      <w:proofErr w:type="gramEnd"/>
      <w:r w:rsidR="002B2D9B" w:rsidRPr="002B2D9B">
        <w:rPr>
          <w:rFonts w:ascii="Arial" w:hAnsi="Arial" w:cs="Arial"/>
          <w:b/>
          <w:bCs/>
          <w:i/>
          <w:iCs/>
          <w:sz w:val="28"/>
          <w:szCs w:val="28"/>
        </w:rPr>
        <w:t xml:space="preserve">  </w:t>
      </w:r>
      <w:r w:rsidR="003664D3" w:rsidRPr="002B2D9B">
        <w:rPr>
          <w:rFonts w:ascii="Arial" w:hAnsi="Arial" w:cs="Arial"/>
          <w:b/>
          <w:bCs/>
          <w:sz w:val="28"/>
          <w:szCs w:val="28"/>
        </w:rPr>
        <w:t xml:space="preserve"> </w:t>
      </w:r>
      <w:r w:rsidR="00383CE3">
        <w:rPr>
          <w:rFonts w:ascii="Arial" w:hAnsi="Arial" w:cs="Arial"/>
          <w:b/>
          <w:bCs/>
          <w:sz w:val="28"/>
          <w:szCs w:val="28"/>
        </w:rPr>
        <w:tab/>
      </w:r>
      <w:r w:rsidR="00383CE3">
        <w:rPr>
          <w:rFonts w:ascii="Arial" w:hAnsi="Arial" w:cs="Arial"/>
          <w:b/>
          <w:bCs/>
          <w:sz w:val="28"/>
          <w:szCs w:val="28"/>
        </w:rPr>
        <w:tab/>
      </w:r>
      <w:r w:rsidR="00383CE3">
        <w:rPr>
          <w:rFonts w:ascii="Arial" w:hAnsi="Arial" w:cs="Arial"/>
          <w:b/>
          <w:bCs/>
          <w:sz w:val="28"/>
          <w:szCs w:val="28"/>
        </w:rPr>
        <w:tab/>
      </w:r>
      <w:r w:rsidR="003664D3" w:rsidRPr="002B2D9B">
        <w:rPr>
          <w:rFonts w:ascii="Arial" w:hAnsi="Arial" w:cs="Arial"/>
          <w:b/>
          <w:bCs/>
          <w:sz w:val="28"/>
          <w:szCs w:val="28"/>
        </w:rPr>
        <w:t xml:space="preserve"> </w:t>
      </w:r>
      <w:r w:rsidR="00FF1828">
        <w:rPr>
          <w:rFonts w:ascii="Arial" w:hAnsi="Arial" w:cs="Arial"/>
          <w:b/>
          <w:bCs/>
          <w:sz w:val="28"/>
          <w:szCs w:val="28"/>
        </w:rPr>
        <w:tab/>
      </w:r>
      <w:r w:rsidR="003664D3" w:rsidRPr="002B2D9B">
        <w:rPr>
          <w:rFonts w:ascii="Arial" w:hAnsi="Arial" w:cs="Arial"/>
          <w:b/>
          <w:bCs/>
          <w:sz w:val="28"/>
          <w:szCs w:val="28"/>
        </w:rPr>
        <w:t xml:space="preserve">   </w:t>
      </w:r>
      <w:r w:rsidR="00637BA5" w:rsidRPr="002B2D9B">
        <w:rPr>
          <w:rFonts w:ascii="Arial" w:hAnsi="Arial" w:cs="Arial"/>
          <w:b/>
          <w:bCs/>
          <w:sz w:val="28"/>
          <w:szCs w:val="28"/>
        </w:rPr>
        <w:t>Joy Rollins</w:t>
      </w:r>
      <w:r w:rsidRPr="002B2D9B">
        <w:rPr>
          <w:rFonts w:ascii="Arial" w:hAnsi="Arial" w:cs="Arial"/>
          <w:b/>
          <w:bCs/>
          <w:sz w:val="28"/>
          <w:szCs w:val="28"/>
        </w:rPr>
        <w:t>, piano</w:t>
      </w:r>
    </w:p>
    <w:p w14:paraId="50E90F79" w14:textId="50B84DF7" w:rsidR="009A441F" w:rsidRPr="006313CC" w:rsidRDefault="006313CC" w:rsidP="005B3432">
      <w:pPr>
        <w:pStyle w:val="NoSpacing"/>
        <w:tabs>
          <w:tab w:val="left" w:pos="720"/>
        </w:tabs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3C3B95" w:rsidRPr="006313CC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="00357980" w:rsidRPr="006313CC">
        <w:rPr>
          <w:rFonts w:ascii="Arial" w:hAnsi="Arial" w:cs="Arial"/>
          <w:i/>
          <w:iCs/>
          <w:sz w:val="28"/>
          <w:szCs w:val="28"/>
        </w:rPr>
        <w:tab/>
      </w:r>
      <w:r w:rsidR="003A2D77" w:rsidRPr="006313CC">
        <w:rPr>
          <w:rFonts w:ascii="Arial" w:hAnsi="Arial" w:cs="Arial"/>
          <w:i/>
          <w:iCs/>
          <w:sz w:val="28"/>
          <w:szCs w:val="28"/>
        </w:rPr>
        <w:t xml:space="preserve"> </w:t>
      </w:r>
      <w:r w:rsidR="003A2D77" w:rsidRPr="006313CC">
        <w:rPr>
          <w:rFonts w:ascii="Arial" w:hAnsi="Arial" w:cs="Arial"/>
          <w:i/>
          <w:iCs/>
          <w:sz w:val="28"/>
          <w:szCs w:val="28"/>
        </w:rPr>
        <w:tab/>
      </w:r>
      <w:r w:rsidR="003A2D77" w:rsidRPr="006313CC">
        <w:rPr>
          <w:rFonts w:ascii="Arial" w:hAnsi="Arial" w:cs="Arial"/>
          <w:i/>
          <w:iCs/>
          <w:sz w:val="28"/>
          <w:szCs w:val="28"/>
        </w:rPr>
        <w:tab/>
      </w:r>
    </w:p>
    <w:p w14:paraId="0374331F" w14:textId="5202CFE7" w:rsidR="00CE10B0" w:rsidRDefault="009A441F" w:rsidP="00734803">
      <w:pPr>
        <w:pStyle w:val="NoSpacing"/>
        <w:tabs>
          <w:tab w:val="left" w:pos="72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5AA2FFE9" w14:textId="09157A98" w:rsidR="00E153FB" w:rsidRPr="00212586" w:rsidRDefault="00F7134B" w:rsidP="00734803">
      <w:pPr>
        <w:pStyle w:val="NoSpacing"/>
        <w:tabs>
          <w:tab w:val="left" w:pos="720"/>
        </w:tabs>
        <w:rPr>
          <w:i/>
          <w:iCs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6311FF" w:rsidRPr="00C158E2">
        <w:rPr>
          <w:rFonts w:ascii="Arial" w:hAnsi="Arial" w:cs="Arial"/>
          <w:b/>
          <w:bCs/>
          <w:sz w:val="28"/>
          <w:szCs w:val="28"/>
        </w:rPr>
        <w:t>S</w:t>
      </w:r>
      <w:r w:rsidR="009848A9" w:rsidRPr="00C158E2">
        <w:rPr>
          <w:rFonts w:ascii="Arial" w:hAnsi="Arial" w:cs="Arial"/>
          <w:b/>
          <w:bCs/>
          <w:sz w:val="28"/>
          <w:szCs w:val="28"/>
        </w:rPr>
        <w:t>ingin</w:t>
      </w:r>
      <w:r w:rsidR="006311FF" w:rsidRPr="00C158E2">
        <w:rPr>
          <w:rFonts w:ascii="Arial" w:hAnsi="Arial" w:cs="Arial"/>
          <w:b/>
          <w:bCs/>
          <w:sz w:val="28"/>
          <w:szCs w:val="28"/>
        </w:rPr>
        <w:t xml:space="preserve">g </w:t>
      </w:r>
      <w:r w:rsidR="009848A9" w:rsidRPr="00C158E2">
        <w:rPr>
          <w:rFonts w:ascii="Arial" w:hAnsi="Arial" w:cs="Arial"/>
          <w:b/>
          <w:bCs/>
          <w:sz w:val="28"/>
          <w:szCs w:val="28"/>
        </w:rPr>
        <w:t xml:space="preserve">Our </w:t>
      </w:r>
      <w:r w:rsidR="00357980" w:rsidRPr="00C158E2">
        <w:rPr>
          <w:rFonts w:ascii="Arial" w:hAnsi="Arial" w:cs="Arial"/>
          <w:b/>
          <w:bCs/>
          <w:sz w:val="28"/>
          <w:szCs w:val="28"/>
        </w:rPr>
        <w:t>Call to Worship</w:t>
      </w:r>
      <w:proofErr w:type="gramStart"/>
      <w:r w:rsidR="00357980" w:rsidRPr="00C158E2">
        <w:rPr>
          <w:rFonts w:ascii="Arial" w:hAnsi="Arial" w:cs="Arial"/>
          <w:b/>
          <w:bCs/>
          <w:sz w:val="28"/>
          <w:szCs w:val="28"/>
        </w:rPr>
        <w:tab/>
      </w:r>
      <w:r w:rsidR="00E47BC1" w:rsidRPr="00C158E2">
        <w:rPr>
          <w:rFonts w:ascii="Arial" w:hAnsi="Arial" w:cs="Arial"/>
          <w:b/>
          <w:bCs/>
          <w:sz w:val="28"/>
          <w:szCs w:val="28"/>
        </w:rPr>
        <w:t xml:space="preserve">  </w:t>
      </w:r>
      <w:r w:rsidR="00212586" w:rsidRPr="00C158E2">
        <w:rPr>
          <w:rFonts w:ascii="Arial" w:hAnsi="Arial" w:cs="Arial"/>
          <w:b/>
          <w:bCs/>
          <w:i/>
          <w:iCs/>
          <w:sz w:val="28"/>
          <w:szCs w:val="28"/>
        </w:rPr>
        <w:t>“</w:t>
      </w:r>
      <w:proofErr w:type="gramEnd"/>
      <w:r w:rsidR="00290151">
        <w:rPr>
          <w:rFonts w:ascii="Arial" w:hAnsi="Arial" w:cs="Arial"/>
          <w:b/>
          <w:bCs/>
          <w:i/>
          <w:iCs/>
          <w:sz w:val="28"/>
          <w:szCs w:val="28"/>
        </w:rPr>
        <w:t>He Leadeth Me, O Blessed Thought</w:t>
      </w:r>
      <w:r w:rsidR="00212586" w:rsidRPr="00C158E2">
        <w:rPr>
          <w:rFonts w:ascii="Arial" w:hAnsi="Arial" w:cs="Arial"/>
          <w:b/>
          <w:bCs/>
          <w:i/>
          <w:iCs/>
          <w:sz w:val="28"/>
          <w:szCs w:val="28"/>
        </w:rPr>
        <w:t>”</w:t>
      </w:r>
      <w:r w:rsidR="00AF1B54" w:rsidRPr="00C158E2">
        <w:rPr>
          <w:rFonts w:ascii="Arial" w:hAnsi="Arial" w:cs="Arial"/>
          <w:b/>
          <w:bCs/>
          <w:i/>
          <w:iCs/>
          <w:sz w:val="28"/>
          <w:szCs w:val="28"/>
        </w:rPr>
        <w:t xml:space="preserve"> v.1</w:t>
      </w:r>
    </w:p>
    <w:p w14:paraId="4DA3C979" w14:textId="77777777" w:rsidR="006313CC" w:rsidRDefault="006313CC" w:rsidP="002E0F11">
      <w:pPr>
        <w:tabs>
          <w:tab w:val="right" w:pos="8730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38E639E2" w14:textId="578FBAA5" w:rsidR="00AE741F" w:rsidRDefault="00AE741F" w:rsidP="002E0F11">
      <w:pPr>
        <w:tabs>
          <w:tab w:val="right" w:pos="873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Passing the Peace</w:t>
      </w:r>
    </w:p>
    <w:p w14:paraId="1A34F3FE" w14:textId="77777777" w:rsidR="00F632BA" w:rsidRDefault="00F632BA" w:rsidP="00602DC1">
      <w:pPr>
        <w:autoSpaceDE/>
        <w:autoSpaceDN/>
        <w:rPr>
          <w:rFonts w:ascii="Arial" w:hAnsi="Arial" w:cs="Arial"/>
          <w:b/>
          <w:bCs/>
          <w:sz w:val="28"/>
          <w:szCs w:val="28"/>
          <w:u w:val="single"/>
        </w:rPr>
      </w:pPr>
    </w:p>
    <w:p w14:paraId="106B805F" w14:textId="77777777" w:rsidR="007A39DA" w:rsidRDefault="007A39DA" w:rsidP="00602DC1">
      <w:pPr>
        <w:autoSpaceDE/>
        <w:autoSpaceDN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A0E7C1" w14:textId="568E5E12" w:rsidR="00E50385" w:rsidRDefault="006311FF" w:rsidP="00DF09E6">
      <w:pPr>
        <w:pStyle w:val="NoSpacing"/>
        <w:ind w:left="288" w:right="43" w:hanging="288"/>
        <w:rPr>
          <w:rFonts w:ascii="Arial" w:hAnsi="Arial" w:cs="Arial"/>
          <w:i/>
          <w:iCs/>
          <w:sz w:val="28"/>
          <w:szCs w:val="28"/>
        </w:rPr>
      </w:pPr>
      <w:r w:rsidRPr="00A05467">
        <w:rPr>
          <w:rFonts w:ascii="Arial" w:hAnsi="Arial" w:cs="Arial"/>
          <w:b/>
          <w:bCs/>
          <w:sz w:val="28"/>
          <w:szCs w:val="28"/>
          <w:u w:val="single"/>
        </w:rPr>
        <w:t>PRAISE, A TIME FOR CELEBRATING</w:t>
      </w:r>
      <w:r w:rsidRPr="002E0F11">
        <w:rPr>
          <w:rFonts w:ascii="Arial" w:hAnsi="Arial" w:cs="Arial"/>
          <w:b/>
          <w:bCs/>
          <w:i/>
          <w:iCs/>
          <w:sz w:val="28"/>
          <w:szCs w:val="28"/>
        </w:rPr>
        <w:t xml:space="preserve">: </w:t>
      </w:r>
      <w:r w:rsidR="00DF09E6" w:rsidRPr="00DE60CE">
        <w:rPr>
          <w:rFonts w:ascii="Arial" w:hAnsi="Arial" w:cs="Arial"/>
          <w:i/>
          <w:iCs/>
          <w:sz w:val="28"/>
          <w:szCs w:val="28"/>
        </w:rPr>
        <w:t>“</w:t>
      </w:r>
      <w:r w:rsidR="00DF09E6">
        <w:rPr>
          <w:rFonts w:ascii="Arial" w:hAnsi="Arial" w:cs="Arial"/>
          <w:i/>
          <w:iCs/>
          <w:sz w:val="28"/>
          <w:szCs w:val="28"/>
        </w:rPr>
        <w:t>Blessed be Your glorious name, which is exalted above all blessing and praise.”</w:t>
      </w:r>
      <w:r w:rsidR="00DF09E6" w:rsidRPr="00DE60CE">
        <w:rPr>
          <w:rFonts w:ascii="Arial" w:hAnsi="Arial" w:cs="Arial"/>
          <w:i/>
          <w:iCs/>
          <w:sz w:val="28"/>
          <w:szCs w:val="28"/>
        </w:rPr>
        <w:t xml:space="preserve">  – </w:t>
      </w:r>
      <w:r w:rsidR="00DF09E6">
        <w:rPr>
          <w:rFonts w:ascii="Arial" w:hAnsi="Arial" w:cs="Arial"/>
          <w:i/>
          <w:iCs/>
          <w:sz w:val="28"/>
          <w:szCs w:val="28"/>
        </w:rPr>
        <w:t>Nehemiah 9:5b</w:t>
      </w:r>
    </w:p>
    <w:p w14:paraId="75B62EE2" w14:textId="77777777" w:rsidR="00DF09E6" w:rsidRDefault="00DF09E6" w:rsidP="00DF09E6">
      <w:pPr>
        <w:pStyle w:val="NoSpacing"/>
        <w:ind w:left="288" w:right="43" w:hanging="288"/>
        <w:rPr>
          <w:rFonts w:ascii="Arial" w:hAnsi="Arial" w:cs="Arial"/>
          <w:i/>
          <w:iCs/>
          <w:sz w:val="28"/>
          <w:szCs w:val="28"/>
        </w:rPr>
      </w:pPr>
    </w:p>
    <w:p w14:paraId="69CF322C" w14:textId="197D2690" w:rsidR="00C357C8" w:rsidRDefault="006311FF" w:rsidP="002C1F22">
      <w:pPr>
        <w:ind w:firstLine="720"/>
        <w:rPr>
          <w:rFonts w:ascii="Arial" w:hAnsi="Arial" w:cs="Arial"/>
          <w:b/>
          <w:i/>
          <w:iCs/>
          <w:sz w:val="28"/>
          <w:szCs w:val="28"/>
        </w:rPr>
      </w:pPr>
      <w:r w:rsidRPr="000E4A65">
        <w:rPr>
          <w:rFonts w:ascii="Arial" w:hAnsi="Arial" w:cs="Arial"/>
          <w:b/>
          <w:sz w:val="28"/>
          <w:szCs w:val="28"/>
        </w:rPr>
        <w:t xml:space="preserve">Opening Hymn of </w:t>
      </w:r>
      <w:proofErr w:type="gramStart"/>
      <w:r w:rsidRPr="000E4A65">
        <w:rPr>
          <w:rFonts w:ascii="Arial" w:hAnsi="Arial" w:cs="Arial"/>
          <w:b/>
          <w:sz w:val="28"/>
          <w:szCs w:val="28"/>
        </w:rPr>
        <w:t>Praise</w:t>
      </w:r>
      <w:r w:rsidR="00970D05">
        <w:rPr>
          <w:rFonts w:ascii="Arial" w:hAnsi="Arial" w:cs="Arial"/>
          <w:b/>
          <w:sz w:val="28"/>
          <w:szCs w:val="28"/>
        </w:rPr>
        <w:t xml:space="preserve">  </w:t>
      </w:r>
      <w:r w:rsidR="00FD76F0">
        <w:rPr>
          <w:rFonts w:ascii="Arial" w:hAnsi="Arial" w:cs="Arial"/>
          <w:b/>
          <w:sz w:val="28"/>
          <w:szCs w:val="28"/>
        </w:rPr>
        <w:tab/>
      </w:r>
      <w:proofErr w:type="gramEnd"/>
      <w:r w:rsidR="00FD76F0">
        <w:rPr>
          <w:rFonts w:ascii="Arial" w:hAnsi="Arial" w:cs="Arial"/>
          <w:b/>
          <w:sz w:val="28"/>
          <w:szCs w:val="28"/>
        </w:rPr>
        <w:t xml:space="preserve">    </w:t>
      </w:r>
      <w:r w:rsidR="00E166A8">
        <w:rPr>
          <w:rFonts w:ascii="Arial" w:hAnsi="Arial" w:cs="Arial"/>
          <w:b/>
          <w:sz w:val="28"/>
          <w:szCs w:val="28"/>
        </w:rPr>
        <w:t xml:space="preserve">  </w:t>
      </w:r>
      <w:r w:rsidR="0045546B">
        <w:rPr>
          <w:rFonts w:ascii="Arial" w:hAnsi="Arial" w:cs="Arial"/>
          <w:b/>
          <w:sz w:val="28"/>
          <w:szCs w:val="28"/>
        </w:rPr>
        <w:tab/>
        <w:t xml:space="preserve">      </w:t>
      </w:r>
      <w:r w:rsidR="00ED560C">
        <w:rPr>
          <w:rFonts w:ascii="Arial" w:hAnsi="Arial" w:cs="Arial"/>
          <w:b/>
          <w:sz w:val="28"/>
          <w:szCs w:val="28"/>
        </w:rPr>
        <w:t xml:space="preserve">  </w:t>
      </w:r>
      <w:r w:rsidR="003664D3">
        <w:rPr>
          <w:rFonts w:ascii="Arial" w:hAnsi="Arial" w:cs="Arial"/>
          <w:b/>
          <w:sz w:val="28"/>
          <w:szCs w:val="28"/>
        </w:rPr>
        <w:t xml:space="preserve"> </w:t>
      </w:r>
      <w:r w:rsidR="00E3510C" w:rsidRPr="00E3510C">
        <w:rPr>
          <w:rFonts w:ascii="Arial" w:hAnsi="Arial" w:cs="Arial"/>
          <w:b/>
          <w:i/>
          <w:iCs/>
          <w:sz w:val="28"/>
          <w:szCs w:val="28"/>
        </w:rPr>
        <w:t>“</w:t>
      </w:r>
      <w:r w:rsidR="00CE10B0">
        <w:rPr>
          <w:rFonts w:ascii="Arial" w:hAnsi="Arial" w:cs="Arial"/>
          <w:b/>
          <w:i/>
          <w:iCs/>
          <w:sz w:val="28"/>
          <w:szCs w:val="28"/>
        </w:rPr>
        <w:t>Christ the Lord Is Risen Today</w:t>
      </w:r>
      <w:r w:rsidR="00E3510C" w:rsidRPr="00E3510C">
        <w:rPr>
          <w:rFonts w:ascii="Arial" w:hAnsi="Arial" w:cs="Arial"/>
          <w:b/>
          <w:i/>
          <w:iCs/>
          <w:sz w:val="28"/>
          <w:szCs w:val="28"/>
        </w:rPr>
        <w:t>”</w:t>
      </w:r>
    </w:p>
    <w:p w14:paraId="0307D2B7" w14:textId="1DD09D69" w:rsidR="00357980" w:rsidRDefault="00C357C8" w:rsidP="002C1F22">
      <w:pPr>
        <w:ind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ab/>
      </w:r>
      <w:r>
        <w:rPr>
          <w:rFonts w:ascii="Arial" w:hAnsi="Arial" w:cs="Arial"/>
          <w:b/>
          <w:i/>
          <w:iCs/>
          <w:sz w:val="28"/>
          <w:szCs w:val="28"/>
        </w:rPr>
        <w:tab/>
      </w:r>
      <w:r>
        <w:rPr>
          <w:rFonts w:ascii="Arial" w:hAnsi="Arial" w:cs="Arial"/>
          <w:b/>
          <w:i/>
          <w:iCs/>
          <w:sz w:val="28"/>
          <w:szCs w:val="28"/>
        </w:rPr>
        <w:tab/>
      </w:r>
      <w:r>
        <w:rPr>
          <w:rFonts w:ascii="Arial" w:hAnsi="Arial" w:cs="Arial"/>
          <w:b/>
          <w:i/>
          <w:iCs/>
          <w:sz w:val="28"/>
          <w:szCs w:val="28"/>
        </w:rPr>
        <w:tab/>
      </w:r>
      <w:r>
        <w:rPr>
          <w:rFonts w:ascii="Arial" w:hAnsi="Arial" w:cs="Arial"/>
          <w:b/>
          <w:i/>
          <w:iCs/>
          <w:sz w:val="28"/>
          <w:szCs w:val="28"/>
        </w:rPr>
        <w:tab/>
      </w:r>
      <w:r>
        <w:rPr>
          <w:rFonts w:ascii="Arial" w:hAnsi="Arial" w:cs="Arial"/>
          <w:b/>
          <w:i/>
          <w:iCs/>
          <w:sz w:val="28"/>
          <w:szCs w:val="28"/>
        </w:rPr>
        <w:tab/>
      </w:r>
      <w:r w:rsidR="00D27624">
        <w:rPr>
          <w:rFonts w:ascii="Arial" w:hAnsi="Arial" w:cs="Arial"/>
          <w:b/>
          <w:i/>
          <w:iCs/>
          <w:sz w:val="28"/>
          <w:szCs w:val="28"/>
        </w:rPr>
        <w:t xml:space="preserve">    </w:t>
      </w:r>
      <w:r w:rsidR="003919C5">
        <w:rPr>
          <w:rFonts w:ascii="Arial" w:hAnsi="Arial" w:cs="Arial"/>
          <w:b/>
          <w:i/>
          <w:sz w:val="28"/>
          <w:szCs w:val="28"/>
        </w:rPr>
        <w:t xml:space="preserve"> </w:t>
      </w:r>
      <w:r w:rsidR="00D27624" w:rsidRPr="00AA4D80">
        <w:rPr>
          <w:rFonts w:ascii="Arial" w:hAnsi="Arial" w:cs="Arial"/>
          <w:bCs/>
          <w:iCs/>
          <w:sz w:val="28"/>
          <w:szCs w:val="28"/>
        </w:rPr>
        <w:t xml:space="preserve">Please </w:t>
      </w:r>
      <w:r w:rsidR="00B56A77">
        <w:rPr>
          <w:rFonts w:ascii="Arial" w:hAnsi="Arial" w:cs="Arial"/>
          <w:bCs/>
          <w:iCs/>
          <w:sz w:val="28"/>
          <w:szCs w:val="28"/>
        </w:rPr>
        <w:t>s</w:t>
      </w:r>
      <w:r w:rsidR="00D27624" w:rsidRPr="00AA4D80">
        <w:rPr>
          <w:rFonts w:ascii="Arial" w:hAnsi="Arial" w:cs="Arial"/>
          <w:bCs/>
          <w:iCs/>
          <w:sz w:val="28"/>
          <w:szCs w:val="28"/>
        </w:rPr>
        <w:t xml:space="preserve">tand </w:t>
      </w:r>
      <w:r w:rsidR="00B56A77">
        <w:rPr>
          <w:rFonts w:ascii="Arial" w:hAnsi="Arial" w:cs="Arial"/>
          <w:bCs/>
          <w:iCs/>
          <w:sz w:val="28"/>
          <w:szCs w:val="28"/>
        </w:rPr>
        <w:t xml:space="preserve">in body </w:t>
      </w:r>
      <w:r w:rsidR="007D5FD5">
        <w:rPr>
          <w:rFonts w:ascii="Arial" w:hAnsi="Arial" w:cs="Arial"/>
          <w:bCs/>
          <w:iCs/>
          <w:sz w:val="28"/>
          <w:szCs w:val="28"/>
        </w:rPr>
        <w:t>or</w:t>
      </w:r>
      <w:r w:rsidR="00B56A77">
        <w:rPr>
          <w:rFonts w:ascii="Arial" w:hAnsi="Arial" w:cs="Arial"/>
          <w:bCs/>
          <w:iCs/>
          <w:sz w:val="28"/>
          <w:szCs w:val="28"/>
        </w:rPr>
        <w:t xml:space="preserve"> spirit </w:t>
      </w:r>
      <w:r w:rsidR="00D27624" w:rsidRPr="00AA4D80">
        <w:rPr>
          <w:rFonts w:ascii="Arial" w:hAnsi="Arial" w:cs="Arial"/>
          <w:bCs/>
          <w:iCs/>
          <w:sz w:val="28"/>
          <w:szCs w:val="28"/>
        </w:rPr>
        <w:t>as you wish</w:t>
      </w:r>
      <w:r w:rsidR="00235CC4">
        <w:rPr>
          <w:rFonts w:ascii="Arial" w:hAnsi="Arial" w:cs="Arial"/>
          <w:bCs/>
          <w:iCs/>
          <w:sz w:val="28"/>
          <w:szCs w:val="28"/>
        </w:rPr>
        <w:t>.</w:t>
      </w:r>
      <w:r w:rsidR="00D27624" w:rsidRPr="00AA4D80">
        <w:rPr>
          <w:rFonts w:ascii="Arial" w:hAnsi="Arial" w:cs="Arial"/>
          <w:bCs/>
          <w:iCs/>
          <w:sz w:val="28"/>
          <w:szCs w:val="28"/>
        </w:rPr>
        <w:t xml:space="preserve"> </w:t>
      </w:r>
      <w:r w:rsidR="008F2E08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02082B">
        <w:rPr>
          <w:rFonts w:ascii="Arial" w:hAnsi="Arial" w:cs="Arial"/>
          <w:b/>
          <w:i/>
          <w:iCs/>
          <w:sz w:val="28"/>
          <w:szCs w:val="28"/>
        </w:rPr>
        <w:t xml:space="preserve"> </w:t>
      </w:r>
    </w:p>
    <w:p w14:paraId="121754E6" w14:textId="77777777" w:rsidR="00C35D43" w:rsidRDefault="00C35D43" w:rsidP="00C35D43">
      <w:pPr>
        <w:pStyle w:val="NoSpacing"/>
        <w:tabs>
          <w:tab w:val="left" w:pos="1080"/>
          <w:tab w:val="left" w:pos="2340"/>
        </w:tabs>
        <w:ind w:left="2340" w:hanging="23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</w:p>
    <w:p w14:paraId="58CAD64A" w14:textId="1D894BD0" w:rsidR="00DE365E" w:rsidRDefault="00F126EE" w:rsidP="00DE36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DE365E" w:rsidRPr="00313A72">
        <w:rPr>
          <w:rFonts w:ascii="Arial" w:hAnsi="Arial" w:cs="Arial"/>
          <w:b/>
          <w:sz w:val="28"/>
          <w:szCs w:val="28"/>
        </w:rPr>
        <w:t xml:space="preserve">Words of Praise for </w:t>
      </w:r>
      <w:r w:rsidR="005F3BF9" w:rsidRPr="00313A72">
        <w:rPr>
          <w:rFonts w:ascii="Arial" w:hAnsi="Arial" w:cs="Arial"/>
          <w:b/>
          <w:sz w:val="28"/>
          <w:szCs w:val="28"/>
        </w:rPr>
        <w:t>Easter</w:t>
      </w:r>
      <w:r w:rsidR="00313A72">
        <w:rPr>
          <w:rFonts w:ascii="Arial" w:hAnsi="Arial" w:cs="Arial"/>
          <w:b/>
          <w:sz w:val="28"/>
          <w:szCs w:val="28"/>
        </w:rPr>
        <w:t xml:space="preserve"> </w:t>
      </w:r>
      <w:r w:rsidR="005F3BF9" w:rsidRPr="00313A72">
        <w:rPr>
          <w:rFonts w:ascii="Arial" w:hAnsi="Arial" w:cs="Arial"/>
          <w:b/>
          <w:sz w:val="28"/>
          <w:szCs w:val="28"/>
        </w:rPr>
        <w:t>Resurrection</w:t>
      </w:r>
      <w:r w:rsidR="00DE365E" w:rsidRPr="00313A72">
        <w:rPr>
          <w:rFonts w:ascii="Arial" w:hAnsi="Arial" w:cs="Arial"/>
          <w:b/>
          <w:sz w:val="28"/>
          <w:szCs w:val="28"/>
        </w:rPr>
        <w:t xml:space="preserve"> Sunday</w:t>
      </w:r>
      <w:r w:rsidR="00DE365E" w:rsidRPr="00753B75">
        <w:rPr>
          <w:rFonts w:ascii="Arial" w:hAnsi="Arial" w:cs="Arial"/>
          <w:b/>
          <w:sz w:val="28"/>
          <w:szCs w:val="28"/>
        </w:rPr>
        <w:tab/>
      </w:r>
      <w:r w:rsidR="00DE365E">
        <w:rPr>
          <w:rFonts w:ascii="Arial" w:hAnsi="Arial" w:cs="Arial"/>
          <w:b/>
          <w:sz w:val="28"/>
          <w:szCs w:val="28"/>
        </w:rPr>
        <w:tab/>
      </w:r>
      <w:r w:rsidR="00DE365E">
        <w:rPr>
          <w:rFonts w:ascii="Arial" w:hAnsi="Arial" w:cs="Arial"/>
          <w:b/>
          <w:sz w:val="28"/>
          <w:szCs w:val="28"/>
        </w:rPr>
        <w:tab/>
      </w:r>
      <w:r w:rsidR="00DE365E">
        <w:rPr>
          <w:rFonts w:ascii="Arial" w:hAnsi="Arial" w:cs="Arial"/>
          <w:b/>
          <w:sz w:val="28"/>
          <w:szCs w:val="28"/>
        </w:rPr>
        <w:tab/>
        <w:t xml:space="preserve">    </w:t>
      </w:r>
      <w:r w:rsidR="00DE365E" w:rsidRPr="00753B75">
        <w:rPr>
          <w:rFonts w:ascii="Arial" w:hAnsi="Arial" w:cs="Arial"/>
          <w:b/>
          <w:sz w:val="28"/>
          <w:szCs w:val="28"/>
        </w:rPr>
        <w:tab/>
      </w:r>
      <w:r w:rsidR="00DE365E" w:rsidRPr="00753B75">
        <w:rPr>
          <w:rFonts w:ascii="Arial" w:hAnsi="Arial" w:cs="Arial"/>
          <w:b/>
          <w:sz w:val="28"/>
          <w:szCs w:val="28"/>
        </w:rPr>
        <w:tab/>
      </w:r>
    </w:p>
    <w:p w14:paraId="788BB4DD" w14:textId="77777777" w:rsidR="00DE365E" w:rsidRDefault="00DE365E" w:rsidP="00DE365E">
      <w:pPr>
        <w:rPr>
          <w:rFonts w:ascii="Arial" w:hAnsi="Arial" w:cs="Arial"/>
          <w:b/>
          <w:sz w:val="28"/>
          <w:szCs w:val="28"/>
        </w:rPr>
      </w:pPr>
    </w:p>
    <w:p w14:paraId="68C188A8" w14:textId="582E9A90" w:rsidR="005F3BF9" w:rsidRPr="005F3BF9" w:rsidRDefault="005F3BF9" w:rsidP="005F3BF9">
      <w:pPr>
        <w:tabs>
          <w:tab w:val="left" w:pos="720"/>
        </w:tabs>
        <w:ind w:left="1980" w:hanging="1980"/>
        <w:rPr>
          <w:rFonts w:ascii="Arial" w:hAnsi="Arial" w:cs="Arial"/>
          <w:sz w:val="28"/>
          <w:szCs w:val="28"/>
        </w:rPr>
      </w:pPr>
      <w:r>
        <w:rPr>
          <w:rFonts w:ascii="Albertus Medium" w:hAnsi="Albertus Medium"/>
          <w:sz w:val="24"/>
        </w:rPr>
        <w:tab/>
      </w:r>
      <w:r w:rsidRPr="005F3BF9">
        <w:rPr>
          <w:rFonts w:ascii="Arial" w:hAnsi="Arial" w:cs="Arial"/>
          <w:sz w:val="28"/>
          <w:szCs w:val="28"/>
        </w:rPr>
        <w:t>Leader:</w:t>
      </w:r>
      <w:r w:rsidRPr="005F3BF9">
        <w:rPr>
          <w:rFonts w:ascii="Arial" w:hAnsi="Arial" w:cs="Arial"/>
          <w:sz w:val="28"/>
          <w:szCs w:val="28"/>
        </w:rPr>
        <w:tab/>
      </w:r>
      <w:r w:rsidRPr="004B0586">
        <w:rPr>
          <w:rFonts w:ascii="Arial" w:hAnsi="Arial" w:cs="Arial"/>
          <w:caps/>
          <w:sz w:val="28"/>
          <w:szCs w:val="28"/>
        </w:rPr>
        <w:t xml:space="preserve">Hallelujah!  </w:t>
      </w:r>
      <w:r w:rsidR="004B0586">
        <w:rPr>
          <w:rFonts w:ascii="Arial" w:hAnsi="Arial" w:cs="Arial"/>
          <w:caps/>
          <w:sz w:val="28"/>
          <w:szCs w:val="28"/>
        </w:rPr>
        <w:t>CHRIST</w:t>
      </w:r>
      <w:r w:rsidRPr="004B0586">
        <w:rPr>
          <w:rFonts w:ascii="Arial" w:hAnsi="Arial" w:cs="Arial"/>
          <w:caps/>
          <w:sz w:val="28"/>
          <w:szCs w:val="28"/>
        </w:rPr>
        <w:t xml:space="preserve"> is risen!</w:t>
      </w:r>
    </w:p>
    <w:p w14:paraId="63A47DDB" w14:textId="2685F9D1" w:rsidR="005F3BF9" w:rsidRPr="005F3BF9" w:rsidRDefault="005F3BF9" w:rsidP="005F3BF9">
      <w:pPr>
        <w:tabs>
          <w:tab w:val="left" w:pos="720"/>
        </w:tabs>
        <w:ind w:left="1980" w:hanging="1980"/>
        <w:rPr>
          <w:rFonts w:ascii="Arial" w:hAnsi="Arial" w:cs="Arial"/>
          <w:sz w:val="28"/>
          <w:szCs w:val="28"/>
        </w:rPr>
      </w:pPr>
      <w:r w:rsidRPr="005F3BF9">
        <w:rPr>
          <w:rFonts w:ascii="Arial" w:hAnsi="Arial" w:cs="Arial"/>
          <w:caps/>
          <w:sz w:val="28"/>
          <w:szCs w:val="28"/>
        </w:rPr>
        <w:tab/>
      </w:r>
      <w:r w:rsidRPr="005F3BF9">
        <w:rPr>
          <w:rFonts w:ascii="Arial" w:hAnsi="Arial" w:cs="Arial"/>
          <w:b/>
          <w:bCs/>
          <w:sz w:val="28"/>
          <w:szCs w:val="28"/>
        </w:rPr>
        <w:t>People:</w:t>
      </w:r>
      <w:r w:rsidRPr="005F3BF9">
        <w:rPr>
          <w:rFonts w:ascii="Arial" w:hAnsi="Arial" w:cs="Arial"/>
          <w:sz w:val="28"/>
          <w:szCs w:val="28"/>
        </w:rPr>
        <w:tab/>
      </w:r>
      <w:r w:rsidRPr="005F3BF9">
        <w:rPr>
          <w:rFonts w:ascii="Arial" w:hAnsi="Arial" w:cs="Arial"/>
          <w:b/>
          <w:bCs/>
          <w:sz w:val="28"/>
          <w:szCs w:val="28"/>
        </w:rPr>
        <w:t>HE IS RISEN INDEED, HALLELUJAH!</w:t>
      </w:r>
    </w:p>
    <w:p w14:paraId="387D18D2" w14:textId="1DE98191" w:rsidR="005F3BF9" w:rsidRPr="005F3BF9" w:rsidRDefault="005F3BF9" w:rsidP="005F3BF9">
      <w:pPr>
        <w:tabs>
          <w:tab w:val="left" w:pos="720"/>
        </w:tabs>
        <w:ind w:left="1980" w:hanging="1980"/>
        <w:rPr>
          <w:rFonts w:ascii="Arial" w:hAnsi="Arial" w:cs="Arial"/>
          <w:sz w:val="28"/>
          <w:szCs w:val="28"/>
        </w:rPr>
      </w:pPr>
      <w:r w:rsidRPr="005F3BF9">
        <w:rPr>
          <w:rFonts w:ascii="Arial" w:hAnsi="Arial" w:cs="Arial"/>
          <w:sz w:val="28"/>
          <w:szCs w:val="28"/>
        </w:rPr>
        <w:tab/>
        <w:t>Leader:</w:t>
      </w:r>
      <w:r w:rsidRPr="005F3BF9">
        <w:rPr>
          <w:rFonts w:ascii="Arial" w:hAnsi="Arial" w:cs="Arial"/>
          <w:sz w:val="28"/>
          <w:szCs w:val="28"/>
        </w:rPr>
        <w:tab/>
        <w:t>O Lord, bring new life out of all our struggle</w:t>
      </w:r>
      <w:r w:rsidR="004B0586">
        <w:rPr>
          <w:rFonts w:ascii="Arial" w:hAnsi="Arial" w:cs="Arial"/>
          <w:sz w:val="28"/>
          <w:szCs w:val="28"/>
        </w:rPr>
        <w:t>s</w:t>
      </w:r>
      <w:r w:rsidRPr="005F3BF9">
        <w:rPr>
          <w:rFonts w:ascii="Arial" w:hAnsi="Arial" w:cs="Arial"/>
          <w:sz w:val="28"/>
          <w:szCs w:val="28"/>
        </w:rPr>
        <w:t xml:space="preserve"> and hurt</w:t>
      </w:r>
      <w:r w:rsidR="004B0586">
        <w:rPr>
          <w:rFonts w:ascii="Arial" w:hAnsi="Arial" w:cs="Arial"/>
          <w:sz w:val="28"/>
          <w:szCs w:val="28"/>
        </w:rPr>
        <w:t>s</w:t>
      </w:r>
      <w:r w:rsidRPr="005F3BF9">
        <w:rPr>
          <w:rFonts w:ascii="Arial" w:hAnsi="Arial" w:cs="Arial"/>
          <w:sz w:val="28"/>
          <w:szCs w:val="28"/>
        </w:rPr>
        <w:t xml:space="preserve">, and create us ever </w:t>
      </w:r>
      <w:r w:rsidR="004B0586">
        <w:rPr>
          <w:rFonts w:ascii="Arial" w:hAnsi="Arial" w:cs="Arial"/>
          <w:sz w:val="28"/>
          <w:szCs w:val="28"/>
        </w:rPr>
        <w:t xml:space="preserve">new </w:t>
      </w:r>
      <w:r w:rsidRPr="005F3BF9">
        <w:rPr>
          <w:rFonts w:ascii="Arial" w:hAnsi="Arial" w:cs="Arial"/>
          <w:sz w:val="28"/>
          <w:szCs w:val="28"/>
        </w:rPr>
        <w:t>and fresh</w:t>
      </w:r>
    </w:p>
    <w:p w14:paraId="322DF719" w14:textId="2BF2DEAF" w:rsidR="005F3BF9" w:rsidRPr="005F3BF9" w:rsidRDefault="005F3BF9" w:rsidP="005F3BF9">
      <w:pPr>
        <w:tabs>
          <w:tab w:val="left" w:pos="720"/>
        </w:tabs>
        <w:ind w:left="1980" w:hanging="1980"/>
        <w:rPr>
          <w:rFonts w:ascii="Arial" w:hAnsi="Arial" w:cs="Arial"/>
          <w:b/>
          <w:bCs/>
          <w:sz w:val="28"/>
          <w:szCs w:val="28"/>
        </w:rPr>
      </w:pPr>
      <w:r w:rsidRPr="005F3BF9">
        <w:rPr>
          <w:rFonts w:ascii="Arial" w:hAnsi="Arial" w:cs="Arial"/>
          <w:caps/>
          <w:sz w:val="28"/>
          <w:szCs w:val="28"/>
        </w:rPr>
        <w:tab/>
      </w:r>
      <w:r w:rsidRPr="005F3BF9">
        <w:rPr>
          <w:rFonts w:ascii="Arial" w:hAnsi="Arial" w:cs="Arial"/>
          <w:b/>
          <w:bCs/>
          <w:sz w:val="28"/>
          <w:szCs w:val="28"/>
        </w:rPr>
        <w:t>People:</w:t>
      </w:r>
      <w:r w:rsidR="004B0586">
        <w:rPr>
          <w:rFonts w:ascii="Arial" w:hAnsi="Arial" w:cs="Arial"/>
          <w:b/>
          <w:bCs/>
          <w:sz w:val="28"/>
          <w:szCs w:val="28"/>
        </w:rPr>
        <w:tab/>
      </w:r>
      <w:proofErr w:type="gramStart"/>
      <w:r w:rsidR="00313A72">
        <w:rPr>
          <w:rFonts w:ascii="Arial" w:hAnsi="Arial" w:cs="Arial"/>
          <w:b/>
          <w:bCs/>
          <w:sz w:val="28"/>
          <w:szCs w:val="28"/>
        </w:rPr>
        <w:t>a</w:t>
      </w:r>
      <w:r w:rsidRPr="005F3BF9">
        <w:rPr>
          <w:rFonts w:ascii="Arial" w:hAnsi="Arial" w:cs="Arial"/>
          <w:b/>
          <w:bCs/>
          <w:sz w:val="28"/>
          <w:szCs w:val="28"/>
        </w:rPr>
        <w:t xml:space="preserve"> springtime</w:t>
      </w:r>
      <w:proofErr w:type="gramEnd"/>
      <w:r w:rsidRPr="005F3BF9">
        <w:rPr>
          <w:rFonts w:ascii="Arial" w:hAnsi="Arial" w:cs="Arial"/>
          <w:b/>
          <w:bCs/>
          <w:sz w:val="28"/>
          <w:szCs w:val="28"/>
        </w:rPr>
        <w:t xml:space="preserve"> people with Easter in our eyes.</w:t>
      </w:r>
    </w:p>
    <w:p w14:paraId="286D4683" w14:textId="1B23E910" w:rsidR="005F3BF9" w:rsidRPr="005F3BF9" w:rsidRDefault="005F3BF9" w:rsidP="005F3BF9">
      <w:pPr>
        <w:tabs>
          <w:tab w:val="left" w:pos="720"/>
        </w:tabs>
        <w:ind w:left="1980" w:hanging="1980"/>
        <w:rPr>
          <w:rFonts w:ascii="Arial" w:hAnsi="Arial" w:cs="Arial"/>
          <w:sz w:val="28"/>
          <w:szCs w:val="28"/>
        </w:rPr>
      </w:pPr>
      <w:r w:rsidRPr="005F3BF9">
        <w:rPr>
          <w:rFonts w:ascii="Arial" w:hAnsi="Arial" w:cs="Arial"/>
          <w:sz w:val="28"/>
          <w:szCs w:val="28"/>
        </w:rPr>
        <w:tab/>
        <w:t>Leader:</w:t>
      </w:r>
      <w:r w:rsidRPr="005F3BF9">
        <w:rPr>
          <w:rFonts w:ascii="Arial" w:hAnsi="Arial" w:cs="Arial"/>
          <w:sz w:val="28"/>
          <w:szCs w:val="28"/>
        </w:rPr>
        <w:tab/>
        <w:t xml:space="preserve">Lord, let us feel Your Resurrection Life in our pulses and in our breathing.  Convince us in our very bodies that we live and </w:t>
      </w:r>
      <w:proofErr w:type="gramStart"/>
      <w:r w:rsidRPr="005F3BF9">
        <w:rPr>
          <w:rFonts w:ascii="Arial" w:hAnsi="Arial" w:cs="Arial"/>
          <w:sz w:val="28"/>
          <w:szCs w:val="28"/>
        </w:rPr>
        <w:t>die</w:t>
      </w:r>
      <w:proofErr w:type="gramEnd"/>
    </w:p>
    <w:p w14:paraId="0336CD8F" w14:textId="0F773E5F" w:rsidR="005F3BF9" w:rsidRPr="004B0586" w:rsidRDefault="005F3BF9" w:rsidP="005F3BF9">
      <w:pPr>
        <w:tabs>
          <w:tab w:val="left" w:pos="720"/>
        </w:tabs>
        <w:ind w:left="1980" w:hanging="1980"/>
        <w:rPr>
          <w:rFonts w:ascii="Arial" w:hAnsi="Arial" w:cs="Arial"/>
          <w:b/>
          <w:bCs/>
          <w:sz w:val="28"/>
          <w:szCs w:val="28"/>
        </w:rPr>
      </w:pPr>
      <w:r w:rsidRPr="005F3BF9">
        <w:rPr>
          <w:rFonts w:ascii="Arial" w:hAnsi="Arial" w:cs="Arial"/>
          <w:sz w:val="28"/>
          <w:szCs w:val="28"/>
        </w:rPr>
        <w:tab/>
      </w:r>
      <w:r w:rsidRPr="004B0586">
        <w:rPr>
          <w:rFonts w:ascii="Arial" w:hAnsi="Arial" w:cs="Arial"/>
          <w:b/>
          <w:bCs/>
          <w:sz w:val="28"/>
          <w:szCs w:val="28"/>
        </w:rPr>
        <w:t>P</w:t>
      </w:r>
      <w:r w:rsidR="004B0586" w:rsidRPr="004B0586">
        <w:rPr>
          <w:rFonts w:ascii="Arial" w:hAnsi="Arial" w:cs="Arial"/>
          <w:b/>
          <w:bCs/>
          <w:sz w:val="28"/>
          <w:szCs w:val="28"/>
        </w:rPr>
        <w:t>eople</w:t>
      </w:r>
      <w:r w:rsidRPr="004B0586">
        <w:rPr>
          <w:rFonts w:ascii="Arial" w:hAnsi="Arial" w:cs="Arial"/>
          <w:b/>
          <w:bCs/>
          <w:sz w:val="28"/>
          <w:szCs w:val="28"/>
        </w:rPr>
        <w:t>:</w:t>
      </w:r>
      <w:r w:rsidRPr="004B0586">
        <w:rPr>
          <w:rFonts w:ascii="Arial" w:hAnsi="Arial" w:cs="Arial"/>
          <w:b/>
          <w:bCs/>
          <w:sz w:val="28"/>
          <w:szCs w:val="28"/>
        </w:rPr>
        <w:tab/>
      </w:r>
      <w:r w:rsidR="004B0586" w:rsidRPr="004B0586">
        <w:rPr>
          <w:rFonts w:ascii="Arial" w:hAnsi="Arial" w:cs="Arial"/>
          <w:b/>
          <w:bCs/>
          <w:sz w:val="28"/>
          <w:szCs w:val="28"/>
        </w:rPr>
        <w:t>in Your eternal love.</w:t>
      </w:r>
    </w:p>
    <w:p w14:paraId="6878A2BD" w14:textId="436CD408" w:rsidR="005F3BF9" w:rsidRPr="005F3BF9" w:rsidRDefault="005F3BF9" w:rsidP="005F3BF9">
      <w:pPr>
        <w:tabs>
          <w:tab w:val="left" w:pos="720"/>
        </w:tabs>
        <w:ind w:left="1980" w:hanging="1980"/>
        <w:rPr>
          <w:rFonts w:ascii="Arial" w:hAnsi="Arial" w:cs="Arial"/>
          <w:sz w:val="28"/>
          <w:szCs w:val="28"/>
        </w:rPr>
      </w:pPr>
      <w:r w:rsidRPr="005F3BF9">
        <w:rPr>
          <w:rFonts w:ascii="Arial" w:hAnsi="Arial" w:cs="Arial"/>
          <w:sz w:val="28"/>
          <w:szCs w:val="28"/>
        </w:rPr>
        <w:tab/>
        <w:t>Leader:</w:t>
      </w:r>
      <w:r w:rsidRPr="005F3BF9">
        <w:rPr>
          <w:rFonts w:ascii="Arial" w:hAnsi="Arial" w:cs="Arial"/>
          <w:sz w:val="28"/>
          <w:szCs w:val="28"/>
        </w:rPr>
        <w:tab/>
        <w:t>Release now those mute longings hidden in our hearts so we can join in the early morning Easter song</w:t>
      </w:r>
    </w:p>
    <w:p w14:paraId="77082AEA" w14:textId="7671066B" w:rsidR="005F3BF9" w:rsidRPr="00313A72" w:rsidRDefault="005F3BF9" w:rsidP="005F3BF9">
      <w:pPr>
        <w:tabs>
          <w:tab w:val="left" w:pos="720"/>
        </w:tabs>
        <w:ind w:left="1980" w:hanging="1980"/>
        <w:rPr>
          <w:rFonts w:ascii="Arial" w:hAnsi="Arial" w:cs="Arial"/>
          <w:b/>
          <w:bCs/>
          <w:sz w:val="28"/>
          <w:szCs w:val="28"/>
        </w:rPr>
      </w:pPr>
      <w:r w:rsidRPr="005F3BF9">
        <w:rPr>
          <w:rFonts w:ascii="Arial" w:hAnsi="Arial" w:cs="Arial"/>
          <w:sz w:val="28"/>
          <w:szCs w:val="28"/>
        </w:rPr>
        <w:tab/>
      </w:r>
      <w:r w:rsidRPr="00313A72">
        <w:rPr>
          <w:rFonts w:ascii="Arial" w:hAnsi="Arial" w:cs="Arial"/>
          <w:b/>
          <w:bCs/>
          <w:sz w:val="28"/>
          <w:szCs w:val="28"/>
        </w:rPr>
        <w:t>P</w:t>
      </w:r>
      <w:r w:rsidR="00313A72" w:rsidRPr="00313A72">
        <w:rPr>
          <w:rFonts w:ascii="Arial" w:hAnsi="Arial" w:cs="Arial"/>
          <w:b/>
          <w:bCs/>
          <w:sz w:val="28"/>
          <w:szCs w:val="28"/>
        </w:rPr>
        <w:t>eople</w:t>
      </w:r>
      <w:r w:rsidRPr="00313A72">
        <w:rPr>
          <w:rFonts w:ascii="Arial" w:hAnsi="Arial" w:cs="Arial"/>
          <w:b/>
          <w:bCs/>
          <w:sz w:val="28"/>
          <w:szCs w:val="28"/>
        </w:rPr>
        <w:t>:</w:t>
      </w:r>
      <w:r w:rsidRPr="00313A72">
        <w:rPr>
          <w:rFonts w:ascii="Arial" w:hAnsi="Arial" w:cs="Arial"/>
          <w:b/>
          <w:bCs/>
          <w:sz w:val="28"/>
          <w:szCs w:val="28"/>
        </w:rPr>
        <w:tab/>
      </w:r>
      <w:r w:rsidR="00313A72" w:rsidRPr="00313A72">
        <w:rPr>
          <w:rFonts w:ascii="Arial" w:hAnsi="Arial" w:cs="Arial"/>
          <w:b/>
          <w:bCs/>
          <w:sz w:val="28"/>
          <w:szCs w:val="28"/>
        </w:rPr>
        <w:t>singing of green beginnings and multi-colored hope!</w:t>
      </w:r>
    </w:p>
    <w:p w14:paraId="0F634653" w14:textId="27F02C67" w:rsidR="005F3BF9" w:rsidRPr="005F3BF9" w:rsidRDefault="005F3BF9" w:rsidP="005F3BF9">
      <w:pPr>
        <w:tabs>
          <w:tab w:val="left" w:pos="720"/>
        </w:tabs>
        <w:ind w:left="1980" w:hanging="1980"/>
        <w:rPr>
          <w:rFonts w:ascii="Arial" w:hAnsi="Arial" w:cs="Arial"/>
          <w:sz w:val="28"/>
          <w:szCs w:val="28"/>
        </w:rPr>
      </w:pPr>
      <w:r w:rsidRPr="005F3BF9">
        <w:rPr>
          <w:rFonts w:ascii="Arial" w:hAnsi="Arial" w:cs="Arial"/>
          <w:sz w:val="28"/>
          <w:szCs w:val="28"/>
        </w:rPr>
        <w:tab/>
        <w:t>Leader:</w:t>
      </w:r>
      <w:r w:rsidRPr="005F3BF9">
        <w:rPr>
          <w:rFonts w:ascii="Arial" w:hAnsi="Arial" w:cs="Arial"/>
          <w:sz w:val="28"/>
          <w:szCs w:val="28"/>
        </w:rPr>
        <w:tab/>
        <w:t>For Your Song of Life is shaping us into a springtime people</w:t>
      </w:r>
    </w:p>
    <w:p w14:paraId="6E8DA69B" w14:textId="47A720B0" w:rsidR="005F3BF9" w:rsidRPr="00313A72" w:rsidRDefault="005F3BF9" w:rsidP="005F3BF9">
      <w:pPr>
        <w:tabs>
          <w:tab w:val="left" w:pos="720"/>
        </w:tabs>
        <w:ind w:left="1980" w:hanging="1980"/>
        <w:rPr>
          <w:rFonts w:ascii="Arial" w:hAnsi="Arial" w:cs="Arial"/>
          <w:b/>
          <w:bCs/>
          <w:sz w:val="28"/>
          <w:szCs w:val="28"/>
        </w:rPr>
      </w:pPr>
      <w:r w:rsidRPr="005F3BF9">
        <w:rPr>
          <w:rFonts w:ascii="Arial" w:hAnsi="Arial" w:cs="Arial"/>
          <w:sz w:val="28"/>
          <w:szCs w:val="28"/>
        </w:rPr>
        <w:tab/>
      </w:r>
      <w:r w:rsidRPr="00313A72">
        <w:rPr>
          <w:rFonts w:ascii="Arial" w:hAnsi="Arial" w:cs="Arial"/>
          <w:b/>
          <w:bCs/>
          <w:sz w:val="28"/>
          <w:szCs w:val="28"/>
        </w:rPr>
        <w:t>P</w:t>
      </w:r>
      <w:r w:rsidR="00313A72" w:rsidRPr="00313A72">
        <w:rPr>
          <w:rFonts w:ascii="Arial" w:hAnsi="Arial" w:cs="Arial"/>
          <w:b/>
          <w:bCs/>
          <w:sz w:val="28"/>
          <w:szCs w:val="28"/>
        </w:rPr>
        <w:t>eople</w:t>
      </w:r>
      <w:r w:rsidRPr="00313A72">
        <w:rPr>
          <w:rFonts w:ascii="Arial" w:hAnsi="Arial" w:cs="Arial"/>
          <w:b/>
          <w:bCs/>
          <w:sz w:val="28"/>
          <w:szCs w:val="28"/>
        </w:rPr>
        <w:t>:</w:t>
      </w:r>
      <w:r w:rsidRPr="00313A72">
        <w:rPr>
          <w:rFonts w:ascii="Arial" w:hAnsi="Arial" w:cs="Arial"/>
          <w:b/>
          <w:bCs/>
          <w:sz w:val="28"/>
          <w:szCs w:val="28"/>
        </w:rPr>
        <w:tab/>
      </w:r>
      <w:r w:rsidR="00313A72" w:rsidRPr="00313A72">
        <w:rPr>
          <w:rFonts w:ascii="Arial" w:hAnsi="Arial" w:cs="Arial"/>
          <w:b/>
          <w:bCs/>
          <w:sz w:val="28"/>
          <w:szCs w:val="28"/>
        </w:rPr>
        <w:t>with Easter in our eyes!</w:t>
      </w:r>
    </w:p>
    <w:p w14:paraId="4B3D7AF3" w14:textId="308D6EAA" w:rsidR="005F3BF9" w:rsidRPr="00313A72" w:rsidRDefault="005F3BF9" w:rsidP="005F3BF9">
      <w:pPr>
        <w:tabs>
          <w:tab w:val="left" w:pos="720"/>
        </w:tabs>
        <w:ind w:left="1980" w:hanging="1980"/>
        <w:rPr>
          <w:rFonts w:ascii="Arial" w:hAnsi="Arial" w:cs="Arial"/>
          <w:b/>
          <w:bCs/>
          <w:sz w:val="28"/>
          <w:szCs w:val="28"/>
        </w:rPr>
      </w:pPr>
      <w:r w:rsidRPr="00313A72">
        <w:rPr>
          <w:rFonts w:ascii="Arial" w:hAnsi="Arial" w:cs="Arial"/>
          <w:b/>
          <w:bCs/>
          <w:sz w:val="28"/>
          <w:szCs w:val="28"/>
        </w:rPr>
        <w:tab/>
      </w:r>
      <w:r w:rsidR="00313A72">
        <w:rPr>
          <w:rFonts w:ascii="Arial" w:hAnsi="Arial" w:cs="Arial"/>
          <w:b/>
          <w:bCs/>
          <w:sz w:val="28"/>
          <w:szCs w:val="28"/>
        </w:rPr>
        <w:t>ALL</w:t>
      </w:r>
      <w:r w:rsidRPr="00313A72">
        <w:rPr>
          <w:rFonts w:ascii="Arial" w:hAnsi="Arial" w:cs="Arial"/>
          <w:b/>
          <w:bCs/>
          <w:sz w:val="28"/>
          <w:szCs w:val="28"/>
        </w:rPr>
        <w:t>:</w:t>
      </w:r>
      <w:r w:rsidRPr="00313A72">
        <w:rPr>
          <w:rFonts w:ascii="Arial" w:hAnsi="Arial" w:cs="Arial"/>
          <w:b/>
          <w:bCs/>
          <w:sz w:val="28"/>
          <w:szCs w:val="28"/>
        </w:rPr>
        <w:tab/>
        <w:t>HALLELUJAH!</w:t>
      </w:r>
    </w:p>
    <w:p w14:paraId="7F6FEDFD" w14:textId="77777777" w:rsidR="007A39DA" w:rsidRDefault="00F632BA" w:rsidP="007A39D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61747166" w14:textId="741596CC" w:rsidR="00AA352E" w:rsidRPr="003559F9" w:rsidRDefault="007A39DA" w:rsidP="007A39D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EC3EA2" w:rsidRPr="00637BA5">
        <w:rPr>
          <w:rFonts w:ascii="Arial" w:hAnsi="Arial" w:cs="Arial"/>
          <w:b/>
          <w:bCs/>
          <w:sz w:val="28"/>
          <w:szCs w:val="28"/>
        </w:rPr>
        <w:t xml:space="preserve">First </w:t>
      </w:r>
      <w:r w:rsidR="00F7134B">
        <w:rPr>
          <w:rFonts w:ascii="Arial" w:hAnsi="Arial" w:cs="Arial"/>
          <w:b/>
          <w:bCs/>
          <w:sz w:val="28"/>
          <w:szCs w:val="28"/>
        </w:rPr>
        <w:t>Gospel</w:t>
      </w:r>
      <w:r w:rsidR="00EC3EA2" w:rsidRPr="00637BA5">
        <w:rPr>
          <w:rFonts w:ascii="Arial" w:hAnsi="Arial" w:cs="Arial"/>
          <w:b/>
          <w:bCs/>
          <w:sz w:val="28"/>
          <w:szCs w:val="28"/>
        </w:rPr>
        <w:t xml:space="preserve"> Reading</w:t>
      </w:r>
      <w:r w:rsidR="00EC3EA2" w:rsidRPr="00637BA5">
        <w:rPr>
          <w:rFonts w:ascii="Arial" w:hAnsi="Arial" w:cs="Arial"/>
          <w:b/>
          <w:bCs/>
          <w:sz w:val="28"/>
          <w:szCs w:val="28"/>
        </w:rPr>
        <w:tab/>
        <w:t xml:space="preserve">    </w:t>
      </w:r>
      <w:r w:rsidR="00CE10B0">
        <w:rPr>
          <w:rFonts w:ascii="Arial" w:hAnsi="Arial" w:cs="Arial"/>
          <w:b/>
          <w:bCs/>
          <w:sz w:val="28"/>
          <w:szCs w:val="28"/>
        </w:rPr>
        <w:t>John 20:1-18</w:t>
      </w:r>
    </w:p>
    <w:p w14:paraId="44302063" w14:textId="77777777" w:rsidR="00F632BA" w:rsidRDefault="00F632BA" w:rsidP="00924862">
      <w:pPr>
        <w:tabs>
          <w:tab w:val="right" w:pos="9000"/>
        </w:tabs>
        <w:ind w:right="43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60A51E" w14:textId="042B7CB8" w:rsidR="00DF09E6" w:rsidRPr="001E5F3C" w:rsidRDefault="006F09D4" w:rsidP="00DF09E6">
      <w:pPr>
        <w:tabs>
          <w:tab w:val="right" w:pos="9000"/>
        </w:tabs>
        <w:ind w:right="43"/>
        <w:rPr>
          <w:rFonts w:ascii="Arial" w:hAnsi="Arial" w:cs="Arial"/>
          <w:bCs/>
          <w:i/>
          <w:iCs/>
          <w:sz w:val="28"/>
          <w:szCs w:val="28"/>
        </w:rPr>
      </w:pPr>
      <w:r w:rsidRPr="00A94E4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862173" w:rsidRPr="00A94E44">
        <w:rPr>
          <w:rFonts w:ascii="Arial" w:hAnsi="Arial" w:cs="Arial"/>
          <w:b/>
          <w:bCs/>
          <w:sz w:val="28"/>
          <w:szCs w:val="28"/>
          <w:u w:val="single"/>
        </w:rPr>
        <w:t>RAYER, A TIME OF DRAWING ON SPIRITUAL STRENGTH</w:t>
      </w:r>
      <w:r w:rsidR="006D3FB2" w:rsidRPr="009E293B">
        <w:rPr>
          <w:rFonts w:ascii="Arial" w:hAnsi="Arial" w:cs="Arial"/>
          <w:b/>
          <w:bCs/>
          <w:i/>
          <w:iCs/>
          <w:sz w:val="28"/>
          <w:szCs w:val="28"/>
        </w:rPr>
        <w:t xml:space="preserve">: </w:t>
      </w:r>
      <w:r w:rsidR="00DF09E6" w:rsidRPr="00FB7828">
        <w:rPr>
          <w:rFonts w:ascii="Arial" w:hAnsi="Arial" w:cs="Arial"/>
          <w:bCs/>
          <w:i/>
          <w:iCs/>
          <w:sz w:val="28"/>
          <w:szCs w:val="28"/>
        </w:rPr>
        <w:t>“The Lord has heard my supplication; the Lord accepts my prayer.”   – Psalm 6:9</w:t>
      </w:r>
    </w:p>
    <w:p w14:paraId="506C2B64" w14:textId="2CAB38BB" w:rsidR="00E50385" w:rsidRDefault="00E50385" w:rsidP="00924862">
      <w:pPr>
        <w:tabs>
          <w:tab w:val="right" w:pos="9000"/>
        </w:tabs>
        <w:ind w:right="43"/>
        <w:rPr>
          <w:rFonts w:ascii="Arial" w:hAnsi="Arial" w:cs="Arial"/>
          <w:b/>
          <w:bCs/>
          <w:sz w:val="28"/>
          <w:szCs w:val="28"/>
        </w:rPr>
      </w:pPr>
    </w:p>
    <w:p w14:paraId="7F515F19" w14:textId="1D8804F0" w:rsidR="00EC3EA2" w:rsidRDefault="005031A8" w:rsidP="00E50385">
      <w:pPr>
        <w:ind w:left="288" w:hanging="28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862173">
        <w:rPr>
          <w:rFonts w:ascii="Arial" w:hAnsi="Arial" w:cs="Arial"/>
          <w:b/>
          <w:bCs/>
          <w:sz w:val="28"/>
          <w:szCs w:val="28"/>
        </w:rPr>
        <w:t xml:space="preserve">Sharing Our Joys and Concerns  </w:t>
      </w:r>
    </w:p>
    <w:p w14:paraId="4F13E86D" w14:textId="77777777" w:rsidR="00EC3EA2" w:rsidRPr="00EC3EA2" w:rsidRDefault="00EC3EA2" w:rsidP="00EC3EA2">
      <w:pPr>
        <w:tabs>
          <w:tab w:val="right" w:pos="9000"/>
        </w:tabs>
        <w:ind w:left="180" w:right="43" w:hanging="360"/>
        <w:rPr>
          <w:rFonts w:ascii="Arial" w:hAnsi="Arial" w:cs="Arial"/>
          <w:b/>
          <w:bCs/>
          <w:sz w:val="16"/>
          <w:szCs w:val="16"/>
        </w:rPr>
      </w:pPr>
    </w:p>
    <w:p w14:paraId="4670A9EC" w14:textId="6FA68AEA" w:rsidR="00A54219" w:rsidRDefault="009C35C5" w:rsidP="00EC3EA2">
      <w:pPr>
        <w:tabs>
          <w:tab w:val="right" w:pos="9000"/>
        </w:tabs>
        <w:spacing w:line="360" w:lineRule="auto"/>
        <w:ind w:right="43"/>
        <w:rPr>
          <w:rFonts w:ascii="Arial" w:hAnsi="Arial" w:cs="Arial"/>
          <w:b/>
          <w:i/>
          <w:sz w:val="28"/>
          <w:szCs w:val="28"/>
        </w:rPr>
      </w:pPr>
      <w:r w:rsidRPr="009C35C5">
        <w:rPr>
          <w:rFonts w:ascii="Arial" w:hAnsi="Arial" w:cs="Arial"/>
          <w:b/>
          <w:bCs/>
          <w:cap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   </w:t>
      </w:r>
      <w:r w:rsidR="00862173" w:rsidRPr="009848A9">
        <w:rPr>
          <w:rFonts w:ascii="Arial" w:hAnsi="Arial" w:cs="Arial"/>
          <w:b/>
          <w:bCs/>
          <w:sz w:val="28"/>
          <w:szCs w:val="28"/>
        </w:rPr>
        <w:t xml:space="preserve">Singing </w:t>
      </w:r>
      <w:r w:rsidR="009848A9">
        <w:rPr>
          <w:rFonts w:ascii="Arial" w:hAnsi="Arial" w:cs="Arial"/>
          <w:b/>
          <w:bCs/>
          <w:sz w:val="28"/>
          <w:szCs w:val="28"/>
        </w:rPr>
        <w:t>O</w:t>
      </w:r>
      <w:r w:rsidR="00862173" w:rsidRPr="009848A9">
        <w:rPr>
          <w:rFonts w:ascii="Arial" w:hAnsi="Arial" w:cs="Arial"/>
          <w:b/>
          <w:bCs/>
          <w:sz w:val="28"/>
          <w:szCs w:val="28"/>
        </w:rPr>
        <w:t xml:space="preserve">ur </w:t>
      </w:r>
      <w:r w:rsidR="009848A9">
        <w:rPr>
          <w:rFonts w:ascii="Arial" w:hAnsi="Arial" w:cs="Arial"/>
          <w:b/>
          <w:bCs/>
          <w:sz w:val="28"/>
          <w:szCs w:val="28"/>
        </w:rPr>
        <w:t>C</w:t>
      </w:r>
      <w:r w:rsidR="00862173" w:rsidRPr="009848A9">
        <w:rPr>
          <w:rFonts w:ascii="Arial" w:hAnsi="Arial" w:cs="Arial"/>
          <w:b/>
          <w:bCs/>
          <w:sz w:val="28"/>
          <w:szCs w:val="28"/>
        </w:rPr>
        <w:t xml:space="preserve">all to </w:t>
      </w:r>
      <w:r w:rsidR="009848A9">
        <w:rPr>
          <w:rFonts w:ascii="Arial" w:hAnsi="Arial" w:cs="Arial"/>
          <w:b/>
          <w:bCs/>
          <w:sz w:val="28"/>
          <w:szCs w:val="28"/>
        </w:rPr>
        <w:t>P</w:t>
      </w:r>
      <w:r w:rsidR="00862173" w:rsidRPr="009848A9">
        <w:rPr>
          <w:rFonts w:ascii="Arial" w:hAnsi="Arial" w:cs="Arial"/>
          <w:b/>
          <w:bCs/>
          <w:sz w:val="28"/>
          <w:szCs w:val="28"/>
        </w:rPr>
        <w:t>rayer</w:t>
      </w:r>
      <w:r w:rsidR="00862173" w:rsidRPr="00212586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212586" w:rsidRPr="00212586">
        <w:rPr>
          <w:rFonts w:ascii="Arial" w:hAnsi="Arial" w:cs="Arial"/>
          <w:b/>
          <w:bCs/>
          <w:caps/>
          <w:sz w:val="28"/>
          <w:szCs w:val="28"/>
        </w:rPr>
        <w:t xml:space="preserve">      </w:t>
      </w:r>
      <w:r w:rsidR="009848A9">
        <w:rPr>
          <w:rFonts w:ascii="Arial" w:hAnsi="Arial" w:cs="Arial"/>
          <w:b/>
          <w:bCs/>
          <w:caps/>
          <w:sz w:val="28"/>
          <w:szCs w:val="28"/>
        </w:rPr>
        <w:tab/>
      </w:r>
      <w:r w:rsidR="00212586" w:rsidRPr="00212586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proofErr w:type="gramStart"/>
      <w:r w:rsidR="00A130DC" w:rsidRPr="00212586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28360A" w:rsidRPr="00212586">
        <w:rPr>
          <w:rFonts w:ascii="Arial" w:hAnsi="Arial" w:cs="Arial"/>
          <w:b/>
          <w:bCs/>
          <w:caps/>
          <w:sz w:val="28"/>
          <w:szCs w:val="28"/>
        </w:rPr>
        <w:t xml:space="preserve">  </w:t>
      </w:r>
      <w:r w:rsidR="00AE5D19" w:rsidRPr="00C3002E">
        <w:rPr>
          <w:rFonts w:ascii="Arial" w:hAnsi="Arial" w:cs="Arial"/>
          <w:b/>
          <w:bCs/>
          <w:caps/>
          <w:sz w:val="28"/>
          <w:szCs w:val="28"/>
        </w:rPr>
        <w:t>“</w:t>
      </w:r>
      <w:proofErr w:type="gramEnd"/>
      <w:r w:rsidR="00290151">
        <w:rPr>
          <w:rFonts w:ascii="Arial" w:hAnsi="Arial" w:cs="Arial"/>
          <w:b/>
          <w:i/>
          <w:sz w:val="28"/>
          <w:szCs w:val="28"/>
        </w:rPr>
        <w:t>Take Time to Be Holy</w:t>
      </w:r>
      <w:r w:rsidR="00AE5D19" w:rsidRPr="00C3002E">
        <w:rPr>
          <w:rFonts w:ascii="Arial" w:hAnsi="Arial" w:cs="Arial"/>
          <w:b/>
          <w:i/>
          <w:sz w:val="28"/>
          <w:szCs w:val="28"/>
        </w:rPr>
        <w:t>”</w:t>
      </w:r>
      <w:r w:rsidR="00EF265F">
        <w:rPr>
          <w:rFonts w:ascii="Arial" w:hAnsi="Arial" w:cs="Arial"/>
          <w:b/>
          <w:i/>
          <w:sz w:val="28"/>
          <w:szCs w:val="28"/>
        </w:rPr>
        <w:t xml:space="preserve"> v.1</w:t>
      </w:r>
    </w:p>
    <w:p w14:paraId="241D68B5" w14:textId="6641E153" w:rsidR="009F6C8E" w:rsidRDefault="00225452" w:rsidP="00502346">
      <w:pPr>
        <w:tabs>
          <w:tab w:val="left" w:pos="720"/>
          <w:tab w:val="left" w:pos="1440"/>
          <w:tab w:val="left" w:pos="3420"/>
        </w:tabs>
        <w:spacing w:after="80" w:line="360" w:lineRule="auto"/>
        <w:ind w:left="288" w:right="403" w:hanging="288"/>
        <w:contextualSpacing/>
        <w:rPr>
          <w:rFonts w:ascii="Arial" w:hAnsi="Arial" w:cs="Arial"/>
          <w:b/>
          <w:bCs/>
          <w:sz w:val="28"/>
          <w:szCs w:val="28"/>
        </w:rPr>
      </w:pPr>
      <w:r w:rsidRPr="00212586"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9F6C8E" w:rsidRPr="00C3002E">
        <w:rPr>
          <w:rFonts w:ascii="Arial" w:hAnsi="Arial" w:cs="Arial"/>
          <w:b/>
          <w:bCs/>
          <w:sz w:val="28"/>
          <w:szCs w:val="28"/>
        </w:rPr>
        <w:t>Silent Prayer</w:t>
      </w:r>
      <w:r w:rsidR="00C56D77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A74C2A" w:rsidRPr="00C3002E">
        <w:rPr>
          <w:rFonts w:ascii="Arial" w:hAnsi="Arial" w:cs="Arial"/>
          <w:b/>
          <w:bCs/>
          <w:sz w:val="28"/>
          <w:szCs w:val="28"/>
        </w:rPr>
        <w:t>Pastoral Prayer</w:t>
      </w:r>
      <w:r w:rsidR="00C56D77"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9F6C8E">
        <w:rPr>
          <w:rFonts w:ascii="Arial" w:hAnsi="Arial" w:cs="Arial"/>
          <w:b/>
          <w:bCs/>
          <w:sz w:val="28"/>
          <w:szCs w:val="28"/>
        </w:rPr>
        <w:t>Lord’s Prayer</w:t>
      </w:r>
    </w:p>
    <w:p w14:paraId="0A49C2A2" w14:textId="77777777" w:rsidR="00DE365E" w:rsidRDefault="00DE365E" w:rsidP="00DF09E6">
      <w:pPr>
        <w:spacing w:after="200"/>
        <w:ind w:right="43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2AFA72" w14:textId="623E477F" w:rsidR="00DF09E6" w:rsidRPr="00107641" w:rsidRDefault="00F4229E" w:rsidP="00DF09E6">
      <w:pPr>
        <w:spacing w:after="200"/>
        <w:ind w:right="43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AE759F" w:rsidRPr="003628A9">
        <w:rPr>
          <w:rFonts w:ascii="Arial" w:hAnsi="Arial" w:cs="Arial"/>
          <w:b/>
          <w:bCs/>
          <w:sz w:val="28"/>
          <w:szCs w:val="28"/>
          <w:u w:val="single"/>
        </w:rPr>
        <w:t xml:space="preserve">TEWARDSHIP, A TIME TO CELEBRATE GIVING AND </w:t>
      </w:r>
      <w:r w:rsidR="00AE759F" w:rsidRPr="00D4052B">
        <w:rPr>
          <w:rFonts w:ascii="Arial" w:hAnsi="Arial" w:cs="Arial"/>
          <w:b/>
          <w:bCs/>
          <w:sz w:val="28"/>
          <w:szCs w:val="28"/>
          <w:u w:val="single"/>
        </w:rPr>
        <w:t>RECEIVING</w:t>
      </w:r>
      <w:r w:rsidR="003369C1" w:rsidRPr="003369C1">
        <w:rPr>
          <w:rFonts w:ascii="Arial" w:hAnsi="Arial" w:cs="Arial"/>
          <w:b/>
          <w:bCs/>
          <w:sz w:val="28"/>
          <w:szCs w:val="28"/>
        </w:rPr>
        <w:t xml:space="preserve">: </w:t>
      </w:r>
      <w:r w:rsidR="00DF09E6" w:rsidRPr="00107641">
        <w:rPr>
          <w:rFonts w:ascii="Arial" w:hAnsi="Arial" w:cs="Arial"/>
          <w:i/>
          <w:iCs/>
          <w:sz w:val="28"/>
          <w:szCs w:val="28"/>
        </w:rPr>
        <w:t>“</w:t>
      </w:r>
      <w:r w:rsidR="00DF09E6" w:rsidRPr="00107641">
        <w:rPr>
          <w:rFonts w:ascii="Arial" w:hAnsi="Arial" w:cs="Arial"/>
          <w:color w:val="000000"/>
          <w:sz w:val="28"/>
          <w:szCs w:val="28"/>
          <w:shd w:val="clear" w:color="auto" w:fill="FFFFFF"/>
        </w:rPr>
        <w:t>With a freewill offering I will sacrifice to you; I will give thanks to your name, O</w:t>
      </w:r>
      <w:r w:rsidR="00DF09E6" w:rsidRPr="00107641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DF09E6" w:rsidRPr="00107641">
        <w:rPr>
          <w:rStyle w:val="small-caps"/>
          <w:rFonts w:ascii="Arial" w:hAnsi="Arial" w:cs="Arial"/>
          <w:smallCaps/>
          <w:color w:val="000000"/>
          <w:sz w:val="28"/>
          <w:szCs w:val="28"/>
          <w:shd w:val="clear" w:color="auto" w:fill="FFFFFF"/>
        </w:rPr>
        <w:t>Lord</w:t>
      </w:r>
      <w:r w:rsidR="00DF09E6" w:rsidRPr="00107641">
        <w:rPr>
          <w:rFonts w:ascii="Arial" w:hAnsi="Arial" w:cs="Arial"/>
          <w:color w:val="000000"/>
          <w:sz w:val="28"/>
          <w:szCs w:val="28"/>
          <w:shd w:val="clear" w:color="auto" w:fill="FFFFFF"/>
        </w:rPr>
        <w:t>, for it is good.</w:t>
      </w:r>
      <w:r w:rsidR="00DF09E6" w:rsidRPr="00107641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”</w:t>
      </w:r>
      <w:r w:rsidR="00DF09E6" w:rsidRPr="00107641">
        <w:rPr>
          <w:rFonts w:ascii="Arial" w:hAnsi="Arial" w:cs="Arial"/>
          <w:i/>
          <w:iCs/>
          <w:sz w:val="28"/>
          <w:szCs w:val="28"/>
        </w:rPr>
        <w:t xml:space="preserve">          </w:t>
      </w:r>
      <w:r w:rsidR="00DF09E6" w:rsidRPr="00107641">
        <w:rPr>
          <w:rFonts w:ascii="Arial" w:hAnsi="Arial" w:cs="Arial"/>
          <w:i/>
          <w:iCs/>
          <w:sz w:val="28"/>
          <w:szCs w:val="28"/>
        </w:rPr>
        <w:tab/>
        <w:t>– Psalm 54:6</w:t>
      </w:r>
    </w:p>
    <w:p w14:paraId="5A53167E" w14:textId="11173572" w:rsidR="00FF1828" w:rsidRDefault="00FF1828" w:rsidP="00FF1828">
      <w:pPr>
        <w:spacing w:after="200"/>
        <w:ind w:right="4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B478D7">
        <w:rPr>
          <w:rFonts w:ascii="Arial" w:hAnsi="Arial" w:cs="Arial"/>
          <w:b/>
          <w:bCs/>
          <w:sz w:val="28"/>
          <w:szCs w:val="28"/>
        </w:rPr>
        <w:t>Prayer of Thanksgiving</w:t>
      </w:r>
    </w:p>
    <w:p w14:paraId="0F975A17" w14:textId="6A4B094B" w:rsidR="007A39DA" w:rsidRPr="00CE10B0" w:rsidRDefault="001C055C" w:rsidP="007A39D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195092" w:rsidRPr="00FD2385">
        <w:rPr>
          <w:rFonts w:ascii="Arial" w:hAnsi="Arial" w:cs="Arial"/>
          <w:b/>
          <w:bCs/>
          <w:sz w:val="28"/>
          <w:szCs w:val="28"/>
        </w:rPr>
        <w:t>Offertory</w:t>
      </w:r>
      <w:r w:rsidR="007A39DA" w:rsidRPr="00FD2385">
        <w:rPr>
          <w:rFonts w:ascii="Arial" w:hAnsi="Arial" w:cs="Arial"/>
          <w:b/>
          <w:bCs/>
          <w:sz w:val="28"/>
          <w:szCs w:val="28"/>
        </w:rPr>
        <w:t xml:space="preserve"> </w:t>
      </w:r>
      <w:r w:rsidR="007A39DA" w:rsidRPr="00FD2385">
        <w:rPr>
          <w:rFonts w:ascii="Arial" w:hAnsi="Arial" w:cs="Arial"/>
          <w:b/>
          <w:bCs/>
          <w:sz w:val="28"/>
          <w:szCs w:val="28"/>
        </w:rPr>
        <w:tab/>
      </w:r>
      <w:r w:rsidR="007A39DA" w:rsidRPr="00FD2385">
        <w:rPr>
          <w:rFonts w:ascii="Arial" w:hAnsi="Arial" w:cs="Arial"/>
          <w:b/>
          <w:bCs/>
          <w:sz w:val="28"/>
          <w:szCs w:val="28"/>
        </w:rPr>
        <w:tab/>
      </w:r>
      <w:r w:rsidR="00383CE3">
        <w:rPr>
          <w:rFonts w:ascii="Arial" w:hAnsi="Arial" w:cs="Arial"/>
          <w:b/>
          <w:bCs/>
          <w:sz w:val="28"/>
          <w:szCs w:val="28"/>
        </w:rPr>
        <w:tab/>
      </w:r>
      <w:r w:rsidR="00383CE3">
        <w:rPr>
          <w:rFonts w:ascii="Arial" w:hAnsi="Arial" w:cs="Arial"/>
          <w:b/>
          <w:bCs/>
          <w:i/>
          <w:iCs/>
          <w:sz w:val="28"/>
          <w:szCs w:val="28"/>
        </w:rPr>
        <w:t xml:space="preserve">“La Fille aux </w:t>
      </w:r>
      <w:proofErr w:type="spellStart"/>
      <w:r w:rsidR="00383CE3">
        <w:rPr>
          <w:rFonts w:ascii="Arial" w:hAnsi="Arial" w:cs="Arial"/>
          <w:b/>
          <w:bCs/>
          <w:i/>
          <w:iCs/>
          <w:sz w:val="28"/>
          <w:szCs w:val="28"/>
        </w:rPr>
        <w:t>Cheveux</w:t>
      </w:r>
      <w:proofErr w:type="spellEnd"/>
      <w:r w:rsidR="00383CE3">
        <w:rPr>
          <w:rFonts w:ascii="Arial" w:hAnsi="Arial" w:cs="Arial"/>
          <w:b/>
          <w:bCs/>
          <w:i/>
          <w:iCs/>
          <w:sz w:val="28"/>
          <w:szCs w:val="28"/>
        </w:rPr>
        <w:t xml:space="preserve"> de Lin”</w:t>
      </w:r>
      <w:r w:rsidR="007A39DA" w:rsidRPr="00FD2385">
        <w:rPr>
          <w:rFonts w:ascii="Arial" w:hAnsi="Arial" w:cs="Arial"/>
          <w:b/>
          <w:bCs/>
          <w:sz w:val="28"/>
          <w:szCs w:val="28"/>
        </w:rPr>
        <w:tab/>
        <w:t>Joy Rollins, Pianist</w:t>
      </w:r>
      <w:r w:rsidR="007A39DA">
        <w:rPr>
          <w:rFonts w:ascii="Arial" w:hAnsi="Arial" w:cs="Arial"/>
          <w:b/>
          <w:sz w:val="28"/>
          <w:szCs w:val="28"/>
        </w:rPr>
        <w:tab/>
      </w:r>
    </w:p>
    <w:p w14:paraId="68E72FFF" w14:textId="6612157D" w:rsidR="008F77D0" w:rsidRPr="00DF2D91" w:rsidRDefault="007A39DA" w:rsidP="00DF2D91">
      <w:pPr>
        <w:spacing w:after="200"/>
        <w:ind w:left="288" w:right="43" w:hanging="28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ab/>
      </w:r>
      <w:r w:rsidR="00BD1BE3">
        <w:rPr>
          <w:rFonts w:ascii="Arial" w:hAnsi="Arial" w:cs="Arial"/>
          <w:i/>
          <w:iCs/>
          <w:sz w:val="28"/>
          <w:szCs w:val="28"/>
        </w:rPr>
        <w:tab/>
      </w:r>
      <w:r w:rsidR="003C3B95" w:rsidRPr="00162BDE">
        <w:rPr>
          <w:rFonts w:ascii="Arial" w:hAnsi="Arial" w:cs="Arial"/>
          <w:b/>
          <w:bCs/>
          <w:sz w:val="28"/>
          <w:szCs w:val="28"/>
        </w:rPr>
        <w:t>Dox</w:t>
      </w:r>
      <w:r w:rsidR="000E4A65" w:rsidRPr="00162BDE">
        <w:rPr>
          <w:rFonts w:ascii="Arial" w:hAnsi="Arial" w:cs="Arial"/>
          <w:b/>
          <w:bCs/>
          <w:sz w:val="28"/>
          <w:szCs w:val="28"/>
        </w:rPr>
        <w:t>ology</w:t>
      </w:r>
      <w:r w:rsidR="000E4A65" w:rsidRPr="00162BDE">
        <w:rPr>
          <w:rFonts w:ascii="Arial" w:hAnsi="Arial" w:cs="Arial"/>
          <w:b/>
          <w:bCs/>
          <w:sz w:val="28"/>
          <w:szCs w:val="28"/>
        </w:rPr>
        <w:tab/>
      </w:r>
      <w:r w:rsidR="00C206E4">
        <w:rPr>
          <w:rFonts w:ascii="Arial" w:hAnsi="Arial" w:cs="Arial"/>
          <w:b/>
          <w:bCs/>
          <w:sz w:val="28"/>
          <w:szCs w:val="28"/>
        </w:rPr>
        <w:tab/>
      </w:r>
      <w:r w:rsidR="00C206E4">
        <w:rPr>
          <w:rFonts w:ascii="Arial" w:hAnsi="Arial" w:cs="Arial"/>
          <w:b/>
          <w:bCs/>
          <w:sz w:val="28"/>
          <w:szCs w:val="28"/>
        </w:rPr>
        <w:tab/>
      </w:r>
      <w:r w:rsidR="00C206E4" w:rsidRPr="00C158E2">
        <w:rPr>
          <w:rFonts w:ascii="Arial" w:hAnsi="Arial" w:cs="Arial"/>
          <w:b/>
          <w:bCs/>
          <w:i/>
          <w:iCs/>
          <w:sz w:val="28"/>
          <w:szCs w:val="28"/>
        </w:rPr>
        <w:t>“Praise God from Whom All Blessings Flow</w:t>
      </w:r>
      <w:r w:rsidR="00DF2D91">
        <w:rPr>
          <w:rFonts w:ascii="Arial" w:hAnsi="Arial" w:cs="Arial"/>
          <w:b/>
          <w:bCs/>
          <w:i/>
          <w:iCs/>
          <w:sz w:val="28"/>
          <w:szCs w:val="28"/>
        </w:rPr>
        <w:t>”</w:t>
      </w:r>
    </w:p>
    <w:p w14:paraId="3FB88FC1" w14:textId="77777777" w:rsidR="005550DF" w:rsidRDefault="005550DF" w:rsidP="00924862">
      <w:pPr>
        <w:spacing w:after="200"/>
        <w:ind w:left="288" w:right="43" w:hanging="288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D4E2BD" w14:textId="7E7C437E" w:rsidR="004F1321" w:rsidRPr="00F43575" w:rsidRDefault="00B8674B" w:rsidP="004F1321">
      <w:pPr>
        <w:spacing w:after="200"/>
        <w:ind w:left="288" w:right="43" w:hanging="288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H</w:t>
      </w:r>
      <w:r w:rsidR="00C9151F" w:rsidRPr="00797A07">
        <w:rPr>
          <w:rFonts w:ascii="Arial" w:hAnsi="Arial" w:cs="Arial"/>
          <w:b/>
          <w:bCs/>
          <w:sz w:val="28"/>
          <w:szCs w:val="28"/>
          <w:u w:val="single"/>
        </w:rPr>
        <w:t>EARING, A TIME OF OPENING OURSELVES TO THE LIVING WORD</w:t>
      </w:r>
      <w:r w:rsidR="00E3510C">
        <w:rPr>
          <w:rFonts w:ascii="Arial" w:hAnsi="Arial" w:cs="Arial"/>
          <w:b/>
          <w:bCs/>
          <w:sz w:val="28"/>
          <w:szCs w:val="28"/>
        </w:rPr>
        <w:t xml:space="preserve"> </w:t>
      </w:r>
      <w:r w:rsidR="004F1321" w:rsidRPr="00107641">
        <w:rPr>
          <w:rFonts w:ascii="Arial" w:hAnsi="Arial" w:cs="Arial"/>
          <w:i/>
          <w:iCs/>
          <w:sz w:val="28"/>
          <w:szCs w:val="28"/>
        </w:rPr>
        <w:t xml:space="preserve">“Draw </w:t>
      </w:r>
      <w:proofErr w:type="gramStart"/>
      <w:r w:rsidR="004F1321" w:rsidRPr="00107641">
        <w:rPr>
          <w:rFonts w:ascii="Arial" w:hAnsi="Arial" w:cs="Arial"/>
          <w:i/>
          <w:iCs/>
          <w:sz w:val="28"/>
          <w:szCs w:val="28"/>
        </w:rPr>
        <w:t>near, and</w:t>
      </w:r>
      <w:proofErr w:type="gramEnd"/>
      <w:r w:rsidR="004F1321" w:rsidRPr="00107641">
        <w:rPr>
          <w:rFonts w:ascii="Arial" w:hAnsi="Arial" w:cs="Arial"/>
          <w:i/>
          <w:iCs/>
          <w:sz w:val="28"/>
          <w:szCs w:val="28"/>
        </w:rPr>
        <w:t xml:space="preserve"> hear the words of the Lord your God.”   –  Joshua 3:9b</w:t>
      </w:r>
    </w:p>
    <w:p w14:paraId="2125DD57" w14:textId="5154168A" w:rsidR="00CA43CC" w:rsidRDefault="00A103E0" w:rsidP="00924862">
      <w:pPr>
        <w:spacing w:after="200"/>
        <w:ind w:left="288" w:right="43" w:hanging="288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E741F">
        <w:rPr>
          <w:rFonts w:ascii="Arial" w:hAnsi="Arial" w:cs="Arial"/>
          <w:b/>
          <w:bCs/>
          <w:sz w:val="28"/>
          <w:szCs w:val="28"/>
        </w:rPr>
        <w:t xml:space="preserve"> </w:t>
      </w:r>
      <w:r w:rsidR="001E0590">
        <w:rPr>
          <w:rFonts w:ascii="Arial" w:hAnsi="Arial" w:cs="Arial"/>
          <w:b/>
          <w:bCs/>
          <w:sz w:val="28"/>
          <w:szCs w:val="28"/>
        </w:rPr>
        <w:t xml:space="preserve"> </w:t>
      </w:r>
      <w:r w:rsidR="000101FD">
        <w:rPr>
          <w:rFonts w:ascii="Arial" w:hAnsi="Arial" w:cs="Arial"/>
          <w:b/>
          <w:bCs/>
          <w:sz w:val="28"/>
          <w:szCs w:val="28"/>
        </w:rPr>
        <w:t xml:space="preserve"> </w:t>
      </w:r>
      <w:r w:rsidR="00862173" w:rsidRPr="005D19EB">
        <w:rPr>
          <w:rFonts w:ascii="Arial" w:hAnsi="Arial" w:cs="Arial"/>
          <w:b/>
          <w:bCs/>
          <w:sz w:val="28"/>
          <w:szCs w:val="28"/>
        </w:rPr>
        <w:t>Hymn of Preparation</w:t>
      </w:r>
      <w:r w:rsidR="00862173" w:rsidRPr="00361CA3">
        <w:rPr>
          <w:rFonts w:ascii="Arial" w:hAnsi="Arial" w:cs="Arial"/>
          <w:b/>
          <w:bCs/>
          <w:sz w:val="28"/>
          <w:szCs w:val="28"/>
        </w:rPr>
        <w:tab/>
      </w:r>
      <w:r w:rsidR="00602DC1">
        <w:rPr>
          <w:rFonts w:ascii="Arial" w:hAnsi="Arial" w:cs="Arial"/>
          <w:b/>
          <w:bCs/>
          <w:sz w:val="28"/>
          <w:szCs w:val="28"/>
        </w:rPr>
        <w:t xml:space="preserve"> </w:t>
      </w:r>
      <w:r w:rsidR="004E2F0D">
        <w:rPr>
          <w:rFonts w:ascii="Arial" w:hAnsi="Arial" w:cs="Arial"/>
          <w:b/>
          <w:bCs/>
          <w:sz w:val="28"/>
          <w:szCs w:val="28"/>
        </w:rPr>
        <w:t xml:space="preserve">    </w:t>
      </w:r>
      <w:r w:rsidR="0045546B">
        <w:rPr>
          <w:rFonts w:ascii="Arial" w:hAnsi="Arial" w:cs="Arial"/>
          <w:b/>
          <w:bCs/>
          <w:sz w:val="28"/>
          <w:szCs w:val="28"/>
        </w:rPr>
        <w:t xml:space="preserve">  </w:t>
      </w:r>
      <w:r w:rsidR="004E2F0D">
        <w:rPr>
          <w:rFonts w:ascii="Arial" w:hAnsi="Arial" w:cs="Arial"/>
          <w:b/>
          <w:bCs/>
          <w:sz w:val="28"/>
          <w:szCs w:val="28"/>
        </w:rPr>
        <w:t xml:space="preserve">  </w:t>
      </w:r>
      <w:r w:rsidR="008E57E5">
        <w:rPr>
          <w:rFonts w:ascii="Arial" w:hAnsi="Arial" w:cs="Arial"/>
          <w:b/>
          <w:bCs/>
          <w:sz w:val="28"/>
          <w:szCs w:val="28"/>
        </w:rPr>
        <w:t xml:space="preserve">      </w:t>
      </w:r>
      <w:proofErr w:type="gramStart"/>
      <w:r w:rsidR="008E57E5">
        <w:rPr>
          <w:rFonts w:ascii="Arial" w:hAnsi="Arial" w:cs="Arial"/>
          <w:b/>
          <w:bCs/>
          <w:sz w:val="28"/>
          <w:szCs w:val="28"/>
        </w:rPr>
        <w:t xml:space="preserve">   </w:t>
      </w:r>
      <w:r w:rsidR="00E3510C">
        <w:rPr>
          <w:rFonts w:ascii="Arial" w:hAnsi="Arial" w:cs="Arial"/>
          <w:b/>
          <w:bCs/>
          <w:i/>
          <w:iCs/>
          <w:sz w:val="28"/>
          <w:szCs w:val="28"/>
        </w:rPr>
        <w:t>“</w:t>
      </w:r>
      <w:proofErr w:type="gramEnd"/>
      <w:r w:rsidR="00CE10B0">
        <w:rPr>
          <w:rFonts w:ascii="Arial" w:hAnsi="Arial" w:cs="Arial"/>
          <w:b/>
          <w:bCs/>
          <w:i/>
          <w:iCs/>
          <w:sz w:val="28"/>
          <w:szCs w:val="28"/>
        </w:rPr>
        <w:t>Christ Is Alive</w:t>
      </w:r>
      <w:r w:rsidR="00E3510C">
        <w:rPr>
          <w:rFonts w:ascii="Arial" w:hAnsi="Arial" w:cs="Arial"/>
          <w:b/>
          <w:bCs/>
          <w:i/>
          <w:iCs/>
          <w:sz w:val="28"/>
          <w:szCs w:val="28"/>
        </w:rPr>
        <w:t>”</w:t>
      </w:r>
    </w:p>
    <w:p w14:paraId="39DF2C92" w14:textId="77777777" w:rsidR="001A0D3E" w:rsidRDefault="00CA43CC" w:rsidP="000101FD">
      <w:pPr>
        <w:spacing w:after="200"/>
        <w:ind w:left="288" w:right="43" w:hanging="28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5DBACD22" w14:textId="4F6EB426" w:rsidR="003559F9" w:rsidRPr="003559F9" w:rsidRDefault="003559F9" w:rsidP="003559F9">
      <w:pPr>
        <w:rPr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CF0D74">
        <w:rPr>
          <w:rFonts w:ascii="Arial" w:hAnsi="Arial" w:cs="Arial"/>
          <w:b/>
          <w:bCs/>
          <w:sz w:val="28"/>
          <w:szCs w:val="28"/>
        </w:rPr>
        <w:t>L</w:t>
      </w:r>
      <w:r w:rsidR="00252942" w:rsidRPr="002C5BC4">
        <w:rPr>
          <w:rFonts w:ascii="Arial" w:hAnsi="Arial" w:cs="Arial"/>
          <w:b/>
          <w:bCs/>
          <w:sz w:val="28"/>
          <w:szCs w:val="28"/>
        </w:rPr>
        <w:t>istening to the Word in Scripture</w:t>
      </w:r>
      <w:r w:rsidR="00F85AD4">
        <w:rPr>
          <w:rFonts w:ascii="Arial" w:hAnsi="Arial" w:cs="Arial"/>
          <w:b/>
          <w:bCs/>
          <w:sz w:val="28"/>
          <w:szCs w:val="28"/>
        </w:rPr>
        <w:tab/>
      </w:r>
      <w:r w:rsidR="000C6A40">
        <w:rPr>
          <w:rFonts w:ascii="Arial" w:hAnsi="Arial" w:cs="Arial"/>
          <w:b/>
          <w:bCs/>
          <w:sz w:val="28"/>
          <w:szCs w:val="28"/>
        </w:rPr>
        <w:tab/>
      </w:r>
      <w:r w:rsidR="004A69B1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02704E">
        <w:rPr>
          <w:rFonts w:ascii="Arial" w:hAnsi="Arial" w:cs="Arial"/>
          <w:b/>
          <w:bCs/>
          <w:sz w:val="28"/>
          <w:szCs w:val="28"/>
        </w:rPr>
        <w:tab/>
      </w:r>
      <w:r w:rsidR="0066402F">
        <w:rPr>
          <w:rFonts w:ascii="Arial" w:hAnsi="Arial" w:cs="Arial"/>
          <w:b/>
          <w:bCs/>
          <w:sz w:val="28"/>
          <w:szCs w:val="28"/>
        </w:rPr>
        <w:tab/>
      </w:r>
      <w:r w:rsidR="00CE16D7">
        <w:rPr>
          <w:rFonts w:ascii="Arial" w:hAnsi="Arial" w:cs="Arial"/>
          <w:b/>
          <w:bCs/>
          <w:sz w:val="28"/>
          <w:szCs w:val="28"/>
        </w:rPr>
        <w:t xml:space="preserve">  </w:t>
      </w:r>
      <w:r w:rsidR="00AF1B54">
        <w:rPr>
          <w:rFonts w:ascii="Arial" w:hAnsi="Arial" w:cs="Arial"/>
          <w:b/>
          <w:bCs/>
          <w:sz w:val="28"/>
          <w:szCs w:val="28"/>
        </w:rPr>
        <w:t xml:space="preserve">   </w:t>
      </w:r>
      <w:r w:rsidR="00CE16D7">
        <w:rPr>
          <w:rFonts w:ascii="Arial" w:hAnsi="Arial" w:cs="Arial"/>
          <w:b/>
          <w:bCs/>
          <w:sz w:val="28"/>
          <w:szCs w:val="28"/>
        </w:rPr>
        <w:t xml:space="preserve">  </w:t>
      </w:r>
      <w:r w:rsidR="008D2323">
        <w:rPr>
          <w:rFonts w:ascii="Arial" w:hAnsi="Arial" w:cs="Arial"/>
          <w:b/>
          <w:bCs/>
          <w:sz w:val="28"/>
          <w:szCs w:val="28"/>
        </w:rPr>
        <w:t xml:space="preserve">  </w:t>
      </w:r>
      <w:r w:rsidR="00CC551A">
        <w:rPr>
          <w:rFonts w:ascii="Arial" w:hAnsi="Arial" w:cs="Arial"/>
          <w:b/>
          <w:bCs/>
          <w:sz w:val="28"/>
          <w:szCs w:val="28"/>
        </w:rPr>
        <w:t xml:space="preserve"> </w:t>
      </w:r>
      <w:r w:rsidR="00360752">
        <w:rPr>
          <w:rFonts w:ascii="Arial" w:hAnsi="Arial" w:cs="Arial"/>
          <w:b/>
          <w:bCs/>
          <w:sz w:val="28"/>
          <w:szCs w:val="28"/>
        </w:rPr>
        <w:t xml:space="preserve"> </w:t>
      </w:r>
      <w:r w:rsidRPr="003559F9">
        <w:rPr>
          <w:rFonts w:ascii="Arial" w:hAnsi="Arial" w:cs="Arial"/>
          <w:b/>
          <w:bCs/>
          <w:sz w:val="28"/>
          <w:szCs w:val="28"/>
        </w:rPr>
        <w:t xml:space="preserve">Mark </w:t>
      </w:r>
      <w:r w:rsidR="00CE10B0">
        <w:rPr>
          <w:rFonts w:ascii="Arial" w:hAnsi="Arial" w:cs="Arial"/>
          <w:b/>
          <w:bCs/>
          <w:sz w:val="28"/>
          <w:szCs w:val="28"/>
        </w:rPr>
        <w:t>16:1-8</w:t>
      </w:r>
    </w:p>
    <w:p w14:paraId="6F4E50B6" w14:textId="625C6E90" w:rsidR="00CA6D5F" w:rsidRPr="008D24E3" w:rsidRDefault="00CA6D5F" w:rsidP="001A0D3E">
      <w:pPr>
        <w:spacing w:after="200"/>
        <w:ind w:left="288" w:right="43" w:hanging="288"/>
        <w:rPr>
          <w:rFonts w:ascii="Arial" w:hAnsi="Arial" w:cs="Arial"/>
          <w:b/>
          <w:bCs/>
          <w:sz w:val="28"/>
          <w:szCs w:val="28"/>
        </w:rPr>
      </w:pPr>
    </w:p>
    <w:p w14:paraId="4A19EBE8" w14:textId="77777777" w:rsidR="00752576" w:rsidRDefault="00E01DFA" w:rsidP="00752576">
      <w:pPr>
        <w:tabs>
          <w:tab w:val="left" w:pos="-171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52942" w:rsidRPr="008D24E3">
        <w:rPr>
          <w:rFonts w:ascii="Arial" w:hAnsi="Arial" w:cs="Arial"/>
          <w:b/>
          <w:bCs/>
          <w:sz w:val="28"/>
          <w:szCs w:val="28"/>
        </w:rPr>
        <w:t xml:space="preserve">Listening to the Word Interpreted </w:t>
      </w:r>
      <w:r w:rsidR="00252942" w:rsidRPr="008D24E3">
        <w:rPr>
          <w:rFonts w:ascii="Arial" w:hAnsi="Arial" w:cs="Arial"/>
          <w:b/>
          <w:bCs/>
          <w:sz w:val="28"/>
          <w:szCs w:val="28"/>
        </w:rPr>
        <w:tab/>
      </w:r>
      <w:r w:rsidR="000D5685" w:rsidRPr="008D24E3">
        <w:rPr>
          <w:rFonts w:ascii="Arial" w:hAnsi="Arial" w:cs="Arial"/>
          <w:b/>
          <w:bCs/>
          <w:sz w:val="28"/>
          <w:szCs w:val="28"/>
        </w:rPr>
        <w:tab/>
      </w:r>
      <w:r w:rsidR="000D5685" w:rsidRPr="008D24E3">
        <w:rPr>
          <w:rFonts w:ascii="Arial" w:hAnsi="Arial" w:cs="Arial"/>
          <w:b/>
          <w:bCs/>
          <w:sz w:val="28"/>
          <w:szCs w:val="28"/>
        </w:rPr>
        <w:tab/>
      </w:r>
      <w:r w:rsidR="000D5685" w:rsidRPr="008D24E3">
        <w:rPr>
          <w:rFonts w:ascii="Arial" w:hAnsi="Arial" w:cs="Arial"/>
          <w:b/>
          <w:bCs/>
          <w:sz w:val="28"/>
          <w:szCs w:val="28"/>
        </w:rPr>
        <w:tab/>
      </w:r>
      <w:r w:rsidR="00AB684F">
        <w:rPr>
          <w:rFonts w:ascii="Arial" w:hAnsi="Arial" w:cs="Arial"/>
          <w:b/>
          <w:bCs/>
          <w:sz w:val="28"/>
          <w:szCs w:val="28"/>
        </w:rPr>
        <w:t xml:space="preserve">    </w:t>
      </w:r>
      <w:r w:rsidR="004F0D02">
        <w:rPr>
          <w:rFonts w:ascii="Arial" w:hAnsi="Arial" w:cs="Arial"/>
          <w:b/>
          <w:bCs/>
          <w:sz w:val="28"/>
          <w:szCs w:val="28"/>
        </w:rPr>
        <w:t>Pastor Sara Robb-Scott</w:t>
      </w:r>
    </w:p>
    <w:p w14:paraId="3179ADA5" w14:textId="77777777" w:rsidR="00752576" w:rsidRDefault="00752576" w:rsidP="00752576">
      <w:pPr>
        <w:tabs>
          <w:tab w:val="left" w:pos="-17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308B7B6" w14:textId="3722B8B5" w:rsidR="00563BDB" w:rsidRPr="00EC1E7F" w:rsidRDefault="00EC1E7F" w:rsidP="00EC1E7F">
      <w:pPr>
        <w:ind w:right="43"/>
        <w:contextualSpacing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</w:rPr>
        <w:t>“</w:t>
      </w:r>
      <w:r w:rsidRPr="00EC1E7F"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</w:rPr>
        <w:t>Living in the Resurrection</w:t>
      </w:r>
      <w:r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</w:rPr>
        <w:t>”</w:t>
      </w:r>
    </w:p>
    <w:p w14:paraId="21357380" w14:textId="77777777" w:rsidR="004F1321" w:rsidRDefault="004F1321" w:rsidP="004F1321">
      <w:pPr>
        <w:tabs>
          <w:tab w:val="right" w:pos="9180"/>
        </w:tabs>
        <w:spacing w:after="240"/>
        <w:ind w:left="288" w:right="43" w:hanging="288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7EBBDA" w14:textId="536BE785" w:rsidR="00212586" w:rsidRDefault="00502346" w:rsidP="00502346">
      <w:pPr>
        <w:ind w:right="43"/>
        <w:contextualSpacing/>
        <w:rPr>
          <w:rFonts w:ascii="Arial" w:hAnsi="Arial" w:cs="Arial"/>
          <w:b/>
          <w:bCs/>
          <w:caps/>
          <w:sz w:val="28"/>
          <w:szCs w:val="28"/>
          <w:u w:val="single"/>
        </w:rPr>
      </w:pPr>
      <w:r w:rsidRPr="00CA6252">
        <w:rPr>
          <w:rFonts w:ascii="Arial" w:hAnsi="Arial" w:cs="Arial"/>
          <w:b/>
          <w:bCs/>
          <w:caps/>
          <w:sz w:val="28"/>
          <w:szCs w:val="28"/>
          <w:u w:val="single"/>
        </w:rPr>
        <w:t>HYMN</w:t>
      </w:r>
      <w:r w:rsidR="00290151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OF RESPONSE</w:t>
      </w:r>
      <w:r>
        <w:rPr>
          <w:rFonts w:ascii="Arial" w:hAnsi="Arial" w:cs="Arial"/>
          <w:b/>
          <w:bCs/>
          <w:caps/>
          <w:sz w:val="28"/>
          <w:szCs w:val="28"/>
        </w:rPr>
        <w:tab/>
      </w:r>
      <w:r>
        <w:rPr>
          <w:rFonts w:ascii="Arial" w:hAnsi="Arial" w:cs="Arial"/>
          <w:b/>
          <w:bCs/>
          <w:caps/>
          <w:sz w:val="28"/>
          <w:szCs w:val="28"/>
        </w:rPr>
        <w:tab/>
      </w:r>
      <w:r w:rsidR="0045546B">
        <w:rPr>
          <w:rFonts w:ascii="Arial" w:hAnsi="Arial" w:cs="Arial"/>
          <w:b/>
          <w:bCs/>
          <w:sz w:val="28"/>
          <w:szCs w:val="28"/>
        </w:rPr>
        <w:t xml:space="preserve"> </w:t>
      </w:r>
      <w:r w:rsidR="00E3510C" w:rsidRPr="00E3510C">
        <w:rPr>
          <w:rFonts w:ascii="Arial" w:hAnsi="Arial" w:cs="Arial"/>
          <w:b/>
          <w:bCs/>
          <w:i/>
          <w:iCs/>
          <w:sz w:val="28"/>
          <w:szCs w:val="28"/>
        </w:rPr>
        <w:t>“</w:t>
      </w:r>
      <w:r w:rsidR="00CE10B0">
        <w:rPr>
          <w:rFonts w:ascii="Arial" w:hAnsi="Arial" w:cs="Arial"/>
          <w:b/>
          <w:bCs/>
          <w:i/>
          <w:iCs/>
          <w:sz w:val="28"/>
          <w:szCs w:val="28"/>
        </w:rPr>
        <w:t>Rejoice, the Lord Is King</w:t>
      </w:r>
      <w:r w:rsidR="00E3510C" w:rsidRPr="00E3510C">
        <w:rPr>
          <w:rFonts w:ascii="Arial" w:hAnsi="Arial" w:cs="Arial"/>
          <w:b/>
          <w:bCs/>
          <w:i/>
          <w:iCs/>
          <w:sz w:val="28"/>
          <w:szCs w:val="28"/>
        </w:rPr>
        <w:t>”</w:t>
      </w:r>
    </w:p>
    <w:p w14:paraId="7551D1B1" w14:textId="77777777" w:rsidR="00563BDB" w:rsidRDefault="00563BDB" w:rsidP="00502346">
      <w:pPr>
        <w:ind w:right="43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1878248" w14:textId="77777777" w:rsidR="002943C6" w:rsidRDefault="002943C6" w:rsidP="00502346">
      <w:pPr>
        <w:ind w:right="43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D586AE" w14:textId="72F4836D" w:rsidR="00502346" w:rsidRPr="001654ED" w:rsidRDefault="00502346" w:rsidP="00502346">
      <w:pPr>
        <w:ind w:right="43"/>
        <w:rPr>
          <w:rFonts w:ascii="Arial" w:hAnsi="Arial" w:cs="Arial"/>
          <w:b/>
          <w:bCs/>
          <w:sz w:val="28"/>
          <w:szCs w:val="28"/>
          <w:u w:val="single"/>
        </w:rPr>
      </w:pPr>
      <w:r w:rsidRPr="00831B30">
        <w:rPr>
          <w:rFonts w:ascii="Arial" w:hAnsi="Arial" w:cs="Arial"/>
          <w:b/>
          <w:bCs/>
          <w:sz w:val="28"/>
          <w:szCs w:val="28"/>
          <w:u w:val="single"/>
        </w:rPr>
        <w:t>THE BENEDICTION</w:t>
      </w:r>
    </w:p>
    <w:p w14:paraId="6D9CB98B" w14:textId="1D34183F" w:rsidR="00502346" w:rsidRDefault="00502346" w:rsidP="00502346">
      <w:pPr>
        <w:tabs>
          <w:tab w:val="left" w:pos="2700"/>
        </w:tabs>
        <w:ind w:right="-214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28C256" w14:textId="77777777" w:rsidR="002943C6" w:rsidRDefault="002943C6" w:rsidP="00502346">
      <w:pPr>
        <w:tabs>
          <w:tab w:val="left" w:pos="2700"/>
        </w:tabs>
        <w:ind w:right="-214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8DFACD" w14:textId="02B00C39" w:rsidR="00F46AC6" w:rsidRDefault="002943C6" w:rsidP="00502346">
      <w:pPr>
        <w:tabs>
          <w:tab w:val="left" w:pos="2700"/>
        </w:tabs>
        <w:ind w:right="-214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HYMN OF SENDING</w:t>
      </w:r>
      <w:r w:rsidR="001E0590">
        <w:rPr>
          <w:rFonts w:ascii="Arial" w:hAnsi="Arial" w:cs="Arial"/>
          <w:b/>
          <w:bCs/>
          <w:sz w:val="28"/>
          <w:szCs w:val="28"/>
        </w:rPr>
        <w:tab/>
      </w:r>
      <w:r w:rsidR="001E0590">
        <w:rPr>
          <w:rFonts w:ascii="Arial" w:hAnsi="Arial" w:cs="Arial"/>
          <w:b/>
          <w:bCs/>
          <w:sz w:val="28"/>
          <w:szCs w:val="28"/>
        </w:rPr>
        <w:tab/>
      </w:r>
      <w:r w:rsidR="001E0590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E0590"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1E0590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E0590" w:rsidRPr="00E01DFA">
        <w:rPr>
          <w:rFonts w:ascii="Arial" w:hAnsi="Arial" w:cs="Arial"/>
          <w:b/>
          <w:bCs/>
          <w:i/>
          <w:iCs/>
          <w:sz w:val="28"/>
          <w:szCs w:val="28"/>
        </w:rPr>
        <w:t>“</w:t>
      </w:r>
      <w:r w:rsidR="00290151">
        <w:rPr>
          <w:rFonts w:ascii="Arial" w:hAnsi="Arial" w:cs="Arial"/>
          <w:b/>
          <w:bCs/>
          <w:i/>
          <w:iCs/>
          <w:sz w:val="28"/>
          <w:szCs w:val="28"/>
        </w:rPr>
        <w:t>Go Now in Peace</w:t>
      </w:r>
      <w:r w:rsidR="001E0590" w:rsidRPr="00E01DFA">
        <w:rPr>
          <w:rFonts w:ascii="Arial" w:hAnsi="Arial" w:cs="Arial"/>
          <w:b/>
          <w:bCs/>
          <w:i/>
          <w:iCs/>
          <w:sz w:val="28"/>
          <w:szCs w:val="28"/>
        </w:rPr>
        <w:t xml:space="preserve">” </w:t>
      </w:r>
      <w:r w:rsidR="00290151">
        <w:rPr>
          <w:rFonts w:ascii="Arial" w:hAnsi="Arial" w:cs="Arial"/>
          <w:b/>
          <w:bCs/>
          <w:i/>
          <w:iCs/>
          <w:sz w:val="28"/>
          <w:szCs w:val="28"/>
        </w:rPr>
        <w:t>v.3</w:t>
      </w:r>
    </w:p>
    <w:p w14:paraId="42DA543C" w14:textId="4EF10163" w:rsidR="00AE741F" w:rsidRDefault="00AE741F" w:rsidP="00502346">
      <w:pPr>
        <w:tabs>
          <w:tab w:val="left" w:pos="2700"/>
        </w:tabs>
        <w:ind w:right="-214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A8AE65E" w14:textId="2614329C" w:rsidR="00563BDB" w:rsidRDefault="00563BDB" w:rsidP="00502346">
      <w:pPr>
        <w:tabs>
          <w:tab w:val="left" w:pos="2700"/>
        </w:tabs>
        <w:ind w:right="-214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AA0D1F" w14:textId="7DF4BA06" w:rsidR="00CB77BE" w:rsidRPr="001E42D6" w:rsidRDefault="00502346" w:rsidP="00502346">
      <w:pPr>
        <w:tabs>
          <w:tab w:val="left" w:pos="2700"/>
        </w:tabs>
        <w:ind w:right="-2146"/>
        <w:rPr>
          <w:rFonts w:ascii="Arial" w:hAnsi="Arial" w:cs="Arial"/>
          <w:b/>
          <w:bCs/>
          <w:sz w:val="28"/>
          <w:szCs w:val="28"/>
        </w:rPr>
      </w:pPr>
      <w:r w:rsidRPr="00DB2265">
        <w:rPr>
          <w:rFonts w:ascii="Arial" w:hAnsi="Arial" w:cs="Arial"/>
          <w:b/>
          <w:bCs/>
          <w:sz w:val="28"/>
          <w:szCs w:val="28"/>
          <w:u w:val="single"/>
        </w:rPr>
        <w:t>POSTLUD</w:t>
      </w:r>
      <w:r w:rsidR="00CB77BE" w:rsidRPr="00DB2265">
        <w:rPr>
          <w:rFonts w:ascii="Arial" w:hAnsi="Arial" w:cs="Arial"/>
          <w:b/>
          <w:bCs/>
          <w:sz w:val="28"/>
          <w:szCs w:val="28"/>
          <w:u w:val="single"/>
        </w:rPr>
        <w:t>E</w:t>
      </w:r>
      <w:r w:rsidR="001E42D6">
        <w:rPr>
          <w:rFonts w:ascii="Arial" w:hAnsi="Arial" w:cs="Arial"/>
          <w:b/>
          <w:bCs/>
          <w:sz w:val="28"/>
          <w:szCs w:val="28"/>
        </w:rPr>
        <w:tab/>
      </w:r>
      <w:r w:rsidR="00577AFF">
        <w:rPr>
          <w:rFonts w:ascii="Arial" w:hAnsi="Arial" w:cs="Arial"/>
          <w:b/>
          <w:bCs/>
          <w:sz w:val="28"/>
          <w:szCs w:val="28"/>
        </w:rPr>
        <w:tab/>
      </w:r>
      <w:r w:rsidR="00577AFF">
        <w:rPr>
          <w:rFonts w:ascii="Arial" w:hAnsi="Arial" w:cs="Arial"/>
          <w:b/>
          <w:bCs/>
          <w:sz w:val="28"/>
          <w:szCs w:val="28"/>
        </w:rPr>
        <w:tab/>
      </w:r>
      <w:r w:rsidR="00577AFF">
        <w:rPr>
          <w:rFonts w:ascii="Arial" w:hAnsi="Arial" w:cs="Arial"/>
          <w:b/>
          <w:bCs/>
          <w:sz w:val="28"/>
          <w:szCs w:val="28"/>
        </w:rPr>
        <w:tab/>
      </w:r>
      <w:r w:rsidR="00577AFF">
        <w:rPr>
          <w:rFonts w:ascii="Arial" w:hAnsi="Arial" w:cs="Arial"/>
          <w:b/>
          <w:bCs/>
          <w:sz w:val="28"/>
          <w:szCs w:val="28"/>
        </w:rPr>
        <w:tab/>
      </w:r>
      <w:r w:rsidR="00577AFF">
        <w:rPr>
          <w:rFonts w:ascii="Arial" w:hAnsi="Arial" w:cs="Arial"/>
          <w:b/>
          <w:bCs/>
          <w:sz w:val="28"/>
          <w:szCs w:val="28"/>
        </w:rPr>
        <w:tab/>
      </w:r>
      <w:proofErr w:type="gramStart"/>
      <w:r w:rsidR="00752576" w:rsidRPr="00577AFF">
        <w:rPr>
          <w:rFonts w:ascii="Arial" w:hAnsi="Arial" w:cs="Arial"/>
          <w:b/>
          <w:bCs/>
          <w:sz w:val="28"/>
          <w:szCs w:val="28"/>
        </w:rPr>
        <w:tab/>
      </w:r>
      <w:r w:rsidR="009F0D99" w:rsidRPr="00577AFF">
        <w:rPr>
          <w:rFonts w:ascii="Arial" w:hAnsi="Arial" w:cs="Arial"/>
          <w:b/>
          <w:bCs/>
          <w:sz w:val="28"/>
          <w:szCs w:val="28"/>
        </w:rPr>
        <w:t xml:space="preserve">  </w:t>
      </w:r>
      <w:r w:rsidR="00CD2AEC" w:rsidRPr="00577AFF">
        <w:rPr>
          <w:rFonts w:ascii="Arial" w:hAnsi="Arial" w:cs="Arial"/>
          <w:b/>
          <w:bCs/>
          <w:sz w:val="28"/>
          <w:szCs w:val="28"/>
        </w:rPr>
        <w:t>Joy</w:t>
      </w:r>
      <w:proofErr w:type="gramEnd"/>
      <w:r w:rsidR="00CD2AEC" w:rsidRPr="00577AFF">
        <w:rPr>
          <w:rFonts w:ascii="Arial" w:hAnsi="Arial" w:cs="Arial"/>
          <w:b/>
          <w:bCs/>
          <w:sz w:val="28"/>
          <w:szCs w:val="28"/>
        </w:rPr>
        <w:t xml:space="preserve"> Rollins</w:t>
      </w:r>
      <w:r w:rsidR="009F0D99" w:rsidRPr="00577AFF">
        <w:rPr>
          <w:rFonts w:ascii="Arial" w:hAnsi="Arial" w:cs="Arial"/>
          <w:b/>
          <w:bCs/>
          <w:sz w:val="28"/>
          <w:szCs w:val="28"/>
        </w:rPr>
        <w:t>, piano</w:t>
      </w:r>
    </w:p>
    <w:p w14:paraId="27A65351" w14:textId="4F13FFE0" w:rsidR="00CB77BE" w:rsidRDefault="00CB77BE" w:rsidP="00502346">
      <w:pPr>
        <w:tabs>
          <w:tab w:val="left" w:pos="2700"/>
        </w:tabs>
        <w:ind w:right="-214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E266745" w14:textId="03CC6D5B" w:rsidR="00C56D77" w:rsidRDefault="00C56D77" w:rsidP="00502346">
      <w:pPr>
        <w:tabs>
          <w:tab w:val="left" w:pos="2700"/>
        </w:tabs>
        <w:ind w:right="-214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CA44FD8" w14:textId="265FAFC8" w:rsidR="00881E6A" w:rsidRDefault="00881E6A" w:rsidP="00881E6A">
      <w:pPr>
        <w:pStyle w:val="NoSpacing"/>
        <w:ind w:right="43"/>
        <w:rPr>
          <w:rFonts w:ascii="Arial" w:hAnsi="Arial" w:cs="Arial"/>
          <w:b/>
          <w:bCs/>
          <w:sz w:val="28"/>
          <w:szCs w:val="28"/>
          <w:u w:val="single"/>
        </w:rPr>
      </w:pPr>
      <w:r w:rsidRPr="005550DF">
        <w:rPr>
          <w:rFonts w:ascii="Arial" w:hAnsi="Arial" w:cs="Arial"/>
          <w:b/>
          <w:bCs/>
          <w:sz w:val="28"/>
          <w:szCs w:val="28"/>
          <w:u w:val="single"/>
        </w:rPr>
        <w:t>REFLECTIONS</w:t>
      </w:r>
    </w:p>
    <w:p w14:paraId="55ECDAFE" w14:textId="1F9FB594" w:rsidR="005305DD" w:rsidRDefault="00F7134B" w:rsidP="00881E6A">
      <w:pPr>
        <w:pStyle w:val="NoSpacing"/>
        <w:ind w:right="43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E8AB5B" wp14:editId="3BAA2FCA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3436620" cy="3139440"/>
            <wp:effectExtent l="0" t="0" r="0" b="3810"/>
            <wp:wrapSquare wrapText="bothSides"/>
            <wp:docPr id="27916520" name="Picture 11" descr="To Live in the Light of the Resurrection – My Pastoral Ponder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o Live in the Light of the Resurrection – My Pastoral Pondering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949F4" w14:textId="20EEE248" w:rsidR="005F3BF9" w:rsidRPr="005F3BF9" w:rsidRDefault="005F3BF9" w:rsidP="00F7134B">
      <w:pPr>
        <w:tabs>
          <w:tab w:val="right" w:pos="8820"/>
        </w:tabs>
        <w:spacing w:before="170" w:after="60"/>
        <w:rPr>
          <w:rFonts w:ascii="Arial" w:hAnsi="Arial" w:cs="Arial"/>
          <w:sz w:val="28"/>
          <w:szCs w:val="28"/>
        </w:rPr>
      </w:pPr>
      <w:r w:rsidRPr="005F3BF9">
        <w:rPr>
          <w:rFonts w:ascii="Arial" w:hAnsi="Arial" w:cs="Arial"/>
          <w:sz w:val="28"/>
          <w:szCs w:val="28"/>
        </w:rPr>
        <w:t>“To go through a "valley of the shadow of</w:t>
      </w:r>
      <w:r>
        <w:rPr>
          <w:rFonts w:ascii="Arial" w:hAnsi="Arial" w:cs="Arial"/>
          <w:sz w:val="28"/>
          <w:szCs w:val="28"/>
        </w:rPr>
        <w:t xml:space="preserve"> </w:t>
      </w:r>
      <w:r w:rsidRPr="005F3BF9">
        <w:rPr>
          <w:rFonts w:ascii="Arial" w:hAnsi="Arial" w:cs="Arial"/>
          <w:sz w:val="28"/>
          <w:szCs w:val="28"/>
        </w:rPr>
        <w:t>death," and emerge on the</w:t>
      </w:r>
      <w:r w:rsidR="00F7134B">
        <w:rPr>
          <w:rFonts w:ascii="Arial" w:hAnsi="Arial" w:cs="Arial"/>
          <w:sz w:val="28"/>
          <w:szCs w:val="28"/>
        </w:rPr>
        <w:t xml:space="preserve"> </w:t>
      </w:r>
      <w:r w:rsidRPr="005F3BF9">
        <w:rPr>
          <w:rFonts w:ascii="Arial" w:hAnsi="Arial" w:cs="Arial"/>
          <w:sz w:val="28"/>
          <w:szCs w:val="28"/>
        </w:rPr>
        <w:t xml:space="preserve">other side, is to have </w:t>
      </w:r>
      <w:r w:rsidRPr="005F3BF9">
        <w:rPr>
          <w:rFonts w:ascii="Arial" w:hAnsi="Arial" w:cs="Arial"/>
          <w:i/>
          <w:sz w:val="28"/>
          <w:szCs w:val="28"/>
          <w:u w:val="single"/>
        </w:rPr>
        <w:t>lived</w:t>
      </w:r>
      <w:r w:rsidRPr="005F3BF9">
        <w:rPr>
          <w:rFonts w:ascii="Arial" w:hAnsi="Arial" w:cs="Arial"/>
          <w:sz w:val="28"/>
          <w:szCs w:val="28"/>
        </w:rPr>
        <w:t xml:space="preserve"> the message of Easter.  To be "wounded"</w:t>
      </w:r>
      <w:r w:rsidR="004B0586">
        <w:rPr>
          <w:rFonts w:ascii="Arial" w:hAnsi="Arial" w:cs="Arial"/>
          <w:sz w:val="28"/>
          <w:szCs w:val="28"/>
        </w:rPr>
        <w:t xml:space="preserve"> </w:t>
      </w:r>
      <w:r w:rsidRPr="005F3BF9">
        <w:rPr>
          <w:rFonts w:ascii="Arial" w:hAnsi="Arial" w:cs="Arial"/>
          <w:sz w:val="28"/>
          <w:szCs w:val="28"/>
        </w:rPr>
        <w:t>and "healed" is to have had a direct experience of "</w:t>
      </w:r>
      <w:proofErr w:type="gramStart"/>
      <w:r w:rsidRPr="005F3BF9">
        <w:rPr>
          <w:rFonts w:ascii="Arial" w:hAnsi="Arial" w:cs="Arial"/>
          <w:sz w:val="28"/>
          <w:szCs w:val="28"/>
        </w:rPr>
        <w:t>the  cross</w:t>
      </w:r>
      <w:proofErr w:type="gramEnd"/>
      <w:r w:rsidRPr="005F3BF9">
        <w:rPr>
          <w:rFonts w:ascii="Arial" w:hAnsi="Arial" w:cs="Arial"/>
          <w:sz w:val="28"/>
          <w:szCs w:val="28"/>
        </w:rPr>
        <w:t>" and the</w:t>
      </w:r>
      <w:r w:rsidR="004B0586">
        <w:rPr>
          <w:rFonts w:ascii="Arial" w:hAnsi="Arial" w:cs="Arial"/>
          <w:sz w:val="28"/>
          <w:szCs w:val="28"/>
        </w:rPr>
        <w:t xml:space="preserve"> </w:t>
      </w:r>
      <w:r w:rsidRPr="005F3BF9">
        <w:rPr>
          <w:rFonts w:ascii="Arial" w:hAnsi="Arial" w:cs="Arial"/>
          <w:sz w:val="28"/>
          <w:szCs w:val="28"/>
        </w:rPr>
        <w:t>"resurrection." To undergo the pain of loss, and the discovery of new</w:t>
      </w:r>
      <w:r w:rsidR="004B0586">
        <w:rPr>
          <w:rFonts w:ascii="Arial" w:hAnsi="Arial" w:cs="Arial"/>
          <w:sz w:val="28"/>
          <w:szCs w:val="28"/>
        </w:rPr>
        <w:t xml:space="preserve"> </w:t>
      </w:r>
      <w:r w:rsidRPr="005F3BF9">
        <w:rPr>
          <w:rFonts w:ascii="Arial" w:hAnsi="Arial" w:cs="Arial"/>
          <w:sz w:val="28"/>
          <w:szCs w:val="28"/>
        </w:rPr>
        <w:t>life, is to know the death, burial and transformation that is Easter</w:t>
      </w:r>
      <w:r w:rsidR="004B0586">
        <w:rPr>
          <w:rFonts w:ascii="Arial" w:hAnsi="Arial" w:cs="Arial"/>
          <w:sz w:val="28"/>
          <w:szCs w:val="28"/>
        </w:rPr>
        <w:t>.”  -- Anonymous</w:t>
      </w:r>
    </w:p>
    <w:p w14:paraId="65240D4C" w14:textId="1D4CA245" w:rsidR="005550DF" w:rsidRDefault="005550DF" w:rsidP="005550DF">
      <w:pPr>
        <w:tabs>
          <w:tab w:val="left" w:pos="2700"/>
        </w:tabs>
        <w:rPr>
          <w:rFonts w:ascii="Arial" w:hAnsi="Arial" w:cs="Arial"/>
          <w:b/>
          <w:bCs/>
          <w:sz w:val="28"/>
          <w:szCs w:val="28"/>
        </w:rPr>
      </w:pPr>
    </w:p>
    <w:p w14:paraId="61D87C76" w14:textId="2E5FA0DE" w:rsidR="005550DF" w:rsidRPr="005F3BF9" w:rsidRDefault="005550DF" w:rsidP="005550DF">
      <w:pPr>
        <w:tabs>
          <w:tab w:val="left" w:pos="2700"/>
        </w:tabs>
        <w:rPr>
          <w:rFonts w:ascii="Arial" w:hAnsi="Arial" w:cs="Arial"/>
          <w:sz w:val="28"/>
          <w:szCs w:val="28"/>
        </w:rPr>
      </w:pPr>
      <w:r w:rsidRPr="005F3BF9">
        <w:rPr>
          <w:rFonts w:ascii="Arial" w:hAnsi="Arial" w:cs="Arial"/>
          <w:sz w:val="28"/>
          <w:szCs w:val="28"/>
        </w:rPr>
        <w:t>Our Lord has written the promise of resurrection, not in books alone, but in every leaf in springtime.</w:t>
      </w:r>
    </w:p>
    <w:p w14:paraId="011C468F" w14:textId="4FD6919A" w:rsidR="005550DF" w:rsidRPr="005F3BF9" w:rsidRDefault="005550DF" w:rsidP="005550DF">
      <w:pPr>
        <w:tabs>
          <w:tab w:val="left" w:pos="2700"/>
        </w:tabs>
        <w:rPr>
          <w:rFonts w:ascii="Arial" w:hAnsi="Arial" w:cs="Arial"/>
          <w:sz w:val="28"/>
          <w:szCs w:val="28"/>
        </w:rPr>
      </w:pPr>
      <w:r w:rsidRPr="005F3BF9">
        <w:rPr>
          <w:rFonts w:ascii="Arial" w:hAnsi="Arial" w:cs="Arial"/>
          <w:sz w:val="28"/>
          <w:szCs w:val="28"/>
        </w:rPr>
        <w:t xml:space="preserve">  -- Martin Luther</w:t>
      </w:r>
    </w:p>
    <w:p w14:paraId="2867B041" w14:textId="77777777" w:rsidR="005550DF" w:rsidRPr="005550DF" w:rsidRDefault="005550DF" w:rsidP="0035491F">
      <w:pPr>
        <w:tabs>
          <w:tab w:val="left" w:pos="2700"/>
        </w:tabs>
        <w:jc w:val="center"/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4CE69B95" w14:textId="77777777" w:rsidR="00CE10B0" w:rsidRDefault="00CE10B0" w:rsidP="0035491F">
      <w:pPr>
        <w:tabs>
          <w:tab w:val="left" w:pos="2700"/>
        </w:tabs>
        <w:jc w:val="center"/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14:paraId="719C65D6" w14:textId="77777777" w:rsidR="005550DF" w:rsidRDefault="005550DF" w:rsidP="0035491F">
      <w:pPr>
        <w:tabs>
          <w:tab w:val="left" w:pos="2700"/>
        </w:tabs>
        <w:jc w:val="center"/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14:paraId="1F7C688B" w14:textId="77777777" w:rsidR="00835028" w:rsidRDefault="0035491F" w:rsidP="00835028">
      <w:pPr>
        <w:tabs>
          <w:tab w:val="left" w:pos="2700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73101">
        <w:rPr>
          <w:rFonts w:ascii="Arial" w:hAnsi="Arial" w:cs="Arial"/>
          <w:b/>
          <w:bCs/>
          <w:sz w:val="28"/>
          <w:szCs w:val="28"/>
          <w:u w:val="single"/>
        </w:rPr>
        <w:t>Announcements</w:t>
      </w:r>
    </w:p>
    <w:p w14:paraId="1BDC9E3E" w14:textId="77777777" w:rsidR="00835028" w:rsidRDefault="00835028" w:rsidP="00835028">
      <w:pPr>
        <w:tabs>
          <w:tab w:val="left" w:pos="2700"/>
        </w:tabs>
        <w:rPr>
          <w:rFonts w:ascii="Arial" w:hAnsi="Arial" w:cs="Arial"/>
          <w:b/>
          <w:bCs/>
          <w:sz w:val="28"/>
          <w:szCs w:val="28"/>
        </w:rPr>
      </w:pPr>
    </w:p>
    <w:p w14:paraId="0602CEDA" w14:textId="6D6EC674" w:rsidR="00CE10B0" w:rsidRPr="00835028" w:rsidRDefault="00E87700" w:rsidP="00835028">
      <w:pPr>
        <w:tabs>
          <w:tab w:val="left" w:pos="2700"/>
        </w:tabs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Today is </w:t>
      </w:r>
      <w:r w:rsidR="00CE10B0">
        <w:rPr>
          <w:rFonts w:ascii="Arial" w:hAnsi="Arial" w:cs="Arial"/>
          <w:b/>
          <w:bCs/>
          <w:sz w:val="28"/>
          <w:szCs w:val="28"/>
        </w:rPr>
        <w:t>Easter/Resurrection</w:t>
      </w:r>
      <w:r>
        <w:rPr>
          <w:rFonts w:ascii="Arial" w:hAnsi="Arial" w:cs="Arial"/>
          <w:b/>
          <w:bCs/>
          <w:sz w:val="28"/>
          <w:szCs w:val="28"/>
        </w:rPr>
        <w:t xml:space="preserve"> Sunday. </w:t>
      </w:r>
      <w:r w:rsidR="000F6B97">
        <w:rPr>
          <w:rFonts w:ascii="Arial" w:hAnsi="Arial" w:cs="Arial"/>
          <w:sz w:val="28"/>
          <w:szCs w:val="28"/>
        </w:rPr>
        <w:t>Join us for a</w:t>
      </w:r>
      <w:r w:rsidR="00CE10B0" w:rsidRPr="00FD2385">
        <w:rPr>
          <w:rFonts w:ascii="Arial" w:hAnsi="Arial" w:cs="Arial"/>
          <w:bCs/>
          <w:sz w:val="28"/>
          <w:szCs w:val="28"/>
        </w:rPr>
        <w:t xml:space="preserve"> joyous worship celebration of the Resurrection at 10:00 a.m., followed by a Fellowship Brunch at 11:00 a.m.</w:t>
      </w:r>
    </w:p>
    <w:p w14:paraId="4D56AC25" w14:textId="77777777" w:rsidR="0035491F" w:rsidRPr="00C25771" w:rsidRDefault="0035491F" w:rsidP="0035491F">
      <w:pPr>
        <w:tabs>
          <w:tab w:val="left" w:pos="2700"/>
        </w:tabs>
        <w:jc w:val="both"/>
        <w:rPr>
          <w:rFonts w:ascii="Arial" w:hAnsi="Arial" w:cs="Arial"/>
          <w:sz w:val="28"/>
          <w:szCs w:val="28"/>
        </w:rPr>
      </w:pPr>
    </w:p>
    <w:p w14:paraId="1116F8F6" w14:textId="6DBE5EBE" w:rsidR="0035491F" w:rsidRPr="000F329A" w:rsidRDefault="0035491F" w:rsidP="0035491F">
      <w:pPr>
        <w:tabs>
          <w:tab w:val="left" w:pos="2700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0F329A">
        <w:rPr>
          <w:rFonts w:ascii="Arial" w:hAnsi="Arial" w:cs="Arial"/>
          <w:b/>
          <w:bCs/>
          <w:sz w:val="28"/>
          <w:szCs w:val="28"/>
        </w:rPr>
        <w:t>Talkback</w:t>
      </w:r>
      <w:r w:rsidRPr="000F329A">
        <w:rPr>
          <w:rFonts w:ascii="Arial" w:hAnsi="Arial" w:cs="Arial"/>
          <w:sz w:val="28"/>
          <w:szCs w:val="28"/>
        </w:rPr>
        <w:t xml:space="preserve"> </w:t>
      </w:r>
      <w:r w:rsidR="00AA1D1B" w:rsidRPr="00AA1D1B">
        <w:rPr>
          <w:rFonts w:ascii="Arial" w:hAnsi="Arial" w:cs="Arial"/>
          <w:b/>
          <w:bCs/>
          <w:sz w:val="28"/>
          <w:szCs w:val="28"/>
        </w:rPr>
        <w:t xml:space="preserve">resumes </w:t>
      </w:r>
      <w:r w:rsidR="00CE10B0">
        <w:rPr>
          <w:rFonts w:ascii="Arial" w:hAnsi="Arial" w:cs="Arial"/>
          <w:b/>
          <w:bCs/>
          <w:sz w:val="28"/>
          <w:szCs w:val="28"/>
        </w:rPr>
        <w:t>next week</w:t>
      </w:r>
      <w:r w:rsidRPr="000F329A">
        <w:rPr>
          <w:rFonts w:ascii="Arial" w:hAnsi="Arial" w:cs="Arial"/>
          <w:sz w:val="28"/>
          <w:szCs w:val="28"/>
        </w:rPr>
        <w:t xml:space="preserve"> </w:t>
      </w:r>
      <w:r w:rsidR="00373101">
        <w:rPr>
          <w:rFonts w:ascii="Arial" w:hAnsi="Arial" w:cs="Arial"/>
          <w:sz w:val="28"/>
          <w:szCs w:val="28"/>
        </w:rPr>
        <w:t xml:space="preserve">with a curriculum called </w:t>
      </w:r>
      <w:proofErr w:type="gramStart"/>
      <w:r w:rsidR="00373101">
        <w:rPr>
          <w:rFonts w:ascii="Arial" w:hAnsi="Arial" w:cs="Arial"/>
          <w:sz w:val="28"/>
          <w:szCs w:val="28"/>
        </w:rPr>
        <w:t>Formations,</w:t>
      </w:r>
      <w:proofErr w:type="gramEnd"/>
      <w:r w:rsidR="00373101">
        <w:rPr>
          <w:rFonts w:ascii="Arial" w:hAnsi="Arial" w:cs="Arial"/>
          <w:sz w:val="28"/>
          <w:szCs w:val="28"/>
        </w:rPr>
        <w:t xml:space="preserve"> a Bible study focused on spiritual formation.</w:t>
      </w:r>
    </w:p>
    <w:p w14:paraId="3959AFF6" w14:textId="77777777" w:rsidR="0035491F" w:rsidRPr="000F329A" w:rsidRDefault="0035491F" w:rsidP="0035491F">
      <w:pPr>
        <w:tabs>
          <w:tab w:val="left" w:pos="2700"/>
        </w:tabs>
        <w:jc w:val="both"/>
        <w:rPr>
          <w:rFonts w:ascii="Arial" w:hAnsi="Arial" w:cs="Arial"/>
          <w:sz w:val="28"/>
          <w:szCs w:val="28"/>
        </w:rPr>
      </w:pPr>
    </w:p>
    <w:p w14:paraId="40C04BDB" w14:textId="596AF79E" w:rsidR="0035491F" w:rsidRPr="000F329A" w:rsidRDefault="0035491F" w:rsidP="0035491F">
      <w:pPr>
        <w:tabs>
          <w:tab w:val="left" w:pos="2700"/>
        </w:tabs>
        <w:jc w:val="both"/>
        <w:rPr>
          <w:rFonts w:ascii="Arial" w:hAnsi="Arial" w:cs="Arial"/>
          <w:sz w:val="28"/>
          <w:szCs w:val="28"/>
        </w:rPr>
      </w:pPr>
      <w:r w:rsidRPr="000F329A">
        <w:rPr>
          <w:rFonts w:ascii="Arial" w:hAnsi="Arial" w:cs="Arial"/>
          <w:b/>
          <w:bCs/>
          <w:sz w:val="28"/>
          <w:szCs w:val="28"/>
        </w:rPr>
        <w:t>Bible Study</w:t>
      </w:r>
      <w:r w:rsidRPr="000F329A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F329A">
        <w:rPr>
          <w:rFonts w:ascii="Arial" w:hAnsi="Arial" w:cs="Arial"/>
          <w:sz w:val="28"/>
          <w:szCs w:val="28"/>
        </w:rPr>
        <w:t>continues on</w:t>
      </w:r>
      <w:proofErr w:type="gramEnd"/>
      <w:r w:rsidRPr="000F329A">
        <w:rPr>
          <w:rFonts w:ascii="Arial" w:hAnsi="Arial" w:cs="Arial"/>
          <w:sz w:val="28"/>
          <w:szCs w:val="28"/>
        </w:rPr>
        <w:t xml:space="preserve"> Mondays at 3:00 p.m. in the Fireside Room. </w:t>
      </w:r>
      <w:r w:rsidR="00373101">
        <w:rPr>
          <w:rFonts w:ascii="Arial" w:hAnsi="Arial" w:cs="Arial"/>
          <w:sz w:val="28"/>
          <w:szCs w:val="28"/>
        </w:rPr>
        <w:t>We will resume our study curriculum from the Nurturing Faith Journal.</w:t>
      </w:r>
      <w:r w:rsidRPr="000F329A">
        <w:rPr>
          <w:rFonts w:ascii="Arial" w:hAnsi="Arial" w:cs="Arial"/>
          <w:sz w:val="28"/>
          <w:szCs w:val="28"/>
        </w:rPr>
        <w:t xml:space="preserve"> No prior Bible study and/or knowledge is necessary. Just come, ready to </w:t>
      </w:r>
      <w:r w:rsidR="000C6790" w:rsidRPr="000F329A">
        <w:rPr>
          <w:rFonts w:ascii="Arial" w:hAnsi="Arial" w:cs="Arial"/>
          <w:sz w:val="28"/>
          <w:szCs w:val="28"/>
        </w:rPr>
        <w:t>learn and share</w:t>
      </w:r>
      <w:r w:rsidRPr="000F329A">
        <w:rPr>
          <w:rFonts w:ascii="Arial" w:hAnsi="Arial" w:cs="Arial"/>
          <w:sz w:val="28"/>
          <w:szCs w:val="28"/>
        </w:rPr>
        <w:t>!</w:t>
      </w:r>
    </w:p>
    <w:p w14:paraId="2EDAE10A" w14:textId="77777777" w:rsidR="00C178D2" w:rsidRDefault="00C178D2" w:rsidP="00C178D2">
      <w:pPr>
        <w:tabs>
          <w:tab w:val="left" w:pos="27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5941A753" w14:textId="77777777" w:rsidR="00007496" w:rsidRDefault="00007496" w:rsidP="00C178D2">
      <w:pPr>
        <w:tabs>
          <w:tab w:val="left" w:pos="27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3114BF06" w14:textId="4B236671" w:rsidR="006656F1" w:rsidRPr="00835028" w:rsidRDefault="006656F1" w:rsidP="006656F1">
      <w:pPr>
        <w:tabs>
          <w:tab w:val="left" w:pos="540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35028">
        <w:rPr>
          <w:rFonts w:ascii="Arial" w:hAnsi="Arial" w:cs="Arial"/>
          <w:b/>
          <w:bCs/>
          <w:sz w:val="28"/>
          <w:szCs w:val="28"/>
          <w:u w:val="single"/>
        </w:rPr>
        <w:t>Upcoming Dates</w:t>
      </w:r>
    </w:p>
    <w:p w14:paraId="5876DE5B" w14:textId="77777777" w:rsidR="00835028" w:rsidRDefault="00835028" w:rsidP="00134194">
      <w:pPr>
        <w:tabs>
          <w:tab w:val="left" w:pos="540"/>
        </w:tabs>
        <w:ind w:left="547" w:hanging="547"/>
        <w:rPr>
          <w:rFonts w:ascii="Arial" w:hAnsi="Arial" w:cs="Arial"/>
          <w:b/>
          <w:bCs/>
          <w:sz w:val="28"/>
          <w:szCs w:val="28"/>
        </w:rPr>
      </w:pPr>
    </w:p>
    <w:p w14:paraId="380EF83C" w14:textId="79AF6306" w:rsidR="009F3F49" w:rsidRDefault="009F3F49" w:rsidP="00134194">
      <w:pPr>
        <w:tabs>
          <w:tab w:val="left" w:pos="540"/>
        </w:tabs>
        <w:ind w:left="547" w:hanging="54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nday, March 31</w:t>
      </w:r>
      <w:r w:rsidRPr="009F3F49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>
        <w:rPr>
          <w:rFonts w:ascii="Arial" w:hAnsi="Arial" w:cs="Arial"/>
          <w:b/>
          <w:bCs/>
          <w:sz w:val="28"/>
          <w:szCs w:val="28"/>
        </w:rPr>
        <w:t>, 10:00 a.m.:</w:t>
      </w:r>
      <w:r w:rsidR="00D32558">
        <w:rPr>
          <w:rFonts w:ascii="Arial" w:hAnsi="Arial" w:cs="Arial"/>
          <w:b/>
          <w:bCs/>
          <w:sz w:val="28"/>
          <w:szCs w:val="28"/>
        </w:rPr>
        <w:t xml:space="preserve"> </w:t>
      </w:r>
      <w:r w:rsidR="00D32558" w:rsidRPr="00D32558">
        <w:rPr>
          <w:rFonts w:ascii="Arial" w:hAnsi="Arial" w:cs="Arial"/>
          <w:sz w:val="28"/>
          <w:szCs w:val="28"/>
        </w:rPr>
        <w:t>Easter Service and Fellowship Brunch</w:t>
      </w:r>
    </w:p>
    <w:p w14:paraId="0260933E" w14:textId="77CABF04" w:rsidR="00134194" w:rsidRDefault="00134194" w:rsidP="00134194">
      <w:pPr>
        <w:tabs>
          <w:tab w:val="left" w:pos="540"/>
        </w:tabs>
        <w:ind w:left="547" w:hanging="547"/>
        <w:rPr>
          <w:rFonts w:ascii="Arial" w:hAnsi="Arial" w:cs="Arial"/>
          <w:b/>
          <w:bCs/>
          <w:sz w:val="28"/>
          <w:szCs w:val="28"/>
        </w:rPr>
      </w:pPr>
      <w:r w:rsidRPr="00E576FF">
        <w:rPr>
          <w:rFonts w:ascii="Arial" w:hAnsi="Arial" w:cs="Arial"/>
          <w:b/>
          <w:bCs/>
          <w:sz w:val="28"/>
          <w:szCs w:val="28"/>
        </w:rPr>
        <w:t>Monday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Pr="00E576F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at </w:t>
      </w:r>
      <w:r w:rsidRPr="00E576FF">
        <w:rPr>
          <w:rFonts w:ascii="Arial" w:hAnsi="Arial" w:cs="Arial"/>
          <w:b/>
          <w:bCs/>
          <w:sz w:val="28"/>
          <w:szCs w:val="28"/>
        </w:rPr>
        <w:t xml:space="preserve">10:30 a.m.: </w:t>
      </w:r>
      <w:r w:rsidR="005A1796">
        <w:rPr>
          <w:rFonts w:ascii="Arial" w:hAnsi="Arial" w:cs="Arial"/>
          <w:sz w:val="28"/>
          <w:szCs w:val="28"/>
        </w:rPr>
        <w:t>Spill the Tea</w:t>
      </w:r>
      <w:r w:rsidRPr="00E576FF">
        <w:rPr>
          <w:rFonts w:ascii="Arial" w:hAnsi="Arial" w:cs="Arial"/>
          <w:sz w:val="28"/>
          <w:szCs w:val="28"/>
        </w:rPr>
        <w:t>, Fireside Room</w:t>
      </w:r>
    </w:p>
    <w:p w14:paraId="5BEB1063" w14:textId="3EE266CB" w:rsidR="00134194" w:rsidRDefault="00134194" w:rsidP="00134194">
      <w:pPr>
        <w:tabs>
          <w:tab w:val="left" w:pos="540"/>
        </w:tabs>
        <w:ind w:left="547" w:hanging="54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ondays at 3:00 p.m.: </w:t>
      </w:r>
      <w:r w:rsidRPr="005110A7">
        <w:rPr>
          <w:rFonts w:ascii="Arial" w:hAnsi="Arial" w:cs="Arial"/>
          <w:sz w:val="28"/>
          <w:szCs w:val="28"/>
        </w:rPr>
        <w:t>Bible Study, Fireside Room</w:t>
      </w:r>
    </w:p>
    <w:p w14:paraId="15B35F03" w14:textId="6BC5B2B4" w:rsidR="006656F1" w:rsidRDefault="006656F1" w:rsidP="006656F1">
      <w:pPr>
        <w:tabs>
          <w:tab w:val="left" w:pos="540"/>
        </w:tabs>
        <w:ind w:left="547" w:hanging="54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undays at </w:t>
      </w:r>
      <w:r w:rsidRPr="00EA22F6">
        <w:rPr>
          <w:rFonts w:ascii="Arial" w:hAnsi="Arial" w:cs="Arial"/>
          <w:b/>
          <w:bCs/>
          <w:sz w:val="28"/>
          <w:szCs w:val="28"/>
        </w:rPr>
        <w:t>10:00 a.m.:</w:t>
      </w:r>
      <w:r>
        <w:rPr>
          <w:rFonts w:ascii="Arial" w:hAnsi="Arial" w:cs="Arial"/>
          <w:bCs/>
          <w:sz w:val="28"/>
          <w:szCs w:val="28"/>
        </w:rPr>
        <w:t xml:space="preserve"> Worship Service in the Centrum</w:t>
      </w:r>
    </w:p>
    <w:p w14:paraId="0F9580B7" w14:textId="77777777" w:rsidR="00170E54" w:rsidRDefault="00170E54" w:rsidP="00170E54">
      <w:pPr>
        <w:tabs>
          <w:tab w:val="left" w:pos="540"/>
        </w:tabs>
        <w:ind w:left="547" w:hanging="54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undays at </w:t>
      </w:r>
      <w:r w:rsidRPr="00EA22F6">
        <w:rPr>
          <w:rFonts w:ascii="Arial" w:hAnsi="Arial" w:cs="Arial"/>
          <w:b/>
          <w:bCs/>
          <w:sz w:val="28"/>
          <w:szCs w:val="28"/>
        </w:rPr>
        <w:t>11:00 a.m.:</w:t>
      </w:r>
      <w:r>
        <w:rPr>
          <w:rFonts w:ascii="Arial" w:hAnsi="Arial" w:cs="Arial"/>
          <w:bCs/>
          <w:sz w:val="28"/>
          <w:szCs w:val="28"/>
        </w:rPr>
        <w:t xml:space="preserve"> Talkback Adult Class in the Fireside Room</w:t>
      </w:r>
    </w:p>
    <w:p w14:paraId="78FE37A2" w14:textId="77777777" w:rsidR="00895384" w:rsidRDefault="00895384" w:rsidP="0004207C">
      <w:pPr>
        <w:tabs>
          <w:tab w:val="left" w:pos="540"/>
        </w:tabs>
        <w:ind w:left="547" w:hanging="547"/>
        <w:rPr>
          <w:rFonts w:ascii="Arial" w:hAnsi="Arial" w:cs="Arial"/>
          <w:sz w:val="28"/>
          <w:szCs w:val="28"/>
        </w:rPr>
      </w:pPr>
    </w:p>
    <w:p w14:paraId="5BC75228" w14:textId="77777777" w:rsidR="00007496" w:rsidRDefault="00007496" w:rsidP="0004207C">
      <w:pPr>
        <w:tabs>
          <w:tab w:val="left" w:pos="540"/>
        </w:tabs>
        <w:ind w:left="547" w:hanging="547"/>
        <w:rPr>
          <w:rFonts w:ascii="Arial" w:hAnsi="Arial" w:cs="Arial"/>
          <w:sz w:val="28"/>
          <w:szCs w:val="28"/>
        </w:rPr>
      </w:pPr>
    </w:p>
    <w:p w14:paraId="6BE62E7D" w14:textId="160A5EEB" w:rsidR="006656F1" w:rsidRPr="00835028" w:rsidRDefault="006656F1" w:rsidP="006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"/>
        </w:tabs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835028">
        <w:rPr>
          <w:rFonts w:ascii="Arial" w:hAnsi="Arial" w:cs="Arial"/>
          <w:b/>
          <w:bCs/>
          <w:color w:val="0070C0"/>
          <w:sz w:val="28"/>
          <w:szCs w:val="28"/>
        </w:rPr>
        <w:t>We are followers, disciples of Jesus Christ, who will transform the world!</w:t>
      </w:r>
    </w:p>
    <w:p w14:paraId="4EDC084B" w14:textId="77777777" w:rsidR="00835028" w:rsidRDefault="00835028" w:rsidP="00FD7AA8">
      <w:pPr>
        <w:tabs>
          <w:tab w:val="left" w:pos="540"/>
          <w:tab w:val="left" w:pos="6480"/>
        </w:tabs>
        <w:rPr>
          <w:rFonts w:ascii="Arial" w:hAnsi="Arial" w:cs="Arial"/>
          <w:sz w:val="28"/>
          <w:szCs w:val="28"/>
        </w:rPr>
      </w:pPr>
    </w:p>
    <w:p w14:paraId="35C7536F" w14:textId="6BE83435" w:rsidR="00007496" w:rsidRPr="00A53C7B" w:rsidRDefault="00007496" w:rsidP="00007496">
      <w:pPr>
        <w:tabs>
          <w:tab w:val="left" w:pos="540"/>
          <w:tab w:val="left" w:pos="6480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747DAB" wp14:editId="1F67B69C">
            <wp:simplePos x="0" y="0"/>
            <wp:positionH relativeFrom="column">
              <wp:posOffset>845820</wp:posOffset>
            </wp:positionH>
            <wp:positionV relativeFrom="paragraph">
              <wp:posOffset>351155</wp:posOffset>
            </wp:positionV>
            <wp:extent cx="5166360" cy="3457575"/>
            <wp:effectExtent l="0" t="0" r="0" b="9525"/>
            <wp:wrapSquare wrapText="bothSides"/>
            <wp:docPr id="1555743347" name="Picture 14" descr="Free Happy Easter Images Free, Download Free Happy Easter Images Free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ree Happy Easter Images Free, Download Free Happy Easter Images Free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007496" w:rsidRPr="00A53C7B" w:rsidSect="00C831E8">
      <w:pgSz w:w="12240" w:h="15840" w:code="1"/>
      <w:pgMar w:top="432" w:right="432" w:bottom="432" w:left="720" w:header="720" w:footer="288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96DC" w14:textId="77777777" w:rsidR="007F2B54" w:rsidRDefault="007F2B54">
      <w:r>
        <w:separator/>
      </w:r>
    </w:p>
  </w:endnote>
  <w:endnote w:type="continuationSeparator" w:id="0">
    <w:p w14:paraId="3B579201" w14:textId="77777777" w:rsidR="007F2B54" w:rsidRDefault="007F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AD6D" w14:textId="77777777" w:rsidR="007F2B54" w:rsidRDefault="007F2B54">
      <w:r>
        <w:separator/>
      </w:r>
    </w:p>
  </w:footnote>
  <w:footnote w:type="continuationSeparator" w:id="0">
    <w:p w14:paraId="059EDCCE" w14:textId="77777777" w:rsidR="007F2B54" w:rsidRDefault="007F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0E87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327C2"/>
    <w:multiLevelType w:val="hybridMultilevel"/>
    <w:tmpl w:val="1E5AEDD2"/>
    <w:lvl w:ilvl="0" w:tplc="5A3654A2">
      <w:start w:val="4"/>
      <w:numFmt w:val="bullet"/>
      <w:lvlText w:val="-"/>
      <w:lvlJc w:val="left"/>
      <w:pPr>
        <w:ind w:left="51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2" w15:restartNumberingAfterBreak="0">
    <w:nsid w:val="07421282"/>
    <w:multiLevelType w:val="hybridMultilevel"/>
    <w:tmpl w:val="E3AE220E"/>
    <w:lvl w:ilvl="0" w:tplc="250821BE">
      <w:numFmt w:val="bullet"/>
      <w:lvlText w:val="-"/>
      <w:lvlJc w:val="left"/>
      <w:pPr>
        <w:ind w:left="1080" w:hanging="360"/>
      </w:pPr>
      <w:rPr>
        <w:rFonts w:ascii="Calibri" w:eastAsiaTheme="minorEastAsia" w:hAnsi="Calibri" w:cs="CG Times" w:hint="default"/>
        <w:b w:val="0"/>
        <w:color w:val="181818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E744C"/>
    <w:multiLevelType w:val="hybridMultilevel"/>
    <w:tmpl w:val="7D6C0F1E"/>
    <w:lvl w:ilvl="0" w:tplc="79AAF7BC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C1ADA"/>
    <w:multiLevelType w:val="hybridMultilevel"/>
    <w:tmpl w:val="96BC2746"/>
    <w:lvl w:ilvl="0" w:tplc="5E5EAEE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C393C"/>
    <w:multiLevelType w:val="hybridMultilevel"/>
    <w:tmpl w:val="E0FA745E"/>
    <w:lvl w:ilvl="0" w:tplc="DEA2826C">
      <w:numFmt w:val="bullet"/>
      <w:lvlText w:val="-"/>
      <w:lvlJc w:val="left"/>
      <w:pPr>
        <w:ind w:left="1080" w:hanging="360"/>
      </w:pPr>
      <w:rPr>
        <w:rFonts w:ascii="Georgia" w:eastAsiaTheme="minorEastAsia" w:hAnsi="Georgia" w:cs="CG Times" w:hint="default"/>
        <w:color w:val="1818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A5557"/>
    <w:multiLevelType w:val="hybridMultilevel"/>
    <w:tmpl w:val="8698F17A"/>
    <w:lvl w:ilvl="0" w:tplc="FC4220A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C0653"/>
    <w:multiLevelType w:val="hybridMultilevel"/>
    <w:tmpl w:val="9AE4892E"/>
    <w:lvl w:ilvl="0" w:tplc="1AA235F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3096"/>
    <w:multiLevelType w:val="hybridMultilevel"/>
    <w:tmpl w:val="F1E46B6C"/>
    <w:lvl w:ilvl="0" w:tplc="2CD0B180">
      <w:start w:val="13"/>
      <w:numFmt w:val="bullet"/>
      <w:lvlText w:val="-"/>
      <w:lvlJc w:val="left"/>
      <w:pPr>
        <w:ind w:left="648" w:hanging="360"/>
      </w:pPr>
      <w:rPr>
        <w:rFonts w:ascii="Georgia" w:eastAsiaTheme="minorEastAsia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243F2CAB"/>
    <w:multiLevelType w:val="multilevel"/>
    <w:tmpl w:val="9012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27093"/>
    <w:multiLevelType w:val="hybridMultilevel"/>
    <w:tmpl w:val="5A167916"/>
    <w:lvl w:ilvl="0" w:tplc="173A9040">
      <w:numFmt w:val="bullet"/>
      <w:lvlText w:val="-"/>
      <w:lvlJc w:val="left"/>
      <w:pPr>
        <w:ind w:left="1080" w:hanging="360"/>
      </w:pPr>
      <w:rPr>
        <w:rFonts w:ascii="Merriweather" w:eastAsiaTheme="minorEastAsia" w:hAnsi="Merriweather" w:cs="CG Times" w:hint="default"/>
        <w:color w:val="1818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187481"/>
    <w:multiLevelType w:val="hybridMultilevel"/>
    <w:tmpl w:val="878A2B3C"/>
    <w:lvl w:ilvl="0" w:tplc="923EF206">
      <w:numFmt w:val="bullet"/>
      <w:lvlText w:val=""/>
      <w:lvlJc w:val="left"/>
      <w:pPr>
        <w:ind w:left="516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2" w15:restartNumberingAfterBreak="0">
    <w:nsid w:val="32CF7BA6"/>
    <w:multiLevelType w:val="multilevel"/>
    <w:tmpl w:val="D806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39971EFF"/>
    <w:multiLevelType w:val="hybridMultilevel"/>
    <w:tmpl w:val="793C9032"/>
    <w:lvl w:ilvl="0" w:tplc="907093A4">
      <w:start w:val="4"/>
      <w:numFmt w:val="bullet"/>
      <w:lvlText w:val=""/>
      <w:lvlJc w:val="left"/>
      <w:pPr>
        <w:ind w:left="516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4" w15:restartNumberingAfterBreak="0">
    <w:nsid w:val="44175FA2"/>
    <w:multiLevelType w:val="hybridMultilevel"/>
    <w:tmpl w:val="4A3072CC"/>
    <w:lvl w:ilvl="0" w:tplc="94C49518">
      <w:start w:val="1"/>
      <w:numFmt w:val="bullet"/>
      <w:lvlText w:val="–"/>
      <w:lvlJc w:val="left"/>
      <w:pPr>
        <w:ind w:left="720" w:hanging="360"/>
      </w:pPr>
      <w:rPr>
        <w:rFonts w:ascii="Merriweather" w:eastAsiaTheme="minorEastAsia" w:hAnsi="Merriweather" w:cs="CG Times" w:hint="default"/>
        <w:color w:val="1818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F45BE"/>
    <w:multiLevelType w:val="hybridMultilevel"/>
    <w:tmpl w:val="DD129FD2"/>
    <w:lvl w:ilvl="0" w:tplc="7B96C1B6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D7153"/>
    <w:multiLevelType w:val="hybridMultilevel"/>
    <w:tmpl w:val="3842C8E2"/>
    <w:lvl w:ilvl="0" w:tplc="7572005C">
      <w:start w:val="46"/>
      <w:numFmt w:val="bullet"/>
      <w:lvlText w:val=""/>
      <w:lvlJc w:val="left"/>
      <w:pPr>
        <w:ind w:left="516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7" w15:restartNumberingAfterBreak="0">
    <w:nsid w:val="4C021BC0"/>
    <w:multiLevelType w:val="hybridMultilevel"/>
    <w:tmpl w:val="69AA3F22"/>
    <w:lvl w:ilvl="0" w:tplc="8C7869EE">
      <w:start w:val="46"/>
      <w:numFmt w:val="bullet"/>
      <w:lvlText w:val=""/>
      <w:lvlJc w:val="left"/>
      <w:pPr>
        <w:ind w:left="516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8" w15:restartNumberingAfterBreak="0">
    <w:nsid w:val="4CC73674"/>
    <w:multiLevelType w:val="hybridMultilevel"/>
    <w:tmpl w:val="F58A390E"/>
    <w:lvl w:ilvl="0" w:tplc="E22A228E">
      <w:numFmt w:val="bullet"/>
      <w:lvlText w:val=""/>
      <w:lvlJc w:val="left"/>
      <w:pPr>
        <w:ind w:left="852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9" w15:restartNumberingAfterBreak="0">
    <w:nsid w:val="4E432FDA"/>
    <w:multiLevelType w:val="hybridMultilevel"/>
    <w:tmpl w:val="02EA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81965"/>
    <w:multiLevelType w:val="hybridMultilevel"/>
    <w:tmpl w:val="D29AE702"/>
    <w:lvl w:ilvl="0" w:tplc="125EE5EA">
      <w:numFmt w:val="bullet"/>
      <w:lvlText w:val="-"/>
      <w:lvlJc w:val="left"/>
      <w:pPr>
        <w:ind w:left="720" w:hanging="360"/>
      </w:pPr>
      <w:rPr>
        <w:rFonts w:ascii="Georgia" w:eastAsiaTheme="minorEastAsia" w:hAnsi="Georgia" w:cs="CG Times" w:hint="default"/>
        <w:color w:val="1818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41BB2"/>
    <w:multiLevelType w:val="hybridMultilevel"/>
    <w:tmpl w:val="9DD6CAC8"/>
    <w:lvl w:ilvl="0" w:tplc="E2CE98C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E76C30"/>
    <w:multiLevelType w:val="hybridMultilevel"/>
    <w:tmpl w:val="B268D29A"/>
    <w:lvl w:ilvl="0" w:tplc="A1DAC352">
      <w:numFmt w:val="bullet"/>
      <w:lvlText w:val="-"/>
      <w:lvlJc w:val="left"/>
      <w:pPr>
        <w:ind w:left="1080" w:hanging="360"/>
      </w:pPr>
      <w:rPr>
        <w:rFonts w:ascii="Merriweather" w:eastAsiaTheme="minorEastAsia" w:hAnsi="Merriweather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471336"/>
    <w:multiLevelType w:val="hybridMultilevel"/>
    <w:tmpl w:val="5EE4B02A"/>
    <w:lvl w:ilvl="0" w:tplc="8392F65A">
      <w:numFmt w:val="bullet"/>
      <w:lvlText w:val="-"/>
      <w:lvlJc w:val="left"/>
      <w:pPr>
        <w:ind w:left="1080" w:hanging="360"/>
      </w:pPr>
      <w:rPr>
        <w:rFonts w:ascii="Georgia" w:eastAsiaTheme="minorEastAsia" w:hAnsi="Georgia" w:cs="Arial" w:hint="default"/>
        <w:i w:val="0"/>
        <w:color w:val="45454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DD065F"/>
    <w:multiLevelType w:val="hybridMultilevel"/>
    <w:tmpl w:val="61DC9B70"/>
    <w:lvl w:ilvl="0" w:tplc="32543AF0">
      <w:start w:val="14"/>
      <w:numFmt w:val="bullet"/>
      <w:lvlText w:val=""/>
      <w:lvlJc w:val="left"/>
      <w:pPr>
        <w:ind w:left="516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25" w15:restartNumberingAfterBreak="0">
    <w:nsid w:val="5D5D725A"/>
    <w:multiLevelType w:val="hybridMultilevel"/>
    <w:tmpl w:val="CF267968"/>
    <w:lvl w:ilvl="0" w:tplc="C728063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11987"/>
    <w:multiLevelType w:val="multilevel"/>
    <w:tmpl w:val="E80A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187623"/>
    <w:multiLevelType w:val="hybridMultilevel"/>
    <w:tmpl w:val="5E402CC4"/>
    <w:lvl w:ilvl="0" w:tplc="A7223F5E">
      <w:numFmt w:val="bullet"/>
      <w:lvlText w:val="-"/>
      <w:lvlJc w:val="left"/>
      <w:pPr>
        <w:ind w:left="1080" w:hanging="360"/>
      </w:pPr>
      <w:rPr>
        <w:rFonts w:ascii="Georgia" w:eastAsiaTheme="minorEastAsia" w:hAnsi="Georgia" w:cs="CG Times" w:hint="default"/>
        <w:color w:val="333333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3F342D"/>
    <w:multiLevelType w:val="hybridMultilevel"/>
    <w:tmpl w:val="8FE6091C"/>
    <w:lvl w:ilvl="0" w:tplc="9782BC62">
      <w:numFmt w:val="bullet"/>
      <w:lvlText w:val="-"/>
      <w:lvlJc w:val="left"/>
      <w:pPr>
        <w:ind w:left="1080" w:hanging="360"/>
      </w:pPr>
      <w:rPr>
        <w:rFonts w:ascii="Georgia" w:eastAsiaTheme="minorEastAsia" w:hAnsi="Georgia" w:cs="CG 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0A60B2"/>
    <w:multiLevelType w:val="hybridMultilevel"/>
    <w:tmpl w:val="F55A262C"/>
    <w:lvl w:ilvl="0" w:tplc="00DEC310">
      <w:start w:val="303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36D8F"/>
    <w:multiLevelType w:val="hybridMultilevel"/>
    <w:tmpl w:val="4B42710A"/>
    <w:lvl w:ilvl="0" w:tplc="C3148524">
      <w:numFmt w:val="bullet"/>
      <w:lvlText w:val="-"/>
      <w:lvlJc w:val="left"/>
      <w:pPr>
        <w:ind w:left="1080" w:hanging="360"/>
      </w:pPr>
      <w:rPr>
        <w:rFonts w:ascii="Merriweather" w:eastAsiaTheme="minorEastAsia" w:hAnsi="Merriweather" w:cs="CG 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070ABB"/>
    <w:multiLevelType w:val="hybridMultilevel"/>
    <w:tmpl w:val="DAEE6C90"/>
    <w:lvl w:ilvl="0" w:tplc="D020E1E6">
      <w:numFmt w:val="bullet"/>
      <w:lvlText w:val="-"/>
      <w:lvlJc w:val="left"/>
      <w:pPr>
        <w:ind w:left="1080" w:hanging="360"/>
      </w:pPr>
      <w:rPr>
        <w:rFonts w:ascii="Merriweather" w:eastAsiaTheme="minorEastAsia" w:hAnsi="Merriweather" w:cs="Poppin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B4FE4"/>
    <w:multiLevelType w:val="hybridMultilevel"/>
    <w:tmpl w:val="11A64C12"/>
    <w:lvl w:ilvl="0" w:tplc="242AA86E">
      <w:start w:val="14"/>
      <w:numFmt w:val="bullet"/>
      <w:lvlText w:val=""/>
      <w:lvlJc w:val="left"/>
      <w:pPr>
        <w:ind w:left="516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33" w15:restartNumberingAfterBreak="0">
    <w:nsid w:val="717E46E0"/>
    <w:multiLevelType w:val="hybridMultilevel"/>
    <w:tmpl w:val="2890861A"/>
    <w:lvl w:ilvl="0" w:tplc="D430AED8">
      <w:start w:val="14"/>
      <w:numFmt w:val="bullet"/>
      <w:lvlText w:val=""/>
      <w:lvlJc w:val="left"/>
      <w:pPr>
        <w:ind w:left="876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4" w15:restartNumberingAfterBreak="0">
    <w:nsid w:val="74A246CF"/>
    <w:multiLevelType w:val="hybridMultilevel"/>
    <w:tmpl w:val="C0D6425A"/>
    <w:lvl w:ilvl="0" w:tplc="FC8C18A4">
      <w:numFmt w:val="bullet"/>
      <w:lvlText w:val=""/>
      <w:lvlJc w:val="left"/>
      <w:pPr>
        <w:ind w:left="876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5" w15:restartNumberingAfterBreak="0">
    <w:nsid w:val="7AC36534"/>
    <w:multiLevelType w:val="multilevel"/>
    <w:tmpl w:val="8080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C5363B"/>
    <w:multiLevelType w:val="hybridMultilevel"/>
    <w:tmpl w:val="5D9C7E84"/>
    <w:lvl w:ilvl="0" w:tplc="2F229478">
      <w:start w:val="16"/>
      <w:numFmt w:val="bullet"/>
      <w:lvlText w:val="-"/>
      <w:lvlJc w:val="left"/>
      <w:pPr>
        <w:ind w:left="46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7" w15:restartNumberingAfterBreak="0">
    <w:nsid w:val="7C773E1F"/>
    <w:multiLevelType w:val="hybridMultilevel"/>
    <w:tmpl w:val="6EA41298"/>
    <w:lvl w:ilvl="0" w:tplc="FA924390">
      <w:numFmt w:val="bullet"/>
      <w:lvlText w:val="-"/>
      <w:lvlJc w:val="left"/>
      <w:pPr>
        <w:ind w:left="1080" w:hanging="360"/>
      </w:pPr>
      <w:rPr>
        <w:rFonts w:ascii="Lato" w:eastAsiaTheme="minorEastAsia" w:hAnsi="Lato" w:cs="CG Times" w:hint="default"/>
        <w:color w:val="333333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891708"/>
    <w:multiLevelType w:val="hybridMultilevel"/>
    <w:tmpl w:val="1DE8D3CE"/>
    <w:lvl w:ilvl="0" w:tplc="5A7A4EDE">
      <w:numFmt w:val="bullet"/>
      <w:lvlText w:val="-"/>
      <w:lvlJc w:val="left"/>
      <w:pPr>
        <w:ind w:left="648" w:hanging="360"/>
      </w:pPr>
      <w:rPr>
        <w:rFonts w:ascii="Georgia" w:eastAsiaTheme="minorEastAsia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1846748117">
    <w:abstractNumId w:val="12"/>
  </w:num>
  <w:num w:numId="2" w16cid:durableId="1971009710">
    <w:abstractNumId w:val="4"/>
  </w:num>
  <w:num w:numId="3" w16cid:durableId="1476987924">
    <w:abstractNumId w:val="29"/>
  </w:num>
  <w:num w:numId="4" w16cid:durableId="506865277">
    <w:abstractNumId w:val="36"/>
  </w:num>
  <w:num w:numId="5" w16cid:durableId="865944234">
    <w:abstractNumId w:val="2"/>
  </w:num>
  <w:num w:numId="6" w16cid:durableId="496069444">
    <w:abstractNumId w:val="28"/>
  </w:num>
  <w:num w:numId="7" w16cid:durableId="782111543">
    <w:abstractNumId w:val="21"/>
  </w:num>
  <w:num w:numId="8" w16cid:durableId="1441145099">
    <w:abstractNumId w:val="3"/>
  </w:num>
  <w:num w:numId="9" w16cid:durableId="1223909478">
    <w:abstractNumId w:val="15"/>
  </w:num>
  <w:num w:numId="10" w16cid:durableId="671881634">
    <w:abstractNumId w:val="0"/>
  </w:num>
  <w:num w:numId="11" w16cid:durableId="139928464">
    <w:abstractNumId w:val="8"/>
  </w:num>
  <w:num w:numId="12" w16cid:durableId="106127254">
    <w:abstractNumId w:val="5"/>
  </w:num>
  <w:num w:numId="13" w16cid:durableId="795682554">
    <w:abstractNumId w:val="20"/>
  </w:num>
  <w:num w:numId="14" w16cid:durableId="1842116057">
    <w:abstractNumId w:val="18"/>
  </w:num>
  <w:num w:numId="15" w16cid:durableId="1811511572">
    <w:abstractNumId w:val="7"/>
  </w:num>
  <w:num w:numId="16" w16cid:durableId="1253665311">
    <w:abstractNumId w:val="38"/>
  </w:num>
  <w:num w:numId="17" w16cid:durableId="1839884676">
    <w:abstractNumId w:val="25"/>
  </w:num>
  <w:num w:numId="18" w16cid:durableId="242645967">
    <w:abstractNumId w:val="23"/>
  </w:num>
  <w:num w:numId="19" w16cid:durableId="262341212">
    <w:abstractNumId w:val="27"/>
  </w:num>
  <w:num w:numId="20" w16cid:durableId="1246498131">
    <w:abstractNumId w:val="31"/>
  </w:num>
  <w:num w:numId="21" w16cid:durableId="1926911840">
    <w:abstractNumId w:val="30"/>
  </w:num>
  <w:num w:numId="22" w16cid:durableId="399645405">
    <w:abstractNumId w:val="37"/>
  </w:num>
  <w:num w:numId="23" w16cid:durableId="2137329786">
    <w:abstractNumId w:val="10"/>
  </w:num>
  <w:num w:numId="24" w16cid:durableId="1006788063">
    <w:abstractNumId w:val="6"/>
  </w:num>
  <w:num w:numId="25" w16cid:durableId="850333598">
    <w:abstractNumId w:val="22"/>
  </w:num>
  <w:num w:numId="26" w16cid:durableId="567376565">
    <w:abstractNumId w:val="14"/>
  </w:num>
  <w:num w:numId="27" w16cid:durableId="1705012393">
    <w:abstractNumId w:val="26"/>
  </w:num>
  <w:num w:numId="28" w16cid:durableId="1546871153">
    <w:abstractNumId w:val="35"/>
  </w:num>
  <w:num w:numId="29" w16cid:durableId="1890805096">
    <w:abstractNumId w:val="9"/>
  </w:num>
  <w:num w:numId="30" w16cid:durableId="1954625414">
    <w:abstractNumId w:val="17"/>
  </w:num>
  <w:num w:numId="31" w16cid:durableId="669063300">
    <w:abstractNumId w:val="16"/>
  </w:num>
  <w:num w:numId="32" w16cid:durableId="1956013082">
    <w:abstractNumId w:val="32"/>
  </w:num>
  <w:num w:numId="33" w16cid:durableId="1851675854">
    <w:abstractNumId w:val="24"/>
  </w:num>
  <w:num w:numId="34" w16cid:durableId="1275672708">
    <w:abstractNumId w:val="33"/>
  </w:num>
  <w:num w:numId="35" w16cid:durableId="601651339">
    <w:abstractNumId w:val="1"/>
  </w:num>
  <w:num w:numId="36" w16cid:durableId="12001086">
    <w:abstractNumId w:val="13"/>
  </w:num>
  <w:num w:numId="37" w16cid:durableId="1764257851">
    <w:abstractNumId w:val="19"/>
  </w:num>
  <w:num w:numId="38" w16cid:durableId="1857109491">
    <w:abstractNumId w:val="11"/>
  </w:num>
  <w:num w:numId="39" w16cid:durableId="13292132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47"/>
    <w:rsid w:val="0000056B"/>
    <w:rsid w:val="00000A7B"/>
    <w:rsid w:val="00000BF8"/>
    <w:rsid w:val="00000F02"/>
    <w:rsid w:val="00001E9F"/>
    <w:rsid w:val="00002C07"/>
    <w:rsid w:val="000033EB"/>
    <w:rsid w:val="000034BC"/>
    <w:rsid w:val="00003ABD"/>
    <w:rsid w:val="0000468B"/>
    <w:rsid w:val="00004A5D"/>
    <w:rsid w:val="00004D8E"/>
    <w:rsid w:val="0000569F"/>
    <w:rsid w:val="00006E1D"/>
    <w:rsid w:val="00006E48"/>
    <w:rsid w:val="00007206"/>
    <w:rsid w:val="00007496"/>
    <w:rsid w:val="000078CD"/>
    <w:rsid w:val="00007A61"/>
    <w:rsid w:val="00007B1F"/>
    <w:rsid w:val="00007B74"/>
    <w:rsid w:val="000101FD"/>
    <w:rsid w:val="00010B78"/>
    <w:rsid w:val="00012E5F"/>
    <w:rsid w:val="00012FC2"/>
    <w:rsid w:val="00013287"/>
    <w:rsid w:val="00013292"/>
    <w:rsid w:val="0001345B"/>
    <w:rsid w:val="00013651"/>
    <w:rsid w:val="00013700"/>
    <w:rsid w:val="000147D8"/>
    <w:rsid w:val="000151AD"/>
    <w:rsid w:val="00015328"/>
    <w:rsid w:val="00015A2D"/>
    <w:rsid w:val="00015E37"/>
    <w:rsid w:val="00016888"/>
    <w:rsid w:val="0002082B"/>
    <w:rsid w:val="000216EB"/>
    <w:rsid w:val="00022C18"/>
    <w:rsid w:val="0002326F"/>
    <w:rsid w:val="000234E3"/>
    <w:rsid w:val="000235BF"/>
    <w:rsid w:val="00023833"/>
    <w:rsid w:val="000247A1"/>
    <w:rsid w:val="000249B3"/>
    <w:rsid w:val="00024C00"/>
    <w:rsid w:val="00024C5E"/>
    <w:rsid w:val="00025A71"/>
    <w:rsid w:val="00025CC7"/>
    <w:rsid w:val="00025FD4"/>
    <w:rsid w:val="00026523"/>
    <w:rsid w:val="000267B4"/>
    <w:rsid w:val="00026A23"/>
    <w:rsid w:val="0002704E"/>
    <w:rsid w:val="000272C9"/>
    <w:rsid w:val="000274E2"/>
    <w:rsid w:val="00027CB8"/>
    <w:rsid w:val="000301D0"/>
    <w:rsid w:val="00030CD9"/>
    <w:rsid w:val="000316C2"/>
    <w:rsid w:val="00031DE7"/>
    <w:rsid w:val="00031F66"/>
    <w:rsid w:val="000327F2"/>
    <w:rsid w:val="0003295E"/>
    <w:rsid w:val="00032982"/>
    <w:rsid w:val="00033B90"/>
    <w:rsid w:val="000340EF"/>
    <w:rsid w:val="00034AB9"/>
    <w:rsid w:val="00035189"/>
    <w:rsid w:val="00035284"/>
    <w:rsid w:val="000361AF"/>
    <w:rsid w:val="00036BEE"/>
    <w:rsid w:val="00040489"/>
    <w:rsid w:val="000405CB"/>
    <w:rsid w:val="000406ED"/>
    <w:rsid w:val="0004129D"/>
    <w:rsid w:val="0004207C"/>
    <w:rsid w:val="0004252F"/>
    <w:rsid w:val="00042A19"/>
    <w:rsid w:val="00043C74"/>
    <w:rsid w:val="000440BA"/>
    <w:rsid w:val="000445EE"/>
    <w:rsid w:val="00044A10"/>
    <w:rsid w:val="00045337"/>
    <w:rsid w:val="00045384"/>
    <w:rsid w:val="000462E6"/>
    <w:rsid w:val="0004630A"/>
    <w:rsid w:val="00046E94"/>
    <w:rsid w:val="000476D3"/>
    <w:rsid w:val="000500BB"/>
    <w:rsid w:val="00050380"/>
    <w:rsid w:val="000505FD"/>
    <w:rsid w:val="00050BDB"/>
    <w:rsid w:val="0005109C"/>
    <w:rsid w:val="000526F9"/>
    <w:rsid w:val="00052E1E"/>
    <w:rsid w:val="00053864"/>
    <w:rsid w:val="0005398F"/>
    <w:rsid w:val="00054BE6"/>
    <w:rsid w:val="00054D6A"/>
    <w:rsid w:val="00054DC1"/>
    <w:rsid w:val="00054E0E"/>
    <w:rsid w:val="00054F4D"/>
    <w:rsid w:val="0005594C"/>
    <w:rsid w:val="000559B2"/>
    <w:rsid w:val="00055AC1"/>
    <w:rsid w:val="00055B46"/>
    <w:rsid w:val="00056EB1"/>
    <w:rsid w:val="00056ED2"/>
    <w:rsid w:val="00056EDE"/>
    <w:rsid w:val="000573E0"/>
    <w:rsid w:val="00057545"/>
    <w:rsid w:val="000606ED"/>
    <w:rsid w:val="00060F0A"/>
    <w:rsid w:val="0006148A"/>
    <w:rsid w:val="000619DA"/>
    <w:rsid w:val="00061B15"/>
    <w:rsid w:val="00061C15"/>
    <w:rsid w:val="00061F97"/>
    <w:rsid w:val="00062202"/>
    <w:rsid w:val="000630DA"/>
    <w:rsid w:val="00063167"/>
    <w:rsid w:val="00063431"/>
    <w:rsid w:val="00063871"/>
    <w:rsid w:val="00064D26"/>
    <w:rsid w:val="00064DF9"/>
    <w:rsid w:val="00064E57"/>
    <w:rsid w:val="00064FE6"/>
    <w:rsid w:val="00065557"/>
    <w:rsid w:val="00065CB4"/>
    <w:rsid w:val="00065D71"/>
    <w:rsid w:val="000660FF"/>
    <w:rsid w:val="00066220"/>
    <w:rsid w:val="00066378"/>
    <w:rsid w:val="0006648F"/>
    <w:rsid w:val="00066542"/>
    <w:rsid w:val="000669C9"/>
    <w:rsid w:val="00066BFF"/>
    <w:rsid w:val="00066C67"/>
    <w:rsid w:val="00066D06"/>
    <w:rsid w:val="0006742A"/>
    <w:rsid w:val="0006764B"/>
    <w:rsid w:val="000676D8"/>
    <w:rsid w:val="000701C0"/>
    <w:rsid w:val="0007065D"/>
    <w:rsid w:val="00070A64"/>
    <w:rsid w:val="00070C14"/>
    <w:rsid w:val="0007144C"/>
    <w:rsid w:val="000716E0"/>
    <w:rsid w:val="000721D5"/>
    <w:rsid w:val="0007287C"/>
    <w:rsid w:val="0007307D"/>
    <w:rsid w:val="00073F47"/>
    <w:rsid w:val="00074BB0"/>
    <w:rsid w:val="00074F67"/>
    <w:rsid w:val="00075669"/>
    <w:rsid w:val="000756CC"/>
    <w:rsid w:val="00075A60"/>
    <w:rsid w:val="00076348"/>
    <w:rsid w:val="00076F0F"/>
    <w:rsid w:val="00077306"/>
    <w:rsid w:val="00077611"/>
    <w:rsid w:val="00077F6D"/>
    <w:rsid w:val="0008002F"/>
    <w:rsid w:val="000803FB"/>
    <w:rsid w:val="000807EE"/>
    <w:rsid w:val="00081EEB"/>
    <w:rsid w:val="000824EF"/>
    <w:rsid w:val="000829F3"/>
    <w:rsid w:val="00082CF7"/>
    <w:rsid w:val="00082DB2"/>
    <w:rsid w:val="00082E70"/>
    <w:rsid w:val="00082F01"/>
    <w:rsid w:val="0008388B"/>
    <w:rsid w:val="000850EC"/>
    <w:rsid w:val="00085137"/>
    <w:rsid w:val="000865C5"/>
    <w:rsid w:val="000906CD"/>
    <w:rsid w:val="000906E8"/>
    <w:rsid w:val="00090BC9"/>
    <w:rsid w:val="00090E81"/>
    <w:rsid w:val="000918DF"/>
    <w:rsid w:val="00091B37"/>
    <w:rsid w:val="00092B13"/>
    <w:rsid w:val="000934E8"/>
    <w:rsid w:val="00094173"/>
    <w:rsid w:val="000943EF"/>
    <w:rsid w:val="0009487D"/>
    <w:rsid w:val="00094BC2"/>
    <w:rsid w:val="00094D88"/>
    <w:rsid w:val="00094EA8"/>
    <w:rsid w:val="000953DC"/>
    <w:rsid w:val="00096168"/>
    <w:rsid w:val="00096BC5"/>
    <w:rsid w:val="00097740"/>
    <w:rsid w:val="0009778B"/>
    <w:rsid w:val="000A1EE9"/>
    <w:rsid w:val="000A21EC"/>
    <w:rsid w:val="000A2848"/>
    <w:rsid w:val="000A2EEB"/>
    <w:rsid w:val="000A3082"/>
    <w:rsid w:val="000A3DC5"/>
    <w:rsid w:val="000A4986"/>
    <w:rsid w:val="000A4E3B"/>
    <w:rsid w:val="000A5382"/>
    <w:rsid w:val="000A5671"/>
    <w:rsid w:val="000A571B"/>
    <w:rsid w:val="000A7462"/>
    <w:rsid w:val="000B0913"/>
    <w:rsid w:val="000B10C0"/>
    <w:rsid w:val="000B1278"/>
    <w:rsid w:val="000B1B84"/>
    <w:rsid w:val="000B1E6F"/>
    <w:rsid w:val="000B21DC"/>
    <w:rsid w:val="000B4A85"/>
    <w:rsid w:val="000B5ADD"/>
    <w:rsid w:val="000B62C2"/>
    <w:rsid w:val="000B6976"/>
    <w:rsid w:val="000B7B2A"/>
    <w:rsid w:val="000B7CC3"/>
    <w:rsid w:val="000B7CEC"/>
    <w:rsid w:val="000C02CB"/>
    <w:rsid w:val="000C04D9"/>
    <w:rsid w:val="000C10DA"/>
    <w:rsid w:val="000C1751"/>
    <w:rsid w:val="000C271C"/>
    <w:rsid w:val="000C2CEB"/>
    <w:rsid w:val="000C3010"/>
    <w:rsid w:val="000C3878"/>
    <w:rsid w:val="000C4155"/>
    <w:rsid w:val="000C4575"/>
    <w:rsid w:val="000C470D"/>
    <w:rsid w:val="000C4781"/>
    <w:rsid w:val="000C4854"/>
    <w:rsid w:val="000C6072"/>
    <w:rsid w:val="000C6186"/>
    <w:rsid w:val="000C641F"/>
    <w:rsid w:val="000C6790"/>
    <w:rsid w:val="000C68C8"/>
    <w:rsid w:val="000C6A40"/>
    <w:rsid w:val="000C6BCC"/>
    <w:rsid w:val="000C7238"/>
    <w:rsid w:val="000C738D"/>
    <w:rsid w:val="000C7483"/>
    <w:rsid w:val="000D028F"/>
    <w:rsid w:val="000D03EB"/>
    <w:rsid w:val="000D06D5"/>
    <w:rsid w:val="000D089A"/>
    <w:rsid w:val="000D0EDB"/>
    <w:rsid w:val="000D1BCF"/>
    <w:rsid w:val="000D208C"/>
    <w:rsid w:val="000D252D"/>
    <w:rsid w:val="000D32D0"/>
    <w:rsid w:val="000D4EBF"/>
    <w:rsid w:val="000D5448"/>
    <w:rsid w:val="000D54DC"/>
    <w:rsid w:val="000D55CA"/>
    <w:rsid w:val="000D5685"/>
    <w:rsid w:val="000D5A79"/>
    <w:rsid w:val="000D5D21"/>
    <w:rsid w:val="000D74A8"/>
    <w:rsid w:val="000D7A84"/>
    <w:rsid w:val="000E031A"/>
    <w:rsid w:val="000E0403"/>
    <w:rsid w:val="000E1866"/>
    <w:rsid w:val="000E243E"/>
    <w:rsid w:val="000E2FF6"/>
    <w:rsid w:val="000E394C"/>
    <w:rsid w:val="000E4A65"/>
    <w:rsid w:val="000E4D71"/>
    <w:rsid w:val="000E61EF"/>
    <w:rsid w:val="000E64DE"/>
    <w:rsid w:val="000E7E4B"/>
    <w:rsid w:val="000E7F7F"/>
    <w:rsid w:val="000F1B05"/>
    <w:rsid w:val="000F204A"/>
    <w:rsid w:val="000F2F13"/>
    <w:rsid w:val="000F3047"/>
    <w:rsid w:val="000F329A"/>
    <w:rsid w:val="000F3788"/>
    <w:rsid w:val="000F3E73"/>
    <w:rsid w:val="000F42EA"/>
    <w:rsid w:val="000F4B96"/>
    <w:rsid w:val="000F4D1C"/>
    <w:rsid w:val="000F5FF6"/>
    <w:rsid w:val="000F6B33"/>
    <w:rsid w:val="000F6B97"/>
    <w:rsid w:val="000F7508"/>
    <w:rsid w:val="000F7AB9"/>
    <w:rsid w:val="000F7D02"/>
    <w:rsid w:val="001022D7"/>
    <w:rsid w:val="00102A98"/>
    <w:rsid w:val="00103744"/>
    <w:rsid w:val="00104CA6"/>
    <w:rsid w:val="00104E0E"/>
    <w:rsid w:val="00105C7E"/>
    <w:rsid w:val="00105F04"/>
    <w:rsid w:val="00106AFE"/>
    <w:rsid w:val="00107314"/>
    <w:rsid w:val="001073FB"/>
    <w:rsid w:val="00107480"/>
    <w:rsid w:val="00110DCF"/>
    <w:rsid w:val="001113CC"/>
    <w:rsid w:val="00112585"/>
    <w:rsid w:val="00112B16"/>
    <w:rsid w:val="00113300"/>
    <w:rsid w:val="00113772"/>
    <w:rsid w:val="00113DFF"/>
    <w:rsid w:val="00115451"/>
    <w:rsid w:val="00116705"/>
    <w:rsid w:val="00116818"/>
    <w:rsid w:val="00116915"/>
    <w:rsid w:val="00116AD2"/>
    <w:rsid w:val="001170D0"/>
    <w:rsid w:val="001174FD"/>
    <w:rsid w:val="00117504"/>
    <w:rsid w:val="00117842"/>
    <w:rsid w:val="00122FE3"/>
    <w:rsid w:val="00123014"/>
    <w:rsid w:val="00123C33"/>
    <w:rsid w:val="00123C79"/>
    <w:rsid w:val="00124114"/>
    <w:rsid w:val="0012423D"/>
    <w:rsid w:val="0012458E"/>
    <w:rsid w:val="0012525A"/>
    <w:rsid w:val="0012587E"/>
    <w:rsid w:val="0012598C"/>
    <w:rsid w:val="001264B8"/>
    <w:rsid w:val="001265DF"/>
    <w:rsid w:val="00126B2B"/>
    <w:rsid w:val="00126E56"/>
    <w:rsid w:val="001321AB"/>
    <w:rsid w:val="00133C08"/>
    <w:rsid w:val="00133CD6"/>
    <w:rsid w:val="00134130"/>
    <w:rsid w:val="00134194"/>
    <w:rsid w:val="001352A9"/>
    <w:rsid w:val="0013649A"/>
    <w:rsid w:val="001367EF"/>
    <w:rsid w:val="0013691D"/>
    <w:rsid w:val="00136B53"/>
    <w:rsid w:val="001376AA"/>
    <w:rsid w:val="00140299"/>
    <w:rsid w:val="001402EE"/>
    <w:rsid w:val="0014072F"/>
    <w:rsid w:val="00140BE6"/>
    <w:rsid w:val="00141F31"/>
    <w:rsid w:val="0014267D"/>
    <w:rsid w:val="00142A76"/>
    <w:rsid w:val="0014345A"/>
    <w:rsid w:val="00143872"/>
    <w:rsid w:val="00143E85"/>
    <w:rsid w:val="0014403C"/>
    <w:rsid w:val="00144AFC"/>
    <w:rsid w:val="00145541"/>
    <w:rsid w:val="0014672C"/>
    <w:rsid w:val="001472EB"/>
    <w:rsid w:val="001475F9"/>
    <w:rsid w:val="00147EC3"/>
    <w:rsid w:val="00151010"/>
    <w:rsid w:val="00151F30"/>
    <w:rsid w:val="0015212E"/>
    <w:rsid w:val="00152189"/>
    <w:rsid w:val="001523E4"/>
    <w:rsid w:val="001545CF"/>
    <w:rsid w:val="00155703"/>
    <w:rsid w:val="00155AB5"/>
    <w:rsid w:val="00155CD1"/>
    <w:rsid w:val="00156E68"/>
    <w:rsid w:val="00157114"/>
    <w:rsid w:val="00157763"/>
    <w:rsid w:val="00157991"/>
    <w:rsid w:val="001607C1"/>
    <w:rsid w:val="00161DCA"/>
    <w:rsid w:val="00162BDE"/>
    <w:rsid w:val="00163290"/>
    <w:rsid w:val="00163A39"/>
    <w:rsid w:val="00163E1B"/>
    <w:rsid w:val="001654ED"/>
    <w:rsid w:val="0016586E"/>
    <w:rsid w:val="00166E3D"/>
    <w:rsid w:val="00166FF9"/>
    <w:rsid w:val="00170631"/>
    <w:rsid w:val="00170C4B"/>
    <w:rsid w:val="00170CC8"/>
    <w:rsid w:val="00170E54"/>
    <w:rsid w:val="00171433"/>
    <w:rsid w:val="00171EF4"/>
    <w:rsid w:val="00172A43"/>
    <w:rsid w:val="00173016"/>
    <w:rsid w:val="001741AD"/>
    <w:rsid w:val="0017434E"/>
    <w:rsid w:val="00174AC7"/>
    <w:rsid w:val="00174EB5"/>
    <w:rsid w:val="001753BA"/>
    <w:rsid w:val="00176CF0"/>
    <w:rsid w:val="00176E12"/>
    <w:rsid w:val="001770F3"/>
    <w:rsid w:val="0017745F"/>
    <w:rsid w:val="00177724"/>
    <w:rsid w:val="00177742"/>
    <w:rsid w:val="00177A55"/>
    <w:rsid w:val="001803E9"/>
    <w:rsid w:val="00180C93"/>
    <w:rsid w:val="00180E7F"/>
    <w:rsid w:val="00181E34"/>
    <w:rsid w:val="00182B84"/>
    <w:rsid w:val="00182C65"/>
    <w:rsid w:val="00183434"/>
    <w:rsid w:val="001834AB"/>
    <w:rsid w:val="001837E7"/>
    <w:rsid w:val="00183AF5"/>
    <w:rsid w:val="0018568C"/>
    <w:rsid w:val="00185856"/>
    <w:rsid w:val="001859BB"/>
    <w:rsid w:val="00186ABC"/>
    <w:rsid w:val="00190E0A"/>
    <w:rsid w:val="0019156D"/>
    <w:rsid w:val="001927DE"/>
    <w:rsid w:val="00192CEF"/>
    <w:rsid w:val="00193973"/>
    <w:rsid w:val="00193A24"/>
    <w:rsid w:val="001940DE"/>
    <w:rsid w:val="00194310"/>
    <w:rsid w:val="001943B8"/>
    <w:rsid w:val="001944FE"/>
    <w:rsid w:val="0019500A"/>
    <w:rsid w:val="00195092"/>
    <w:rsid w:val="001950F7"/>
    <w:rsid w:val="001950FD"/>
    <w:rsid w:val="0019577E"/>
    <w:rsid w:val="00195EE3"/>
    <w:rsid w:val="00196084"/>
    <w:rsid w:val="00196290"/>
    <w:rsid w:val="00196486"/>
    <w:rsid w:val="00196F96"/>
    <w:rsid w:val="001976BF"/>
    <w:rsid w:val="001A007A"/>
    <w:rsid w:val="001A04BD"/>
    <w:rsid w:val="001A0D3E"/>
    <w:rsid w:val="001A184A"/>
    <w:rsid w:val="001A2B33"/>
    <w:rsid w:val="001A2CDD"/>
    <w:rsid w:val="001A40E7"/>
    <w:rsid w:val="001A4458"/>
    <w:rsid w:val="001A51A4"/>
    <w:rsid w:val="001A536E"/>
    <w:rsid w:val="001A5B19"/>
    <w:rsid w:val="001A5F47"/>
    <w:rsid w:val="001A639C"/>
    <w:rsid w:val="001A66CE"/>
    <w:rsid w:val="001A694B"/>
    <w:rsid w:val="001A6A99"/>
    <w:rsid w:val="001A6F4B"/>
    <w:rsid w:val="001A77FE"/>
    <w:rsid w:val="001B12A0"/>
    <w:rsid w:val="001B191B"/>
    <w:rsid w:val="001B2A4D"/>
    <w:rsid w:val="001B2B32"/>
    <w:rsid w:val="001B2D99"/>
    <w:rsid w:val="001B2FE8"/>
    <w:rsid w:val="001B310C"/>
    <w:rsid w:val="001B344B"/>
    <w:rsid w:val="001B352E"/>
    <w:rsid w:val="001B3A72"/>
    <w:rsid w:val="001B5A38"/>
    <w:rsid w:val="001B61FE"/>
    <w:rsid w:val="001B6368"/>
    <w:rsid w:val="001B6398"/>
    <w:rsid w:val="001B74EB"/>
    <w:rsid w:val="001B7CE3"/>
    <w:rsid w:val="001B7CF3"/>
    <w:rsid w:val="001B7F5D"/>
    <w:rsid w:val="001C055C"/>
    <w:rsid w:val="001C05E6"/>
    <w:rsid w:val="001C0AF9"/>
    <w:rsid w:val="001C13BA"/>
    <w:rsid w:val="001C1E7D"/>
    <w:rsid w:val="001C2BC6"/>
    <w:rsid w:val="001C32B9"/>
    <w:rsid w:val="001C3494"/>
    <w:rsid w:val="001C4F0A"/>
    <w:rsid w:val="001C5FA1"/>
    <w:rsid w:val="001C6017"/>
    <w:rsid w:val="001C692E"/>
    <w:rsid w:val="001C7028"/>
    <w:rsid w:val="001D06B1"/>
    <w:rsid w:val="001D16FE"/>
    <w:rsid w:val="001D1FA0"/>
    <w:rsid w:val="001D2232"/>
    <w:rsid w:val="001D2933"/>
    <w:rsid w:val="001D30E4"/>
    <w:rsid w:val="001D320F"/>
    <w:rsid w:val="001D3BB3"/>
    <w:rsid w:val="001D3C01"/>
    <w:rsid w:val="001D43D0"/>
    <w:rsid w:val="001D4763"/>
    <w:rsid w:val="001D4F55"/>
    <w:rsid w:val="001D5999"/>
    <w:rsid w:val="001D5FDD"/>
    <w:rsid w:val="001D6060"/>
    <w:rsid w:val="001D6ABD"/>
    <w:rsid w:val="001D6AC4"/>
    <w:rsid w:val="001E0590"/>
    <w:rsid w:val="001E1801"/>
    <w:rsid w:val="001E1F64"/>
    <w:rsid w:val="001E2187"/>
    <w:rsid w:val="001E3199"/>
    <w:rsid w:val="001E3B9B"/>
    <w:rsid w:val="001E3B9C"/>
    <w:rsid w:val="001E3CC2"/>
    <w:rsid w:val="001E40B8"/>
    <w:rsid w:val="001E4123"/>
    <w:rsid w:val="001E42D6"/>
    <w:rsid w:val="001E4C5E"/>
    <w:rsid w:val="001E58A2"/>
    <w:rsid w:val="001E5BE5"/>
    <w:rsid w:val="001E5F21"/>
    <w:rsid w:val="001E5F74"/>
    <w:rsid w:val="001E6F15"/>
    <w:rsid w:val="001E6F24"/>
    <w:rsid w:val="001E7198"/>
    <w:rsid w:val="001E71F2"/>
    <w:rsid w:val="001E75E4"/>
    <w:rsid w:val="001E79E1"/>
    <w:rsid w:val="001E7F05"/>
    <w:rsid w:val="001F0098"/>
    <w:rsid w:val="001F096F"/>
    <w:rsid w:val="001F1A30"/>
    <w:rsid w:val="001F1EDF"/>
    <w:rsid w:val="001F2D1A"/>
    <w:rsid w:val="001F2F0B"/>
    <w:rsid w:val="001F48C3"/>
    <w:rsid w:val="001F5128"/>
    <w:rsid w:val="001F5534"/>
    <w:rsid w:val="001F6026"/>
    <w:rsid w:val="001F69B6"/>
    <w:rsid w:val="001F69F1"/>
    <w:rsid w:val="001F6D17"/>
    <w:rsid w:val="001F703E"/>
    <w:rsid w:val="001F72F3"/>
    <w:rsid w:val="001F75DD"/>
    <w:rsid w:val="00200CFF"/>
    <w:rsid w:val="00201391"/>
    <w:rsid w:val="0020174B"/>
    <w:rsid w:val="0020214A"/>
    <w:rsid w:val="0020233E"/>
    <w:rsid w:val="00202B82"/>
    <w:rsid w:val="00202DCB"/>
    <w:rsid w:val="0020329F"/>
    <w:rsid w:val="0020394C"/>
    <w:rsid w:val="00204012"/>
    <w:rsid w:val="0020488A"/>
    <w:rsid w:val="002048CB"/>
    <w:rsid w:val="00205078"/>
    <w:rsid w:val="0020532C"/>
    <w:rsid w:val="00205376"/>
    <w:rsid w:val="002066C2"/>
    <w:rsid w:val="002068A0"/>
    <w:rsid w:val="00206F83"/>
    <w:rsid w:val="002072BD"/>
    <w:rsid w:val="002077BC"/>
    <w:rsid w:val="00210E18"/>
    <w:rsid w:val="00211785"/>
    <w:rsid w:val="0021188C"/>
    <w:rsid w:val="002118FC"/>
    <w:rsid w:val="00211924"/>
    <w:rsid w:val="00212242"/>
    <w:rsid w:val="00212586"/>
    <w:rsid w:val="0021308F"/>
    <w:rsid w:val="002130BA"/>
    <w:rsid w:val="00213EE9"/>
    <w:rsid w:val="00214238"/>
    <w:rsid w:val="0021473E"/>
    <w:rsid w:val="00214986"/>
    <w:rsid w:val="002157A7"/>
    <w:rsid w:val="00215C5B"/>
    <w:rsid w:val="00215D33"/>
    <w:rsid w:val="00216374"/>
    <w:rsid w:val="0021660B"/>
    <w:rsid w:val="0021679C"/>
    <w:rsid w:val="00216B46"/>
    <w:rsid w:val="00216BCB"/>
    <w:rsid w:val="0021728B"/>
    <w:rsid w:val="002172DD"/>
    <w:rsid w:val="0021735D"/>
    <w:rsid w:val="002175CF"/>
    <w:rsid w:val="00217E1F"/>
    <w:rsid w:val="00220090"/>
    <w:rsid w:val="00220597"/>
    <w:rsid w:val="002206D7"/>
    <w:rsid w:val="00220F1C"/>
    <w:rsid w:val="002210E6"/>
    <w:rsid w:val="002218F1"/>
    <w:rsid w:val="00221B67"/>
    <w:rsid w:val="00221F50"/>
    <w:rsid w:val="00223920"/>
    <w:rsid w:val="00223EC0"/>
    <w:rsid w:val="00223F6C"/>
    <w:rsid w:val="002242FD"/>
    <w:rsid w:val="00225452"/>
    <w:rsid w:val="002257B5"/>
    <w:rsid w:val="00225D41"/>
    <w:rsid w:val="002278AF"/>
    <w:rsid w:val="00231139"/>
    <w:rsid w:val="00232457"/>
    <w:rsid w:val="002326A9"/>
    <w:rsid w:val="00232991"/>
    <w:rsid w:val="002329E5"/>
    <w:rsid w:val="00233335"/>
    <w:rsid w:val="00233C87"/>
    <w:rsid w:val="00234614"/>
    <w:rsid w:val="00234C7C"/>
    <w:rsid w:val="00235B54"/>
    <w:rsid w:val="00235CC4"/>
    <w:rsid w:val="00235F6A"/>
    <w:rsid w:val="00237540"/>
    <w:rsid w:val="002379FD"/>
    <w:rsid w:val="00240171"/>
    <w:rsid w:val="002402E8"/>
    <w:rsid w:val="00240D11"/>
    <w:rsid w:val="00240D78"/>
    <w:rsid w:val="00241472"/>
    <w:rsid w:val="00242071"/>
    <w:rsid w:val="00242830"/>
    <w:rsid w:val="0024316A"/>
    <w:rsid w:val="0024449C"/>
    <w:rsid w:val="002447A7"/>
    <w:rsid w:val="002447B3"/>
    <w:rsid w:val="00244B39"/>
    <w:rsid w:val="00245015"/>
    <w:rsid w:val="002452B2"/>
    <w:rsid w:val="0024548C"/>
    <w:rsid w:val="0024612C"/>
    <w:rsid w:val="00246723"/>
    <w:rsid w:val="002468BC"/>
    <w:rsid w:val="00246C93"/>
    <w:rsid w:val="00246F0F"/>
    <w:rsid w:val="0024722B"/>
    <w:rsid w:val="00250025"/>
    <w:rsid w:val="002500EE"/>
    <w:rsid w:val="0025063D"/>
    <w:rsid w:val="00251155"/>
    <w:rsid w:val="002516CD"/>
    <w:rsid w:val="00251FFB"/>
    <w:rsid w:val="00252942"/>
    <w:rsid w:val="00252CA9"/>
    <w:rsid w:val="00252F61"/>
    <w:rsid w:val="002531ED"/>
    <w:rsid w:val="002533E8"/>
    <w:rsid w:val="002542EB"/>
    <w:rsid w:val="002549BC"/>
    <w:rsid w:val="00255410"/>
    <w:rsid w:val="002563B0"/>
    <w:rsid w:val="002565B2"/>
    <w:rsid w:val="00256677"/>
    <w:rsid w:val="002567C5"/>
    <w:rsid w:val="002568BD"/>
    <w:rsid w:val="0025704D"/>
    <w:rsid w:val="002571E0"/>
    <w:rsid w:val="0025746A"/>
    <w:rsid w:val="00257AB2"/>
    <w:rsid w:val="00257CC1"/>
    <w:rsid w:val="00261AB5"/>
    <w:rsid w:val="0026354F"/>
    <w:rsid w:val="0026366E"/>
    <w:rsid w:val="00264187"/>
    <w:rsid w:val="002644E1"/>
    <w:rsid w:val="00264509"/>
    <w:rsid w:val="002648C1"/>
    <w:rsid w:val="00265B52"/>
    <w:rsid w:val="00265F83"/>
    <w:rsid w:val="0026618F"/>
    <w:rsid w:val="00266FFA"/>
    <w:rsid w:val="0026722D"/>
    <w:rsid w:val="0027018E"/>
    <w:rsid w:val="00271BF9"/>
    <w:rsid w:val="00271F75"/>
    <w:rsid w:val="002723E0"/>
    <w:rsid w:val="00272964"/>
    <w:rsid w:val="00272FAA"/>
    <w:rsid w:val="00273260"/>
    <w:rsid w:val="00273B93"/>
    <w:rsid w:val="00274024"/>
    <w:rsid w:val="00274228"/>
    <w:rsid w:val="00275128"/>
    <w:rsid w:val="00275285"/>
    <w:rsid w:val="002752C4"/>
    <w:rsid w:val="00275E2B"/>
    <w:rsid w:val="002771DB"/>
    <w:rsid w:val="00277C3A"/>
    <w:rsid w:val="0028029E"/>
    <w:rsid w:val="00280F06"/>
    <w:rsid w:val="002810BF"/>
    <w:rsid w:val="002814AC"/>
    <w:rsid w:val="0028230F"/>
    <w:rsid w:val="00282465"/>
    <w:rsid w:val="002827A5"/>
    <w:rsid w:val="0028303B"/>
    <w:rsid w:val="0028360A"/>
    <w:rsid w:val="00283B07"/>
    <w:rsid w:val="002847D5"/>
    <w:rsid w:val="00284ACE"/>
    <w:rsid w:val="00284AFD"/>
    <w:rsid w:val="00284C57"/>
    <w:rsid w:val="00284E22"/>
    <w:rsid w:val="002859D2"/>
    <w:rsid w:val="0028707F"/>
    <w:rsid w:val="00287632"/>
    <w:rsid w:val="00287CA1"/>
    <w:rsid w:val="00290151"/>
    <w:rsid w:val="00290A7D"/>
    <w:rsid w:val="00291898"/>
    <w:rsid w:val="00291DD9"/>
    <w:rsid w:val="00293097"/>
    <w:rsid w:val="00293C30"/>
    <w:rsid w:val="00293E7E"/>
    <w:rsid w:val="002943C6"/>
    <w:rsid w:val="00294D3E"/>
    <w:rsid w:val="00295297"/>
    <w:rsid w:val="002953D5"/>
    <w:rsid w:val="002959B4"/>
    <w:rsid w:val="00295AC8"/>
    <w:rsid w:val="00295EFD"/>
    <w:rsid w:val="00297456"/>
    <w:rsid w:val="0029791C"/>
    <w:rsid w:val="002A0056"/>
    <w:rsid w:val="002A01C2"/>
    <w:rsid w:val="002A072B"/>
    <w:rsid w:val="002A07B6"/>
    <w:rsid w:val="002A0AB5"/>
    <w:rsid w:val="002A0E69"/>
    <w:rsid w:val="002A131A"/>
    <w:rsid w:val="002A17BC"/>
    <w:rsid w:val="002A1F0E"/>
    <w:rsid w:val="002A23EF"/>
    <w:rsid w:val="002A2414"/>
    <w:rsid w:val="002A2A63"/>
    <w:rsid w:val="002A3187"/>
    <w:rsid w:val="002A392F"/>
    <w:rsid w:val="002A3D64"/>
    <w:rsid w:val="002A3D83"/>
    <w:rsid w:val="002A3F22"/>
    <w:rsid w:val="002A478D"/>
    <w:rsid w:val="002A4DD0"/>
    <w:rsid w:val="002A60E2"/>
    <w:rsid w:val="002A6170"/>
    <w:rsid w:val="002A681C"/>
    <w:rsid w:val="002A696E"/>
    <w:rsid w:val="002B0EA6"/>
    <w:rsid w:val="002B1382"/>
    <w:rsid w:val="002B141B"/>
    <w:rsid w:val="002B19B4"/>
    <w:rsid w:val="002B2434"/>
    <w:rsid w:val="002B2D9B"/>
    <w:rsid w:val="002B30A6"/>
    <w:rsid w:val="002B3EAC"/>
    <w:rsid w:val="002B5290"/>
    <w:rsid w:val="002B54F8"/>
    <w:rsid w:val="002B5612"/>
    <w:rsid w:val="002B58BC"/>
    <w:rsid w:val="002B5E17"/>
    <w:rsid w:val="002B648D"/>
    <w:rsid w:val="002B6C76"/>
    <w:rsid w:val="002B70A7"/>
    <w:rsid w:val="002B7366"/>
    <w:rsid w:val="002B7B71"/>
    <w:rsid w:val="002B7E43"/>
    <w:rsid w:val="002C03BA"/>
    <w:rsid w:val="002C05B9"/>
    <w:rsid w:val="002C0961"/>
    <w:rsid w:val="002C0BFD"/>
    <w:rsid w:val="002C0CFA"/>
    <w:rsid w:val="002C10AC"/>
    <w:rsid w:val="002C13FD"/>
    <w:rsid w:val="002C1492"/>
    <w:rsid w:val="002C189D"/>
    <w:rsid w:val="002C19F8"/>
    <w:rsid w:val="002C1F22"/>
    <w:rsid w:val="002C26ED"/>
    <w:rsid w:val="002C2D6F"/>
    <w:rsid w:val="002C38D3"/>
    <w:rsid w:val="002C3B31"/>
    <w:rsid w:val="002C3D37"/>
    <w:rsid w:val="002C459D"/>
    <w:rsid w:val="002C45E9"/>
    <w:rsid w:val="002C5403"/>
    <w:rsid w:val="002C5BC4"/>
    <w:rsid w:val="002C5E41"/>
    <w:rsid w:val="002C742F"/>
    <w:rsid w:val="002C76B3"/>
    <w:rsid w:val="002C77E7"/>
    <w:rsid w:val="002D0084"/>
    <w:rsid w:val="002D0242"/>
    <w:rsid w:val="002D02A0"/>
    <w:rsid w:val="002D0968"/>
    <w:rsid w:val="002D1575"/>
    <w:rsid w:val="002D1C0C"/>
    <w:rsid w:val="002D1E14"/>
    <w:rsid w:val="002D1F5D"/>
    <w:rsid w:val="002D3961"/>
    <w:rsid w:val="002D3BED"/>
    <w:rsid w:val="002D3FF5"/>
    <w:rsid w:val="002D589C"/>
    <w:rsid w:val="002D5AFA"/>
    <w:rsid w:val="002D60C4"/>
    <w:rsid w:val="002D6383"/>
    <w:rsid w:val="002D654A"/>
    <w:rsid w:val="002D6901"/>
    <w:rsid w:val="002D779A"/>
    <w:rsid w:val="002D7FD8"/>
    <w:rsid w:val="002E0025"/>
    <w:rsid w:val="002E010B"/>
    <w:rsid w:val="002E0A52"/>
    <w:rsid w:val="002E0A68"/>
    <w:rsid w:val="002E0F11"/>
    <w:rsid w:val="002E1A8B"/>
    <w:rsid w:val="002E1B84"/>
    <w:rsid w:val="002E2217"/>
    <w:rsid w:val="002E2635"/>
    <w:rsid w:val="002E291F"/>
    <w:rsid w:val="002E2E01"/>
    <w:rsid w:val="002E333E"/>
    <w:rsid w:val="002E3C75"/>
    <w:rsid w:val="002E4354"/>
    <w:rsid w:val="002E4558"/>
    <w:rsid w:val="002E4E39"/>
    <w:rsid w:val="002E4FB9"/>
    <w:rsid w:val="002E50A1"/>
    <w:rsid w:val="002E5446"/>
    <w:rsid w:val="002E57F6"/>
    <w:rsid w:val="002E60B4"/>
    <w:rsid w:val="002E63C7"/>
    <w:rsid w:val="002E6A88"/>
    <w:rsid w:val="002E732D"/>
    <w:rsid w:val="002E7657"/>
    <w:rsid w:val="002E7E58"/>
    <w:rsid w:val="002F0C7E"/>
    <w:rsid w:val="002F1511"/>
    <w:rsid w:val="002F224F"/>
    <w:rsid w:val="002F27BD"/>
    <w:rsid w:val="002F2BF3"/>
    <w:rsid w:val="002F2C4A"/>
    <w:rsid w:val="002F4A4F"/>
    <w:rsid w:val="002F4F19"/>
    <w:rsid w:val="002F539E"/>
    <w:rsid w:val="002F5C81"/>
    <w:rsid w:val="002F6C58"/>
    <w:rsid w:val="002F7DCF"/>
    <w:rsid w:val="003003C2"/>
    <w:rsid w:val="003025BB"/>
    <w:rsid w:val="003027CA"/>
    <w:rsid w:val="00304C1F"/>
    <w:rsid w:val="00304C2D"/>
    <w:rsid w:val="0030595E"/>
    <w:rsid w:val="00305B5D"/>
    <w:rsid w:val="00307334"/>
    <w:rsid w:val="00307444"/>
    <w:rsid w:val="003074B2"/>
    <w:rsid w:val="00307AF9"/>
    <w:rsid w:val="00307B87"/>
    <w:rsid w:val="00311678"/>
    <w:rsid w:val="00311A2A"/>
    <w:rsid w:val="00311A60"/>
    <w:rsid w:val="00311B65"/>
    <w:rsid w:val="003121FC"/>
    <w:rsid w:val="00312C7C"/>
    <w:rsid w:val="00312FF5"/>
    <w:rsid w:val="00313A72"/>
    <w:rsid w:val="00313F4C"/>
    <w:rsid w:val="0031422F"/>
    <w:rsid w:val="00316265"/>
    <w:rsid w:val="00316375"/>
    <w:rsid w:val="0031664C"/>
    <w:rsid w:val="00316B00"/>
    <w:rsid w:val="003174D1"/>
    <w:rsid w:val="00321B6D"/>
    <w:rsid w:val="00322071"/>
    <w:rsid w:val="0032317F"/>
    <w:rsid w:val="003234D0"/>
    <w:rsid w:val="00325DA7"/>
    <w:rsid w:val="003270F2"/>
    <w:rsid w:val="00330981"/>
    <w:rsid w:val="00330CAD"/>
    <w:rsid w:val="00331282"/>
    <w:rsid w:val="003317E4"/>
    <w:rsid w:val="00331E04"/>
    <w:rsid w:val="00332069"/>
    <w:rsid w:val="003325EE"/>
    <w:rsid w:val="0033320F"/>
    <w:rsid w:val="0033355F"/>
    <w:rsid w:val="003338EF"/>
    <w:rsid w:val="00333E27"/>
    <w:rsid w:val="00333FE3"/>
    <w:rsid w:val="00334C88"/>
    <w:rsid w:val="00335233"/>
    <w:rsid w:val="0033525A"/>
    <w:rsid w:val="00335F13"/>
    <w:rsid w:val="0033662F"/>
    <w:rsid w:val="00336905"/>
    <w:rsid w:val="003369C1"/>
    <w:rsid w:val="003379EF"/>
    <w:rsid w:val="00337AAE"/>
    <w:rsid w:val="00337E62"/>
    <w:rsid w:val="00340540"/>
    <w:rsid w:val="003405A0"/>
    <w:rsid w:val="00340A39"/>
    <w:rsid w:val="00340CD4"/>
    <w:rsid w:val="00341230"/>
    <w:rsid w:val="00341892"/>
    <w:rsid w:val="003418F8"/>
    <w:rsid w:val="00342411"/>
    <w:rsid w:val="003426A8"/>
    <w:rsid w:val="00342754"/>
    <w:rsid w:val="00342904"/>
    <w:rsid w:val="00342ABA"/>
    <w:rsid w:val="00342B1E"/>
    <w:rsid w:val="00343982"/>
    <w:rsid w:val="00343F70"/>
    <w:rsid w:val="00343FEA"/>
    <w:rsid w:val="0034405F"/>
    <w:rsid w:val="00345404"/>
    <w:rsid w:val="00345405"/>
    <w:rsid w:val="00345876"/>
    <w:rsid w:val="00345C5C"/>
    <w:rsid w:val="0034641F"/>
    <w:rsid w:val="00346884"/>
    <w:rsid w:val="00346E87"/>
    <w:rsid w:val="00346F82"/>
    <w:rsid w:val="00347213"/>
    <w:rsid w:val="0034751E"/>
    <w:rsid w:val="00347DA1"/>
    <w:rsid w:val="00350171"/>
    <w:rsid w:val="003501D9"/>
    <w:rsid w:val="003504FF"/>
    <w:rsid w:val="00350A86"/>
    <w:rsid w:val="0035169F"/>
    <w:rsid w:val="00352EDA"/>
    <w:rsid w:val="003531D4"/>
    <w:rsid w:val="00354231"/>
    <w:rsid w:val="0035483E"/>
    <w:rsid w:val="0035491F"/>
    <w:rsid w:val="00354AB5"/>
    <w:rsid w:val="00354B60"/>
    <w:rsid w:val="0035580C"/>
    <w:rsid w:val="003559F9"/>
    <w:rsid w:val="00355A06"/>
    <w:rsid w:val="00355D95"/>
    <w:rsid w:val="00355F62"/>
    <w:rsid w:val="0035617A"/>
    <w:rsid w:val="0035652D"/>
    <w:rsid w:val="0035795C"/>
    <w:rsid w:val="00357980"/>
    <w:rsid w:val="00357F06"/>
    <w:rsid w:val="00360752"/>
    <w:rsid w:val="003607B3"/>
    <w:rsid w:val="00360D0C"/>
    <w:rsid w:val="003613C1"/>
    <w:rsid w:val="003616B2"/>
    <w:rsid w:val="00361984"/>
    <w:rsid w:val="00361CA3"/>
    <w:rsid w:val="00362450"/>
    <w:rsid w:val="003628A9"/>
    <w:rsid w:val="003631C4"/>
    <w:rsid w:val="003633EB"/>
    <w:rsid w:val="00364148"/>
    <w:rsid w:val="003646A0"/>
    <w:rsid w:val="00364ED6"/>
    <w:rsid w:val="00364F4E"/>
    <w:rsid w:val="003650D7"/>
    <w:rsid w:val="0036512C"/>
    <w:rsid w:val="003664D3"/>
    <w:rsid w:val="003671FF"/>
    <w:rsid w:val="0036725D"/>
    <w:rsid w:val="003677DE"/>
    <w:rsid w:val="0037046B"/>
    <w:rsid w:val="00370537"/>
    <w:rsid w:val="00370C1D"/>
    <w:rsid w:val="003714D9"/>
    <w:rsid w:val="00371A6B"/>
    <w:rsid w:val="00371AB6"/>
    <w:rsid w:val="00371F6A"/>
    <w:rsid w:val="00372BCB"/>
    <w:rsid w:val="00372FAA"/>
    <w:rsid w:val="00373054"/>
    <w:rsid w:val="00373101"/>
    <w:rsid w:val="00374950"/>
    <w:rsid w:val="00375669"/>
    <w:rsid w:val="00375951"/>
    <w:rsid w:val="003762DE"/>
    <w:rsid w:val="0037646A"/>
    <w:rsid w:val="00376A51"/>
    <w:rsid w:val="00376D5A"/>
    <w:rsid w:val="00377342"/>
    <w:rsid w:val="00377482"/>
    <w:rsid w:val="00377970"/>
    <w:rsid w:val="00377B17"/>
    <w:rsid w:val="00377B2E"/>
    <w:rsid w:val="00380A6D"/>
    <w:rsid w:val="00380AF8"/>
    <w:rsid w:val="00380BD4"/>
    <w:rsid w:val="003815F0"/>
    <w:rsid w:val="00382459"/>
    <w:rsid w:val="00382FD7"/>
    <w:rsid w:val="0038339D"/>
    <w:rsid w:val="00383C34"/>
    <w:rsid w:val="00383CE3"/>
    <w:rsid w:val="00384235"/>
    <w:rsid w:val="00385256"/>
    <w:rsid w:val="0038575E"/>
    <w:rsid w:val="00386462"/>
    <w:rsid w:val="00386B65"/>
    <w:rsid w:val="00386EC2"/>
    <w:rsid w:val="00387C1D"/>
    <w:rsid w:val="00390B2F"/>
    <w:rsid w:val="003919C5"/>
    <w:rsid w:val="00392409"/>
    <w:rsid w:val="003928FA"/>
    <w:rsid w:val="00393898"/>
    <w:rsid w:val="00393DFA"/>
    <w:rsid w:val="0039417D"/>
    <w:rsid w:val="003946ED"/>
    <w:rsid w:val="00397AA8"/>
    <w:rsid w:val="003A18CF"/>
    <w:rsid w:val="003A1B03"/>
    <w:rsid w:val="003A2D77"/>
    <w:rsid w:val="003A3705"/>
    <w:rsid w:val="003A3D19"/>
    <w:rsid w:val="003A4649"/>
    <w:rsid w:val="003A46D0"/>
    <w:rsid w:val="003A4C7F"/>
    <w:rsid w:val="003A4D85"/>
    <w:rsid w:val="003A4FC2"/>
    <w:rsid w:val="003A5175"/>
    <w:rsid w:val="003A654F"/>
    <w:rsid w:val="003A6897"/>
    <w:rsid w:val="003A6987"/>
    <w:rsid w:val="003A69E5"/>
    <w:rsid w:val="003A73EE"/>
    <w:rsid w:val="003A76A3"/>
    <w:rsid w:val="003A7C3C"/>
    <w:rsid w:val="003B02B3"/>
    <w:rsid w:val="003B0D35"/>
    <w:rsid w:val="003B1403"/>
    <w:rsid w:val="003B2744"/>
    <w:rsid w:val="003B2EF6"/>
    <w:rsid w:val="003B2F99"/>
    <w:rsid w:val="003B306B"/>
    <w:rsid w:val="003B3C8D"/>
    <w:rsid w:val="003B5262"/>
    <w:rsid w:val="003B6CF5"/>
    <w:rsid w:val="003B6E2F"/>
    <w:rsid w:val="003B7333"/>
    <w:rsid w:val="003B7AEA"/>
    <w:rsid w:val="003C0DD1"/>
    <w:rsid w:val="003C0F12"/>
    <w:rsid w:val="003C13BE"/>
    <w:rsid w:val="003C2542"/>
    <w:rsid w:val="003C2D06"/>
    <w:rsid w:val="003C36C9"/>
    <w:rsid w:val="003C38BB"/>
    <w:rsid w:val="003C3A82"/>
    <w:rsid w:val="003C3B35"/>
    <w:rsid w:val="003C3B95"/>
    <w:rsid w:val="003C3EE2"/>
    <w:rsid w:val="003C43CA"/>
    <w:rsid w:val="003C470D"/>
    <w:rsid w:val="003C4C24"/>
    <w:rsid w:val="003C57F4"/>
    <w:rsid w:val="003C66A4"/>
    <w:rsid w:val="003C6889"/>
    <w:rsid w:val="003C6897"/>
    <w:rsid w:val="003C78CD"/>
    <w:rsid w:val="003C7F02"/>
    <w:rsid w:val="003D00C6"/>
    <w:rsid w:val="003D029C"/>
    <w:rsid w:val="003D0B12"/>
    <w:rsid w:val="003D1057"/>
    <w:rsid w:val="003D1C0C"/>
    <w:rsid w:val="003D211F"/>
    <w:rsid w:val="003D2576"/>
    <w:rsid w:val="003D2981"/>
    <w:rsid w:val="003D2FBD"/>
    <w:rsid w:val="003D3424"/>
    <w:rsid w:val="003D5271"/>
    <w:rsid w:val="003D6426"/>
    <w:rsid w:val="003D64B0"/>
    <w:rsid w:val="003D66AF"/>
    <w:rsid w:val="003D684F"/>
    <w:rsid w:val="003D76F6"/>
    <w:rsid w:val="003D7FD1"/>
    <w:rsid w:val="003E004C"/>
    <w:rsid w:val="003E01BB"/>
    <w:rsid w:val="003E04A7"/>
    <w:rsid w:val="003E0930"/>
    <w:rsid w:val="003E2479"/>
    <w:rsid w:val="003E2CC1"/>
    <w:rsid w:val="003E303E"/>
    <w:rsid w:val="003E34E4"/>
    <w:rsid w:val="003E36E6"/>
    <w:rsid w:val="003E39AF"/>
    <w:rsid w:val="003E4908"/>
    <w:rsid w:val="003E49B1"/>
    <w:rsid w:val="003E4E7B"/>
    <w:rsid w:val="003E506B"/>
    <w:rsid w:val="003E50CB"/>
    <w:rsid w:val="003E619B"/>
    <w:rsid w:val="003E6724"/>
    <w:rsid w:val="003E6744"/>
    <w:rsid w:val="003E6BE7"/>
    <w:rsid w:val="003F085E"/>
    <w:rsid w:val="003F13A4"/>
    <w:rsid w:val="003F1896"/>
    <w:rsid w:val="003F1C0F"/>
    <w:rsid w:val="003F250B"/>
    <w:rsid w:val="003F2DB1"/>
    <w:rsid w:val="003F3111"/>
    <w:rsid w:val="003F3A15"/>
    <w:rsid w:val="003F4051"/>
    <w:rsid w:val="003F47DB"/>
    <w:rsid w:val="003F4CB8"/>
    <w:rsid w:val="003F6661"/>
    <w:rsid w:val="003F7210"/>
    <w:rsid w:val="003F7BFA"/>
    <w:rsid w:val="00400482"/>
    <w:rsid w:val="004008AC"/>
    <w:rsid w:val="00400924"/>
    <w:rsid w:val="0040176F"/>
    <w:rsid w:val="004018A2"/>
    <w:rsid w:val="00401B05"/>
    <w:rsid w:val="00402504"/>
    <w:rsid w:val="004028B8"/>
    <w:rsid w:val="004028BD"/>
    <w:rsid w:val="00402ED1"/>
    <w:rsid w:val="00402EDF"/>
    <w:rsid w:val="00402F27"/>
    <w:rsid w:val="0040335E"/>
    <w:rsid w:val="00403B77"/>
    <w:rsid w:val="00403DE0"/>
    <w:rsid w:val="00403EA0"/>
    <w:rsid w:val="00404CD1"/>
    <w:rsid w:val="00406D4E"/>
    <w:rsid w:val="004101FB"/>
    <w:rsid w:val="00410258"/>
    <w:rsid w:val="004110EC"/>
    <w:rsid w:val="0041167E"/>
    <w:rsid w:val="00411700"/>
    <w:rsid w:val="00411885"/>
    <w:rsid w:val="00411D92"/>
    <w:rsid w:val="004120F3"/>
    <w:rsid w:val="004126D7"/>
    <w:rsid w:val="00412D4F"/>
    <w:rsid w:val="00413411"/>
    <w:rsid w:val="004139BA"/>
    <w:rsid w:val="0041431D"/>
    <w:rsid w:val="004157B1"/>
    <w:rsid w:val="00416E3C"/>
    <w:rsid w:val="004173BF"/>
    <w:rsid w:val="00417E3E"/>
    <w:rsid w:val="004201D7"/>
    <w:rsid w:val="004201F4"/>
    <w:rsid w:val="00420833"/>
    <w:rsid w:val="0042086C"/>
    <w:rsid w:val="00420F43"/>
    <w:rsid w:val="0042168B"/>
    <w:rsid w:val="00421AF2"/>
    <w:rsid w:val="00421DFF"/>
    <w:rsid w:val="0042206D"/>
    <w:rsid w:val="004222CB"/>
    <w:rsid w:val="00422CF2"/>
    <w:rsid w:val="00422E48"/>
    <w:rsid w:val="004232E7"/>
    <w:rsid w:val="00424A5A"/>
    <w:rsid w:val="00424AC5"/>
    <w:rsid w:val="00424D3A"/>
    <w:rsid w:val="004250F7"/>
    <w:rsid w:val="004253ED"/>
    <w:rsid w:val="00426262"/>
    <w:rsid w:val="00426FA6"/>
    <w:rsid w:val="004273B6"/>
    <w:rsid w:val="00430141"/>
    <w:rsid w:val="0043022B"/>
    <w:rsid w:val="00430AE1"/>
    <w:rsid w:val="00431AFD"/>
    <w:rsid w:val="00432951"/>
    <w:rsid w:val="00433A47"/>
    <w:rsid w:val="004343C6"/>
    <w:rsid w:val="00434644"/>
    <w:rsid w:val="004346F7"/>
    <w:rsid w:val="004347A4"/>
    <w:rsid w:val="00434B9B"/>
    <w:rsid w:val="00434EE6"/>
    <w:rsid w:val="00435170"/>
    <w:rsid w:val="004356BE"/>
    <w:rsid w:val="004356E3"/>
    <w:rsid w:val="00435702"/>
    <w:rsid w:val="00435D29"/>
    <w:rsid w:val="00436C61"/>
    <w:rsid w:val="00437B26"/>
    <w:rsid w:val="00437C33"/>
    <w:rsid w:val="00437C85"/>
    <w:rsid w:val="004406B1"/>
    <w:rsid w:val="004414E7"/>
    <w:rsid w:val="00441764"/>
    <w:rsid w:val="00441B28"/>
    <w:rsid w:val="00442584"/>
    <w:rsid w:val="00443759"/>
    <w:rsid w:val="00443A00"/>
    <w:rsid w:val="00443FDD"/>
    <w:rsid w:val="00445733"/>
    <w:rsid w:val="0044623A"/>
    <w:rsid w:val="004478EB"/>
    <w:rsid w:val="004503B3"/>
    <w:rsid w:val="00450451"/>
    <w:rsid w:val="004508F4"/>
    <w:rsid w:val="00450BE1"/>
    <w:rsid w:val="004513F6"/>
    <w:rsid w:val="00452147"/>
    <w:rsid w:val="00452668"/>
    <w:rsid w:val="00452860"/>
    <w:rsid w:val="004532BB"/>
    <w:rsid w:val="00453D20"/>
    <w:rsid w:val="004544AA"/>
    <w:rsid w:val="0045457A"/>
    <w:rsid w:val="00454A86"/>
    <w:rsid w:val="00454C61"/>
    <w:rsid w:val="0045546B"/>
    <w:rsid w:val="00455DA3"/>
    <w:rsid w:val="00456312"/>
    <w:rsid w:val="00456E8E"/>
    <w:rsid w:val="00457F29"/>
    <w:rsid w:val="00461491"/>
    <w:rsid w:val="004614EF"/>
    <w:rsid w:val="00461CE2"/>
    <w:rsid w:val="00462003"/>
    <w:rsid w:val="004628E4"/>
    <w:rsid w:val="00463556"/>
    <w:rsid w:val="004639CC"/>
    <w:rsid w:val="00464366"/>
    <w:rsid w:val="00465415"/>
    <w:rsid w:val="00465423"/>
    <w:rsid w:val="004658BF"/>
    <w:rsid w:val="00465EB5"/>
    <w:rsid w:val="00466137"/>
    <w:rsid w:val="00466203"/>
    <w:rsid w:val="00466AB3"/>
    <w:rsid w:val="00466FD5"/>
    <w:rsid w:val="004670A8"/>
    <w:rsid w:val="004673A2"/>
    <w:rsid w:val="0046759A"/>
    <w:rsid w:val="00467621"/>
    <w:rsid w:val="0046799E"/>
    <w:rsid w:val="004679E4"/>
    <w:rsid w:val="00470358"/>
    <w:rsid w:val="0047126E"/>
    <w:rsid w:val="00471B4E"/>
    <w:rsid w:val="00472799"/>
    <w:rsid w:val="004731EC"/>
    <w:rsid w:val="00473368"/>
    <w:rsid w:val="00473F6C"/>
    <w:rsid w:val="004740DB"/>
    <w:rsid w:val="0047447A"/>
    <w:rsid w:val="00475EE6"/>
    <w:rsid w:val="00475F4D"/>
    <w:rsid w:val="00475FB4"/>
    <w:rsid w:val="00475FB9"/>
    <w:rsid w:val="00476D95"/>
    <w:rsid w:val="00476E2D"/>
    <w:rsid w:val="00477D8B"/>
    <w:rsid w:val="00480329"/>
    <w:rsid w:val="004805AD"/>
    <w:rsid w:val="00480601"/>
    <w:rsid w:val="004806A2"/>
    <w:rsid w:val="00480B5C"/>
    <w:rsid w:val="00480F91"/>
    <w:rsid w:val="00481E66"/>
    <w:rsid w:val="004821CC"/>
    <w:rsid w:val="00482338"/>
    <w:rsid w:val="0048299E"/>
    <w:rsid w:val="0048338F"/>
    <w:rsid w:val="004833F1"/>
    <w:rsid w:val="00483B3E"/>
    <w:rsid w:val="0048509F"/>
    <w:rsid w:val="004850CC"/>
    <w:rsid w:val="00485734"/>
    <w:rsid w:val="00486C4B"/>
    <w:rsid w:val="00486D3A"/>
    <w:rsid w:val="00487223"/>
    <w:rsid w:val="00490D33"/>
    <w:rsid w:val="00491374"/>
    <w:rsid w:val="00491C3A"/>
    <w:rsid w:val="004927EB"/>
    <w:rsid w:val="00492882"/>
    <w:rsid w:val="0049291F"/>
    <w:rsid w:val="00492BC5"/>
    <w:rsid w:val="00492CA1"/>
    <w:rsid w:val="00492CB2"/>
    <w:rsid w:val="00492E7D"/>
    <w:rsid w:val="0049321D"/>
    <w:rsid w:val="004934E5"/>
    <w:rsid w:val="00493C7F"/>
    <w:rsid w:val="00493CBE"/>
    <w:rsid w:val="00493DBB"/>
    <w:rsid w:val="00494EF6"/>
    <w:rsid w:val="00495744"/>
    <w:rsid w:val="0049697B"/>
    <w:rsid w:val="004975F1"/>
    <w:rsid w:val="004A01EF"/>
    <w:rsid w:val="004A0779"/>
    <w:rsid w:val="004A0BDF"/>
    <w:rsid w:val="004A1223"/>
    <w:rsid w:val="004A3634"/>
    <w:rsid w:val="004A36AF"/>
    <w:rsid w:val="004A42C8"/>
    <w:rsid w:val="004A43D0"/>
    <w:rsid w:val="004A4669"/>
    <w:rsid w:val="004A4C03"/>
    <w:rsid w:val="004A4C5B"/>
    <w:rsid w:val="004A536D"/>
    <w:rsid w:val="004A6015"/>
    <w:rsid w:val="004A650F"/>
    <w:rsid w:val="004A69B1"/>
    <w:rsid w:val="004A6A60"/>
    <w:rsid w:val="004A6BA2"/>
    <w:rsid w:val="004A7027"/>
    <w:rsid w:val="004A7C3D"/>
    <w:rsid w:val="004A7D44"/>
    <w:rsid w:val="004A7E27"/>
    <w:rsid w:val="004A7EA0"/>
    <w:rsid w:val="004B0586"/>
    <w:rsid w:val="004B0AB9"/>
    <w:rsid w:val="004B19CC"/>
    <w:rsid w:val="004B301D"/>
    <w:rsid w:val="004B330F"/>
    <w:rsid w:val="004B35E1"/>
    <w:rsid w:val="004B4B8E"/>
    <w:rsid w:val="004B4D48"/>
    <w:rsid w:val="004B4D77"/>
    <w:rsid w:val="004B505D"/>
    <w:rsid w:val="004B55E5"/>
    <w:rsid w:val="004B5927"/>
    <w:rsid w:val="004B71C0"/>
    <w:rsid w:val="004B72ED"/>
    <w:rsid w:val="004B7678"/>
    <w:rsid w:val="004B78FC"/>
    <w:rsid w:val="004B7B20"/>
    <w:rsid w:val="004C01A2"/>
    <w:rsid w:val="004C0786"/>
    <w:rsid w:val="004C1445"/>
    <w:rsid w:val="004C21D7"/>
    <w:rsid w:val="004C31E2"/>
    <w:rsid w:val="004C39E9"/>
    <w:rsid w:val="004C4B1E"/>
    <w:rsid w:val="004C4F34"/>
    <w:rsid w:val="004C5704"/>
    <w:rsid w:val="004C65AB"/>
    <w:rsid w:val="004C761E"/>
    <w:rsid w:val="004C7842"/>
    <w:rsid w:val="004D093D"/>
    <w:rsid w:val="004D0B44"/>
    <w:rsid w:val="004D20A5"/>
    <w:rsid w:val="004D2D02"/>
    <w:rsid w:val="004D2DFE"/>
    <w:rsid w:val="004D4414"/>
    <w:rsid w:val="004D4780"/>
    <w:rsid w:val="004D5AC5"/>
    <w:rsid w:val="004D5E44"/>
    <w:rsid w:val="004D6622"/>
    <w:rsid w:val="004D67A7"/>
    <w:rsid w:val="004E02B3"/>
    <w:rsid w:val="004E0ABF"/>
    <w:rsid w:val="004E0D54"/>
    <w:rsid w:val="004E0D5C"/>
    <w:rsid w:val="004E1BCD"/>
    <w:rsid w:val="004E253C"/>
    <w:rsid w:val="004E2750"/>
    <w:rsid w:val="004E2F0D"/>
    <w:rsid w:val="004E4256"/>
    <w:rsid w:val="004E44A2"/>
    <w:rsid w:val="004E46DD"/>
    <w:rsid w:val="004E48E2"/>
    <w:rsid w:val="004E4BD3"/>
    <w:rsid w:val="004E5018"/>
    <w:rsid w:val="004E53A5"/>
    <w:rsid w:val="004E5B8E"/>
    <w:rsid w:val="004E6744"/>
    <w:rsid w:val="004F0D02"/>
    <w:rsid w:val="004F0DCE"/>
    <w:rsid w:val="004F1120"/>
    <w:rsid w:val="004F1321"/>
    <w:rsid w:val="004F1641"/>
    <w:rsid w:val="004F172A"/>
    <w:rsid w:val="004F249A"/>
    <w:rsid w:val="004F2C2F"/>
    <w:rsid w:val="004F2FD0"/>
    <w:rsid w:val="004F324B"/>
    <w:rsid w:val="004F35C1"/>
    <w:rsid w:val="004F3B51"/>
    <w:rsid w:val="004F485C"/>
    <w:rsid w:val="004F4CCE"/>
    <w:rsid w:val="004F5449"/>
    <w:rsid w:val="004F6346"/>
    <w:rsid w:val="004F63F7"/>
    <w:rsid w:val="004F7BCF"/>
    <w:rsid w:val="00500580"/>
    <w:rsid w:val="00500709"/>
    <w:rsid w:val="005009F0"/>
    <w:rsid w:val="00500BBC"/>
    <w:rsid w:val="0050111A"/>
    <w:rsid w:val="005017DB"/>
    <w:rsid w:val="00501D32"/>
    <w:rsid w:val="00502346"/>
    <w:rsid w:val="005026DE"/>
    <w:rsid w:val="00502A3E"/>
    <w:rsid w:val="00502CFE"/>
    <w:rsid w:val="00503175"/>
    <w:rsid w:val="005031A8"/>
    <w:rsid w:val="0050386F"/>
    <w:rsid w:val="00503B3A"/>
    <w:rsid w:val="0050484C"/>
    <w:rsid w:val="0050485F"/>
    <w:rsid w:val="005048DD"/>
    <w:rsid w:val="00504B2B"/>
    <w:rsid w:val="005052A9"/>
    <w:rsid w:val="00505CF7"/>
    <w:rsid w:val="005063E7"/>
    <w:rsid w:val="0050650C"/>
    <w:rsid w:val="005065F4"/>
    <w:rsid w:val="00506EAE"/>
    <w:rsid w:val="005078DB"/>
    <w:rsid w:val="00510846"/>
    <w:rsid w:val="00511066"/>
    <w:rsid w:val="005110A7"/>
    <w:rsid w:val="005111CE"/>
    <w:rsid w:val="00511AF9"/>
    <w:rsid w:val="00511DF2"/>
    <w:rsid w:val="00512342"/>
    <w:rsid w:val="0051282F"/>
    <w:rsid w:val="005128B2"/>
    <w:rsid w:val="00513690"/>
    <w:rsid w:val="00513701"/>
    <w:rsid w:val="00513738"/>
    <w:rsid w:val="00513C74"/>
    <w:rsid w:val="005140EF"/>
    <w:rsid w:val="00514297"/>
    <w:rsid w:val="0051460F"/>
    <w:rsid w:val="005150E1"/>
    <w:rsid w:val="005151D6"/>
    <w:rsid w:val="00515CBA"/>
    <w:rsid w:val="00516266"/>
    <w:rsid w:val="005171F0"/>
    <w:rsid w:val="00520F06"/>
    <w:rsid w:val="0052118A"/>
    <w:rsid w:val="00521C85"/>
    <w:rsid w:val="00521F38"/>
    <w:rsid w:val="00521FD1"/>
    <w:rsid w:val="0052273D"/>
    <w:rsid w:val="005227A4"/>
    <w:rsid w:val="00522FB2"/>
    <w:rsid w:val="005233CF"/>
    <w:rsid w:val="00523693"/>
    <w:rsid w:val="005238B2"/>
    <w:rsid w:val="00525EF8"/>
    <w:rsid w:val="005262F6"/>
    <w:rsid w:val="00526BAF"/>
    <w:rsid w:val="00526C89"/>
    <w:rsid w:val="00527206"/>
    <w:rsid w:val="00527378"/>
    <w:rsid w:val="00530389"/>
    <w:rsid w:val="005305DD"/>
    <w:rsid w:val="00530C94"/>
    <w:rsid w:val="00530E6A"/>
    <w:rsid w:val="00530F7B"/>
    <w:rsid w:val="005314AC"/>
    <w:rsid w:val="0053155C"/>
    <w:rsid w:val="005315FA"/>
    <w:rsid w:val="00532123"/>
    <w:rsid w:val="00532A42"/>
    <w:rsid w:val="00532BBA"/>
    <w:rsid w:val="00532C2F"/>
    <w:rsid w:val="00533AF7"/>
    <w:rsid w:val="005351AD"/>
    <w:rsid w:val="0053626B"/>
    <w:rsid w:val="0053653F"/>
    <w:rsid w:val="005365A2"/>
    <w:rsid w:val="00536C80"/>
    <w:rsid w:val="00537152"/>
    <w:rsid w:val="0053781A"/>
    <w:rsid w:val="00537B45"/>
    <w:rsid w:val="00537FC9"/>
    <w:rsid w:val="005404AC"/>
    <w:rsid w:val="00541F7B"/>
    <w:rsid w:val="00542237"/>
    <w:rsid w:val="005428C5"/>
    <w:rsid w:val="00543176"/>
    <w:rsid w:val="00543ED8"/>
    <w:rsid w:val="0054423E"/>
    <w:rsid w:val="00545CB3"/>
    <w:rsid w:val="00546D47"/>
    <w:rsid w:val="00546FE3"/>
    <w:rsid w:val="0054723A"/>
    <w:rsid w:val="0054790B"/>
    <w:rsid w:val="00547AC9"/>
    <w:rsid w:val="00550098"/>
    <w:rsid w:val="005503C3"/>
    <w:rsid w:val="005505DC"/>
    <w:rsid w:val="00550ED3"/>
    <w:rsid w:val="00550FC4"/>
    <w:rsid w:val="0055100E"/>
    <w:rsid w:val="00551084"/>
    <w:rsid w:val="005528D8"/>
    <w:rsid w:val="00552CF3"/>
    <w:rsid w:val="005535A5"/>
    <w:rsid w:val="00553FA0"/>
    <w:rsid w:val="005545D1"/>
    <w:rsid w:val="0055469F"/>
    <w:rsid w:val="0055499F"/>
    <w:rsid w:val="005550DF"/>
    <w:rsid w:val="00555307"/>
    <w:rsid w:val="0055543F"/>
    <w:rsid w:val="005559B5"/>
    <w:rsid w:val="00557025"/>
    <w:rsid w:val="005571F7"/>
    <w:rsid w:val="00557739"/>
    <w:rsid w:val="00557A4F"/>
    <w:rsid w:val="00557F6E"/>
    <w:rsid w:val="005606ED"/>
    <w:rsid w:val="00561545"/>
    <w:rsid w:val="00561A72"/>
    <w:rsid w:val="00561DD8"/>
    <w:rsid w:val="00562491"/>
    <w:rsid w:val="00562EBC"/>
    <w:rsid w:val="0056348C"/>
    <w:rsid w:val="005634CF"/>
    <w:rsid w:val="00563595"/>
    <w:rsid w:val="005636D0"/>
    <w:rsid w:val="00563BDB"/>
    <w:rsid w:val="00563DAC"/>
    <w:rsid w:val="0056417C"/>
    <w:rsid w:val="0056419E"/>
    <w:rsid w:val="00565CD7"/>
    <w:rsid w:val="00567643"/>
    <w:rsid w:val="005678EE"/>
    <w:rsid w:val="005713FF"/>
    <w:rsid w:val="005719F0"/>
    <w:rsid w:val="00571D6C"/>
    <w:rsid w:val="00571E17"/>
    <w:rsid w:val="00571E96"/>
    <w:rsid w:val="005723DA"/>
    <w:rsid w:val="00572760"/>
    <w:rsid w:val="00573277"/>
    <w:rsid w:val="005734ED"/>
    <w:rsid w:val="00573918"/>
    <w:rsid w:val="00573CA9"/>
    <w:rsid w:val="00573F5F"/>
    <w:rsid w:val="00574222"/>
    <w:rsid w:val="00574497"/>
    <w:rsid w:val="00574998"/>
    <w:rsid w:val="00574B2B"/>
    <w:rsid w:val="00575BE3"/>
    <w:rsid w:val="0057670F"/>
    <w:rsid w:val="00576CA9"/>
    <w:rsid w:val="00576EC5"/>
    <w:rsid w:val="005771F9"/>
    <w:rsid w:val="00577444"/>
    <w:rsid w:val="00577744"/>
    <w:rsid w:val="00577AFF"/>
    <w:rsid w:val="00577B32"/>
    <w:rsid w:val="00577BC3"/>
    <w:rsid w:val="00580157"/>
    <w:rsid w:val="00580FF8"/>
    <w:rsid w:val="0058165A"/>
    <w:rsid w:val="00582517"/>
    <w:rsid w:val="005825CF"/>
    <w:rsid w:val="00582A25"/>
    <w:rsid w:val="00582C8A"/>
    <w:rsid w:val="00582D40"/>
    <w:rsid w:val="00583547"/>
    <w:rsid w:val="00583AD1"/>
    <w:rsid w:val="00583ADB"/>
    <w:rsid w:val="00583F4C"/>
    <w:rsid w:val="00584003"/>
    <w:rsid w:val="00584193"/>
    <w:rsid w:val="00584386"/>
    <w:rsid w:val="005846FE"/>
    <w:rsid w:val="00584A88"/>
    <w:rsid w:val="00585AA7"/>
    <w:rsid w:val="00591063"/>
    <w:rsid w:val="00591623"/>
    <w:rsid w:val="005916B5"/>
    <w:rsid w:val="00594328"/>
    <w:rsid w:val="00594940"/>
    <w:rsid w:val="005949C8"/>
    <w:rsid w:val="00594FC1"/>
    <w:rsid w:val="00596266"/>
    <w:rsid w:val="00596267"/>
    <w:rsid w:val="005962FF"/>
    <w:rsid w:val="00596B85"/>
    <w:rsid w:val="00597089"/>
    <w:rsid w:val="005971FC"/>
    <w:rsid w:val="00597789"/>
    <w:rsid w:val="005A0376"/>
    <w:rsid w:val="005A09E6"/>
    <w:rsid w:val="005A0BBF"/>
    <w:rsid w:val="005A0D62"/>
    <w:rsid w:val="005A1796"/>
    <w:rsid w:val="005A2471"/>
    <w:rsid w:val="005A264A"/>
    <w:rsid w:val="005A3A52"/>
    <w:rsid w:val="005A4D5D"/>
    <w:rsid w:val="005A545C"/>
    <w:rsid w:val="005A602F"/>
    <w:rsid w:val="005A6D93"/>
    <w:rsid w:val="005A6F13"/>
    <w:rsid w:val="005A730B"/>
    <w:rsid w:val="005A7363"/>
    <w:rsid w:val="005A73BC"/>
    <w:rsid w:val="005A7409"/>
    <w:rsid w:val="005A7F7F"/>
    <w:rsid w:val="005B06C9"/>
    <w:rsid w:val="005B1FC3"/>
    <w:rsid w:val="005B27CE"/>
    <w:rsid w:val="005B2982"/>
    <w:rsid w:val="005B2F86"/>
    <w:rsid w:val="005B305F"/>
    <w:rsid w:val="005B3432"/>
    <w:rsid w:val="005B3499"/>
    <w:rsid w:val="005B3CEA"/>
    <w:rsid w:val="005B43B8"/>
    <w:rsid w:val="005B4E32"/>
    <w:rsid w:val="005B4EBB"/>
    <w:rsid w:val="005B542C"/>
    <w:rsid w:val="005C08A2"/>
    <w:rsid w:val="005C1E16"/>
    <w:rsid w:val="005C1E79"/>
    <w:rsid w:val="005C1EA7"/>
    <w:rsid w:val="005C23C5"/>
    <w:rsid w:val="005C3147"/>
    <w:rsid w:val="005C31E4"/>
    <w:rsid w:val="005C37B6"/>
    <w:rsid w:val="005C49EB"/>
    <w:rsid w:val="005C4BB8"/>
    <w:rsid w:val="005C5115"/>
    <w:rsid w:val="005C74A7"/>
    <w:rsid w:val="005C7A97"/>
    <w:rsid w:val="005C7C8A"/>
    <w:rsid w:val="005D01D3"/>
    <w:rsid w:val="005D0372"/>
    <w:rsid w:val="005D0C04"/>
    <w:rsid w:val="005D19EB"/>
    <w:rsid w:val="005D1C0B"/>
    <w:rsid w:val="005D2401"/>
    <w:rsid w:val="005D2591"/>
    <w:rsid w:val="005D36AB"/>
    <w:rsid w:val="005D37A1"/>
    <w:rsid w:val="005D39B2"/>
    <w:rsid w:val="005D3F3E"/>
    <w:rsid w:val="005D4172"/>
    <w:rsid w:val="005D4333"/>
    <w:rsid w:val="005D451E"/>
    <w:rsid w:val="005D51EA"/>
    <w:rsid w:val="005D57B6"/>
    <w:rsid w:val="005D5814"/>
    <w:rsid w:val="005D58FF"/>
    <w:rsid w:val="005D5BBD"/>
    <w:rsid w:val="005D681D"/>
    <w:rsid w:val="005D6C16"/>
    <w:rsid w:val="005D6D08"/>
    <w:rsid w:val="005D7192"/>
    <w:rsid w:val="005D7490"/>
    <w:rsid w:val="005D77FB"/>
    <w:rsid w:val="005D7AFE"/>
    <w:rsid w:val="005E096F"/>
    <w:rsid w:val="005E15B3"/>
    <w:rsid w:val="005E28CE"/>
    <w:rsid w:val="005E2AAB"/>
    <w:rsid w:val="005E39C7"/>
    <w:rsid w:val="005E3D9D"/>
    <w:rsid w:val="005E3F94"/>
    <w:rsid w:val="005E4A4F"/>
    <w:rsid w:val="005E4B6E"/>
    <w:rsid w:val="005E4F18"/>
    <w:rsid w:val="005E5368"/>
    <w:rsid w:val="005E589F"/>
    <w:rsid w:val="005E69B8"/>
    <w:rsid w:val="005E6C36"/>
    <w:rsid w:val="005E7011"/>
    <w:rsid w:val="005F069A"/>
    <w:rsid w:val="005F0F03"/>
    <w:rsid w:val="005F139B"/>
    <w:rsid w:val="005F1AE4"/>
    <w:rsid w:val="005F1DBF"/>
    <w:rsid w:val="005F2851"/>
    <w:rsid w:val="005F2B47"/>
    <w:rsid w:val="005F36A5"/>
    <w:rsid w:val="005F3A96"/>
    <w:rsid w:val="005F3BF9"/>
    <w:rsid w:val="005F477F"/>
    <w:rsid w:val="005F493C"/>
    <w:rsid w:val="005F4E5C"/>
    <w:rsid w:val="005F5A20"/>
    <w:rsid w:val="005F780C"/>
    <w:rsid w:val="005F7A85"/>
    <w:rsid w:val="00600755"/>
    <w:rsid w:val="00600ED9"/>
    <w:rsid w:val="00601203"/>
    <w:rsid w:val="00601E11"/>
    <w:rsid w:val="00601E90"/>
    <w:rsid w:val="006021A1"/>
    <w:rsid w:val="00602C50"/>
    <w:rsid w:val="00602DC1"/>
    <w:rsid w:val="00603462"/>
    <w:rsid w:val="006035CD"/>
    <w:rsid w:val="00603DCC"/>
    <w:rsid w:val="00604723"/>
    <w:rsid w:val="00604B6A"/>
    <w:rsid w:val="00604EB3"/>
    <w:rsid w:val="00605962"/>
    <w:rsid w:val="00605C03"/>
    <w:rsid w:val="00606039"/>
    <w:rsid w:val="006062C0"/>
    <w:rsid w:val="00606E7B"/>
    <w:rsid w:val="0060742B"/>
    <w:rsid w:val="006102AD"/>
    <w:rsid w:val="00611087"/>
    <w:rsid w:val="00611B1A"/>
    <w:rsid w:val="00611CEF"/>
    <w:rsid w:val="00612191"/>
    <w:rsid w:val="006121B5"/>
    <w:rsid w:val="006121FA"/>
    <w:rsid w:val="0061221A"/>
    <w:rsid w:val="006122BB"/>
    <w:rsid w:val="006126F0"/>
    <w:rsid w:val="006136F5"/>
    <w:rsid w:val="006144F5"/>
    <w:rsid w:val="00614626"/>
    <w:rsid w:val="00614802"/>
    <w:rsid w:val="00614E22"/>
    <w:rsid w:val="006150C0"/>
    <w:rsid w:val="00615251"/>
    <w:rsid w:val="006157AE"/>
    <w:rsid w:val="00615B82"/>
    <w:rsid w:val="00615FD0"/>
    <w:rsid w:val="0061639E"/>
    <w:rsid w:val="006169EB"/>
    <w:rsid w:val="00616D76"/>
    <w:rsid w:val="00617C39"/>
    <w:rsid w:val="00617C7E"/>
    <w:rsid w:val="00617E70"/>
    <w:rsid w:val="00620167"/>
    <w:rsid w:val="006201F3"/>
    <w:rsid w:val="006204D1"/>
    <w:rsid w:val="00620877"/>
    <w:rsid w:val="006210E6"/>
    <w:rsid w:val="00621B19"/>
    <w:rsid w:val="00621B3C"/>
    <w:rsid w:val="00621CD9"/>
    <w:rsid w:val="00621E05"/>
    <w:rsid w:val="006223EE"/>
    <w:rsid w:val="00622811"/>
    <w:rsid w:val="00622A2C"/>
    <w:rsid w:val="006231DA"/>
    <w:rsid w:val="00624F43"/>
    <w:rsid w:val="006257C9"/>
    <w:rsid w:val="00625EC5"/>
    <w:rsid w:val="0062612B"/>
    <w:rsid w:val="00626D1B"/>
    <w:rsid w:val="0062790F"/>
    <w:rsid w:val="006279FE"/>
    <w:rsid w:val="00630D12"/>
    <w:rsid w:val="006311FF"/>
    <w:rsid w:val="006313CC"/>
    <w:rsid w:val="00631ADA"/>
    <w:rsid w:val="0063372C"/>
    <w:rsid w:val="00633961"/>
    <w:rsid w:val="00633CF0"/>
    <w:rsid w:val="0063487C"/>
    <w:rsid w:val="00635512"/>
    <w:rsid w:val="00635B07"/>
    <w:rsid w:val="00635C66"/>
    <w:rsid w:val="00635EDC"/>
    <w:rsid w:val="00636404"/>
    <w:rsid w:val="00636529"/>
    <w:rsid w:val="0063695D"/>
    <w:rsid w:val="006378BE"/>
    <w:rsid w:val="00637BA5"/>
    <w:rsid w:val="00637E33"/>
    <w:rsid w:val="006406FF"/>
    <w:rsid w:val="006412E9"/>
    <w:rsid w:val="00641848"/>
    <w:rsid w:val="0064238B"/>
    <w:rsid w:val="006428A4"/>
    <w:rsid w:val="00642F8D"/>
    <w:rsid w:val="006431C1"/>
    <w:rsid w:val="006431E5"/>
    <w:rsid w:val="00644905"/>
    <w:rsid w:val="00644A90"/>
    <w:rsid w:val="00644E95"/>
    <w:rsid w:val="00645D22"/>
    <w:rsid w:val="00647582"/>
    <w:rsid w:val="0064778D"/>
    <w:rsid w:val="00647EC1"/>
    <w:rsid w:val="00650AB9"/>
    <w:rsid w:val="00650EE3"/>
    <w:rsid w:val="00651913"/>
    <w:rsid w:val="006519D0"/>
    <w:rsid w:val="00652934"/>
    <w:rsid w:val="00652EF0"/>
    <w:rsid w:val="0065306C"/>
    <w:rsid w:val="00653330"/>
    <w:rsid w:val="00653337"/>
    <w:rsid w:val="00653676"/>
    <w:rsid w:val="00653EE0"/>
    <w:rsid w:val="00653F76"/>
    <w:rsid w:val="00654F74"/>
    <w:rsid w:val="00655F99"/>
    <w:rsid w:val="0065613E"/>
    <w:rsid w:val="0065623E"/>
    <w:rsid w:val="00656982"/>
    <w:rsid w:val="006602AF"/>
    <w:rsid w:val="00661AA4"/>
    <w:rsid w:val="006629D5"/>
    <w:rsid w:val="00663831"/>
    <w:rsid w:val="00663E91"/>
    <w:rsid w:val="00663F83"/>
    <w:rsid w:val="0066402F"/>
    <w:rsid w:val="006646EE"/>
    <w:rsid w:val="00665116"/>
    <w:rsid w:val="006656F1"/>
    <w:rsid w:val="00666A16"/>
    <w:rsid w:val="00667147"/>
    <w:rsid w:val="0066746F"/>
    <w:rsid w:val="006675DA"/>
    <w:rsid w:val="00667CA0"/>
    <w:rsid w:val="00667D17"/>
    <w:rsid w:val="00667F3A"/>
    <w:rsid w:val="00670027"/>
    <w:rsid w:val="006706DD"/>
    <w:rsid w:val="00670ACE"/>
    <w:rsid w:val="00670CAB"/>
    <w:rsid w:val="00671059"/>
    <w:rsid w:val="00671B1B"/>
    <w:rsid w:val="0067215F"/>
    <w:rsid w:val="00672861"/>
    <w:rsid w:val="006744AA"/>
    <w:rsid w:val="00674ADE"/>
    <w:rsid w:val="00675027"/>
    <w:rsid w:val="006751E4"/>
    <w:rsid w:val="006758C2"/>
    <w:rsid w:val="00675BEC"/>
    <w:rsid w:val="00675E16"/>
    <w:rsid w:val="006763F2"/>
    <w:rsid w:val="00676471"/>
    <w:rsid w:val="00676CFF"/>
    <w:rsid w:val="0067756B"/>
    <w:rsid w:val="0067764A"/>
    <w:rsid w:val="006812E7"/>
    <w:rsid w:val="00681405"/>
    <w:rsid w:val="00681799"/>
    <w:rsid w:val="006818ED"/>
    <w:rsid w:val="00682C92"/>
    <w:rsid w:val="006833ED"/>
    <w:rsid w:val="00683667"/>
    <w:rsid w:val="006840D3"/>
    <w:rsid w:val="00684378"/>
    <w:rsid w:val="00684A46"/>
    <w:rsid w:val="00684AD5"/>
    <w:rsid w:val="00684F6E"/>
    <w:rsid w:val="006855EE"/>
    <w:rsid w:val="006858CA"/>
    <w:rsid w:val="00687348"/>
    <w:rsid w:val="00687771"/>
    <w:rsid w:val="00687BE4"/>
    <w:rsid w:val="00690A8E"/>
    <w:rsid w:val="00690C2D"/>
    <w:rsid w:val="00690F8D"/>
    <w:rsid w:val="006912D8"/>
    <w:rsid w:val="00692516"/>
    <w:rsid w:val="006944FC"/>
    <w:rsid w:val="006954D4"/>
    <w:rsid w:val="00695E46"/>
    <w:rsid w:val="006962A5"/>
    <w:rsid w:val="00696451"/>
    <w:rsid w:val="0069646F"/>
    <w:rsid w:val="006967C9"/>
    <w:rsid w:val="00696EF7"/>
    <w:rsid w:val="00697E33"/>
    <w:rsid w:val="006A06AA"/>
    <w:rsid w:val="006A0703"/>
    <w:rsid w:val="006A0B14"/>
    <w:rsid w:val="006A1690"/>
    <w:rsid w:val="006A28A6"/>
    <w:rsid w:val="006A2F2B"/>
    <w:rsid w:val="006A3564"/>
    <w:rsid w:val="006A5003"/>
    <w:rsid w:val="006A5366"/>
    <w:rsid w:val="006A57D7"/>
    <w:rsid w:val="006A615C"/>
    <w:rsid w:val="006A6907"/>
    <w:rsid w:val="006A6B0D"/>
    <w:rsid w:val="006A6DA2"/>
    <w:rsid w:val="006A72DD"/>
    <w:rsid w:val="006B0C2F"/>
    <w:rsid w:val="006B158D"/>
    <w:rsid w:val="006B1F4C"/>
    <w:rsid w:val="006B2209"/>
    <w:rsid w:val="006B3617"/>
    <w:rsid w:val="006B3AB6"/>
    <w:rsid w:val="006B3E2E"/>
    <w:rsid w:val="006B457F"/>
    <w:rsid w:val="006B4C67"/>
    <w:rsid w:val="006B7942"/>
    <w:rsid w:val="006C0A76"/>
    <w:rsid w:val="006C0A8D"/>
    <w:rsid w:val="006C1479"/>
    <w:rsid w:val="006C171E"/>
    <w:rsid w:val="006C207D"/>
    <w:rsid w:val="006C395C"/>
    <w:rsid w:val="006C432A"/>
    <w:rsid w:val="006C4A09"/>
    <w:rsid w:val="006C580C"/>
    <w:rsid w:val="006C606F"/>
    <w:rsid w:val="006C664B"/>
    <w:rsid w:val="006C679A"/>
    <w:rsid w:val="006D01C5"/>
    <w:rsid w:val="006D0944"/>
    <w:rsid w:val="006D157E"/>
    <w:rsid w:val="006D2642"/>
    <w:rsid w:val="006D3258"/>
    <w:rsid w:val="006D373D"/>
    <w:rsid w:val="006D3AD2"/>
    <w:rsid w:val="006D3FB2"/>
    <w:rsid w:val="006D5086"/>
    <w:rsid w:val="006D5326"/>
    <w:rsid w:val="006D5603"/>
    <w:rsid w:val="006D5C3D"/>
    <w:rsid w:val="006D6254"/>
    <w:rsid w:val="006D7EBF"/>
    <w:rsid w:val="006D7FBC"/>
    <w:rsid w:val="006E0098"/>
    <w:rsid w:val="006E00B5"/>
    <w:rsid w:val="006E0415"/>
    <w:rsid w:val="006E0956"/>
    <w:rsid w:val="006E1588"/>
    <w:rsid w:val="006E1B39"/>
    <w:rsid w:val="006E1BB9"/>
    <w:rsid w:val="006E2A39"/>
    <w:rsid w:val="006E2A4C"/>
    <w:rsid w:val="006E48F3"/>
    <w:rsid w:val="006E53E5"/>
    <w:rsid w:val="006E54ED"/>
    <w:rsid w:val="006E5535"/>
    <w:rsid w:val="006E5FFE"/>
    <w:rsid w:val="006E6602"/>
    <w:rsid w:val="006E6D9B"/>
    <w:rsid w:val="006F0364"/>
    <w:rsid w:val="006F099D"/>
    <w:rsid w:val="006F09D4"/>
    <w:rsid w:val="006F0A1A"/>
    <w:rsid w:val="006F140B"/>
    <w:rsid w:val="006F148A"/>
    <w:rsid w:val="006F182C"/>
    <w:rsid w:val="006F1D19"/>
    <w:rsid w:val="006F2C26"/>
    <w:rsid w:val="006F2DA6"/>
    <w:rsid w:val="006F3016"/>
    <w:rsid w:val="006F3DE3"/>
    <w:rsid w:val="006F3DF6"/>
    <w:rsid w:val="006F46CD"/>
    <w:rsid w:val="006F520E"/>
    <w:rsid w:val="006F570F"/>
    <w:rsid w:val="006F57BC"/>
    <w:rsid w:val="006F5B5F"/>
    <w:rsid w:val="006F69A1"/>
    <w:rsid w:val="006F7056"/>
    <w:rsid w:val="006F765A"/>
    <w:rsid w:val="0070085B"/>
    <w:rsid w:val="00700A94"/>
    <w:rsid w:val="00700EF9"/>
    <w:rsid w:val="007012FA"/>
    <w:rsid w:val="00701733"/>
    <w:rsid w:val="00701A53"/>
    <w:rsid w:val="00702D47"/>
    <w:rsid w:val="00703042"/>
    <w:rsid w:val="0070304D"/>
    <w:rsid w:val="00704239"/>
    <w:rsid w:val="007042DA"/>
    <w:rsid w:val="00704756"/>
    <w:rsid w:val="007049BC"/>
    <w:rsid w:val="00704CFD"/>
    <w:rsid w:val="007071D1"/>
    <w:rsid w:val="007075E8"/>
    <w:rsid w:val="00707ADC"/>
    <w:rsid w:val="0071042D"/>
    <w:rsid w:val="007104BD"/>
    <w:rsid w:val="00710C94"/>
    <w:rsid w:val="00710E63"/>
    <w:rsid w:val="0071244F"/>
    <w:rsid w:val="007124ED"/>
    <w:rsid w:val="00713BF0"/>
    <w:rsid w:val="00714C09"/>
    <w:rsid w:val="00714E2B"/>
    <w:rsid w:val="00714E5C"/>
    <w:rsid w:val="00715291"/>
    <w:rsid w:val="007164F5"/>
    <w:rsid w:val="00716661"/>
    <w:rsid w:val="0071666F"/>
    <w:rsid w:val="007169E0"/>
    <w:rsid w:val="00716F71"/>
    <w:rsid w:val="007173AE"/>
    <w:rsid w:val="0071757F"/>
    <w:rsid w:val="00720300"/>
    <w:rsid w:val="007203EA"/>
    <w:rsid w:val="00720BAB"/>
    <w:rsid w:val="00720E7F"/>
    <w:rsid w:val="00721014"/>
    <w:rsid w:val="007214DF"/>
    <w:rsid w:val="007223DF"/>
    <w:rsid w:val="007223E1"/>
    <w:rsid w:val="00724653"/>
    <w:rsid w:val="00725003"/>
    <w:rsid w:val="007256FD"/>
    <w:rsid w:val="00725757"/>
    <w:rsid w:val="0072597C"/>
    <w:rsid w:val="007264A4"/>
    <w:rsid w:val="00726932"/>
    <w:rsid w:val="0073123E"/>
    <w:rsid w:val="007316FD"/>
    <w:rsid w:val="007319F5"/>
    <w:rsid w:val="00732279"/>
    <w:rsid w:val="007330AA"/>
    <w:rsid w:val="00733D43"/>
    <w:rsid w:val="00734122"/>
    <w:rsid w:val="0073444D"/>
    <w:rsid w:val="0073459F"/>
    <w:rsid w:val="00734803"/>
    <w:rsid w:val="00734B95"/>
    <w:rsid w:val="007354C3"/>
    <w:rsid w:val="00736530"/>
    <w:rsid w:val="00736BBC"/>
    <w:rsid w:val="00737684"/>
    <w:rsid w:val="00737C78"/>
    <w:rsid w:val="00737F42"/>
    <w:rsid w:val="00740D72"/>
    <w:rsid w:val="00741EAA"/>
    <w:rsid w:val="007421CA"/>
    <w:rsid w:val="00742228"/>
    <w:rsid w:val="00742AC6"/>
    <w:rsid w:val="007435B4"/>
    <w:rsid w:val="00744100"/>
    <w:rsid w:val="0074460A"/>
    <w:rsid w:val="00744AC8"/>
    <w:rsid w:val="00744C81"/>
    <w:rsid w:val="0074535E"/>
    <w:rsid w:val="00745A5E"/>
    <w:rsid w:val="00746FA2"/>
    <w:rsid w:val="00752142"/>
    <w:rsid w:val="00752576"/>
    <w:rsid w:val="007525E3"/>
    <w:rsid w:val="0075285E"/>
    <w:rsid w:val="007537EA"/>
    <w:rsid w:val="00753B75"/>
    <w:rsid w:val="00754DA2"/>
    <w:rsid w:val="00754E67"/>
    <w:rsid w:val="00755820"/>
    <w:rsid w:val="0075595D"/>
    <w:rsid w:val="007564A6"/>
    <w:rsid w:val="007566BF"/>
    <w:rsid w:val="00756770"/>
    <w:rsid w:val="00760079"/>
    <w:rsid w:val="007600BD"/>
    <w:rsid w:val="00761139"/>
    <w:rsid w:val="007611DA"/>
    <w:rsid w:val="00761955"/>
    <w:rsid w:val="00761C5F"/>
    <w:rsid w:val="00762BF3"/>
    <w:rsid w:val="00763225"/>
    <w:rsid w:val="00763E28"/>
    <w:rsid w:val="00765052"/>
    <w:rsid w:val="0076747F"/>
    <w:rsid w:val="00767CDA"/>
    <w:rsid w:val="00770764"/>
    <w:rsid w:val="00770841"/>
    <w:rsid w:val="00770C51"/>
    <w:rsid w:val="007713BD"/>
    <w:rsid w:val="00771AA9"/>
    <w:rsid w:val="00772153"/>
    <w:rsid w:val="00772EA9"/>
    <w:rsid w:val="00774626"/>
    <w:rsid w:val="00774C39"/>
    <w:rsid w:val="00774E9E"/>
    <w:rsid w:val="00775805"/>
    <w:rsid w:val="00775850"/>
    <w:rsid w:val="00775F13"/>
    <w:rsid w:val="00776032"/>
    <w:rsid w:val="00776CC4"/>
    <w:rsid w:val="00777937"/>
    <w:rsid w:val="00780000"/>
    <w:rsid w:val="0078022F"/>
    <w:rsid w:val="00780299"/>
    <w:rsid w:val="00780A73"/>
    <w:rsid w:val="00780E30"/>
    <w:rsid w:val="00780E83"/>
    <w:rsid w:val="007810BB"/>
    <w:rsid w:val="00781C88"/>
    <w:rsid w:val="007823F9"/>
    <w:rsid w:val="0078276F"/>
    <w:rsid w:val="00782C05"/>
    <w:rsid w:val="00783B80"/>
    <w:rsid w:val="00783C6D"/>
    <w:rsid w:val="00784068"/>
    <w:rsid w:val="00784EA8"/>
    <w:rsid w:val="00785E4A"/>
    <w:rsid w:val="007867F1"/>
    <w:rsid w:val="00787889"/>
    <w:rsid w:val="0078789A"/>
    <w:rsid w:val="00787AE3"/>
    <w:rsid w:val="00787AF6"/>
    <w:rsid w:val="00790527"/>
    <w:rsid w:val="007911F4"/>
    <w:rsid w:val="00791EDB"/>
    <w:rsid w:val="00793171"/>
    <w:rsid w:val="00795A41"/>
    <w:rsid w:val="00796203"/>
    <w:rsid w:val="007974EE"/>
    <w:rsid w:val="00797A07"/>
    <w:rsid w:val="00797F4E"/>
    <w:rsid w:val="007A014C"/>
    <w:rsid w:val="007A0441"/>
    <w:rsid w:val="007A110C"/>
    <w:rsid w:val="007A180D"/>
    <w:rsid w:val="007A2508"/>
    <w:rsid w:val="007A3007"/>
    <w:rsid w:val="007A39DA"/>
    <w:rsid w:val="007A40CF"/>
    <w:rsid w:val="007A4775"/>
    <w:rsid w:val="007A59CC"/>
    <w:rsid w:val="007A5A23"/>
    <w:rsid w:val="007A5DEF"/>
    <w:rsid w:val="007A5F68"/>
    <w:rsid w:val="007A6C27"/>
    <w:rsid w:val="007A6FFD"/>
    <w:rsid w:val="007A77DF"/>
    <w:rsid w:val="007A7B24"/>
    <w:rsid w:val="007A7F08"/>
    <w:rsid w:val="007B00F7"/>
    <w:rsid w:val="007B1549"/>
    <w:rsid w:val="007B1A5E"/>
    <w:rsid w:val="007B1ABF"/>
    <w:rsid w:val="007B2381"/>
    <w:rsid w:val="007B3005"/>
    <w:rsid w:val="007B3091"/>
    <w:rsid w:val="007B30FD"/>
    <w:rsid w:val="007B3FBA"/>
    <w:rsid w:val="007B4DA1"/>
    <w:rsid w:val="007B52E0"/>
    <w:rsid w:val="007B52F4"/>
    <w:rsid w:val="007B57EE"/>
    <w:rsid w:val="007B5F8E"/>
    <w:rsid w:val="007B65B7"/>
    <w:rsid w:val="007B67B7"/>
    <w:rsid w:val="007B75B0"/>
    <w:rsid w:val="007B7EA9"/>
    <w:rsid w:val="007C05C1"/>
    <w:rsid w:val="007C0A67"/>
    <w:rsid w:val="007C103D"/>
    <w:rsid w:val="007C117B"/>
    <w:rsid w:val="007C1564"/>
    <w:rsid w:val="007C2FB2"/>
    <w:rsid w:val="007C3696"/>
    <w:rsid w:val="007C384F"/>
    <w:rsid w:val="007C3C98"/>
    <w:rsid w:val="007C4A4D"/>
    <w:rsid w:val="007C5598"/>
    <w:rsid w:val="007C58AC"/>
    <w:rsid w:val="007C66A4"/>
    <w:rsid w:val="007C7375"/>
    <w:rsid w:val="007C752B"/>
    <w:rsid w:val="007C76DF"/>
    <w:rsid w:val="007C79BB"/>
    <w:rsid w:val="007C7CB8"/>
    <w:rsid w:val="007C7CF3"/>
    <w:rsid w:val="007C7DD6"/>
    <w:rsid w:val="007D060D"/>
    <w:rsid w:val="007D0ED1"/>
    <w:rsid w:val="007D140E"/>
    <w:rsid w:val="007D1730"/>
    <w:rsid w:val="007D1B13"/>
    <w:rsid w:val="007D2482"/>
    <w:rsid w:val="007D37BC"/>
    <w:rsid w:val="007D3D96"/>
    <w:rsid w:val="007D3FA0"/>
    <w:rsid w:val="007D407A"/>
    <w:rsid w:val="007D49FB"/>
    <w:rsid w:val="007D4EF7"/>
    <w:rsid w:val="007D562D"/>
    <w:rsid w:val="007D5D30"/>
    <w:rsid w:val="007D5FD5"/>
    <w:rsid w:val="007D6258"/>
    <w:rsid w:val="007D7CEB"/>
    <w:rsid w:val="007D7D5E"/>
    <w:rsid w:val="007E0B11"/>
    <w:rsid w:val="007E0E71"/>
    <w:rsid w:val="007E2440"/>
    <w:rsid w:val="007E2811"/>
    <w:rsid w:val="007E2FD1"/>
    <w:rsid w:val="007E352D"/>
    <w:rsid w:val="007E3ACB"/>
    <w:rsid w:val="007E5468"/>
    <w:rsid w:val="007E5C67"/>
    <w:rsid w:val="007E7B07"/>
    <w:rsid w:val="007F07FA"/>
    <w:rsid w:val="007F1F9F"/>
    <w:rsid w:val="007F25CE"/>
    <w:rsid w:val="007F28A1"/>
    <w:rsid w:val="007F2B54"/>
    <w:rsid w:val="007F2F57"/>
    <w:rsid w:val="007F47DE"/>
    <w:rsid w:val="007F509B"/>
    <w:rsid w:val="007F5602"/>
    <w:rsid w:val="007F61A9"/>
    <w:rsid w:val="007F7766"/>
    <w:rsid w:val="007F785C"/>
    <w:rsid w:val="007F7C73"/>
    <w:rsid w:val="0080051C"/>
    <w:rsid w:val="008008F9"/>
    <w:rsid w:val="00800918"/>
    <w:rsid w:val="0080117F"/>
    <w:rsid w:val="00801BE0"/>
    <w:rsid w:val="00801E1E"/>
    <w:rsid w:val="0080275E"/>
    <w:rsid w:val="00802B57"/>
    <w:rsid w:val="00804286"/>
    <w:rsid w:val="0080645D"/>
    <w:rsid w:val="0080676B"/>
    <w:rsid w:val="00810E26"/>
    <w:rsid w:val="00810F66"/>
    <w:rsid w:val="0081110E"/>
    <w:rsid w:val="008111B0"/>
    <w:rsid w:val="00811D81"/>
    <w:rsid w:val="00811E47"/>
    <w:rsid w:val="008122CC"/>
    <w:rsid w:val="00812ACC"/>
    <w:rsid w:val="00813891"/>
    <w:rsid w:val="00813DD3"/>
    <w:rsid w:val="00814620"/>
    <w:rsid w:val="00814823"/>
    <w:rsid w:val="00814831"/>
    <w:rsid w:val="00814F56"/>
    <w:rsid w:val="00815061"/>
    <w:rsid w:val="00815741"/>
    <w:rsid w:val="008158E3"/>
    <w:rsid w:val="00816040"/>
    <w:rsid w:val="00816671"/>
    <w:rsid w:val="00816812"/>
    <w:rsid w:val="0081758F"/>
    <w:rsid w:val="00817808"/>
    <w:rsid w:val="00820360"/>
    <w:rsid w:val="008211A7"/>
    <w:rsid w:val="0082139B"/>
    <w:rsid w:val="008217BF"/>
    <w:rsid w:val="00821D18"/>
    <w:rsid w:val="008220F2"/>
    <w:rsid w:val="0082251E"/>
    <w:rsid w:val="008228F4"/>
    <w:rsid w:val="00822FD0"/>
    <w:rsid w:val="008242AB"/>
    <w:rsid w:val="0082442B"/>
    <w:rsid w:val="00824EE3"/>
    <w:rsid w:val="00825DA4"/>
    <w:rsid w:val="00826297"/>
    <w:rsid w:val="00826D2F"/>
    <w:rsid w:val="00827362"/>
    <w:rsid w:val="00827478"/>
    <w:rsid w:val="00827BA6"/>
    <w:rsid w:val="008316FD"/>
    <w:rsid w:val="0083178F"/>
    <w:rsid w:val="00831B30"/>
    <w:rsid w:val="008329B9"/>
    <w:rsid w:val="00832CF8"/>
    <w:rsid w:val="00832DB7"/>
    <w:rsid w:val="00832EE0"/>
    <w:rsid w:val="00833BB1"/>
    <w:rsid w:val="008341EF"/>
    <w:rsid w:val="0083467D"/>
    <w:rsid w:val="00834C84"/>
    <w:rsid w:val="00835028"/>
    <w:rsid w:val="0083516A"/>
    <w:rsid w:val="0083542C"/>
    <w:rsid w:val="00836C74"/>
    <w:rsid w:val="00836D13"/>
    <w:rsid w:val="0083704D"/>
    <w:rsid w:val="00837327"/>
    <w:rsid w:val="0083739A"/>
    <w:rsid w:val="00837536"/>
    <w:rsid w:val="00837D65"/>
    <w:rsid w:val="00840A38"/>
    <w:rsid w:val="00840CCD"/>
    <w:rsid w:val="00841064"/>
    <w:rsid w:val="0084195F"/>
    <w:rsid w:val="00844129"/>
    <w:rsid w:val="00844448"/>
    <w:rsid w:val="00844EEF"/>
    <w:rsid w:val="00846D65"/>
    <w:rsid w:val="008479C7"/>
    <w:rsid w:val="0085020F"/>
    <w:rsid w:val="008505D2"/>
    <w:rsid w:val="00850D7E"/>
    <w:rsid w:val="00850DDD"/>
    <w:rsid w:val="00851A79"/>
    <w:rsid w:val="0085270E"/>
    <w:rsid w:val="00853166"/>
    <w:rsid w:val="00853417"/>
    <w:rsid w:val="00853652"/>
    <w:rsid w:val="0085380F"/>
    <w:rsid w:val="0085382D"/>
    <w:rsid w:val="00853FA2"/>
    <w:rsid w:val="0085420F"/>
    <w:rsid w:val="0085438D"/>
    <w:rsid w:val="008547DC"/>
    <w:rsid w:val="0085492B"/>
    <w:rsid w:val="00855128"/>
    <w:rsid w:val="00856193"/>
    <w:rsid w:val="0085668F"/>
    <w:rsid w:val="00856F4B"/>
    <w:rsid w:val="00857366"/>
    <w:rsid w:val="00857C70"/>
    <w:rsid w:val="00861584"/>
    <w:rsid w:val="00861F33"/>
    <w:rsid w:val="00862173"/>
    <w:rsid w:val="008621BA"/>
    <w:rsid w:val="0086241E"/>
    <w:rsid w:val="0086305D"/>
    <w:rsid w:val="00863F67"/>
    <w:rsid w:val="00863FC5"/>
    <w:rsid w:val="008644C8"/>
    <w:rsid w:val="00864598"/>
    <w:rsid w:val="00864C82"/>
    <w:rsid w:val="00864CE8"/>
    <w:rsid w:val="00864F62"/>
    <w:rsid w:val="00865BC6"/>
    <w:rsid w:val="0086625F"/>
    <w:rsid w:val="008664DE"/>
    <w:rsid w:val="00866C44"/>
    <w:rsid w:val="008678F7"/>
    <w:rsid w:val="008701E5"/>
    <w:rsid w:val="00870EFB"/>
    <w:rsid w:val="008712A3"/>
    <w:rsid w:val="00871696"/>
    <w:rsid w:val="00871E9A"/>
    <w:rsid w:val="0087282F"/>
    <w:rsid w:val="00873AE2"/>
    <w:rsid w:val="00873B24"/>
    <w:rsid w:val="00873DC5"/>
    <w:rsid w:val="008750AE"/>
    <w:rsid w:val="008752F6"/>
    <w:rsid w:val="0087552A"/>
    <w:rsid w:val="008755A5"/>
    <w:rsid w:val="008758B9"/>
    <w:rsid w:val="00875F6B"/>
    <w:rsid w:val="008768DF"/>
    <w:rsid w:val="00876E1D"/>
    <w:rsid w:val="0088082E"/>
    <w:rsid w:val="008809D5"/>
    <w:rsid w:val="00881247"/>
    <w:rsid w:val="00881B58"/>
    <w:rsid w:val="00881D25"/>
    <w:rsid w:val="00881E6A"/>
    <w:rsid w:val="00882886"/>
    <w:rsid w:val="00882ACF"/>
    <w:rsid w:val="00885044"/>
    <w:rsid w:val="00885620"/>
    <w:rsid w:val="0088576A"/>
    <w:rsid w:val="008857F6"/>
    <w:rsid w:val="00886443"/>
    <w:rsid w:val="00887071"/>
    <w:rsid w:val="0088765F"/>
    <w:rsid w:val="008908CE"/>
    <w:rsid w:val="00891407"/>
    <w:rsid w:val="0089164B"/>
    <w:rsid w:val="008916FD"/>
    <w:rsid w:val="00891788"/>
    <w:rsid w:val="00891E25"/>
    <w:rsid w:val="00892930"/>
    <w:rsid w:val="008931A0"/>
    <w:rsid w:val="00894890"/>
    <w:rsid w:val="00894DFD"/>
    <w:rsid w:val="00895384"/>
    <w:rsid w:val="00895437"/>
    <w:rsid w:val="0089639D"/>
    <w:rsid w:val="008A003F"/>
    <w:rsid w:val="008A18F7"/>
    <w:rsid w:val="008A1BE8"/>
    <w:rsid w:val="008A2B64"/>
    <w:rsid w:val="008A41A0"/>
    <w:rsid w:val="008A4B14"/>
    <w:rsid w:val="008A5673"/>
    <w:rsid w:val="008A56E2"/>
    <w:rsid w:val="008A632F"/>
    <w:rsid w:val="008A6613"/>
    <w:rsid w:val="008A6A34"/>
    <w:rsid w:val="008A6F82"/>
    <w:rsid w:val="008A6FAA"/>
    <w:rsid w:val="008A7011"/>
    <w:rsid w:val="008B0286"/>
    <w:rsid w:val="008B0F6A"/>
    <w:rsid w:val="008B1021"/>
    <w:rsid w:val="008B1602"/>
    <w:rsid w:val="008B182F"/>
    <w:rsid w:val="008B2C7D"/>
    <w:rsid w:val="008B40A7"/>
    <w:rsid w:val="008B4578"/>
    <w:rsid w:val="008B5FA5"/>
    <w:rsid w:val="008B6EB4"/>
    <w:rsid w:val="008B723D"/>
    <w:rsid w:val="008B7425"/>
    <w:rsid w:val="008B7C54"/>
    <w:rsid w:val="008C00D3"/>
    <w:rsid w:val="008C0958"/>
    <w:rsid w:val="008C0A67"/>
    <w:rsid w:val="008C1D8E"/>
    <w:rsid w:val="008C231E"/>
    <w:rsid w:val="008C249A"/>
    <w:rsid w:val="008C319C"/>
    <w:rsid w:val="008C3CA9"/>
    <w:rsid w:val="008C4278"/>
    <w:rsid w:val="008C45AB"/>
    <w:rsid w:val="008C4705"/>
    <w:rsid w:val="008C48B7"/>
    <w:rsid w:val="008C495D"/>
    <w:rsid w:val="008C58D1"/>
    <w:rsid w:val="008C6896"/>
    <w:rsid w:val="008C68B0"/>
    <w:rsid w:val="008C7A18"/>
    <w:rsid w:val="008D07C9"/>
    <w:rsid w:val="008D0C70"/>
    <w:rsid w:val="008D1853"/>
    <w:rsid w:val="008D1859"/>
    <w:rsid w:val="008D22E7"/>
    <w:rsid w:val="008D2323"/>
    <w:rsid w:val="008D24E3"/>
    <w:rsid w:val="008D26E4"/>
    <w:rsid w:val="008D3069"/>
    <w:rsid w:val="008D332C"/>
    <w:rsid w:val="008D3891"/>
    <w:rsid w:val="008D39BD"/>
    <w:rsid w:val="008D55BB"/>
    <w:rsid w:val="008D5805"/>
    <w:rsid w:val="008D64D6"/>
    <w:rsid w:val="008D66E1"/>
    <w:rsid w:val="008D6AEA"/>
    <w:rsid w:val="008D6B99"/>
    <w:rsid w:val="008D77E9"/>
    <w:rsid w:val="008E0117"/>
    <w:rsid w:val="008E0B63"/>
    <w:rsid w:val="008E15D1"/>
    <w:rsid w:val="008E171E"/>
    <w:rsid w:val="008E2AFE"/>
    <w:rsid w:val="008E2B70"/>
    <w:rsid w:val="008E36AC"/>
    <w:rsid w:val="008E4130"/>
    <w:rsid w:val="008E4180"/>
    <w:rsid w:val="008E4554"/>
    <w:rsid w:val="008E4668"/>
    <w:rsid w:val="008E46CD"/>
    <w:rsid w:val="008E48C4"/>
    <w:rsid w:val="008E5616"/>
    <w:rsid w:val="008E57E5"/>
    <w:rsid w:val="008E5D1B"/>
    <w:rsid w:val="008E5FAD"/>
    <w:rsid w:val="008E659E"/>
    <w:rsid w:val="008E65E6"/>
    <w:rsid w:val="008F0788"/>
    <w:rsid w:val="008F0C3C"/>
    <w:rsid w:val="008F11D2"/>
    <w:rsid w:val="008F19C3"/>
    <w:rsid w:val="008F2082"/>
    <w:rsid w:val="008F2163"/>
    <w:rsid w:val="008F2E08"/>
    <w:rsid w:val="008F309A"/>
    <w:rsid w:val="008F3811"/>
    <w:rsid w:val="008F43CB"/>
    <w:rsid w:val="008F47E9"/>
    <w:rsid w:val="008F484B"/>
    <w:rsid w:val="008F4DBE"/>
    <w:rsid w:val="008F4FE0"/>
    <w:rsid w:val="008F503C"/>
    <w:rsid w:val="008F5240"/>
    <w:rsid w:val="008F5361"/>
    <w:rsid w:val="008F5D39"/>
    <w:rsid w:val="008F5F6A"/>
    <w:rsid w:val="008F6729"/>
    <w:rsid w:val="008F74CB"/>
    <w:rsid w:val="008F75A3"/>
    <w:rsid w:val="008F77D0"/>
    <w:rsid w:val="009006B7"/>
    <w:rsid w:val="00900933"/>
    <w:rsid w:val="009010DD"/>
    <w:rsid w:val="009012BA"/>
    <w:rsid w:val="009019F1"/>
    <w:rsid w:val="00901D0D"/>
    <w:rsid w:val="00901DAF"/>
    <w:rsid w:val="00901ED7"/>
    <w:rsid w:val="00902988"/>
    <w:rsid w:val="009034AA"/>
    <w:rsid w:val="00903724"/>
    <w:rsid w:val="00904572"/>
    <w:rsid w:val="009048DD"/>
    <w:rsid w:val="00904AA5"/>
    <w:rsid w:val="00905AD0"/>
    <w:rsid w:val="009062D9"/>
    <w:rsid w:val="009072DC"/>
    <w:rsid w:val="0091000A"/>
    <w:rsid w:val="009103F7"/>
    <w:rsid w:val="00913021"/>
    <w:rsid w:val="00913178"/>
    <w:rsid w:val="009131B0"/>
    <w:rsid w:val="0091339C"/>
    <w:rsid w:val="009133E0"/>
    <w:rsid w:val="00913776"/>
    <w:rsid w:val="00913C90"/>
    <w:rsid w:val="0091434C"/>
    <w:rsid w:val="0091484C"/>
    <w:rsid w:val="0091485D"/>
    <w:rsid w:val="00915228"/>
    <w:rsid w:val="0091617B"/>
    <w:rsid w:val="009169B6"/>
    <w:rsid w:val="00916BB1"/>
    <w:rsid w:val="00917108"/>
    <w:rsid w:val="00920160"/>
    <w:rsid w:val="0092038C"/>
    <w:rsid w:val="00921324"/>
    <w:rsid w:val="00922932"/>
    <w:rsid w:val="00922A4C"/>
    <w:rsid w:val="0092404A"/>
    <w:rsid w:val="00924581"/>
    <w:rsid w:val="00924862"/>
    <w:rsid w:val="00925CD5"/>
    <w:rsid w:val="00925EF6"/>
    <w:rsid w:val="009265BB"/>
    <w:rsid w:val="00926B8B"/>
    <w:rsid w:val="009279D8"/>
    <w:rsid w:val="00927DFD"/>
    <w:rsid w:val="00927F3C"/>
    <w:rsid w:val="009303C5"/>
    <w:rsid w:val="00930F44"/>
    <w:rsid w:val="00932DBE"/>
    <w:rsid w:val="00932F10"/>
    <w:rsid w:val="00932FBC"/>
    <w:rsid w:val="00933679"/>
    <w:rsid w:val="0093374D"/>
    <w:rsid w:val="00933F2A"/>
    <w:rsid w:val="00934087"/>
    <w:rsid w:val="009343F5"/>
    <w:rsid w:val="00935B32"/>
    <w:rsid w:val="00936533"/>
    <w:rsid w:val="00936EB7"/>
    <w:rsid w:val="00940403"/>
    <w:rsid w:val="009408D3"/>
    <w:rsid w:val="00940A70"/>
    <w:rsid w:val="00942328"/>
    <w:rsid w:val="0094244F"/>
    <w:rsid w:val="00942720"/>
    <w:rsid w:val="009437C7"/>
    <w:rsid w:val="00944364"/>
    <w:rsid w:val="009457CB"/>
    <w:rsid w:val="00946100"/>
    <w:rsid w:val="00946604"/>
    <w:rsid w:val="00946AAC"/>
    <w:rsid w:val="00946B6B"/>
    <w:rsid w:val="0094773E"/>
    <w:rsid w:val="00947E7C"/>
    <w:rsid w:val="009505E2"/>
    <w:rsid w:val="009508F8"/>
    <w:rsid w:val="00951476"/>
    <w:rsid w:val="00951482"/>
    <w:rsid w:val="00951D0C"/>
    <w:rsid w:val="009529D7"/>
    <w:rsid w:val="00952CD2"/>
    <w:rsid w:val="00952CFB"/>
    <w:rsid w:val="009532F1"/>
    <w:rsid w:val="00953A1F"/>
    <w:rsid w:val="00953DA8"/>
    <w:rsid w:val="009540B8"/>
    <w:rsid w:val="00954471"/>
    <w:rsid w:val="00954A49"/>
    <w:rsid w:val="00954A73"/>
    <w:rsid w:val="009557C7"/>
    <w:rsid w:val="009559D7"/>
    <w:rsid w:val="00956705"/>
    <w:rsid w:val="00956A8C"/>
    <w:rsid w:val="00956C89"/>
    <w:rsid w:val="00956E71"/>
    <w:rsid w:val="0095774E"/>
    <w:rsid w:val="00957C6C"/>
    <w:rsid w:val="00957DB6"/>
    <w:rsid w:val="00961278"/>
    <w:rsid w:val="009616DF"/>
    <w:rsid w:val="00962516"/>
    <w:rsid w:val="009626BC"/>
    <w:rsid w:val="00963837"/>
    <w:rsid w:val="009640AC"/>
    <w:rsid w:val="00964BC9"/>
    <w:rsid w:val="00964C4A"/>
    <w:rsid w:val="00965028"/>
    <w:rsid w:val="00965092"/>
    <w:rsid w:val="00965631"/>
    <w:rsid w:val="0096594B"/>
    <w:rsid w:val="00965D45"/>
    <w:rsid w:val="00965EB8"/>
    <w:rsid w:val="00966437"/>
    <w:rsid w:val="0096681E"/>
    <w:rsid w:val="00966B72"/>
    <w:rsid w:val="00967293"/>
    <w:rsid w:val="00967965"/>
    <w:rsid w:val="00970D05"/>
    <w:rsid w:val="00971B8E"/>
    <w:rsid w:val="00971C03"/>
    <w:rsid w:val="00971C19"/>
    <w:rsid w:val="009740AF"/>
    <w:rsid w:val="009748B9"/>
    <w:rsid w:val="00974E1F"/>
    <w:rsid w:val="00975600"/>
    <w:rsid w:val="00976EFE"/>
    <w:rsid w:val="00977653"/>
    <w:rsid w:val="009805AE"/>
    <w:rsid w:val="009805E6"/>
    <w:rsid w:val="00980A87"/>
    <w:rsid w:val="00981045"/>
    <w:rsid w:val="009815C0"/>
    <w:rsid w:val="00981681"/>
    <w:rsid w:val="00981833"/>
    <w:rsid w:val="00981A60"/>
    <w:rsid w:val="00981EC3"/>
    <w:rsid w:val="0098278D"/>
    <w:rsid w:val="009827A5"/>
    <w:rsid w:val="00982F6C"/>
    <w:rsid w:val="00982F96"/>
    <w:rsid w:val="009830CB"/>
    <w:rsid w:val="0098383C"/>
    <w:rsid w:val="00983C59"/>
    <w:rsid w:val="009848A9"/>
    <w:rsid w:val="009852C6"/>
    <w:rsid w:val="009853FF"/>
    <w:rsid w:val="00985761"/>
    <w:rsid w:val="009875E7"/>
    <w:rsid w:val="0098763A"/>
    <w:rsid w:val="009876BB"/>
    <w:rsid w:val="00987B14"/>
    <w:rsid w:val="00991B36"/>
    <w:rsid w:val="00991F10"/>
    <w:rsid w:val="00992372"/>
    <w:rsid w:val="00992C1E"/>
    <w:rsid w:val="00994211"/>
    <w:rsid w:val="00994A6A"/>
    <w:rsid w:val="00995316"/>
    <w:rsid w:val="0099555B"/>
    <w:rsid w:val="00995C16"/>
    <w:rsid w:val="00995D03"/>
    <w:rsid w:val="00996627"/>
    <w:rsid w:val="00996AC2"/>
    <w:rsid w:val="00996EC4"/>
    <w:rsid w:val="009972F9"/>
    <w:rsid w:val="0099740B"/>
    <w:rsid w:val="009975CE"/>
    <w:rsid w:val="00997769"/>
    <w:rsid w:val="009A089A"/>
    <w:rsid w:val="009A0942"/>
    <w:rsid w:val="009A2444"/>
    <w:rsid w:val="009A2C5B"/>
    <w:rsid w:val="009A2D95"/>
    <w:rsid w:val="009A3027"/>
    <w:rsid w:val="009A3964"/>
    <w:rsid w:val="009A441F"/>
    <w:rsid w:val="009A4842"/>
    <w:rsid w:val="009A55AD"/>
    <w:rsid w:val="009A5D2E"/>
    <w:rsid w:val="009A5EB7"/>
    <w:rsid w:val="009A6916"/>
    <w:rsid w:val="009A7220"/>
    <w:rsid w:val="009B0324"/>
    <w:rsid w:val="009B06F9"/>
    <w:rsid w:val="009B2028"/>
    <w:rsid w:val="009B204C"/>
    <w:rsid w:val="009B207B"/>
    <w:rsid w:val="009B25D3"/>
    <w:rsid w:val="009B27EF"/>
    <w:rsid w:val="009B2F87"/>
    <w:rsid w:val="009B3D56"/>
    <w:rsid w:val="009B4692"/>
    <w:rsid w:val="009B4760"/>
    <w:rsid w:val="009B4991"/>
    <w:rsid w:val="009B5248"/>
    <w:rsid w:val="009B695D"/>
    <w:rsid w:val="009B74D3"/>
    <w:rsid w:val="009B765B"/>
    <w:rsid w:val="009B785F"/>
    <w:rsid w:val="009B791C"/>
    <w:rsid w:val="009B7ACE"/>
    <w:rsid w:val="009B7C90"/>
    <w:rsid w:val="009C04C2"/>
    <w:rsid w:val="009C08DF"/>
    <w:rsid w:val="009C1178"/>
    <w:rsid w:val="009C2052"/>
    <w:rsid w:val="009C259D"/>
    <w:rsid w:val="009C3381"/>
    <w:rsid w:val="009C35C5"/>
    <w:rsid w:val="009C3E80"/>
    <w:rsid w:val="009C516B"/>
    <w:rsid w:val="009C5245"/>
    <w:rsid w:val="009C5743"/>
    <w:rsid w:val="009C5BD0"/>
    <w:rsid w:val="009C5CE3"/>
    <w:rsid w:val="009C5EB5"/>
    <w:rsid w:val="009C63E5"/>
    <w:rsid w:val="009C74B6"/>
    <w:rsid w:val="009D09E5"/>
    <w:rsid w:val="009D09F4"/>
    <w:rsid w:val="009D0F40"/>
    <w:rsid w:val="009D1B0E"/>
    <w:rsid w:val="009D1C85"/>
    <w:rsid w:val="009D2598"/>
    <w:rsid w:val="009D26F4"/>
    <w:rsid w:val="009D28B2"/>
    <w:rsid w:val="009D33D5"/>
    <w:rsid w:val="009D38A2"/>
    <w:rsid w:val="009D3F5C"/>
    <w:rsid w:val="009D43A6"/>
    <w:rsid w:val="009D43FA"/>
    <w:rsid w:val="009D4A4B"/>
    <w:rsid w:val="009D56F5"/>
    <w:rsid w:val="009D60B5"/>
    <w:rsid w:val="009D639E"/>
    <w:rsid w:val="009D6887"/>
    <w:rsid w:val="009D6C23"/>
    <w:rsid w:val="009E099B"/>
    <w:rsid w:val="009E09C6"/>
    <w:rsid w:val="009E1C69"/>
    <w:rsid w:val="009E1D6B"/>
    <w:rsid w:val="009E2164"/>
    <w:rsid w:val="009E2593"/>
    <w:rsid w:val="009E293B"/>
    <w:rsid w:val="009E2AE3"/>
    <w:rsid w:val="009E31B3"/>
    <w:rsid w:val="009E39CD"/>
    <w:rsid w:val="009E542A"/>
    <w:rsid w:val="009E5D0C"/>
    <w:rsid w:val="009E6EC1"/>
    <w:rsid w:val="009E707A"/>
    <w:rsid w:val="009E7FEB"/>
    <w:rsid w:val="009F0991"/>
    <w:rsid w:val="009F0D99"/>
    <w:rsid w:val="009F0DC5"/>
    <w:rsid w:val="009F164F"/>
    <w:rsid w:val="009F1B2A"/>
    <w:rsid w:val="009F2EF5"/>
    <w:rsid w:val="009F368B"/>
    <w:rsid w:val="009F3D4C"/>
    <w:rsid w:val="009F3F49"/>
    <w:rsid w:val="009F40EB"/>
    <w:rsid w:val="009F4782"/>
    <w:rsid w:val="009F5180"/>
    <w:rsid w:val="009F5392"/>
    <w:rsid w:val="009F57FE"/>
    <w:rsid w:val="009F5BC3"/>
    <w:rsid w:val="009F5D87"/>
    <w:rsid w:val="009F5DB9"/>
    <w:rsid w:val="009F6C8E"/>
    <w:rsid w:val="009F7194"/>
    <w:rsid w:val="009F7B30"/>
    <w:rsid w:val="009F7ECA"/>
    <w:rsid w:val="00A001FC"/>
    <w:rsid w:val="00A00474"/>
    <w:rsid w:val="00A0079F"/>
    <w:rsid w:val="00A00BC1"/>
    <w:rsid w:val="00A0215E"/>
    <w:rsid w:val="00A0233A"/>
    <w:rsid w:val="00A02B58"/>
    <w:rsid w:val="00A02DAC"/>
    <w:rsid w:val="00A03125"/>
    <w:rsid w:val="00A032DE"/>
    <w:rsid w:val="00A03C47"/>
    <w:rsid w:val="00A03E16"/>
    <w:rsid w:val="00A0454D"/>
    <w:rsid w:val="00A05062"/>
    <w:rsid w:val="00A052BA"/>
    <w:rsid w:val="00A05467"/>
    <w:rsid w:val="00A0613B"/>
    <w:rsid w:val="00A07895"/>
    <w:rsid w:val="00A103E0"/>
    <w:rsid w:val="00A10569"/>
    <w:rsid w:val="00A12363"/>
    <w:rsid w:val="00A127A1"/>
    <w:rsid w:val="00A127F7"/>
    <w:rsid w:val="00A130DC"/>
    <w:rsid w:val="00A1360F"/>
    <w:rsid w:val="00A13D4E"/>
    <w:rsid w:val="00A13F16"/>
    <w:rsid w:val="00A145DF"/>
    <w:rsid w:val="00A1460A"/>
    <w:rsid w:val="00A14FE8"/>
    <w:rsid w:val="00A15034"/>
    <w:rsid w:val="00A168F4"/>
    <w:rsid w:val="00A16B06"/>
    <w:rsid w:val="00A17741"/>
    <w:rsid w:val="00A202C8"/>
    <w:rsid w:val="00A20300"/>
    <w:rsid w:val="00A20466"/>
    <w:rsid w:val="00A20BFC"/>
    <w:rsid w:val="00A21217"/>
    <w:rsid w:val="00A2178C"/>
    <w:rsid w:val="00A22502"/>
    <w:rsid w:val="00A22AD5"/>
    <w:rsid w:val="00A22D18"/>
    <w:rsid w:val="00A22FEF"/>
    <w:rsid w:val="00A23844"/>
    <w:rsid w:val="00A23D3B"/>
    <w:rsid w:val="00A23FFF"/>
    <w:rsid w:val="00A24068"/>
    <w:rsid w:val="00A2443D"/>
    <w:rsid w:val="00A24802"/>
    <w:rsid w:val="00A24FAE"/>
    <w:rsid w:val="00A24FDB"/>
    <w:rsid w:val="00A251D3"/>
    <w:rsid w:val="00A2559E"/>
    <w:rsid w:val="00A260DF"/>
    <w:rsid w:val="00A26185"/>
    <w:rsid w:val="00A26436"/>
    <w:rsid w:val="00A30008"/>
    <w:rsid w:val="00A303C1"/>
    <w:rsid w:val="00A307B2"/>
    <w:rsid w:val="00A308EE"/>
    <w:rsid w:val="00A30C1C"/>
    <w:rsid w:val="00A31295"/>
    <w:rsid w:val="00A3177B"/>
    <w:rsid w:val="00A321BE"/>
    <w:rsid w:val="00A3223C"/>
    <w:rsid w:val="00A32C32"/>
    <w:rsid w:val="00A32C80"/>
    <w:rsid w:val="00A32D43"/>
    <w:rsid w:val="00A3357A"/>
    <w:rsid w:val="00A33C35"/>
    <w:rsid w:val="00A34EEF"/>
    <w:rsid w:val="00A3504C"/>
    <w:rsid w:val="00A35090"/>
    <w:rsid w:val="00A35180"/>
    <w:rsid w:val="00A352B6"/>
    <w:rsid w:val="00A353D7"/>
    <w:rsid w:val="00A35A19"/>
    <w:rsid w:val="00A35B4B"/>
    <w:rsid w:val="00A35F73"/>
    <w:rsid w:val="00A36BA6"/>
    <w:rsid w:val="00A371B0"/>
    <w:rsid w:val="00A372F5"/>
    <w:rsid w:val="00A37D05"/>
    <w:rsid w:val="00A37F4D"/>
    <w:rsid w:val="00A42BDC"/>
    <w:rsid w:val="00A4362C"/>
    <w:rsid w:val="00A43DD8"/>
    <w:rsid w:val="00A44299"/>
    <w:rsid w:val="00A4456E"/>
    <w:rsid w:val="00A44827"/>
    <w:rsid w:val="00A44F92"/>
    <w:rsid w:val="00A45F53"/>
    <w:rsid w:val="00A46567"/>
    <w:rsid w:val="00A46A86"/>
    <w:rsid w:val="00A475B7"/>
    <w:rsid w:val="00A50D03"/>
    <w:rsid w:val="00A510B7"/>
    <w:rsid w:val="00A5163F"/>
    <w:rsid w:val="00A51F84"/>
    <w:rsid w:val="00A5283A"/>
    <w:rsid w:val="00A52D08"/>
    <w:rsid w:val="00A52E4A"/>
    <w:rsid w:val="00A53C7B"/>
    <w:rsid w:val="00A54219"/>
    <w:rsid w:val="00A54903"/>
    <w:rsid w:val="00A54F8E"/>
    <w:rsid w:val="00A55C4F"/>
    <w:rsid w:val="00A56747"/>
    <w:rsid w:val="00A56B66"/>
    <w:rsid w:val="00A571F0"/>
    <w:rsid w:val="00A572F6"/>
    <w:rsid w:val="00A5765C"/>
    <w:rsid w:val="00A5789B"/>
    <w:rsid w:val="00A57A5F"/>
    <w:rsid w:val="00A6004A"/>
    <w:rsid w:val="00A6026F"/>
    <w:rsid w:val="00A6169A"/>
    <w:rsid w:val="00A61B0F"/>
    <w:rsid w:val="00A61FE3"/>
    <w:rsid w:val="00A62A93"/>
    <w:rsid w:val="00A62D58"/>
    <w:rsid w:val="00A62F85"/>
    <w:rsid w:val="00A63395"/>
    <w:rsid w:val="00A63864"/>
    <w:rsid w:val="00A63E56"/>
    <w:rsid w:val="00A63EC9"/>
    <w:rsid w:val="00A65031"/>
    <w:rsid w:val="00A65130"/>
    <w:rsid w:val="00A65132"/>
    <w:rsid w:val="00A65BA7"/>
    <w:rsid w:val="00A65BCF"/>
    <w:rsid w:val="00A662E3"/>
    <w:rsid w:val="00A664A5"/>
    <w:rsid w:val="00A665E3"/>
    <w:rsid w:val="00A66E71"/>
    <w:rsid w:val="00A6790E"/>
    <w:rsid w:val="00A67B43"/>
    <w:rsid w:val="00A67D6F"/>
    <w:rsid w:val="00A700F3"/>
    <w:rsid w:val="00A70AEF"/>
    <w:rsid w:val="00A72047"/>
    <w:rsid w:val="00A72352"/>
    <w:rsid w:val="00A738C0"/>
    <w:rsid w:val="00A744E0"/>
    <w:rsid w:val="00A747EF"/>
    <w:rsid w:val="00A74C2A"/>
    <w:rsid w:val="00A75373"/>
    <w:rsid w:val="00A7546A"/>
    <w:rsid w:val="00A7591B"/>
    <w:rsid w:val="00A75A29"/>
    <w:rsid w:val="00A760AE"/>
    <w:rsid w:val="00A76E35"/>
    <w:rsid w:val="00A7750F"/>
    <w:rsid w:val="00A77628"/>
    <w:rsid w:val="00A80474"/>
    <w:rsid w:val="00A80FA9"/>
    <w:rsid w:val="00A81114"/>
    <w:rsid w:val="00A813BC"/>
    <w:rsid w:val="00A81459"/>
    <w:rsid w:val="00A84309"/>
    <w:rsid w:val="00A85A9A"/>
    <w:rsid w:val="00A86479"/>
    <w:rsid w:val="00A86903"/>
    <w:rsid w:val="00A86B66"/>
    <w:rsid w:val="00A86CCC"/>
    <w:rsid w:val="00A86FFC"/>
    <w:rsid w:val="00A879CF"/>
    <w:rsid w:val="00A90946"/>
    <w:rsid w:val="00A909C5"/>
    <w:rsid w:val="00A90E84"/>
    <w:rsid w:val="00A917CD"/>
    <w:rsid w:val="00A9249B"/>
    <w:rsid w:val="00A92824"/>
    <w:rsid w:val="00A92FA0"/>
    <w:rsid w:val="00A935EA"/>
    <w:rsid w:val="00A93854"/>
    <w:rsid w:val="00A93C1A"/>
    <w:rsid w:val="00A93CF2"/>
    <w:rsid w:val="00A93F7C"/>
    <w:rsid w:val="00A93FE7"/>
    <w:rsid w:val="00A94240"/>
    <w:rsid w:val="00A949FC"/>
    <w:rsid w:val="00A94A30"/>
    <w:rsid w:val="00A94E44"/>
    <w:rsid w:val="00A9548A"/>
    <w:rsid w:val="00A95743"/>
    <w:rsid w:val="00A97515"/>
    <w:rsid w:val="00A97961"/>
    <w:rsid w:val="00AA04B5"/>
    <w:rsid w:val="00AA0547"/>
    <w:rsid w:val="00AA0BB4"/>
    <w:rsid w:val="00AA0E57"/>
    <w:rsid w:val="00AA0EFC"/>
    <w:rsid w:val="00AA15CF"/>
    <w:rsid w:val="00AA1649"/>
    <w:rsid w:val="00AA1D1B"/>
    <w:rsid w:val="00AA23C7"/>
    <w:rsid w:val="00AA25BB"/>
    <w:rsid w:val="00AA2694"/>
    <w:rsid w:val="00AA30EF"/>
    <w:rsid w:val="00AA352E"/>
    <w:rsid w:val="00AA4117"/>
    <w:rsid w:val="00AA4486"/>
    <w:rsid w:val="00AA4654"/>
    <w:rsid w:val="00AA49E1"/>
    <w:rsid w:val="00AA4D80"/>
    <w:rsid w:val="00AA6661"/>
    <w:rsid w:val="00AA67A6"/>
    <w:rsid w:val="00AA695B"/>
    <w:rsid w:val="00AA6C88"/>
    <w:rsid w:val="00AA6E1E"/>
    <w:rsid w:val="00AA72D0"/>
    <w:rsid w:val="00AA74CE"/>
    <w:rsid w:val="00AA7530"/>
    <w:rsid w:val="00AA7C5A"/>
    <w:rsid w:val="00AA7D62"/>
    <w:rsid w:val="00AB0482"/>
    <w:rsid w:val="00AB09B4"/>
    <w:rsid w:val="00AB0B05"/>
    <w:rsid w:val="00AB0EFF"/>
    <w:rsid w:val="00AB0F42"/>
    <w:rsid w:val="00AB1316"/>
    <w:rsid w:val="00AB1628"/>
    <w:rsid w:val="00AB21E5"/>
    <w:rsid w:val="00AB3D89"/>
    <w:rsid w:val="00AB3D9F"/>
    <w:rsid w:val="00AB3F68"/>
    <w:rsid w:val="00AB43D6"/>
    <w:rsid w:val="00AB4EC7"/>
    <w:rsid w:val="00AB5540"/>
    <w:rsid w:val="00AB59C4"/>
    <w:rsid w:val="00AB5C38"/>
    <w:rsid w:val="00AB6070"/>
    <w:rsid w:val="00AB684F"/>
    <w:rsid w:val="00AB6AD9"/>
    <w:rsid w:val="00AB6EE9"/>
    <w:rsid w:val="00AB70F7"/>
    <w:rsid w:val="00AC07F4"/>
    <w:rsid w:val="00AC1758"/>
    <w:rsid w:val="00AC251B"/>
    <w:rsid w:val="00AC2A25"/>
    <w:rsid w:val="00AC2AA6"/>
    <w:rsid w:val="00AC2C05"/>
    <w:rsid w:val="00AC300C"/>
    <w:rsid w:val="00AC35EE"/>
    <w:rsid w:val="00AC3720"/>
    <w:rsid w:val="00AC38AA"/>
    <w:rsid w:val="00AC3E8F"/>
    <w:rsid w:val="00AC3FEA"/>
    <w:rsid w:val="00AC4AA0"/>
    <w:rsid w:val="00AC5392"/>
    <w:rsid w:val="00AC54D8"/>
    <w:rsid w:val="00AC589C"/>
    <w:rsid w:val="00AC69EE"/>
    <w:rsid w:val="00AC7097"/>
    <w:rsid w:val="00AC7125"/>
    <w:rsid w:val="00AC7141"/>
    <w:rsid w:val="00AC7364"/>
    <w:rsid w:val="00AC7EF5"/>
    <w:rsid w:val="00AD06F2"/>
    <w:rsid w:val="00AD0A3B"/>
    <w:rsid w:val="00AD0C74"/>
    <w:rsid w:val="00AD1909"/>
    <w:rsid w:val="00AD1EDF"/>
    <w:rsid w:val="00AD21A9"/>
    <w:rsid w:val="00AD2264"/>
    <w:rsid w:val="00AD23FA"/>
    <w:rsid w:val="00AD25E9"/>
    <w:rsid w:val="00AD2837"/>
    <w:rsid w:val="00AD2838"/>
    <w:rsid w:val="00AD2AC8"/>
    <w:rsid w:val="00AD2E18"/>
    <w:rsid w:val="00AD3076"/>
    <w:rsid w:val="00AD3515"/>
    <w:rsid w:val="00AD5667"/>
    <w:rsid w:val="00AD56CE"/>
    <w:rsid w:val="00AD57C6"/>
    <w:rsid w:val="00AD6122"/>
    <w:rsid w:val="00AD6163"/>
    <w:rsid w:val="00AD635F"/>
    <w:rsid w:val="00AD6784"/>
    <w:rsid w:val="00AD6E98"/>
    <w:rsid w:val="00AD6EE9"/>
    <w:rsid w:val="00AD7661"/>
    <w:rsid w:val="00AD76FD"/>
    <w:rsid w:val="00AD7A80"/>
    <w:rsid w:val="00AD7F91"/>
    <w:rsid w:val="00AE044B"/>
    <w:rsid w:val="00AE0DF1"/>
    <w:rsid w:val="00AE1202"/>
    <w:rsid w:val="00AE171B"/>
    <w:rsid w:val="00AE1F8E"/>
    <w:rsid w:val="00AE22AC"/>
    <w:rsid w:val="00AE29E3"/>
    <w:rsid w:val="00AE3114"/>
    <w:rsid w:val="00AE38DB"/>
    <w:rsid w:val="00AE418F"/>
    <w:rsid w:val="00AE44A5"/>
    <w:rsid w:val="00AE464D"/>
    <w:rsid w:val="00AE472D"/>
    <w:rsid w:val="00AE5D19"/>
    <w:rsid w:val="00AE61CA"/>
    <w:rsid w:val="00AE6A7A"/>
    <w:rsid w:val="00AE7137"/>
    <w:rsid w:val="00AE741F"/>
    <w:rsid w:val="00AE759F"/>
    <w:rsid w:val="00AF01C8"/>
    <w:rsid w:val="00AF0E26"/>
    <w:rsid w:val="00AF0F4C"/>
    <w:rsid w:val="00AF0F81"/>
    <w:rsid w:val="00AF1B54"/>
    <w:rsid w:val="00AF227D"/>
    <w:rsid w:val="00AF4CC4"/>
    <w:rsid w:val="00AF5587"/>
    <w:rsid w:val="00AF5873"/>
    <w:rsid w:val="00AF59C2"/>
    <w:rsid w:val="00AF5BEA"/>
    <w:rsid w:val="00AF6D23"/>
    <w:rsid w:val="00AF7171"/>
    <w:rsid w:val="00AF7396"/>
    <w:rsid w:val="00AF766D"/>
    <w:rsid w:val="00AF7776"/>
    <w:rsid w:val="00AF7ABC"/>
    <w:rsid w:val="00AF7FD5"/>
    <w:rsid w:val="00B000EF"/>
    <w:rsid w:val="00B0111F"/>
    <w:rsid w:val="00B015FC"/>
    <w:rsid w:val="00B01A53"/>
    <w:rsid w:val="00B02657"/>
    <w:rsid w:val="00B029F8"/>
    <w:rsid w:val="00B032CE"/>
    <w:rsid w:val="00B04453"/>
    <w:rsid w:val="00B044BE"/>
    <w:rsid w:val="00B0567A"/>
    <w:rsid w:val="00B06CFB"/>
    <w:rsid w:val="00B07C33"/>
    <w:rsid w:val="00B10DE0"/>
    <w:rsid w:val="00B117D4"/>
    <w:rsid w:val="00B1189E"/>
    <w:rsid w:val="00B11AB0"/>
    <w:rsid w:val="00B12088"/>
    <w:rsid w:val="00B13E1F"/>
    <w:rsid w:val="00B1503B"/>
    <w:rsid w:val="00B15A30"/>
    <w:rsid w:val="00B15BD2"/>
    <w:rsid w:val="00B167B6"/>
    <w:rsid w:val="00B16B65"/>
    <w:rsid w:val="00B171C9"/>
    <w:rsid w:val="00B174BB"/>
    <w:rsid w:val="00B209A6"/>
    <w:rsid w:val="00B216AD"/>
    <w:rsid w:val="00B2178B"/>
    <w:rsid w:val="00B217DF"/>
    <w:rsid w:val="00B228AC"/>
    <w:rsid w:val="00B233CD"/>
    <w:rsid w:val="00B23412"/>
    <w:rsid w:val="00B2425A"/>
    <w:rsid w:val="00B2458C"/>
    <w:rsid w:val="00B2581A"/>
    <w:rsid w:val="00B25CD4"/>
    <w:rsid w:val="00B25F3B"/>
    <w:rsid w:val="00B26596"/>
    <w:rsid w:val="00B266FA"/>
    <w:rsid w:val="00B26A72"/>
    <w:rsid w:val="00B26C98"/>
    <w:rsid w:val="00B271EF"/>
    <w:rsid w:val="00B27838"/>
    <w:rsid w:val="00B27C53"/>
    <w:rsid w:val="00B27DAF"/>
    <w:rsid w:val="00B27E29"/>
    <w:rsid w:val="00B310D9"/>
    <w:rsid w:val="00B31AB9"/>
    <w:rsid w:val="00B31C31"/>
    <w:rsid w:val="00B32E2A"/>
    <w:rsid w:val="00B33202"/>
    <w:rsid w:val="00B334E0"/>
    <w:rsid w:val="00B33544"/>
    <w:rsid w:val="00B34C67"/>
    <w:rsid w:val="00B357FE"/>
    <w:rsid w:val="00B35FB9"/>
    <w:rsid w:val="00B3605D"/>
    <w:rsid w:val="00B364D7"/>
    <w:rsid w:val="00B367B6"/>
    <w:rsid w:val="00B3709B"/>
    <w:rsid w:val="00B37659"/>
    <w:rsid w:val="00B4077F"/>
    <w:rsid w:val="00B407E1"/>
    <w:rsid w:val="00B408F0"/>
    <w:rsid w:val="00B42524"/>
    <w:rsid w:val="00B42779"/>
    <w:rsid w:val="00B4299B"/>
    <w:rsid w:val="00B42F4B"/>
    <w:rsid w:val="00B435DA"/>
    <w:rsid w:val="00B43FC9"/>
    <w:rsid w:val="00B44239"/>
    <w:rsid w:val="00B4451F"/>
    <w:rsid w:val="00B452F4"/>
    <w:rsid w:val="00B45EF6"/>
    <w:rsid w:val="00B46A9B"/>
    <w:rsid w:val="00B46BFA"/>
    <w:rsid w:val="00B46E3E"/>
    <w:rsid w:val="00B47687"/>
    <w:rsid w:val="00B47739"/>
    <w:rsid w:val="00B478D7"/>
    <w:rsid w:val="00B4797B"/>
    <w:rsid w:val="00B479DE"/>
    <w:rsid w:val="00B47FBF"/>
    <w:rsid w:val="00B50341"/>
    <w:rsid w:val="00B50561"/>
    <w:rsid w:val="00B507D1"/>
    <w:rsid w:val="00B519DB"/>
    <w:rsid w:val="00B51F73"/>
    <w:rsid w:val="00B520F5"/>
    <w:rsid w:val="00B52597"/>
    <w:rsid w:val="00B52EAF"/>
    <w:rsid w:val="00B532EA"/>
    <w:rsid w:val="00B542A0"/>
    <w:rsid w:val="00B54DFD"/>
    <w:rsid w:val="00B56A77"/>
    <w:rsid w:val="00B56DC4"/>
    <w:rsid w:val="00B56F49"/>
    <w:rsid w:val="00B57119"/>
    <w:rsid w:val="00B5730E"/>
    <w:rsid w:val="00B5749D"/>
    <w:rsid w:val="00B57692"/>
    <w:rsid w:val="00B57C2C"/>
    <w:rsid w:val="00B610CB"/>
    <w:rsid w:val="00B61549"/>
    <w:rsid w:val="00B619F2"/>
    <w:rsid w:val="00B629A1"/>
    <w:rsid w:val="00B63271"/>
    <w:rsid w:val="00B63B90"/>
    <w:rsid w:val="00B63D0C"/>
    <w:rsid w:val="00B64DF7"/>
    <w:rsid w:val="00B65693"/>
    <w:rsid w:val="00B659C9"/>
    <w:rsid w:val="00B66539"/>
    <w:rsid w:val="00B6672F"/>
    <w:rsid w:val="00B66D11"/>
    <w:rsid w:val="00B700B2"/>
    <w:rsid w:val="00B706AB"/>
    <w:rsid w:val="00B70A88"/>
    <w:rsid w:val="00B70C85"/>
    <w:rsid w:val="00B717BB"/>
    <w:rsid w:val="00B71921"/>
    <w:rsid w:val="00B71FE3"/>
    <w:rsid w:val="00B7235D"/>
    <w:rsid w:val="00B73736"/>
    <w:rsid w:val="00B7425F"/>
    <w:rsid w:val="00B7609D"/>
    <w:rsid w:val="00B775E4"/>
    <w:rsid w:val="00B77CCE"/>
    <w:rsid w:val="00B80C21"/>
    <w:rsid w:val="00B811C6"/>
    <w:rsid w:val="00B812F4"/>
    <w:rsid w:val="00B81342"/>
    <w:rsid w:val="00B81393"/>
    <w:rsid w:val="00B8149E"/>
    <w:rsid w:val="00B8151D"/>
    <w:rsid w:val="00B8159B"/>
    <w:rsid w:val="00B81B79"/>
    <w:rsid w:val="00B820C2"/>
    <w:rsid w:val="00B823A1"/>
    <w:rsid w:val="00B8248D"/>
    <w:rsid w:val="00B8316F"/>
    <w:rsid w:val="00B83573"/>
    <w:rsid w:val="00B84859"/>
    <w:rsid w:val="00B85760"/>
    <w:rsid w:val="00B8674B"/>
    <w:rsid w:val="00B86ADB"/>
    <w:rsid w:val="00B86F9A"/>
    <w:rsid w:val="00B87377"/>
    <w:rsid w:val="00B87A13"/>
    <w:rsid w:val="00B87B42"/>
    <w:rsid w:val="00B87BFA"/>
    <w:rsid w:val="00B87E95"/>
    <w:rsid w:val="00B910D0"/>
    <w:rsid w:val="00B913F0"/>
    <w:rsid w:val="00B91783"/>
    <w:rsid w:val="00B918C2"/>
    <w:rsid w:val="00B919BC"/>
    <w:rsid w:val="00B923DA"/>
    <w:rsid w:val="00B9264B"/>
    <w:rsid w:val="00B92BB3"/>
    <w:rsid w:val="00B93BC0"/>
    <w:rsid w:val="00B93FBD"/>
    <w:rsid w:val="00B949D9"/>
    <w:rsid w:val="00B94D13"/>
    <w:rsid w:val="00B95611"/>
    <w:rsid w:val="00B9593F"/>
    <w:rsid w:val="00B964CD"/>
    <w:rsid w:val="00B96E4D"/>
    <w:rsid w:val="00B97215"/>
    <w:rsid w:val="00B97A16"/>
    <w:rsid w:val="00B97EF8"/>
    <w:rsid w:val="00BA07DC"/>
    <w:rsid w:val="00BA274B"/>
    <w:rsid w:val="00BA2B95"/>
    <w:rsid w:val="00BA2E43"/>
    <w:rsid w:val="00BA3492"/>
    <w:rsid w:val="00BA3646"/>
    <w:rsid w:val="00BA3A97"/>
    <w:rsid w:val="00BA4554"/>
    <w:rsid w:val="00BA6043"/>
    <w:rsid w:val="00BA604B"/>
    <w:rsid w:val="00BA64BE"/>
    <w:rsid w:val="00BA7708"/>
    <w:rsid w:val="00BA7DE1"/>
    <w:rsid w:val="00BA7E76"/>
    <w:rsid w:val="00BB2312"/>
    <w:rsid w:val="00BB24FC"/>
    <w:rsid w:val="00BB2609"/>
    <w:rsid w:val="00BB4710"/>
    <w:rsid w:val="00BB4DAB"/>
    <w:rsid w:val="00BB5E4B"/>
    <w:rsid w:val="00BB6252"/>
    <w:rsid w:val="00BB6500"/>
    <w:rsid w:val="00BB6574"/>
    <w:rsid w:val="00BB6C41"/>
    <w:rsid w:val="00BB6E83"/>
    <w:rsid w:val="00BB6EF4"/>
    <w:rsid w:val="00BB748A"/>
    <w:rsid w:val="00BB7574"/>
    <w:rsid w:val="00BB7758"/>
    <w:rsid w:val="00BB7765"/>
    <w:rsid w:val="00BB7C08"/>
    <w:rsid w:val="00BC0469"/>
    <w:rsid w:val="00BC08F4"/>
    <w:rsid w:val="00BC0F78"/>
    <w:rsid w:val="00BC158F"/>
    <w:rsid w:val="00BC1982"/>
    <w:rsid w:val="00BC2507"/>
    <w:rsid w:val="00BC28C6"/>
    <w:rsid w:val="00BC2964"/>
    <w:rsid w:val="00BC2A7E"/>
    <w:rsid w:val="00BC4065"/>
    <w:rsid w:val="00BC41F0"/>
    <w:rsid w:val="00BC494F"/>
    <w:rsid w:val="00BC4D30"/>
    <w:rsid w:val="00BC5050"/>
    <w:rsid w:val="00BC5179"/>
    <w:rsid w:val="00BC57A1"/>
    <w:rsid w:val="00BC6409"/>
    <w:rsid w:val="00BC6BED"/>
    <w:rsid w:val="00BC6BFE"/>
    <w:rsid w:val="00BC78EB"/>
    <w:rsid w:val="00BC7DE9"/>
    <w:rsid w:val="00BD08C0"/>
    <w:rsid w:val="00BD0B87"/>
    <w:rsid w:val="00BD0CE8"/>
    <w:rsid w:val="00BD1187"/>
    <w:rsid w:val="00BD1BE3"/>
    <w:rsid w:val="00BD2116"/>
    <w:rsid w:val="00BD2425"/>
    <w:rsid w:val="00BD24D8"/>
    <w:rsid w:val="00BD29B5"/>
    <w:rsid w:val="00BD2A8C"/>
    <w:rsid w:val="00BD365E"/>
    <w:rsid w:val="00BD3976"/>
    <w:rsid w:val="00BD4902"/>
    <w:rsid w:val="00BD5294"/>
    <w:rsid w:val="00BD6870"/>
    <w:rsid w:val="00BD76B1"/>
    <w:rsid w:val="00BD7954"/>
    <w:rsid w:val="00BD7FDD"/>
    <w:rsid w:val="00BE0341"/>
    <w:rsid w:val="00BE0507"/>
    <w:rsid w:val="00BE09B8"/>
    <w:rsid w:val="00BE0BAE"/>
    <w:rsid w:val="00BE1D08"/>
    <w:rsid w:val="00BE1D3E"/>
    <w:rsid w:val="00BE2505"/>
    <w:rsid w:val="00BE2838"/>
    <w:rsid w:val="00BE373B"/>
    <w:rsid w:val="00BE38B9"/>
    <w:rsid w:val="00BE3C20"/>
    <w:rsid w:val="00BE4A74"/>
    <w:rsid w:val="00BE511B"/>
    <w:rsid w:val="00BE58D6"/>
    <w:rsid w:val="00BE63EF"/>
    <w:rsid w:val="00BE683B"/>
    <w:rsid w:val="00BE6AE6"/>
    <w:rsid w:val="00BE6DBE"/>
    <w:rsid w:val="00BF0FE6"/>
    <w:rsid w:val="00BF0FFE"/>
    <w:rsid w:val="00BF200E"/>
    <w:rsid w:val="00BF285F"/>
    <w:rsid w:val="00BF2B81"/>
    <w:rsid w:val="00BF31D0"/>
    <w:rsid w:val="00BF3B10"/>
    <w:rsid w:val="00BF44B0"/>
    <w:rsid w:val="00BF4905"/>
    <w:rsid w:val="00BF54AE"/>
    <w:rsid w:val="00BF57F7"/>
    <w:rsid w:val="00BF6322"/>
    <w:rsid w:val="00C002A7"/>
    <w:rsid w:val="00C00708"/>
    <w:rsid w:val="00C01E7D"/>
    <w:rsid w:val="00C02E8A"/>
    <w:rsid w:val="00C02F88"/>
    <w:rsid w:val="00C0309E"/>
    <w:rsid w:val="00C0317A"/>
    <w:rsid w:val="00C03340"/>
    <w:rsid w:val="00C033A2"/>
    <w:rsid w:val="00C037EA"/>
    <w:rsid w:val="00C03CF9"/>
    <w:rsid w:val="00C043E2"/>
    <w:rsid w:val="00C04AE2"/>
    <w:rsid w:val="00C0672F"/>
    <w:rsid w:val="00C072BC"/>
    <w:rsid w:val="00C07973"/>
    <w:rsid w:val="00C10A48"/>
    <w:rsid w:val="00C110D4"/>
    <w:rsid w:val="00C11B20"/>
    <w:rsid w:val="00C11E95"/>
    <w:rsid w:val="00C1387E"/>
    <w:rsid w:val="00C13983"/>
    <w:rsid w:val="00C13A39"/>
    <w:rsid w:val="00C13FC2"/>
    <w:rsid w:val="00C150AF"/>
    <w:rsid w:val="00C151C0"/>
    <w:rsid w:val="00C158E2"/>
    <w:rsid w:val="00C15BBE"/>
    <w:rsid w:val="00C15EC1"/>
    <w:rsid w:val="00C16125"/>
    <w:rsid w:val="00C165FB"/>
    <w:rsid w:val="00C165FF"/>
    <w:rsid w:val="00C1682F"/>
    <w:rsid w:val="00C16E92"/>
    <w:rsid w:val="00C1716C"/>
    <w:rsid w:val="00C173A1"/>
    <w:rsid w:val="00C17439"/>
    <w:rsid w:val="00C178D2"/>
    <w:rsid w:val="00C206E4"/>
    <w:rsid w:val="00C20ED6"/>
    <w:rsid w:val="00C21437"/>
    <w:rsid w:val="00C21CA2"/>
    <w:rsid w:val="00C22056"/>
    <w:rsid w:val="00C225D0"/>
    <w:rsid w:val="00C22858"/>
    <w:rsid w:val="00C22992"/>
    <w:rsid w:val="00C22997"/>
    <w:rsid w:val="00C22E73"/>
    <w:rsid w:val="00C23603"/>
    <w:rsid w:val="00C23E11"/>
    <w:rsid w:val="00C23E40"/>
    <w:rsid w:val="00C249A5"/>
    <w:rsid w:val="00C25771"/>
    <w:rsid w:val="00C25F1C"/>
    <w:rsid w:val="00C2644D"/>
    <w:rsid w:val="00C265CB"/>
    <w:rsid w:val="00C269E8"/>
    <w:rsid w:val="00C27D53"/>
    <w:rsid w:val="00C3002E"/>
    <w:rsid w:val="00C30396"/>
    <w:rsid w:val="00C30FF6"/>
    <w:rsid w:val="00C31B3A"/>
    <w:rsid w:val="00C3206D"/>
    <w:rsid w:val="00C32089"/>
    <w:rsid w:val="00C320C5"/>
    <w:rsid w:val="00C32F56"/>
    <w:rsid w:val="00C33311"/>
    <w:rsid w:val="00C3334B"/>
    <w:rsid w:val="00C337B4"/>
    <w:rsid w:val="00C3401F"/>
    <w:rsid w:val="00C3477C"/>
    <w:rsid w:val="00C34992"/>
    <w:rsid w:val="00C34BBD"/>
    <w:rsid w:val="00C34E6C"/>
    <w:rsid w:val="00C3517C"/>
    <w:rsid w:val="00C357C8"/>
    <w:rsid w:val="00C35C24"/>
    <w:rsid w:val="00C35CB0"/>
    <w:rsid w:val="00C35D43"/>
    <w:rsid w:val="00C36050"/>
    <w:rsid w:val="00C365C8"/>
    <w:rsid w:val="00C369E3"/>
    <w:rsid w:val="00C370DC"/>
    <w:rsid w:val="00C37776"/>
    <w:rsid w:val="00C379B1"/>
    <w:rsid w:val="00C37CDE"/>
    <w:rsid w:val="00C37F56"/>
    <w:rsid w:val="00C4096F"/>
    <w:rsid w:val="00C420B5"/>
    <w:rsid w:val="00C4249F"/>
    <w:rsid w:val="00C42660"/>
    <w:rsid w:val="00C42878"/>
    <w:rsid w:val="00C42D8B"/>
    <w:rsid w:val="00C438ED"/>
    <w:rsid w:val="00C43B74"/>
    <w:rsid w:val="00C44067"/>
    <w:rsid w:val="00C441FB"/>
    <w:rsid w:val="00C443D2"/>
    <w:rsid w:val="00C4474B"/>
    <w:rsid w:val="00C447B0"/>
    <w:rsid w:val="00C45C67"/>
    <w:rsid w:val="00C4640E"/>
    <w:rsid w:val="00C47198"/>
    <w:rsid w:val="00C47D29"/>
    <w:rsid w:val="00C5057C"/>
    <w:rsid w:val="00C51344"/>
    <w:rsid w:val="00C51627"/>
    <w:rsid w:val="00C5198C"/>
    <w:rsid w:val="00C527B4"/>
    <w:rsid w:val="00C52E9D"/>
    <w:rsid w:val="00C53D41"/>
    <w:rsid w:val="00C548C1"/>
    <w:rsid w:val="00C54B55"/>
    <w:rsid w:val="00C55726"/>
    <w:rsid w:val="00C567D0"/>
    <w:rsid w:val="00C56D77"/>
    <w:rsid w:val="00C5787D"/>
    <w:rsid w:val="00C60803"/>
    <w:rsid w:val="00C61C14"/>
    <w:rsid w:val="00C61D73"/>
    <w:rsid w:val="00C62F18"/>
    <w:rsid w:val="00C6327E"/>
    <w:rsid w:val="00C632BF"/>
    <w:rsid w:val="00C63A9F"/>
    <w:rsid w:val="00C63CD1"/>
    <w:rsid w:val="00C63F04"/>
    <w:rsid w:val="00C63F3D"/>
    <w:rsid w:val="00C64105"/>
    <w:rsid w:val="00C644BB"/>
    <w:rsid w:val="00C64561"/>
    <w:rsid w:val="00C64D42"/>
    <w:rsid w:val="00C65066"/>
    <w:rsid w:val="00C6544D"/>
    <w:rsid w:val="00C658E3"/>
    <w:rsid w:val="00C65A9F"/>
    <w:rsid w:val="00C65F62"/>
    <w:rsid w:val="00C66180"/>
    <w:rsid w:val="00C67C4F"/>
    <w:rsid w:val="00C70810"/>
    <w:rsid w:val="00C70939"/>
    <w:rsid w:val="00C71386"/>
    <w:rsid w:val="00C728D0"/>
    <w:rsid w:val="00C73A47"/>
    <w:rsid w:val="00C74620"/>
    <w:rsid w:val="00C7464A"/>
    <w:rsid w:val="00C74D84"/>
    <w:rsid w:val="00C7688C"/>
    <w:rsid w:val="00C76DCE"/>
    <w:rsid w:val="00C8064E"/>
    <w:rsid w:val="00C80867"/>
    <w:rsid w:val="00C80DEF"/>
    <w:rsid w:val="00C80EAD"/>
    <w:rsid w:val="00C81422"/>
    <w:rsid w:val="00C814BC"/>
    <w:rsid w:val="00C81680"/>
    <w:rsid w:val="00C81D0A"/>
    <w:rsid w:val="00C81E02"/>
    <w:rsid w:val="00C82A9C"/>
    <w:rsid w:val="00C82B31"/>
    <w:rsid w:val="00C831E8"/>
    <w:rsid w:val="00C83518"/>
    <w:rsid w:val="00C84309"/>
    <w:rsid w:val="00C85195"/>
    <w:rsid w:val="00C857D6"/>
    <w:rsid w:val="00C85DA0"/>
    <w:rsid w:val="00C868E7"/>
    <w:rsid w:val="00C86DB8"/>
    <w:rsid w:val="00C8723A"/>
    <w:rsid w:val="00C87F85"/>
    <w:rsid w:val="00C9010B"/>
    <w:rsid w:val="00C901AA"/>
    <w:rsid w:val="00C90B87"/>
    <w:rsid w:val="00C90D78"/>
    <w:rsid w:val="00C90EFE"/>
    <w:rsid w:val="00C9151F"/>
    <w:rsid w:val="00C91539"/>
    <w:rsid w:val="00C91705"/>
    <w:rsid w:val="00C91C4B"/>
    <w:rsid w:val="00C924B5"/>
    <w:rsid w:val="00C92F5C"/>
    <w:rsid w:val="00C93976"/>
    <w:rsid w:val="00C93A6F"/>
    <w:rsid w:val="00C93BA3"/>
    <w:rsid w:val="00C94192"/>
    <w:rsid w:val="00C94E17"/>
    <w:rsid w:val="00C952B7"/>
    <w:rsid w:val="00C95ACA"/>
    <w:rsid w:val="00C95AFF"/>
    <w:rsid w:val="00C96134"/>
    <w:rsid w:val="00C96214"/>
    <w:rsid w:val="00C96CDA"/>
    <w:rsid w:val="00C96FFA"/>
    <w:rsid w:val="00C97ED3"/>
    <w:rsid w:val="00CA16C7"/>
    <w:rsid w:val="00CA1EE1"/>
    <w:rsid w:val="00CA2759"/>
    <w:rsid w:val="00CA3357"/>
    <w:rsid w:val="00CA36B4"/>
    <w:rsid w:val="00CA3F5A"/>
    <w:rsid w:val="00CA43CC"/>
    <w:rsid w:val="00CA4833"/>
    <w:rsid w:val="00CA4872"/>
    <w:rsid w:val="00CA48A0"/>
    <w:rsid w:val="00CA4BEE"/>
    <w:rsid w:val="00CA5047"/>
    <w:rsid w:val="00CA5CCF"/>
    <w:rsid w:val="00CA6252"/>
    <w:rsid w:val="00CA63AC"/>
    <w:rsid w:val="00CA6BBC"/>
    <w:rsid w:val="00CA6D5F"/>
    <w:rsid w:val="00CA6DFD"/>
    <w:rsid w:val="00CA70BD"/>
    <w:rsid w:val="00CA7FDF"/>
    <w:rsid w:val="00CB002E"/>
    <w:rsid w:val="00CB01D3"/>
    <w:rsid w:val="00CB1C3F"/>
    <w:rsid w:val="00CB207D"/>
    <w:rsid w:val="00CB2AF4"/>
    <w:rsid w:val="00CB2CBE"/>
    <w:rsid w:val="00CB3B0A"/>
    <w:rsid w:val="00CB3EDA"/>
    <w:rsid w:val="00CB4814"/>
    <w:rsid w:val="00CB58A6"/>
    <w:rsid w:val="00CB5901"/>
    <w:rsid w:val="00CB5C3E"/>
    <w:rsid w:val="00CB5D88"/>
    <w:rsid w:val="00CB63D4"/>
    <w:rsid w:val="00CB687C"/>
    <w:rsid w:val="00CB695C"/>
    <w:rsid w:val="00CB6CEF"/>
    <w:rsid w:val="00CB72E7"/>
    <w:rsid w:val="00CB738A"/>
    <w:rsid w:val="00CB77BE"/>
    <w:rsid w:val="00CB78B1"/>
    <w:rsid w:val="00CB7AF5"/>
    <w:rsid w:val="00CB7B9C"/>
    <w:rsid w:val="00CB7FAB"/>
    <w:rsid w:val="00CC06BB"/>
    <w:rsid w:val="00CC117F"/>
    <w:rsid w:val="00CC1282"/>
    <w:rsid w:val="00CC12EC"/>
    <w:rsid w:val="00CC1382"/>
    <w:rsid w:val="00CC1C56"/>
    <w:rsid w:val="00CC2090"/>
    <w:rsid w:val="00CC2FF4"/>
    <w:rsid w:val="00CC33D0"/>
    <w:rsid w:val="00CC4636"/>
    <w:rsid w:val="00CC4B03"/>
    <w:rsid w:val="00CC4C5E"/>
    <w:rsid w:val="00CC551A"/>
    <w:rsid w:val="00CC5CA9"/>
    <w:rsid w:val="00CC6325"/>
    <w:rsid w:val="00CC668F"/>
    <w:rsid w:val="00CC68C6"/>
    <w:rsid w:val="00CC6FF3"/>
    <w:rsid w:val="00CC7689"/>
    <w:rsid w:val="00CC7F23"/>
    <w:rsid w:val="00CD05B9"/>
    <w:rsid w:val="00CD2279"/>
    <w:rsid w:val="00CD231B"/>
    <w:rsid w:val="00CD2712"/>
    <w:rsid w:val="00CD2AEC"/>
    <w:rsid w:val="00CD2AF9"/>
    <w:rsid w:val="00CD2FE0"/>
    <w:rsid w:val="00CD3D99"/>
    <w:rsid w:val="00CD4130"/>
    <w:rsid w:val="00CD41AC"/>
    <w:rsid w:val="00CD51B7"/>
    <w:rsid w:val="00CD547E"/>
    <w:rsid w:val="00CD55B7"/>
    <w:rsid w:val="00CD5B28"/>
    <w:rsid w:val="00CD6254"/>
    <w:rsid w:val="00CD645F"/>
    <w:rsid w:val="00CD698B"/>
    <w:rsid w:val="00CD7175"/>
    <w:rsid w:val="00CD7644"/>
    <w:rsid w:val="00CD7678"/>
    <w:rsid w:val="00CD791C"/>
    <w:rsid w:val="00CD7F41"/>
    <w:rsid w:val="00CE0C19"/>
    <w:rsid w:val="00CE10B0"/>
    <w:rsid w:val="00CE16D7"/>
    <w:rsid w:val="00CE1732"/>
    <w:rsid w:val="00CE17AF"/>
    <w:rsid w:val="00CE2339"/>
    <w:rsid w:val="00CE2A65"/>
    <w:rsid w:val="00CE2AF7"/>
    <w:rsid w:val="00CE3163"/>
    <w:rsid w:val="00CE4131"/>
    <w:rsid w:val="00CE5B3E"/>
    <w:rsid w:val="00CF014B"/>
    <w:rsid w:val="00CF0264"/>
    <w:rsid w:val="00CF05FF"/>
    <w:rsid w:val="00CF0D74"/>
    <w:rsid w:val="00CF0DF3"/>
    <w:rsid w:val="00CF119B"/>
    <w:rsid w:val="00CF11B3"/>
    <w:rsid w:val="00CF1E43"/>
    <w:rsid w:val="00CF1F73"/>
    <w:rsid w:val="00CF2D2B"/>
    <w:rsid w:val="00CF5478"/>
    <w:rsid w:val="00CF5974"/>
    <w:rsid w:val="00CF59C2"/>
    <w:rsid w:val="00CF59E6"/>
    <w:rsid w:val="00CF625F"/>
    <w:rsid w:val="00CF6AF4"/>
    <w:rsid w:val="00D00549"/>
    <w:rsid w:val="00D01431"/>
    <w:rsid w:val="00D01484"/>
    <w:rsid w:val="00D01EEF"/>
    <w:rsid w:val="00D0280F"/>
    <w:rsid w:val="00D02A1D"/>
    <w:rsid w:val="00D03502"/>
    <w:rsid w:val="00D03777"/>
    <w:rsid w:val="00D04184"/>
    <w:rsid w:val="00D04D02"/>
    <w:rsid w:val="00D0517D"/>
    <w:rsid w:val="00D05CCE"/>
    <w:rsid w:val="00D068C5"/>
    <w:rsid w:val="00D07081"/>
    <w:rsid w:val="00D07259"/>
    <w:rsid w:val="00D10946"/>
    <w:rsid w:val="00D10957"/>
    <w:rsid w:val="00D1096B"/>
    <w:rsid w:val="00D109E9"/>
    <w:rsid w:val="00D10B6E"/>
    <w:rsid w:val="00D11C7C"/>
    <w:rsid w:val="00D1231D"/>
    <w:rsid w:val="00D12C26"/>
    <w:rsid w:val="00D132E3"/>
    <w:rsid w:val="00D1338D"/>
    <w:rsid w:val="00D13FC0"/>
    <w:rsid w:val="00D14508"/>
    <w:rsid w:val="00D1452F"/>
    <w:rsid w:val="00D159F5"/>
    <w:rsid w:val="00D164D6"/>
    <w:rsid w:val="00D1664B"/>
    <w:rsid w:val="00D16CA6"/>
    <w:rsid w:val="00D17B6A"/>
    <w:rsid w:val="00D2037E"/>
    <w:rsid w:val="00D21060"/>
    <w:rsid w:val="00D2204F"/>
    <w:rsid w:val="00D220F8"/>
    <w:rsid w:val="00D222E5"/>
    <w:rsid w:val="00D2277A"/>
    <w:rsid w:val="00D22A06"/>
    <w:rsid w:val="00D2303B"/>
    <w:rsid w:val="00D237D6"/>
    <w:rsid w:val="00D2435F"/>
    <w:rsid w:val="00D24696"/>
    <w:rsid w:val="00D24D8E"/>
    <w:rsid w:val="00D24DE5"/>
    <w:rsid w:val="00D24F92"/>
    <w:rsid w:val="00D255D6"/>
    <w:rsid w:val="00D2574F"/>
    <w:rsid w:val="00D2575A"/>
    <w:rsid w:val="00D257B1"/>
    <w:rsid w:val="00D25961"/>
    <w:rsid w:val="00D269DA"/>
    <w:rsid w:val="00D270F0"/>
    <w:rsid w:val="00D2746C"/>
    <w:rsid w:val="00D27624"/>
    <w:rsid w:val="00D27D09"/>
    <w:rsid w:val="00D32460"/>
    <w:rsid w:val="00D32558"/>
    <w:rsid w:val="00D32ACE"/>
    <w:rsid w:val="00D3320C"/>
    <w:rsid w:val="00D3332E"/>
    <w:rsid w:val="00D336FB"/>
    <w:rsid w:val="00D3378B"/>
    <w:rsid w:val="00D369FF"/>
    <w:rsid w:val="00D4052B"/>
    <w:rsid w:val="00D40CFD"/>
    <w:rsid w:val="00D412E2"/>
    <w:rsid w:val="00D415A4"/>
    <w:rsid w:val="00D41FD5"/>
    <w:rsid w:val="00D4267A"/>
    <w:rsid w:val="00D42F2B"/>
    <w:rsid w:val="00D433B7"/>
    <w:rsid w:val="00D43454"/>
    <w:rsid w:val="00D4359E"/>
    <w:rsid w:val="00D4439A"/>
    <w:rsid w:val="00D4445E"/>
    <w:rsid w:val="00D45683"/>
    <w:rsid w:val="00D4597E"/>
    <w:rsid w:val="00D45A03"/>
    <w:rsid w:val="00D45DFD"/>
    <w:rsid w:val="00D46FBB"/>
    <w:rsid w:val="00D47432"/>
    <w:rsid w:val="00D4775B"/>
    <w:rsid w:val="00D47875"/>
    <w:rsid w:val="00D5058B"/>
    <w:rsid w:val="00D50945"/>
    <w:rsid w:val="00D50F8B"/>
    <w:rsid w:val="00D519A4"/>
    <w:rsid w:val="00D51BB5"/>
    <w:rsid w:val="00D51C7B"/>
    <w:rsid w:val="00D51DAE"/>
    <w:rsid w:val="00D526B8"/>
    <w:rsid w:val="00D529A9"/>
    <w:rsid w:val="00D536FB"/>
    <w:rsid w:val="00D53FA3"/>
    <w:rsid w:val="00D54112"/>
    <w:rsid w:val="00D54A2B"/>
    <w:rsid w:val="00D5581D"/>
    <w:rsid w:val="00D56A45"/>
    <w:rsid w:val="00D56C9F"/>
    <w:rsid w:val="00D57B8F"/>
    <w:rsid w:val="00D57DD5"/>
    <w:rsid w:val="00D60708"/>
    <w:rsid w:val="00D60A8B"/>
    <w:rsid w:val="00D60CE2"/>
    <w:rsid w:val="00D61769"/>
    <w:rsid w:val="00D61E5A"/>
    <w:rsid w:val="00D627AF"/>
    <w:rsid w:val="00D635A4"/>
    <w:rsid w:val="00D63CFC"/>
    <w:rsid w:val="00D640B7"/>
    <w:rsid w:val="00D64E6D"/>
    <w:rsid w:val="00D6513D"/>
    <w:rsid w:val="00D651C8"/>
    <w:rsid w:val="00D65B6D"/>
    <w:rsid w:val="00D662CA"/>
    <w:rsid w:val="00D66754"/>
    <w:rsid w:val="00D66C70"/>
    <w:rsid w:val="00D66CBF"/>
    <w:rsid w:val="00D673BE"/>
    <w:rsid w:val="00D676D0"/>
    <w:rsid w:val="00D67A48"/>
    <w:rsid w:val="00D67D81"/>
    <w:rsid w:val="00D70C19"/>
    <w:rsid w:val="00D71001"/>
    <w:rsid w:val="00D714A8"/>
    <w:rsid w:val="00D7248E"/>
    <w:rsid w:val="00D726F0"/>
    <w:rsid w:val="00D72D2D"/>
    <w:rsid w:val="00D74DEF"/>
    <w:rsid w:val="00D74F48"/>
    <w:rsid w:val="00D7524D"/>
    <w:rsid w:val="00D76008"/>
    <w:rsid w:val="00D7653F"/>
    <w:rsid w:val="00D766AB"/>
    <w:rsid w:val="00D76943"/>
    <w:rsid w:val="00D76F71"/>
    <w:rsid w:val="00D7709A"/>
    <w:rsid w:val="00D77AAB"/>
    <w:rsid w:val="00D812E2"/>
    <w:rsid w:val="00D813F5"/>
    <w:rsid w:val="00D81AA7"/>
    <w:rsid w:val="00D81D87"/>
    <w:rsid w:val="00D82438"/>
    <w:rsid w:val="00D82A1F"/>
    <w:rsid w:val="00D82F6A"/>
    <w:rsid w:val="00D8321B"/>
    <w:rsid w:val="00D832E1"/>
    <w:rsid w:val="00D8342F"/>
    <w:rsid w:val="00D84265"/>
    <w:rsid w:val="00D84F5C"/>
    <w:rsid w:val="00D8572C"/>
    <w:rsid w:val="00D8577B"/>
    <w:rsid w:val="00D85A2D"/>
    <w:rsid w:val="00D8600C"/>
    <w:rsid w:val="00D86122"/>
    <w:rsid w:val="00D8657D"/>
    <w:rsid w:val="00D86BB7"/>
    <w:rsid w:val="00D86F49"/>
    <w:rsid w:val="00D87725"/>
    <w:rsid w:val="00D877C8"/>
    <w:rsid w:val="00D878E4"/>
    <w:rsid w:val="00D90915"/>
    <w:rsid w:val="00D90B46"/>
    <w:rsid w:val="00D90CCA"/>
    <w:rsid w:val="00D90E1E"/>
    <w:rsid w:val="00D911D3"/>
    <w:rsid w:val="00D91258"/>
    <w:rsid w:val="00D91402"/>
    <w:rsid w:val="00D9187C"/>
    <w:rsid w:val="00D91C97"/>
    <w:rsid w:val="00D93D2F"/>
    <w:rsid w:val="00D94728"/>
    <w:rsid w:val="00D9502B"/>
    <w:rsid w:val="00D95EAB"/>
    <w:rsid w:val="00D9630E"/>
    <w:rsid w:val="00D96EFC"/>
    <w:rsid w:val="00D97380"/>
    <w:rsid w:val="00D97403"/>
    <w:rsid w:val="00D974FA"/>
    <w:rsid w:val="00D97ACA"/>
    <w:rsid w:val="00DA029E"/>
    <w:rsid w:val="00DA0455"/>
    <w:rsid w:val="00DA0A98"/>
    <w:rsid w:val="00DA2110"/>
    <w:rsid w:val="00DA2679"/>
    <w:rsid w:val="00DA3394"/>
    <w:rsid w:val="00DA3664"/>
    <w:rsid w:val="00DA3FD1"/>
    <w:rsid w:val="00DA42E8"/>
    <w:rsid w:val="00DA44C7"/>
    <w:rsid w:val="00DA4F9F"/>
    <w:rsid w:val="00DA57D4"/>
    <w:rsid w:val="00DA603F"/>
    <w:rsid w:val="00DA6134"/>
    <w:rsid w:val="00DA65FD"/>
    <w:rsid w:val="00DA6C21"/>
    <w:rsid w:val="00DA7818"/>
    <w:rsid w:val="00DA7F03"/>
    <w:rsid w:val="00DB0463"/>
    <w:rsid w:val="00DB04CC"/>
    <w:rsid w:val="00DB0E68"/>
    <w:rsid w:val="00DB2265"/>
    <w:rsid w:val="00DB2CC1"/>
    <w:rsid w:val="00DB2FC1"/>
    <w:rsid w:val="00DB2FE5"/>
    <w:rsid w:val="00DB3632"/>
    <w:rsid w:val="00DB3699"/>
    <w:rsid w:val="00DB41EF"/>
    <w:rsid w:val="00DB4B25"/>
    <w:rsid w:val="00DB4F59"/>
    <w:rsid w:val="00DB547A"/>
    <w:rsid w:val="00DB5DAD"/>
    <w:rsid w:val="00DB7363"/>
    <w:rsid w:val="00DB75D9"/>
    <w:rsid w:val="00DC0734"/>
    <w:rsid w:val="00DC09F1"/>
    <w:rsid w:val="00DC0E6F"/>
    <w:rsid w:val="00DC13E0"/>
    <w:rsid w:val="00DC1B1F"/>
    <w:rsid w:val="00DC2D21"/>
    <w:rsid w:val="00DC3067"/>
    <w:rsid w:val="00DC3762"/>
    <w:rsid w:val="00DC3CA7"/>
    <w:rsid w:val="00DC3E3F"/>
    <w:rsid w:val="00DC40B4"/>
    <w:rsid w:val="00DC58B4"/>
    <w:rsid w:val="00DC66C0"/>
    <w:rsid w:val="00DC6C52"/>
    <w:rsid w:val="00DD08C1"/>
    <w:rsid w:val="00DD13A3"/>
    <w:rsid w:val="00DD13AA"/>
    <w:rsid w:val="00DD1521"/>
    <w:rsid w:val="00DD22CD"/>
    <w:rsid w:val="00DD295B"/>
    <w:rsid w:val="00DD2E3E"/>
    <w:rsid w:val="00DD31F5"/>
    <w:rsid w:val="00DD3F01"/>
    <w:rsid w:val="00DD44C3"/>
    <w:rsid w:val="00DD4653"/>
    <w:rsid w:val="00DD4F44"/>
    <w:rsid w:val="00DD4FE7"/>
    <w:rsid w:val="00DD53F3"/>
    <w:rsid w:val="00DD553F"/>
    <w:rsid w:val="00DD5C18"/>
    <w:rsid w:val="00DD6257"/>
    <w:rsid w:val="00DD6770"/>
    <w:rsid w:val="00DD67E5"/>
    <w:rsid w:val="00DD750A"/>
    <w:rsid w:val="00DD7EC3"/>
    <w:rsid w:val="00DE0625"/>
    <w:rsid w:val="00DE19B5"/>
    <w:rsid w:val="00DE1C05"/>
    <w:rsid w:val="00DE2053"/>
    <w:rsid w:val="00DE2D50"/>
    <w:rsid w:val="00DE365E"/>
    <w:rsid w:val="00DE3D20"/>
    <w:rsid w:val="00DE530D"/>
    <w:rsid w:val="00DE54F7"/>
    <w:rsid w:val="00DE5CF4"/>
    <w:rsid w:val="00DE5F7C"/>
    <w:rsid w:val="00DE5FBB"/>
    <w:rsid w:val="00DE60CE"/>
    <w:rsid w:val="00DE6632"/>
    <w:rsid w:val="00DE698B"/>
    <w:rsid w:val="00DE6F78"/>
    <w:rsid w:val="00DE7429"/>
    <w:rsid w:val="00DE798F"/>
    <w:rsid w:val="00DF087D"/>
    <w:rsid w:val="00DF0914"/>
    <w:rsid w:val="00DF09E6"/>
    <w:rsid w:val="00DF1A7E"/>
    <w:rsid w:val="00DF2D91"/>
    <w:rsid w:val="00DF3420"/>
    <w:rsid w:val="00DF3486"/>
    <w:rsid w:val="00DF4DD0"/>
    <w:rsid w:val="00DF4E62"/>
    <w:rsid w:val="00DF5257"/>
    <w:rsid w:val="00DF5922"/>
    <w:rsid w:val="00DF5F8F"/>
    <w:rsid w:val="00DF6162"/>
    <w:rsid w:val="00DF633C"/>
    <w:rsid w:val="00DF72A2"/>
    <w:rsid w:val="00DF7901"/>
    <w:rsid w:val="00DF7BE4"/>
    <w:rsid w:val="00E000BD"/>
    <w:rsid w:val="00E0015A"/>
    <w:rsid w:val="00E002EA"/>
    <w:rsid w:val="00E009E1"/>
    <w:rsid w:val="00E00CF9"/>
    <w:rsid w:val="00E019B1"/>
    <w:rsid w:val="00E01B58"/>
    <w:rsid w:val="00E01C1D"/>
    <w:rsid w:val="00E01DFA"/>
    <w:rsid w:val="00E01F79"/>
    <w:rsid w:val="00E021F8"/>
    <w:rsid w:val="00E02569"/>
    <w:rsid w:val="00E032F4"/>
    <w:rsid w:val="00E03C3B"/>
    <w:rsid w:val="00E04357"/>
    <w:rsid w:val="00E04F9E"/>
    <w:rsid w:val="00E06503"/>
    <w:rsid w:val="00E06800"/>
    <w:rsid w:val="00E06F8A"/>
    <w:rsid w:val="00E0745E"/>
    <w:rsid w:val="00E074FC"/>
    <w:rsid w:val="00E100F7"/>
    <w:rsid w:val="00E111F0"/>
    <w:rsid w:val="00E115AA"/>
    <w:rsid w:val="00E1162C"/>
    <w:rsid w:val="00E12F6C"/>
    <w:rsid w:val="00E139C4"/>
    <w:rsid w:val="00E13B00"/>
    <w:rsid w:val="00E14378"/>
    <w:rsid w:val="00E15371"/>
    <w:rsid w:val="00E153FB"/>
    <w:rsid w:val="00E1575E"/>
    <w:rsid w:val="00E15916"/>
    <w:rsid w:val="00E15D59"/>
    <w:rsid w:val="00E15E7C"/>
    <w:rsid w:val="00E166A8"/>
    <w:rsid w:val="00E166DE"/>
    <w:rsid w:val="00E167E8"/>
    <w:rsid w:val="00E16A60"/>
    <w:rsid w:val="00E20470"/>
    <w:rsid w:val="00E21159"/>
    <w:rsid w:val="00E21B8F"/>
    <w:rsid w:val="00E22302"/>
    <w:rsid w:val="00E22EF6"/>
    <w:rsid w:val="00E232E2"/>
    <w:rsid w:val="00E235FE"/>
    <w:rsid w:val="00E244D2"/>
    <w:rsid w:val="00E248E8"/>
    <w:rsid w:val="00E24D4C"/>
    <w:rsid w:val="00E24E1E"/>
    <w:rsid w:val="00E2502A"/>
    <w:rsid w:val="00E25299"/>
    <w:rsid w:val="00E25418"/>
    <w:rsid w:val="00E258DF"/>
    <w:rsid w:val="00E25C91"/>
    <w:rsid w:val="00E26055"/>
    <w:rsid w:val="00E27A70"/>
    <w:rsid w:val="00E27DAB"/>
    <w:rsid w:val="00E3173D"/>
    <w:rsid w:val="00E31A00"/>
    <w:rsid w:val="00E329E1"/>
    <w:rsid w:val="00E32F33"/>
    <w:rsid w:val="00E32FC2"/>
    <w:rsid w:val="00E3300F"/>
    <w:rsid w:val="00E34066"/>
    <w:rsid w:val="00E341A1"/>
    <w:rsid w:val="00E3437B"/>
    <w:rsid w:val="00E34C5F"/>
    <w:rsid w:val="00E3510C"/>
    <w:rsid w:val="00E3554E"/>
    <w:rsid w:val="00E35676"/>
    <w:rsid w:val="00E35A87"/>
    <w:rsid w:val="00E36547"/>
    <w:rsid w:val="00E36FFD"/>
    <w:rsid w:val="00E374CC"/>
    <w:rsid w:val="00E40855"/>
    <w:rsid w:val="00E40ABF"/>
    <w:rsid w:val="00E41A28"/>
    <w:rsid w:val="00E4208B"/>
    <w:rsid w:val="00E4315E"/>
    <w:rsid w:val="00E43260"/>
    <w:rsid w:val="00E43500"/>
    <w:rsid w:val="00E43677"/>
    <w:rsid w:val="00E43686"/>
    <w:rsid w:val="00E43A85"/>
    <w:rsid w:val="00E44AC3"/>
    <w:rsid w:val="00E44B11"/>
    <w:rsid w:val="00E44F90"/>
    <w:rsid w:val="00E44FEF"/>
    <w:rsid w:val="00E4548B"/>
    <w:rsid w:val="00E454F6"/>
    <w:rsid w:val="00E45E4B"/>
    <w:rsid w:val="00E47BC1"/>
    <w:rsid w:val="00E50385"/>
    <w:rsid w:val="00E51C63"/>
    <w:rsid w:val="00E51EB7"/>
    <w:rsid w:val="00E51FA0"/>
    <w:rsid w:val="00E52E17"/>
    <w:rsid w:val="00E53EEE"/>
    <w:rsid w:val="00E546B7"/>
    <w:rsid w:val="00E548A8"/>
    <w:rsid w:val="00E549FD"/>
    <w:rsid w:val="00E55A8E"/>
    <w:rsid w:val="00E55BC0"/>
    <w:rsid w:val="00E55EEE"/>
    <w:rsid w:val="00E56B8A"/>
    <w:rsid w:val="00E574D3"/>
    <w:rsid w:val="00E576FF"/>
    <w:rsid w:val="00E57AA0"/>
    <w:rsid w:val="00E57E97"/>
    <w:rsid w:val="00E619A2"/>
    <w:rsid w:val="00E626D9"/>
    <w:rsid w:val="00E63A31"/>
    <w:rsid w:val="00E6496A"/>
    <w:rsid w:val="00E6498C"/>
    <w:rsid w:val="00E64BFC"/>
    <w:rsid w:val="00E64C81"/>
    <w:rsid w:val="00E65085"/>
    <w:rsid w:val="00E66771"/>
    <w:rsid w:val="00E66C7E"/>
    <w:rsid w:val="00E67026"/>
    <w:rsid w:val="00E671EF"/>
    <w:rsid w:val="00E7015A"/>
    <w:rsid w:val="00E701BF"/>
    <w:rsid w:val="00E701F9"/>
    <w:rsid w:val="00E705BE"/>
    <w:rsid w:val="00E708D3"/>
    <w:rsid w:val="00E708E4"/>
    <w:rsid w:val="00E70B0A"/>
    <w:rsid w:val="00E71119"/>
    <w:rsid w:val="00E7141B"/>
    <w:rsid w:val="00E71FB3"/>
    <w:rsid w:val="00E72614"/>
    <w:rsid w:val="00E73152"/>
    <w:rsid w:val="00E734AC"/>
    <w:rsid w:val="00E73602"/>
    <w:rsid w:val="00E73A26"/>
    <w:rsid w:val="00E814CF"/>
    <w:rsid w:val="00E81641"/>
    <w:rsid w:val="00E81883"/>
    <w:rsid w:val="00E81E47"/>
    <w:rsid w:val="00E82154"/>
    <w:rsid w:val="00E8247A"/>
    <w:rsid w:val="00E82527"/>
    <w:rsid w:val="00E82BB9"/>
    <w:rsid w:val="00E82EF0"/>
    <w:rsid w:val="00E832D2"/>
    <w:rsid w:val="00E83319"/>
    <w:rsid w:val="00E834F8"/>
    <w:rsid w:val="00E835DF"/>
    <w:rsid w:val="00E83B90"/>
    <w:rsid w:val="00E83C0E"/>
    <w:rsid w:val="00E84391"/>
    <w:rsid w:val="00E843B0"/>
    <w:rsid w:val="00E845BF"/>
    <w:rsid w:val="00E847C5"/>
    <w:rsid w:val="00E85902"/>
    <w:rsid w:val="00E86588"/>
    <w:rsid w:val="00E86665"/>
    <w:rsid w:val="00E86A1D"/>
    <w:rsid w:val="00E86F1F"/>
    <w:rsid w:val="00E87700"/>
    <w:rsid w:val="00E907D5"/>
    <w:rsid w:val="00E914D4"/>
    <w:rsid w:val="00E925A2"/>
    <w:rsid w:val="00E92830"/>
    <w:rsid w:val="00E92998"/>
    <w:rsid w:val="00E92E60"/>
    <w:rsid w:val="00E9336A"/>
    <w:rsid w:val="00E937EF"/>
    <w:rsid w:val="00E941E3"/>
    <w:rsid w:val="00E94CC8"/>
    <w:rsid w:val="00E96809"/>
    <w:rsid w:val="00E96F83"/>
    <w:rsid w:val="00E9706A"/>
    <w:rsid w:val="00E97274"/>
    <w:rsid w:val="00E97827"/>
    <w:rsid w:val="00EA033E"/>
    <w:rsid w:val="00EA1E15"/>
    <w:rsid w:val="00EA20C3"/>
    <w:rsid w:val="00EA22F6"/>
    <w:rsid w:val="00EA2B51"/>
    <w:rsid w:val="00EA2BAA"/>
    <w:rsid w:val="00EA3BEE"/>
    <w:rsid w:val="00EA429D"/>
    <w:rsid w:val="00EA44B8"/>
    <w:rsid w:val="00EA4755"/>
    <w:rsid w:val="00EA4805"/>
    <w:rsid w:val="00EA5E6F"/>
    <w:rsid w:val="00EA67F0"/>
    <w:rsid w:val="00EA6AB1"/>
    <w:rsid w:val="00EA6B43"/>
    <w:rsid w:val="00EA6BB1"/>
    <w:rsid w:val="00EA6C79"/>
    <w:rsid w:val="00EA6F32"/>
    <w:rsid w:val="00EA79FE"/>
    <w:rsid w:val="00EB0326"/>
    <w:rsid w:val="00EB04CC"/>
    <w:rsid w:val="00EB0822"/>
    <w:rsid w:val="00EB0AA5"/>
    <w:rsid w:val="00EB143A"/>
    <w:rsid w:val="00EB272F"/>
    <w:rsid w:val="00EB2B70"/>
    <w:rsid w:val="00EB376F"/>
    <w:rsid w:val="00EB3D0C"/>
    <w:rsid w:val="00EB4BB0"/>
    <w:rsid w:val="00EB4C26"/>
    <w:rsid w:val="00EB549F"/>
    <w:rsid w:val="00EB5552"/>
    <w:rsid w:val="00EB58D2"/>
    <w:rsid w:val="00EB603F"/>
    <w:rsid w:val="00EB6560"/>
    <w:rsid w:val="00EB750D"/>
    <w:rsid w:val="00EB7971"/>
    <w:rsid w:val="00EB7B0B"/>
    <w:rsid w:val="00EB7D9E"/>
    <w:rsid w:val="00EC006C"/>
    <w:rsid w:val="00EC177E"/>
    <w:rsid w:val="00EC1847"/>
    <w:rsid w:val="00EC1E7F"/>
    <w:rsid w:val="00EC1F76"/>
    <w:rsid w:val="00EC2C12"/>
    <w:rsid w:val="00EC32C3"/>
    <w:rsid w:val="00EC32D1"/>
    <w:rsid w:val="00EC373C"/>
    <w:rsid w:val="00EC3EA2"/>
    <w:rsid w:val="00EC464C"/>
    <w:rsid w:val="00EC4A07"/>
    <w:rsid w:val="00EC5782"/>
    <w:rsid w:val="00EC5FA8"/>
    <w:rsid w:val="00EC6505"/>
    <w:rsid w:val="00EC74CC"/>
    <w:rsid w:val="00EC7555"/>
    <w:rsid w:val="00EC795F"/>
    <w:rsid w:val="00EC7A39"/>
    <w:rsid w:val="00EC7B47"/>
    <w:rsid w:val="00ED025A"/>
    <w:rsid w:val="00ED0340"/>
    <w:rsid w:val="00ED069E"/>
    <w:rsid w:val="00ED0852"/>
    <w:rsid w:val="00ED0A87"/>
    <w:rsid w:val="00ED0BF5"/>
    <w:rsid w:val="00ED12E4"/>
    <w:rsid w:val="00ED21DA"/>
    <w:rsid w:val="00ED2AB8"/>
    <w:rsid w:val="00ED3ADA"/>
    <w:rsid w:val="00ED3C86"/>
    <w:rsid w:val="00ED3D77"/>
    <w:rsid w:val="00ED4228"/>
    <w:rsid w:val="00ED43BA"/>
    <w:rsid w:val="00ED49FE"/>
    <w:rsid w:val="00ED560C"/>
    <w:rsid w:val="00ED5793"/>
    <w:rsid w:val="00ED5BF5"/>
    <w:rsid w:val="00ED5C97"/>
    <w:rsid w:val="00ED5E1A"/>
    <w:rsid w:val="00ED6D33"/>
    <w:rsid w:val="00ED7575"/>
    <w:rsid w:val="00ED7AA1"/>
    <w:rsid w:val="00ED7C5A"/>
    <w:rsid w:val="00EE11C5"/>
    <w:rsid w:val="00EE13A7"/>
    <w:rsid w:val="00EE1600"/>
    <w:rsid w:val="00EE1E23"/>
    <w:rsid w:val="00EE240B"/>
    <w:rsid w:val="00EE3991"/>
    <w:rsid w:val="00EE3CB5"/>
    <w:rsid w:val="00EE3E43"/>
    <w:rsid w:val="00EE4082"/>
    <w:rsid w:val="00EE4133"/>
    <w:rsid w:val="00EE4394"/>
    <w:rsid w:val="00EE4464"/>
    <w:rsid w:val="00EE4617"/>
    <w:rsid w:val="00EE4A72"/>
    <w:rsid w:val="00EE4C55"/>
    <w:rsid w:val="00EE524B"/>
    <w:rsid w:val="00EE5FC1"/>
    <w:rsid w:val="00EE66F2"/>
    <w:rsid w:val="00EE74B7"/>
    <w:rsid w:val="00EE78E5"/>
    <w:rsid w:val="00EE79B7"/>
    <w:rsid w:val="00EF06A8"/>
    <w:rsid w:val="00EF10F9"/>
    <w:rsid w:val="00EF1756"/>
    <w:rsid w:val="00EF187E"/>
    <w:rsid w:val="00EF1AD9"/>
    <w:rsid w:val="00EF2496"/>
    <w:rsid w:val="00EF265F"/>
    <w:rsid w:val="00EF45D7"/>
    <w:rsid w:val="00EF45ED"/>
    <w:rsid w:val="00EF567E"/>
    <w:rsid w:val="00EF58D1"/>
    <w:rsid w:val="00EF5933"/>
    <w:rsid w:val="00EF5A35"/>
    <w:rsid w:val="00EF65AB"/>
    <w:rsid w:val="00EF6E03"/>
    <w:rsid w:val="00EF76C6"/>
    <w:rsid w:val="00EF7775"/>
    <w:rsid w:val="00EF7C63"/>
    <w:rsid w:val="00EF7F87"/>
    <w:rsid w:val="00F011B2"/>
    <w:rsid w:val="00F013BB"/>
    <w:rsid w:val="00F017B3"/>
    <w:rsid w:val="00F01B27"/>
    <w:rsid w:val="00F02704"/>
    <w:rsid w:val="00F02947"/>
    <w:rsid w:val="00F03047"/>
    <w:rsid w:val="00F0433D"/>
    <w:rsid w:val="00F0478F"/>
    <w:rsid w:val="00F04CC4"/>
    <w:rsid w:val="00F05156"/>
    <w:rsid w:val="00F05257"/>
    <w:rsid w:val="00F05A85"/>
    <w:rsid w:val="00F07CD9"/>
    <w:rsid w:val="00F11945"/>
    <w:rsid w:val="00F11EBF"/>
    <w:rsid w:val="00F126EE"/>
    <w:rsid w:val="00F1273D"/>
    <w:rsid w:val="00F129A6"/>
    <w:rsid w:val="00F12FCB"/>
    <w:rsid w:val="00F1348F"/>
    <w:rsid w:val="00F1396C"/>
    <w:rsid w:val="00F1399D"/>
    <w:rsid w:val="00F13E28"/>
    <w:rsid w:val="00F145F0"/>
    <w:rsid w:val="00F15332"/>
    <w:rsid w:val="00F1540B"/>
    <w:rsid w:val="00F15659"/>
    <w:rsid w:val="00F1603B"/>
    <w:rsid w:val="00F16221"/>
    <w:rsid w:val="00F20C84"/>
    <w:rsid w:val="00F21D5D"/>
    <w:rsid w:val="00F22196"/>
    <w:rsid w:val="00F226C8"/>
    <w:rsid w:val="00F229FD"/>
    <w:rsid w:val="00F22B2A"/>
    <w:rsid w:val="00F233D7"/>
    <w:rsid w:val="00F23CA0"/>
    <w:rsid w:val="00F242F7"/>
    <w:rsid w:val="00F25A75"/>
    <w:rsid w:val="00F25B6C"/>
    <w:rsid w:val="00F267A7"/>
    <w:rsid w:val="00F2719F"/>
    <w:rsid w:val="00F27DD2"/>
    <w:rsid w:val="00F27EEB"/>
    <w:rsid w:val="00F3104D"/>
    <w:rsid w:val="00F31FB6"/>
    <w:rsid w:val="00F31FED"/>
    <w:rsid w:val="00F320E6"/>
    <w:rsid w:val="00F322F5"/>
    <w:rsid w:val="00F3261A"/>
    <w:rsid w:val="00F3318F"/>
    <w:rsid w:val="00F331C0"/>
    <w:rsid w:val="00F33B13"/>
    <w:rsid w:val="00F357C6"/>
    <w:rsid w:val="00F35A6F"/>
    <w:rsid w:val="00F35B4D"/>
    <w:rsid w:val="00F35B56"/>
    <w:rsid w:val="00F361F0"/>
    <w:rsid w:val="00F36FFE"/>
    <w:rsid w:val="00F37061"/>
    <w:rsid w:val="00F37DCA"/>
    <w:rsid w:val="00F40065"/>
    <w:rsid w:val="00F40475"/>
    <w:rsid w:val="00F404A0"/>
    <w:rsid w:val="00F41663"/>
    <w:rsid w:val="00F41FA1"/>
    <w:rsid w:val="00F4229E"/>
    <w:rsid w:val="00F424B4"/>
    <w:rsid w:val="00F43294"/>
    <w:rsid w:val="00F43575"/>
    <w:rsid w:val="00F437B1"/>
    <w:rsid w:val="00F44337"/>
    <w:rsid w:val="00F4476D"/>
    <w:rsid w:val="00F45D9B"/>
    <w:rsid w:val="00F45E22"/>
    <w:rsid w:val="00F4615D"/>
    <w:rsid w:val="00F46860"/>
    <w:rsid w:val="00F46AC6"/>
    <w:rsid w:val="00F47201"/>
    <w:rsid w:val="00F4766D"/>
    <w:rsid w:val="00F47759"/>
    <w:rsid w:val="00F47F49"/>
    <w:rsid w:val="00F50448"/>
    <w:rsid w:val="00F50532"/>
    <w:rsid w:val="00F5077D"/>
    <w:rsid w:val="00F512CA"/>
    <w:rsid w:val="00F5187E"/>
    <w:rsid w:val="00F52075"/>
    <w:rsid w:val="00F52112"/>
    <w:rsid w:val="00F52E29"/>
    <w:rsid w:val="00F52F86"/>
    <w:rsid w:val="00F53D1F"/>
    <w:rsid w:val="00F53E65"/>
    <w:rsid w:val="00F54492"/>
    <w:rsid w:val="00F548FF"/>
    <w:rsid w:val="00F54972"/>
    <w:rsid w:val="00F54DE3"/>
    <w:rsid w:val="00F5582A"/>
    <w:rsid w:val="00F56991"/>
    <w:rsid w:val="00F56DFF"/>
    <w:rsid w:val="00F574A5"/>
    <w:rsid w:val="00F605E7"/>
    <w:rsid w:val="00F61F00"/>
    <w:rsid w:val="00F62E5C"/>
    <w:rsid w:val="00F632BA"/>
    <w:rsid w:val="00F6336B"/>
    <w:rsid w:val="00F638B5"/>
    <w:rsid w:val="00F63C49"/>
    <w:rsid w:val="00F6404E"/>
    <w:rsid w:val="00F6513A"/>
    <w:rsid w:val="00F651E7"/>
    <w:rsid w:val="00F657B8"/>
    <w:rsid w:val="00F65875"/>
    <w:rsid w:val="00F65BC0"/>
    <w:rsid w:val="00F66443"/>
    <w:rsid w:val="00F66B00"/>
    <w:rsid w:val="00F67034"/>
    <w:rsid w:val="00F6704F"/>
    <w:rsid w:val="00F70505"/>
    <w:rsid w:val="00F70E9E"/>
    <w:rsid w:val="00F71333"/>
    <w:rsid w:val="00F7134B"/>
    <w:rsid w:val="00F72500"/>
    <w:rsid w:val="00F7263B"/>
    <w:rsid w:val="00F72AF2"/>
    <w:rsid w:val="00F7379B"/>
    <w:rsid w:val="00F738C9"/>
    <w:rsid w:val="00F7427C"/>
    <w:rsid w:val="00F742A3"/>
    <w:rsid w:val="00F7463C"/>
    <w:rsid w:val="00F74657"/>
    <w:rsid w:val="00F762B7"/>
    <w:rsid w:val="00F76F11"/>
    <w:rsid w:val="00F76FDF"/>
    <w:rsid w:val="00F771DA"/>
    <w:rsid w:val="00F80034"/>
    <w:rsid w:val="00F81AEA"/>
    <w:rsid w:val="00F81B3B"/>
    <w:rsid w:val="00F81D7D"/>
    <w:rsid w:val="00F82685"/>
    <w:rsid w:val="00F8273D"/>
    <w:rsid w:val="00F827ED"/>
    <w:rsid w:val="00F82C47"/>
    <w:rsid w:val="00F832C8"/>
    <w:rsid w:val="00F8364F"/>
    <w:rsid w:val="00F83C75"/>
    <w:rsid w:val="00F83F46"/>
    <w:rsid w:val="00F85349"/>
    <w:rsid w:val="00F85AD4"/>
    <w:rsid w:val="00F86C34"/>
    <w:rsid w:val="00F8740D"/>
    <w:rsid w:val="00F902B5"/>
    <w:rsid w:val="00F9082B"/>
    <w:rsid w:val="00F9088E"/>
    <w:rsid w:val="00F9181F"/>
    <w:rsid w:val="00F92A09"/>
    <w:rsid w:val="00F93967"/>
    <w:rsid w:val="00F95931"/>
    <w:rsid w:val="00F96864"/>
    <w:rsid w:val="00F97807"/>
    <w:rsid w:val="00FA0940"/>
    <w:rsid w:val="00FA143B"/>
    <w:rsid w:val="00FA1BDC"/>
    <w:rsid w:val="00FA1ECD"/>
    <w:rsid w:val="00FA3271"/>
    <w:rsid w:val="00FA3662"/>
    <w:rsid w:val="00FA4263"/>
    <w:rsid w:val="00FA5D01"/>
    <w:rsid w:val="00FA655D"/>
    <w:rsid w:val="00FA6AFB"/>
    <w:rsid w:val="00FA6C25"/>
    <w:rsid w:val="00FA6E39"/>
    <w:rsid w:val="00FB0748"/>
    <w:rsid w:val="00FB0E2C"/>
    <w:rsid w:val="00FB2195"/>
    <w:rsid w:val="00FB2B23"/>
    <w:rsid w:val="00FB3DB7"/>
    <w:rsid w:val="00FB529D"/>
    <w:rsid w:val="00FB5DD1"/>
    <w:rsid w:val="00FB6A94"/>
    <w:rsid w:val="00FB6DE1"/>
    <w:rsid w:val="00FB6FB5"/>
    <w:rsid w:val="00FB787C"/>
    <w:rsid w:val="00FB7981"/>
    <w:rsid w:val="00FC0DCB"/>
    <w:rsid w:val="00FC0E15"/>
    <w:rsid w:val="00FC1EC1"/>
    <w:rsid w:val="00FC1F25"/>
    <w:rsid w:val="00FC32C2"/>
    <w:rsid w:val="00FC3CB7"/>
    <w:rsid w:val="00FC52F8"/>
    <w:rsid w:val="00FC5544"/>
    <w:rsid w:val="00FC689C"/>
    <w:rsid w:val="00FC762D"/>
    <w:rsid w:val="00FC7C79"/>
    <w:rsid w:val="00FD11D2"/>
    <w:rsid w:val="00FD1D6A"/>
    <w:rsid w:val="00FD2385"/>
    <w:rsid w:val="00FD2BD6"/>
    <w:rsid w:val="00FD30B8"/>
    <w:rsid w:val="00FD3877"/>
    <w:rsid w:val="00FD39B3"/>
    <w:rsid w:val="00FD3DBC"/>
    <w:rsid w:val="00FD4D4D"/>
    <w:rsid w:val="00FD4FCD"/>
    <w:rsid w:val="00FD5337"/>
    <w:rsid w:val="00FD5994"/>
    <w:rsid w:val="00FD5D8D"/>
    <w:rsid w:val="00FD6468"/>
    <w:rsid w:val="00FD6643"/>
    <w:rsid w:val="00FD6969"/>
    <w:rsid w:val="00FD7081"/>
    <w:rsid w:val="00FD76F0"/>
    <w:rsid w:val="00FD7AA8"/>
    <w:rsid w:val="00FE0448"/>
    <w:rsid w:val="00FE0731"/>
    <w:rsid w:val="00FE0779"/>
    <w:rsid w:val="00FE1A5C"/>
    <w:rsid w:val="00FE1C1E"/>
    <w:rsid w:val="00FE2AE2"/>
    <w:rsid w:val="00FE2C43"/>
    <w:rsid w:val="00FE3128"/>
    <w:rsid w:val="00FE5763"/>
    <w:rsid w:val="00FE57B0"/>
    <w:rsid w:val="00FE5DD3"/>
    <w:rsid w:val="00FE5EBC"/>
    <w:rsid w:val="00FE6D66"/>
    <w:rsid w:val="00FE721E"/>
    <w:rsid w:val="00FE76BC"/>
    <w:rsid w:val="00FE7DA6"/>
    <w:rsid w:val="00FE7F55"/>
    <w:rsid w:val="00FF1828"/>
    <w:rsid w:val="00FF19AC"/>
    <w:rsid w:val="00FF1A04"/>
    <w:rsid w:val="00FF1B69"/>
    <w:rsid w:val="00FF1C1D"/>
    <w:rsid w:val="00FF2736"/>
    <w:rsid w:val="00FF2C3B"/>
    <w:rsid w:val="00FF35F2"/>
    <w:rsid w:val="00FF4047"/>
    <w:rsid w:val="00FF44C3"/>
    <w:rsid w:val="00FF5014"/>
    <w:rsid w:val="00FF5918"/>
    <w:rsid w:val="00FF682D"/>
    <w:rsid w:val="00FF6E1A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E8D69"/>
  <w15:docId w15:val="{CF9C6673-96BE-4071-AFE6-A0976F36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72"/>
    <w:pPr>
      <w:autoSpaceDE w:val="0"/>
      <w:autoSpaceDN w:val="0"/>
    </w:pPr>
    <w:rPr>
      <w:rFonts w:ascii="CG Times" w:hAnsi="CG Times" w:cs="CG 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C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40D72"/>
    <w:pPr>
      <w:keepNext/>
      <w:outlineLvl w:val="1"/>
    </w:pPr>
    <w:rPr>
      <w:rFonts w:ascii="Arial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3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40D7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40D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D72"/>
    <w:rPr>
      <w:rFonts w:ascii="CG Times" w:hAnsi="CG Times" w:cs="CG Times"/>
    </w:rPr>
  </w:style>
  <w:style w:type="paragraph" w:styleId="Header">
    <w:name w:val="header"/>
    <w:basedOn w:val="Normal"/>
    <w:link w:val="HeaderChar"/>
    <w:uiPriority w:val="99"/>
    <w:rsid w:val="00740D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D72"/>
    <w:rPr>
      <w:rFonts w:ascii="CG Times" w:hAnsi="CG Times" w:cs="CG Times"/>
    </w:rPr>
  </w:style>
  <w:style w:type="character" w:styleId="Strong">
    <w:name w:val="Strong"/>
    <w:basedOn w:val="DefaultParagraphFont"/>
    <w:uiPriority w:val="22"/>
    <w:qFormat/>
    <w:rsid w:val="00740D72"/>
    <w:rPr>
      <w:b/>
      <w:bCs/>
    </w:rPr>
  </w:style>
  <w:style w:type="character" w:styleId="Hyperlink">
    <w:name w:val="Hyperlink"/>
    <w:basedOn w:val="DefaultParagraphFont"/>
    <w:uiPriority w:val="99"/>
    <w:rsid w:val="00740D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740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0D72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740D72"/>
    <w:pPr>
      <w:autoSpaceDE w:val="0"/>
      <w:autoSpaceDN w:val="0"/>
    </w:pPr>
    <w:rPr>
      <w:rFonts w:ascii="CG Times" w:hAnsi="CG Times" w:cs="CG Times"/>
    </w:rPr>
  </w:style>
  <w:style w:type="paragraph" w:styleId="NormalWeb">
    <w:name w:val="Normal (Web)"/>
    <w:basedOn w:val="Normal"/>
    <w:uiPriority w:val="99"/>
    <w:rsid w:val="00740D7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40D72"/>
  </w:style>
  <w:style w:type="paragraph" w:customStyle="1" w:styleId="HeadLeader">
    <w:name w:val="Head Leader"/>
    <w:basedOn w:val="Normal"/>
    <w:uiPriority w:val="99"/>
    <w:rsid w:val="00740D72"/>
    <w:pPr>
      <w:tabs>
        <w:tab w:val="left" w:pos="2700"/>
      </w:tabs>
      <w:spacing w:line="240" w:lineRule="exact"/>
      <w:ind w:left="2707" w:hanging="1267"/>
    </w:pPr>
    <w:rPr>
      <w:rFonts w:ascii="Albertus Medium" w:hAnsi="Albertus Medium" w:cs="Albertus Medium"/>
      <w:sz w:val="24"/>
      <w:szCs w:val="24"/>
    </w:rPr>
  </w:style>
  <w:style w:type="paragraph" w:customStyle="1" w:styleId="HeadPeople">
    <w:name w:val="Head People"/>
    <w:basedOn w:val="HeadLeader"/>
    <w:uiPriority w:val="99"/>
    <w:rsid w:val="00740D72"/>
    <w:rPr>
      <w:rFonts w:ascii="Albertus Extra Bold" w:hAnsi="Albertus Extra Bold" w:cs="Albertus Extra Bold"/>
      <w:b/>
      <w:bCs/>
      <w:caps/>
    </w:rPr>
  </w:style>
  <w:style w:type="character" w:customStyle="1" w:styleId="nourlexpansion">
    <w:name w:val="nourlexpansion"/>
    <w:basedOn w:val="DefaultParagraphFont"/>
    <w:uiPriority w:val="99"/>
    <w:rsid w:val="00740D72"/>
  </w:style>
  <w:style w:type="paragraph" w:customStyle="1" w:styleId="first-line-none">
    <w:name w:val="first-line-none"/>
    <w:basedOn w:val="Normal"/>
    <w:uiPriority w:val="99"/>
    <w:rsid w:val="00740D72"/>
    <w:pPr>
      <w:spacing w:before="100" w:after="100"/>
    </w:pPr>
    <w:rPr>
      <w:sz w:val="24"/>
      <w:szCs w:val="24"/>
    </w:rPr>
  </w:style>
  <w:style w:type="character" w:customStyle="1" w:styleId="text">
    <w:name w:val="text"/>
    <w:basedOn w:val="DefaultParagraphFont"/>
    <w:rsid w:val="00740D72"/>
  </w:style>
  <w:style w:type="character" w:styleId="Emphasis">
    <w:name w:val="Emphasis"/>
    <w:basedOn w:val="DefaultParagraphFont"/>
    <w:uiPriority w:val="20"/>
    <w:qFormat/>
    <w:rsid w:val="00740D72"/>
    <w:rPr>
      <w:i/>
      <w:iCs/>
    </w:rPr>
  </w:style>
  <w:style w:type="paragraph" w:styleId="ListParagraph">
    <w:name w:val="List Paragraph"/>
    <w:basedOn w:val="Normal"/>
    <w:uiPriority w:val="34"/>
    <w:qFormat/>
    <w:rsid w:val="006B158D"/>
    <w:pPr>
      <w:ind w:left="720"/>
      <w:contextualSpacing/>
    </w:pPr>
  </w:style>
  <w:style w:type="paragraph" w:customStyle="1" w:styleId="line">
    <w:name w:val="line"/>
    <w:basedOn w:val="Normal"/>
    <w:rsid w:val="00885044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85044"/>
  </w:style>
  <w:style w:type="character" w:customStyle="1" w:styleId="small-caps">
    <w:name w:val="small-caps"/>
    <w:basedOn w:val="DefaultParagraphFont"/>
    <w:rsid w:val="00885044"/>
  </w:style>
  <w:style w:type="character" w:customStyle="1" w:styleId="Normal1">
    <w:name w:val="Normal1"/>
    <w:basedOn w:val="DefaultParagraphFont"/>
    <w:rsid w:val="00F6404E"/>
  </w:style>
  <w:style w:type="character" w:customStyle="1" w:styleId="Heading1Char">
    <w:name w:val="Heading 1 Char"/>
    <w:basedOn w:val="DefaultParagraphFont"/>
    <w:link w:val="Heading1"/>
    <w:uiPriority w:val="9"/>
    <w:rsid w:val="00670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oj">
    <w:name w:val="woj"/>
    <w:basedOn w:val="DefaultParagraphFont"/>
    <w:rsid w:val="004A0BDF"/>
  </w:style>
  <w:style w:type="character" w:customStyle="1" w:styleId="ssens">
    <w:name w:val="ssens"/>
    <w:basedOn w:val="DefaultParagraphFont"/>
    <w:rsid w:val="00C901AA"/>
  </w:style>
  <w:style w:type="paragraph" w:customStyle="1" w:styleId="bqfqa">
    <w:name w:val="bq_fq_a"/>
    <w:basedOn w:val="Normal"/>
    <w:rsid w:val="00D812E2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2648C1"/>
    <w:pPr>
      <w:numPr>
        <w:numId w:val="10"/>
      </w:numPr>
      <w:contextualSpacing/>
    </w:pPr>
  </w:style>
  <w:style w:type="character" w:customStyle="1" w:styleId="authorortitle">
    <w:name w:val="authorortitle"/>
    <w:basedOn w:val="DefaultParagraphFont"/>
    <w:rsid w:val="001523E4"/>
  </w:style>
  <w:style w:type="character" w:styleId="UnresolvedMention">
    <w:name w:val="Unresolved Mention"/>
    <w:basedOn w:val="DefaultParagraphFont"/>
    <w:uiPriority w:val="99"/>
    <w:semiHidden/>
    <w:unhideWhenUsed/>
    <w:rsid w:val="00D01484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43C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quotebody">
    <w:name w:val="quotebody"/>
    <w:basedOn w:val="Normal"/>
    <w:rsid w:val="004343C6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-qt">
    <w:name w:val="b-qt"/>
    <w:basedOn w:val="Normal"/>
    <w:rsid w:val="00A62D58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065D71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5C08A2"/>
  </w:style>
  <w:style w:type="character" w:customStyle="1" w:styleId="kx21rb">
    <w:name w:val="kx21rb"/>
    <w:basedOn w:val="DefaultParagraphFont"/>
    <w:rsid w:val="005C08A2"/>
  </w:style>
  <w:style w:type="paragraph" w:customStyle="1" w:styleId="single-quote">
    <w:name w:val="single-quote"/>
    <w:basedOn w:val="Normal"/>
    <w:rsid w:val="002218F1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09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0" w:color="D7D7D7"/>
            <w:right w:val="none" w:sz="0" w:space="0" w:color="auto"/>
          </w:divBdr>
          <w:divsChild>
            <w:div w:id="14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7929">
              <w:marLeft w:val="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0" w:color="D7D7D7"/>
            <w:right w:val="none" w:sz="0" w:space="0" w:color="auto"/>
          </w:divBdr>
          <w:divsChild>
            <w:div w:id="1357461393">
              <w:marLeft w:val="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50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cbconlin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D5350-B94E-4D7E-AD1F-16E8FE0D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BULLETIN - March 1, 1998</vt:lpstr>
    </vt:vector>
  </TitlesOfParts>
  <Company>ETG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BULLETIN - March 1, 1998</dc:title>
  <dc:subject/>
  <dc:creator>kbirddeyoung</dc:creator>
  <cp:keywords>Church Bulletin No. 47</cp:keywords>
  <dc:description/>
  <cp:lastModifiedBy>Jeanne Henderson</cp:lastModifiedBy>
  <cp:revision>13</cp:revision>
  <cp:lastPrinted>2024-03-26T14:30:00Z</cp:lastPrinted>
  <dcterms:created xsi:type="dcterms:W3CDTF">2024-03-25T17:28:00Z</dcterms:created>
  <dcterms:modified xsi:type="dcterms:W3CDTF">2024-03-28T18:33:00Z</dcterms:modified>
</cp:coreProperties>
</file>